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1A" w:rsidRPr="00BE7B08" w:rsidRDefault="007E101A" w:rsidP="007E101A">
      <w:pPr>
        <w:pStyle w:val="ConsPlusTitle"/>
        <w:jc w:val="center"/>
        <w:rPr>
          <w:sz w:val="24"/>
          <w:szCs w:val="24"/>
        </w:rPr>
      </w:pPr>
      <w:r w:rsidRPr="00BE7B08">
        <w:rPr>
          <w:sz w:val="24"/>
          <w:szCs w:val="24"/>
        </w:rPr>
        <w:t>ПОСТАНОВЛЕНИЕ</w:t>
      </w:r>
    </w:p>
    <w:p w:rsidR="001F63F3" w:rsidRPr="00BE7B08" w:rsidRDefault="001F63F3" w:rsidP="007E101A">
      <w:pPr>
        <w:pStyle w:val="ConsPlusTitle"/>
        <w:jc w:val="center"/>
        <w:rPr>
          <w:sz w:val="24"/>
          <w:szCs w:val="24"/>
        </w:rPr>
      </w:pPr>
      <w:r w:rsidRPr="00BE7B08">
        <w:rPr>
          <w:sz w:val="24"/>
          <w:szCs w:val="24"/>
        </w:rPr>
        <w:t>Администрации города Ханты-Мансийска</w:t>
      </w:r>
    </w:p>
    <w:p w:rsidR="001F63F3" w:rsidRPr="00BE7B08" w:rsidRDefault="001F63F3" w:rsidP="007E101A">
      <w:pPr>
        <w:pStyle w:val="ConsPlusTitle"/>
        <w:jc w:val="center"/>
        <w:rPr>
          <w:sz w:val="24"/>
          <w:szCs w:val="24"/>
        </w:rPr>
      </w:pPr>
    </w:p>
    <w:p w:rsidR="007E101A" w:rsidRPr="00BE7B08" w:rsidRDefault="007E101A" w:rsidP="007E101A">
      <w:pPr>
        <w:pStyle w:val="ConsPlusTitle"/>
        <w:rPr>
          <w:sz w:val="24"/>
          <w:szCs w:val="24"/>
        </w:rPr>
      </w:pPr>
      <w:r w:rsidRPr="00BE7B08">
        <w:rPr>
          <w:sz w:val="24"/>
          <w:szCs w:val="24"/>
        </w:rPr>
        <w:t>от «___»_________________ 2016 г. N _____</w:t>
      </w:r>
    </w:p>
    <w:p w:rsidR="007E101A" w:rsidRPr="00BE7B08" w:rsidRDefault="007E101A" w:rsidP="007E101A">
      <w:pPr>
        <w:pStyle w:val="ConsPlusTitle"/>
        <w:jc w:val="center"/>
        <w:rPr>
          <w:sz w:val="24"/>
          <w:szCs w:val="24"/>
        </w:rPr>
      </w:pPr>
    </w:p>
    <w:p w:rsidR="001F63F3" w:rsidRPr="00BE7B08" w:rsidRDefault="001F63F3" w:rsidP="001F63F3">
      <w:pPr>
        <w:pStyle w:val="ConsPlusTitle"/>
        <w:rPr>
          <w:sz w:val="24"/>
          <w:szCs w:val="24"/>
        </w:rPr>
      </w:pPr>
      <w:r w:rsidRPr="00BE7B08">
        <w:rPr>
          <w:sz w:val="24"/>
          <w:szCs w:val="24"/>
        </w:rPr>
        <w:t xml:space="preserve">«Об утверждении порядка предоставления </w:t>
      </w:r>
    </w:p>
    <w:p w:rsidR="007E101A" w:rsidRPr="00BE7B08" w:rsidRDefault="001F63F3" w:rsidP="001F63F3">
      <w:pPr>
        <w:pStyle w:val="ConsPlusTitle"/>
        <w:rPr>
          <w:sz w:val="24"/>
          <w:szCs w:val="24"/>
        </w:rPr>
      </w:pPr>
      <w:r w:rsidRPr="00BE7B08">
        <w:rPr>
          <w:sz w:val="24"/>
          <w:szCs w:val="24"/>
        </w:rPr>
        <w:t xml:space="preserve">финансовой поддержки субъектам малого и </w:t>
      </w:r>
    </w:p>
    <w:p w:rsidR="001F63F3" w:rsidRPr="00BE7B08" w:rsidRDefault="001F63F3" w:rsidP="001F63F3">
      <w:pPr>
        <w:pStyle w:val="ConsPlusTitle"/>
        <w:rPr>
          <w:sz w:val="24"/>
          <w:szCs w:val="24"/>
        </w:rPr>
      </w:pPr>
      <w:r w:rsidRPr="00BE7B08">
        <w:rPr>
          <w:sz w:val="24"/>
          <w:szCs w:val="24"/>
        </w:rPr>
        <w:t xml:space="preserve">среднего предпринимательства, организациям </w:t>
      </w:r>
    </w:p>
    <w:p w:rsidR="001F63F3" w:rsidRPr="00BE7B08" w:rsidRDefault="001F63F3" w:rsidP="001F63F3">
      <w:pPr>
        <w:pStyle w:val="ConsPlusTitle"/>
        <w:rPr>
          <w:sz w:val="24"/>
          <w:szCs w:val="24"/>
        </w:rPr>
      </w:pPr>
      <w:r w:rsidRPr="00BE7B08">
        <w:rPr>
          <w:sz w:val="24"/>
          <w:szCs w:val="24"/>
        </w:rPr>
        <w:t xml:space="preserve">инфраструктуры поддержки субъектов малого </w:t>
      </w:r>
    </w:p>
    <w:p w:rsidR="001F63F3" w:rsidRPr="00BE7B08" w:rsidRDefault="001F63F3" w:rsidP="001F63F3">
      <w:pPr>
        <w:pStyle w:val="ConsPlusTitle"/>
        <w:rPr>
          <w:sz w:val="24"/>
          <w:szCs w:val="24"/>
        </w:rPr>
      </w:pPr>
      <w:r w:rsidRPr="00BE7B08">
        <w:rPr>
          <w:sz w:val="24"/>
          <w:szCs w:val="24"/>
        </w:rPr>
        <w:t>и среднего предпринимательства на территории</w:t>
      </w:r>
    </w:p>
    <w:p w:rsidR="001F63F3" w:rsidRPr="00BE7B08" w:rsidRDefault="001F63F3" w:rsidP="001F63F3">
      <w:pPr>
        <w:pStyle w:val="ConsPlusTitle"/>
        <w:rPr>
          <w:sz w:val="24"/>
          <w:szCs w:val="24"/>
        </w:rPr>
      </w:pPr>
      <w:r w:rsidRPr="00BE7B08">
        <w:rPr>
          <w:sz w:val="24"/>
          <w:szCs w:val="24"/>
        </w:rPr>
        <w:t>города Ханты-Мансийска»</w:t>
      </w:r>
    </w:p>
    <w:p w:rsidR="007E101A" w:rsidRPr="00BE7B08" w:rsidRDefault="007E101A" w:rsidP="007E10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101A" w:rsidRPr="00BE7B08" w:rsidRDefault="007E101A" w:rsidP="007E1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BE7B0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BE7B08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 от 30.12.2015 №1514 «О муниципальной программе «Развитие отдельных секторов экономики города Ханты-Мансийска» на 2016-2020 годы», руководствуясь </w:t>
      </w:r>
      <w:hyperlink r:id="rId10" w:history="1">
        <w:r w:rsidRPr="00BE7B08">
          <w:rPr>
            <w:rFonts w:ascii="Times New Roman" w:hAnsi="Times New Roman" w:cs="Times New Roman"/>
            <w:color w:val="0000FF"/>
            <w:sz w:val="24"/>
            <w:szCs w:val="24"/>
          </w:rPr>
          <w:t>статьей 71</w:t>
        </w:r>
      </w:hyperlink>
      <w:r w:rsidRPr="00BE7B08">
        <w:rPr>
          <w:rFonts w:ascii="Times New Roman" w:hAnsi="Times New Roman" w:cs="Times New Roman"/>
          <w:sz w:val="24"/>
          <w:szCs w:val="24"/>
        </w:rPr>
        <w:t xml:space="preserve"> Устава города Ханты-Мансийска:</w:t>
      </w:r>
    </w:p>
    <w:p w:rsidR="007E101A" w:rsidRPr="00BE7B08" w:rsidRDefault="007E101A" w:rsidP="007E1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. Утвердить:</w:t>
      </w:r>
    </w:p>
    <w:p w:rsidR="007E101A" w:rsidRPr="00BE7B08" w:rsidRDefault="007E101A" w:rsidP="007E1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P32" w:history="1">
        <w:r w:rsidRPr="00BE7B08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BE7B08">
        <w:rPr>
          <w:rFonts w:ascii="Times New Roman" w:hAnsi="Times New Roman" w:cs="Times New Roman"/>
          <w:sz w:val="24"/>
          <w:szCs w:val="24"/>
        </w:rPr>
        <w:t xml:space="preserve"> предоставления финансовой поддержки субъектам малого и среднего предпринимательства, организациям инфраструктуры поддержки субъектов малого и среднего предпринимательства  согласно </w:t>
      </w:r>
      <w:r w:rsidRPr="00680F50">
        <w:rPr>
          <w:rFonts w:ascii="Times New Roman" w:hAnsi="Times New Roman" w:cs="Times New Roman"/>
          <w:i/>
          <w:sz w:val="24"/>
          <w:szCs w:val="24"/>
        </w:rPr>
        <w:t>приложению 1</w:t>
      </w:r>
      <w:r w:rsidRPr="00BE7B0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E101A" w:rsidRPr="00BE7B08" w:rsidRDefault="007E101A" w:rsidP="007E1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1.2. </w:t>
      </w:r>
      <w:hyperlink w:anchor="P756" w:history="1">
        <w:r w:rsidRPr="00BE7B08">
          <w:rPr>
            <w:rFonts w:ascii="Times New Roman" w:hAnsi="Times New Roman" w:cs="Times New Roman"/>
            <w:color w:val="0000FF"/>
            <w:sz w:val="24"/>
            <w:szCs w:val="24"/>
          </w:rPr>
          <w:t>Состав</w:t>
        </w:r>
      </w:hyperlink>
      <w:r w:rsidRPr="00BE7B08">
        <w:rPr>
          <w:rFonts w:ascii="Times New Roman" w:hAnsi="Times New Roman" w:cs="Times New Roman"/>
          <w:sz w:val="24"/>
          <w:szCs w:val="24"/>
        </w:rPr>
        <w:t xml:space="preserve"> экспертной комиссии по проведению экспертизы документов, поданных на конкурс по предоставлению финансовой поддержки субъектам малого и среднего предпринимательства, организациям инфраструктуры поддержки субъектов малого и среднего предпринимательства согласно </w:t>
      </w:r>
      <w:r w:rsidRPr="00680F50">
        <w:rPr>
          <w:rFonts w:ascii="Times New Roman" w:hAnsi="Times New Roman" w:cs="Times New Roman"/>
          <w:i/>
          <w:sz w:val="24"/>
          <w:szCs w:val="24"/>
        </w:rPr>
        <w:t>приложению 2</w:t>
      </w:r>
      <w:r w:rsidRPr="00BE7B0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E101A" w:rsidRPr="00BE7B08" w:rsidRDefault="007E101A" w:rsidP="007E1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1.3. </w:t>
      </w:r>
      <w:hyperlink w:anchor="P779" w:history="1">
        <w:r w:rsidRPr="00BE7B08">
          <w:rPr>
            <w:rFonts w:ascii="Times New Roman" w:hAnsi="Times New Roman" w:cs="Times New Roman"/>
            <w:color w:val="0000FF"/>
            <w:sz w:val="24"/>
            <w:szCs w:val="24"/>
          </w:rPr>
          <w:t>Состав</w:t>
        </w:r>
      </w:hyperlink>
      <w:r w:rsidRPr="00BE7B08">
        <w:rPr>
          <w:rFonts w:ascii="Times New Roman" w:hAnsi="Times New Roman" w:cs="Times New Roman"/>
          <w:sz w:val="24"/>
          <w:szCs w:val="24"/>
        </w:rPr>
        <w:t xml:space="preserve"> конкурсной комиссии по предоставлению финансовой поддержки  субъектам малого и среднего предпринимательства,  организациям инфраструктуры поддержки субъектов малого и среднего предпринимательства согласно </w:t>
      </w:r>
      <w:r w:rsidRPr="00680F50">
        <w:rPr>
          <w:rFonts w:ascii="Times New Roman" w:hAnsi="Times New Roman" w:cs="Times New Roman"/>
          <w:i/>
          <w:sz w:val="24"/>
          <w:szCs w:val="24"/>
        </w:rPr>
        <w:t>приложению 3</w:t>
      </w:r>
      <w:r w:rsidRPr="00BE7B0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E101A" w:rsidRPr="00BE7B08" w:rsidRDefault="007E101A" w:rsidP="007E1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дня официального опубликования.</w:t>
      </w:r>
    </w:p>
    <w:p w:rsidR="007E101A" w:rsidRPr="00BE7B08" w:rsidRDefault="007E101A" w:rsidP="007E1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E7B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7B08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Администрации города Ханты-Мансийска Дунаевскую Н.А.</w:t>
      </w:r>
    </w:p>
    <w:p w:rsidR="002942E0" w:rsidRPr="00BE7B08" w:rsidRDefault="002942E0" w:rsidP="007E10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01A" w:rsidRPr="00BE7B08" w:rsidRDefault="007E101A" w:rsidP="007E101A">
      <w:pPr>
        <w:pStyle w:val="ConsPlusNormal"/>
        <w:jc w:val="both"/>
        <w:rPr>
          <w:sz w:val="24"/>
          <w:szCs w:val="24"/>
        </w:rPr>
      </w:pPr>
    </w:p>
    <w:p w:rsidR="007E101A" w:rsidRPr="00BE7B08" w:rsidRDefault="007E101A" w:rsidP="007E10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E101A" w:rsidRPr="00BE7B08" w:rsidRDefault="007E101A" w:rsidP="007E10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города Ханты-Мансийска                                                              М.П.РЯШИН</w:t>
      </w:r>
    </w:p>
    <w:p w:rsidR="007E101A" w:rsidRPr="00BE7B08" w:rsidRDefault="007E101A" w:rsidP="007E10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101A" w:rsidRPr="00BE7B08" w:rsidRDefault="007E101A" w:rsidP="007E10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101A" w:rsidRPr="00BE7B08" w:rsidRDefault="007E101A" w:rsidP="007E101A">
      <w:pPr>
        <w:pStyle w:val="ConsPlusNormal"/>
        <w:rPr>
          <w:sz w:val="24"/>
          <w:szCs w:val="24"/>
        </w:rPr>
      </w:pPr>
    </w:p>
    <w:p w:rsidR="007E101A" w:rsidRPr="00BE7B08" w:rsidRDefault="007E101A" w:rsidP="007E101A">
      <w:pPr>
        <w:pStyle w:val="ConsPlusNormal"/>
        <w:rPr>
          <w:sz w:val="24"/>
          <w:szCs w:val="24"/>
        </w:rPr>
      </w:pPr>
    </w:p>
    <w:p w:rsidR="007E101A" w:rsidRDefault="007E101A" w:rsidP="007E101A">
      <w:pPr>
        <w:pStyle w:val="ConsPlusNormal"/>
        <w:rPr>
          <w:sz w:val="24"/>
          <w:szCs w:val="24"/>
        </w:rPr>
      </w:pPr>
    </w:p>
    <w:p w:rsidR="004B5D26" w:rsidRDefault="004B5D26" w:rsidP="007E101A">
      <w:pPr>
        <w:pStyle w:val="ConsPlusNormal"/>
        <w:rPr>
          <w:sz w:val="24"/>
          <w:szCs w:val="24"/>
        </w:rPr>
      </w:pPr>
    </w:p>
    <w:p w:rsidR="004B5D26" w:rsidRDefault="004B5D26" w:rsidP="007E101A">
      <w:pPr>
        <w:pStyle w:val="ConsPlusNormal"/>
        <w:rPr>
          <w:sz w:val="24"/>
          <w:szCs w:val="24"/>
        </w:rPr>
      </w:pPr>
    </w:p>
    <w:p w:rsidR="004B5D26" w:rsidRDefault="004B5D26" w:rsidP="007E101A">
      <w:pPr>
        <w:pStyle w:val="ConsPlusNormal"/>
        <w:rPr>
          <w:sz w:val="24"/>
          <w:szCs w:val="24"/>
        </w:rPr>
      </w:pPr>
    </w:p>
    <w:p w:rsidR="004B5D26" w:rsidRDefault="004B5D26" w:rsidP="007E101A">
      <w:pPr>
        <w:pStyle w:val="ConsPlusNormal"/>
        <w:rPr>
          <w:sz w:val="24"/>
          <w:szCs w:val="24"/>
        </w:rPr>
      </w:pPr>
    </w:p>
    <w:p w:rsidR="004B5D26" w:rsidRDefault="004B5D26" w:rsidP="007E101A">
      <w:pPr>
        <w:pStyle w:val="ConsPlusNormal"/>
        <w:rPr>
          <w:sz w:val="24"/>
          <w:szCs w:val="24"/>
        </w:rPr>
      </w:pPr>
    </w:p>
    <w:p w:rsidR="004B5D26" w:rsidRDefault="004B5D26" w:rsidP="007E101A">
      <w:pPr>
        <w:pStyle w:val="ConsPlusNormal"/>
        <w:rPr>
          <w:sz w:val="24"/>
          <w:szCs w:val="24"/>
        </w:rPr>
      </w:pPr>
    </w:p>
    <w:p w:rsidR="004B5D26" w:rsidRDefault="004B5D26" w:rsidP="007E101A">
      <w:pPr>
        <w:pStyle w:val="ConsPlusNormal"/>
        <w:rPr>
          <w:sz w:val="24"/>
          <w:szCs w:val="24"/>
        </w:rPr>
      </w:pPr>
    </w:p>
    <w:p w:rsidR="004B5D26" w:rsidRPr="00BE7B08" w:rsidRDefault="004B5D26" w:rsidP="007E101A">
      <w:pPr>
        <w:pStyle w:val="ConsPlusNormal"/>
        <w:rPr>
          <w:sz w:val="24"/>
          <w:szCs w:val="24"/>
        </w:rPr>
      </w:pPr>
    </w:p>
    <w:p w:rsidR="007E101A" w:rsidRPr="00BE7B08" w:rsidRDefault="007E101A" w:rsidP="007E101A">
      <w:pPr>
        <w:pStyle w:val="ConsPlusNormal"/>
        <w:rPr>
          <w:sz w:val="24"/>
          <w:szCs w:val="24"/>
        </w:rPr>
      </w:pPr>
    </w:p>
    <w:p w:rsidR="007E101A" w:rsidRPr="00BE7B08" w:rsidRDefault="007E101A" w:rsidP="007E101A">
      <w:pPr>
        <w:pStyle w:val="ConsPlusNormal"/>
        <w:rPr>
          <w:sz w:val="24"/>
          <w:szCs w:val="24"/>
        </w:rPr>
      </w:pPr>
    </w:p>
    <w:p w:rsidR="00AF0A68" w:rsidRPr="00680F50" w:rsidRDefault="00AF0A68" w:rsidP="00AF0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80F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Приложение</w:t>
      </w:r>
      <w:r w:rsidR="00FD2BF5" w:rsidRPr="00680F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1</w:t>
      </w:r>
      <w:r w:rsidRPr="00680F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AF0A68" w:rsidRPr="00680F50" w:rsidRDefault="00AF0A68" w:rsidP="00AF0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80F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 постановлению Администрации</w:t>
      </w:r>
    </w:p>
    <w:p w:rsidR="00AF0A68" w:rsidRPr="00680F50" w:rsidRDefault="00AF0A68" w:rsidP="00AF0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80F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орода Ханты-Мансийска</w:t>
      </w:r>
    </w:p>
    <w:p w:rsidR="00AF0A68" w:rsidRPr="00680F50" w:rsidRDefault="00AF0A68" w:rsidP="00AF0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80F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____________№_____</w:t>
      </w:r>
    </w:p>
    <w:p w:rsidR="00AF0A68" w:rsidRPr="00BE7B08" w:rsidRDefault="00AF0A68" w:rsidP="00AF0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0A68" w:rsidRPr="00BE7B08" w:rsidRDefault="00AF0A68" w:rsidP="00AF0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7B08">
        <w:rPr>
          <w:rFonts w:ascii="Times New Roman" w:eastAsia="Calibri" w:hAnsi="Times New Roman" w:cs="Times New Roman"/>
          <w:b/>
          <w:bCs/>
          <w:sz w:val="24"/>
          <w:szCs w:val="24"/>
        </w:rPr>
        <w:t>ПОРЯДОК</w:t>
      </w:r>
    </w:p>
    <w:p w:rsidR="00AF0A68" w:rsidRPr="00BE7B08" w:rsidRDefault="00AF0A68" w:rsidP="00AF0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7B08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Я ФИНАНСОВОЙ ПОДДЕРЖКИ</w:t>
      </w:r>
    </w:p>
    <w:p w:rsidR="00AF0A68" w:rsidRPr="00BE7B08" w:rsidRDefault="00AF0A68" w:rsidP="00AF0A68">
      <w:pPr>
        <w:shd w:val="clear" w:color="auto" w:fill="FFFFFF"/>
        <w:tabs>
          <w:tab w:val="left" w:pos="12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АМ  МАЛОГО И СРЕДНЕГО ПРЕДПРИНИМАТЕЛЬСТВА, </w:t>
      </w:r>
    </w:p>
    <w:p w:rsidR="00AF0A68" w:rsidRPr="00BE7B08" w:rsidRDefault="00AF0A68" w:rsidP="00AF0A68">
      <w:pPr>
        <w:shd w:val="clear" w:color="auto" w:fill="FFFFFF"/>
        <w:tabs>
          <w:tab w:val="left" w:pos="12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М  ИНФРАСТРУКТУРЫ  ПОДДЕРЖКИ</w:t>
      </w:r>
    </w:p>
    <w:p w:rsidR="00AF0A68" w:rsidRPr="00BE7B08" w:rsidRDefault="00AF0A68" w:rsidP="00AF0A68">
      <w:pPr>
        <w:shd w:val="clear" w:color="auto" w:fill="FFFFFF"/>
        <w:tabs>
          <w:tab w:val="left" w:pos="12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ОВ МАЛОГО И СРЕДНЕГО ПРЕДПРИНИМАТЕЛЬСТВА</w:t>
      </w:r>
    </w:p>
    <w:p w:rsidR="00C67F02" w:rsidRPr="00BE7B08" w:rsidRDefault="00C67F02" w:rsidP="00AF0A68">
      <w:pPr>
        <w:shd w:val="clear" w:color="auto" w:fill="FFFFFF"/>
        <w:tabs>
          <w:tab w:val="left" w:pos="1247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А ХАНТЫ-МАНСИЙСКА</w:t>
      </w:r>
    </w:p>
    <w:p w:rsidR="00F54A9A" w:rsidRPr="00BE7B08" w:rsidRDefault="00EC4BE1" w:rsidP="00616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7B08">
        <w:rPr>
          <w:rFonts w:ascii="Times New Roman" w:hAnsi="Times New Roman" w:cs="Times New Roman"/>
          <w:sz w:val="24"/>
          <w:szCs w:val="24"/>
        </w:rPr>
        <w:t xml:space="preserve">. </w:t>
      </w:r>
      <w:r w:rsidR="00F54A9A" w:rsidRPr="00BE7B0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54A9A" w:rsidRPr="00BE7B08" w:rsidRDefault="00F54A9A" w:rsidP="00F54A9A">
      <w:pPr>
        <w:pStyle w:val="ConsPlusNormal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54A9A" w:rsidRPr="00BE7B08" w:rsidRDefault="00F54A9A" w:rsidP="00F26A3A">
      <w:pPr>
        <w:pStyle w:val="ConsPlusNormal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B08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Бюджетным </w:t>
      </w:r>
      <w:hyperlink r:id="rId11" w:history="1">
        <w:r w:rsidRPr="00BE7B0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BE7B0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Pr="00BE7B0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E7B08">
        <w:rPr>
          <w:rFonts w:ascii="Times New Roman" w:hAnsi="Times New Roman" w:cs="Times New Roman"/>
          <w:sz w:val="24"/>
          <w:szCs w:val="24"/>
        </w:rPr>
        <w:t xml:space="preserve"> от 24.07.2007 N 209-ФЗ </w:t>
      </w:r>
      <w:r w:rsidR="00AF0A68" w:rsidRPr="00BE7B08">
        <w:rPr>
          <w:rFonts w:ascii="Times New Roman" w:hAnsi="Times New Roman" w:cs="Times New Roman"/>
          <w:sz w:val="24"/>
          <w:szCs w:val="24"/>
        </w:rPr>
        <w:t>«</w:t>
      </w:r>
      <w:r w:rsidRPr="00BE7B08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AF0A68" w:rsidRPr="00BE7B08">
        <w:rPr>
          <w:rFonts w:ascii="Times New Roman" w:hAnsi="Times New Roman" w:cs="Times New Roman"/>
          <w:sz w:val="24"/>
          <w:szCs w:val="24"/>
        </w:rPr>
        <w:t>»</w:t>
      </w:r>
      <w:r w:rsidRPr="00BE7B0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BE7B0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E7B08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29.12.2007 N 213-оз </w:t>
      </w:r>
      <w:r w:rsidR="00AF0A68" w:rsidRPr="00BE7B08">
        <w:rPr>
          <w:rFonts w:ascii="Times New Roman" w:hAnsi="Times New Roman" w:cs="Times New Roman"/>
          <w:sz w:val="24"/>
          <w:szCs w:val="24"/>
        </w:rPr>
        <w:t>«</w:t>
      </w:r>
      <w:r w:rsidRPr="00BE7B08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Ханты-Мансийском автономном округе </w:t>
      </w:r>
      <w:r w:rsidR="00AF0A68" w:rsidRPr="00BE7B08">
        <w:rPr>
          <w:rFonts w:ascii="Times New Roman" w:hAnsi="Times New Roman" w:cs="Times New Roman"/>
          <w:sz w:val="24"/>
          <w:szCs w:val="24"/>
        </w:rPr>
        <w:t>–</w:t>
      </w:r>
      <w:r w:rsidRPr="00BE7B08">
        <w:rPr>
          <w:rFonts w:ascii="Times New Roman" w:hAnsi="Times New Roman" w:cs="Times New Roman"/>
          <w:sz w:val="24"/>
          <w:szCs w:val="24"/>
        </w:rPr>
        <w:t xml:space="preserve"> Югре</w:t>
      </w:r>
      <w:r w:rsidR="00AF0A68" w:rsidRPr="00BE7B08">
        <w:rPr>
          <w:rFonts w:ascii="Times New Roman" w:hAnsi="Times New Roman" w:cs="Times New Roman"/>
          <w:sz w:val="24"/>
          <w:szCs w:val="24"/>
        </w:rPr>
        <w:t>»</w:t>
      </w:r>
      <w:r w:rsidRPr="00BE7B08">
        <w:rPr>
          <w:rFonts w:ascii="Times New Roman" w:hAnsi="Times New Roman" w:cs="Times New Roman"/>
          <w:sz w:val="24"/>
          <w:szCs w:val="24"/>
        </w:rPr>
        <w:t xml:space="preserve">, </w:t>
      </w:r>
      <w:r w:rsidR="00AF0A68" w:rsidRPr="00BE7B08">
        <w:rPr>
          <w:rFonts w:ascii="Times New Roman" w:hAnsi="Times New Roman" w:cs="Times New Roman"/>
          <w:sz w:val="24"/>
          <w:szCs w:val="24"/>
        </w:rPr>
        <w:t>посланием Президента РФ Собранию Российской Федерации от 03.12.2015, постановлением Правительства Ханты-Мансийского автономного округа-Югры от 09.10.2013</w:t>
      </w:r>
      <w:proofErr w:type="gramEnd"/>
      <w:r w:rsidR="00AF0A68" w:rsidRPr="00BE7B08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AF0A68" w:rsidRPr="00BE7B08">
        <w:rPr>
          <w:rFonts w:ascii="Times New Roman" w:hAnsi="Times New Roman" w:cs="Times New Roman"/>
          <w:sz w:val="24"/>
          <w:szCs w:val="24"/>
        </w:rPr>
        <w:t>419-п «О государственной программе Ханты-Мансийского автономного округа-Югры «Социально-экономическое развитие, инвестиции и инновации Ханты-Мансийского автономного округа-Югры на 2014-2020 годы», постановлением Администрации города Ханты-Мансийска от 30.12.2015 №1514 «О муниципальной программе «Развитие отдельных секторов экономики города Ханты-Мансийска» на 2016-2020 годы»</w:t>
      </w:r>
      <w:r w:rsidR="00AF0A68" w:rsidRPr="00BE7B08">
        <w:rPr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 xml:space="preserve">(далее - Программа), и определяет порядок и </w:t>
      </w:r>
      <w:r w:rsidR="00826564" w:rsidRPr="00BE7B08">
        <w:rPr>
          <w:rFonts w:ascii="Times New Roman" w:hAnsi="Times New Roman" w:cs="Times New Roman"/>
          <w:sz w:val="24"/>
          <w:szCs w:val="24"/>
        </w:rPr>
        <w:t xml:space="preserve">условия предоставления финансовой поддержки </w:t>
      </w:r>
      <w:r w:rsidRPr="00BE7B08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организациям инфраструктуры поддержки субъектов малого и среднего предпринимательства.</w:t>
      </w:r>
      <w:proofErr w:type="gramEnd"/>
    </w:p>
    <w:p w:rsidR="00CC7F8B" w:rsidRPr="00BE7B08" w:rsidRDefault="00CC7F8B" w:rsidP="00F26A3A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орядке используются следующие термины:</w:t>
      </w:r>
    </w:p>
    <w:p w:rsidR="00AF0A68" w:rsidRPr="00BE7B08" w:rsidRDefault="00AF0A68" w:rsidP="00F26A3A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b/>
          <w:bCs/>
          <w:sz w:val="24"/>
          <w:szCs w:val="24"/>
        </w:rPr>
        <w:t>Субсидия</w:t>
      </w:r>
      <w:r w:rsidRPr="00BE7B08">
        <w:rPr>
          <w:rFonts w:ascii="Times New Roman" w:hAnsi="Times New Roman" w:cs="Times New Roman"/>
          <w:bCs/>
          <w:sz w:val="24"/>
          <w:szCs w:val="24"/>
        </w:rPr>
        <w:t xml:space="preserve"> - денежные средства, предоставляемые на безвозмездной и безвозвратной основе на условиях долевого финансирования фактически произведенных</w:t>
      </w:r>
      <w:r w:rsidR="0087620E" w:rsidRPr="00BE7B08">
        <w:rPr>
          <w:rFonts w:ascii="Times New Roman" w:hAnsi="Times New Roman" w:cs="Times New Roman"/>
          <w:bCs/>
          <w:sz w:val="24"/>
          <w:szCs w:val="24"/>
        </w:rPr>
        <w:t xml:space="preserve"> и документально подтвержденных</w:t>
      </w:r>
      <w:r w:rsidRPr="00BE7B08">
        <w:rPr>
          <w:rFonts w:ascii="Times New Roman" w:hAnsi="Times New Roman" w:cs="Times New Roman"/>
          <w:bCs/>
          <w:sz w:val="24"/>
          <w:szCs w:val="24"/>
        </w:rPr>
        <w:t xml:space="preserve"> целевых расходов, </w:t>
      </w:r>
      <w:r w:rsidR="0087620E" w:rsidRPr="00BE7B08">
        <w:rPr>
          <w:rFonts w:ascii="Times New Roman" w:hAnsi="Times New Roman" w:cs="Times New Roman"/>
          <w:color w:val="000000"/>
          <w:sz w:val="24"/>
          <w:szCs w:val="24"/>
        </w:rPr>
        <w:t xml:space="preserve">связанных </w:t>
      </w:r>
      <w:r w:rsidRPr="00BE7B08">
        <w:rPr>
          <w:rFonts w:ascii="Times New Roman" w:hAnsi="Times New Roman" w:cs="Times New Roman"/>
          <w:color w:val="000000"/>
          <w:sz w:val="24"/>
          <w:szCs w:val="24"/>
        </w:rPr>
        <w:t>с производством (реализацией) товаров (за исключением подакцизных товаров), выполнением работ, оказанием услуг</w:t>
      </w:r>
      <w:r w:rsidRPr="00BE7B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0A68" w:rsidRPr="00BE7B08" w:rsidRDefault="00AF0A68" w:rsidP="00F26A3A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т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нежные средства, предоставляемые на безвозмездной и безвозвратной основе на условиях долевого финансирования целевых расходов, связанных с началом предпринимательской деятельности;</w:t>
      </w:r>
    </w:p>
    <w:p w:rsidR="00CC7F8B" w:rsidRPr="00BE7B08" w:rsidRDefault="00CC7F8B" w:rsidP="00F26A3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 малого предпринимательств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озяйствующий субъект,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состоящий на налоговом учете и осуществляющий свою деятельность на территории города Ханты-Мансийска, являющийся субъектом малого предпринимательства в соответствии с Федеральным </w:t>
      </w:r>
      <w:hyperlink r:id="rId14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N 209-ФЗ </w:t>
      </w:r>
      <w:r w:rsidR="00AF0A68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AF0A68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6C1" w:rsidRPr="00BE7B08" w:rsidRDefault="000D66C1" w:rsidP="00681212">
      <w:pPr>
        <w:pStyle w:val="11"/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7B0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E7B08">
        <w:rPr>
          <w:rFonts w:ascii="Times New Roman" w:hAnsi="Times New Roman"/>
          <w:sz w:val="24"/>
          <w:szCs w:val="24"/>
        </w:rPr>
        <w:t xml:space="preserve">- </w:t>
      </w:r>
      <w:r w:rsidRPr="00BE7B08">
        <w:rPr>
          <w:rFonts w:ascii="Times New Roman" w:hAnsi="Times New Roman"/>
          <w:b/>
          <w:sz w:val="24"/>
          <w:szCs w:val="24"/>
        </w:rPr>
        <w:t>Организация инфраструктуры поддержки субъектов малого и среднего предпринимательства</w:t>
      </w:r>
      <w:r w:rsidRPr="00BE7B08">
        <w:rPr>
          <w:rFonts w:ascii="Times New Roman" w:hAnsi="Times New Roman"/>
          <w:sz w:val="24"/>
          <w:szCs w:val="24"/>
        </w:rPr>
        <w:t xml:space="preserve"> - юридическое лицо, зарегистрированное в форме коммерческой или некоммерческой организации (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BE7B08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BE7B08">
        <w:rPr>
          <w:rFonts w:ascii="Times New Roman" w:hAnsi="Times New Roman"/>
          <w:sz w:val="24"/>
          <w:szCs w:val="24"/>
        </w:rPr>
        <w:t>-технологические центры, бизнес-инкубаторы, палаты и</w:t>
      </w:r>
      <w:proofErr w:type="gramEnd"/>
      <w:r w:rsidRPr="00BE7B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B08">
        <w:rPr>
          <w:rFonts w:ascii="Times New Roman" w:hAnsi="Times New Roman"/>
          <w:sz w:val="24"/>
          <w:szCs w:val="24"/>
        </w:rPr>
        <w:t xml:space="preserve">центры </w:t>
      </w:r>
      <w:r w:rsidRPr="00BE7B08">
        <w:rPr>
          <w:rFonts w:ascii="Times New Roman" w:hAnsi="Times New Roman"/>
          <w:sz w:val="24"/>
          <w:szCs w:val="24"/>
        </w:rPr>
        <w:lastRenderedPageBreak/>
        <w:t xml:space="preserve">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, промышленные парки, индустриальные парки, агропромышленные парки, центры коммерциализации технологий, центры коллективного доступа к высокотехнологичному оборудованию, инжиниринговые центры, центры </w:t>
      </w:r>
      <w:proofErr w:type="spellStart"/>
      <w:r w:rsidRPr="00BE7B08">
        <w:rPr>
          <w:rFonts w:ascii="Times New Roman" w:hAnsi="Times New Roman"/>
          <w:sz w:val="24"/>
          <w:szCs w:val="24"/>
        </w:rPr>
        <w:t>прототипирования</w:t>
      </w:r>
      <w:proofErr w:type="spellEnd"/>
      <w:r w:rsidRPr="00BE7B08">
        <w:rPr>
          <w:rFonts w:ascii="Times New Roman" w:hAnsi="Times New Roman"/>
          <w:sz w:val="24"/>
          <w:szCs w:val="24"/>
        </w:rPr>
        <w:t xml:space="preserve"> и промышленного дизайна, центры трансфера технологий, центры кластерного развития, государственные фонды поддержки научной, научно-технической, инновационной деятельности, осуществляющие деятельность в соответствии с законодательством Российской</w:t>
      </w:r>
      <w:proofErr w:type="gramEnd"/>
      <w:r w:rsidRPr="00BE7B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B08">
        <w:rPr>
          <w:rFonts w:ascii="Times New Roman" w:hAnsi="Times New Roman"/>
          <w:sz w:val="24"/>
          <w:szCs w:val="24"/>
        </w:rPr>
        <w:t xml:space="preserve">Федерации, </w:t>
      </w:r>
      <w:proofErr w:type="spellStart"/>
      <w:r w:rsidRPr="00BE7B08">
        <w:rPr>
          <w:rFonts w:ascii="Times New Roman" w:hAnsi="Times New Roman"/>
          <w:sz w:val="24"/>
          <w:szCs w:val="24"/>
        </w:rPr>
        <w:t>микрофинансовые</w:t>
      </w:r>
      <w:proofErr w:type="spellEnd"/>
      <w:r w:rsidRPr="00BE7B08">
        <w:rPr>
          <w:rFonts w:ascii="Times New Roman" w:hAnsi="Times New Roman"/>
          <w:sz w:val="24"/>
          <w:szCs w:val="24"/>
        </w:rPr>
        <w:t xml:space="preserve"> организ</w:t>
      </w:r>
      <w:r w:rsidR="00C45586" w:rsidRPr="00BE7B08">
        <w:rPr>
          <w:rFonts w:ascii="Times New Roman" w:hAnsi="Times New Roman"/>
          <w:sz w:val="24"/>
          <w:szCs w:val="24"/>
        </w:rPr>
        <w:t>ации и иные организации), которые создаются, осуществляю</w:t>
      </w:r>
      <w:r w:rsidRPr="00BE7B08">
        <w:rPr>
          <w:rFonts w:ascii="Times New Roman" w:hAnsi="Times New Roman"/>
          <w:sz w:val="24"/>
          <w:szCs w:val="24"/>
        </w:rPr>
        <w:t>т</w:t>
      </w:r>
      <w:r w:rsidR="00C45586" w:rsidRPr="00BE7B08">
        <w:rPr>
          <w:rFonts w:ascii="Times New Roman" w:hAnsi="Times New Roman"/>
          <w:sz w:val="24"/>
          <w:szCs w:val="24"/>
        </w:rPr>
        <w:t xml:space="preserve"> свою деятельность или привлекаю</w:t>
      </w:r>
      <w:r w:rsidRPr="00BE7B08">
        <w:rPr>
          <w:rFonts w:ascii="Times New Roman" w:hAnsi="Times New Roman"/>
          <w:sz w:val="24"/>
          <w:szCs w:val="24"/>
        </w:rPr>
        <w:t xml:space="preserve">тся в качестве поставщика (исполнителя, подрядчика) в целях размещения заказов на поставки товаров, выполнение работ, оказание услуг для государственных ил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 развития субъектов малого и среднего </w:t>
      </w:r>
      <w:r w:rsidR="00C45586" w:rsidRPr="00BE7B08">
        <w:rPr>
          <w:rFonts w:ascii="Times New Roman" w:hAnsi="Times New Roman"/>
          <w:sz w:val="24"/>
          <w:szCs w:val="24"/>
        </w:rPr>
        <w:t>предпринимательства</w:t>
      </w:r>
      <w:proofErr w:type="gramEnd"/>
      <w:r w:rsidR="00C45586" w:rsidRPr="00BE7B08">
        <w:rPr>
          <w:rFonts w:ascii="Times New Roman" w:hAnsi="Times New Roman"/>
          <w:sz w:val="24"/>
          <w:szCs w:val="24"/>
        </w:rPr>
        <w:t>, обеспечиваю</w:t>
      </w:r>
      <w:r w:rsidRPr="00BE7B08">
        <w:rPr>
          <w:rFonts w:ascii="Times New Roman" w:hAnsi="Times New Roman"/>
          <w:sz w:val="24"/>
          <w:szCs w:val="24"/>
        </w:rPr>
        <w:t>т условия для создания субъектов малого и среднего предпринимательства и оказания им</w:t>
      </w:r>
      <w:r w:rsidR="00C45586" w:rsidRPr="00BE7B08">
        <w:rPr>
          <w:rFonts w:ascii="Times New Roman" w:hAnsi="Times New Roman"/>
          <w:sz w:val="24"/>
          <w:szCs w:val="24"/>
        </w:rPr>
        <w:t xml:space="preserve"> поддержки</w:t>
      </w:r>
      <w:r w:rsidRPr="00BE7B08">
        <w:rPr>
          <w:rFonts w:ascii="Times New Roman" w:hAnsi="Times New Roman"/>
          <w:sz w:val="24"/>
          <w:szCs w:val="24"/>
        </w:rPr>
        <w:t>;</w:t>
      </w:r>
    </w:p>
    <w:p w:rsidR="00CC7F8B" w:rsidRPr="00BE7B08" w:rsidRDefault="00CC7F8B" w:rsidP="00F26A3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инающий предприниматель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новь зарегистрированный и действующий менее 1 года на территории города Ханты-Мансийска субъект малого предпринимательства, отвечающий требованиям, установленным </w:t>
      </w:r>
      <w:hyperlink r:id="rId15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4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.07.2007 N 209-ФЗ </w:t>
      </w:r>
      <w:r w:rsidR="00AF0A68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AF0A68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F8B" w:rsidRPr="00BE7B08" w:rsidRDefault="00C45586" w:rsidP="00C45586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7F8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1 (один) год исчисляется </w:t>
      </w:r>
      <w:proofErr w:type="gramStart"/>
      <w:r w:rsidR="00CC7F8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="00CC7F8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деятельности начин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 предпринимателем</w:t>
      </w:r>
      <w:r w:rsidR="00CC7F8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подачи в управление экономического развития и инвестиций Администрации города Ханты-Мансийска (далее - Управление) заявления на участие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на получение гранта, субсидии.</w:t>
      </w:r>
    </w:p>
    <w:p w:rsidR="00CC7F8B" w:rsidRPr="00BE7B08" w:rsidRDefault="00CC7F8B" w:rsidP="00F26A3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 молодежного предпринимательств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ъект, осуществляющий хозяйственную деятельность в качестве индивидуального предпринимателя лицом, не достигшим возраста 30 лет, либо в качестве юридического лица, не менее 50% доли уставного капитала которого принадлежат физическим лицам, не достигшим возраста 30 лет.</w:t>
      </w:r>
    </w:p>
    <w:p w:rsidR="003A16DD" w:rsidRPr="00BE7B08" w:rsidRDefault="003A16DD" w:rsidP="00F26A3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ъект инновационного предпринимательства –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малого предпринимательства, деятельность которого заключается в практическом применении (внедрении) результатов интеллектуальной деятельности на те</w:t>
      </w:r>
      <w:r w:rsidR="001B5E2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города Ханты-Мансийска, защитивший инновационный проект  и получивший статус резидента АУ «Технопарк высоких технологий»</w:t>
      </w:r>
    </w:p>
    <w:p w:rsidR="00CC7F8B" w:rsidRPr="00BE7B08" w:rsidRDefault="00CC7F8B" w:rsidP="00F26A3A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редпринимательство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циально ответственная деятельность субъектов малого предпринимательства, направленная на решение социальных проблем, в том числе обеспечивающих выполнение одного из следующих условий:</w:t>
      </w:r>
    </w:p>
    <w:p w:rsidR="004A2C31" w:rsidRPr="00BE7B08" w:rsidRDefault="004A2C31" w:rsidP="004A2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B08">
        <w:rPr>
          <w:rFonts w:ascii="Times New Roman" w:hAnsi="Times New Roman" w:cs="Times New Roman"/>
          <w:sz w:val="24"/>
          <w:szCs w:val="24"/>
        </w:rPr>
        <w:t>а) обеспечение занятости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а, при условии, что среднесписочная численность указанных категорий граждан среди их работников</w:t>
      </w:r>
      <w:proofErr w:type="gramEnd"/>
      <w:r w:rsidRPr="00BE7B08">
        <w:rPr>
          <w:rFonts w:ascii="Times New Roman" w:hAnsi="Times New Roman" w:cs="Times New Roman"/>
          <w:sz w:val="24"/>
          <w:szCs w:val="24"/>
        </w:rPr>
        <w:t xml:space="preserve"> составляет не менее 50%; а доля в фонде оплаты труда - не менее 25%;</w:t>
      </w:r>
    </w:p>
    <w:p w:rsidR="004A2C31" w:rsidRPr="00BE7B08" w:rsidRDefault="004A2C31" w:rsidP="004A2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б) 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4A2C31" w:rsidRPr="00BE7B08" w:rsidRDefault="004A2C31" w:rsidP="004A2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BE7B08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BE7B08">
        <w:rPr>
          <w:rFonts w:ascii="Times New Roman" w:hAnsi="Times New Roman" w:cs="Times New Roman"/>
          <w:sz w:val="24"/>
          <w:szCs w:val="24"/>
        </w:rPr>
        <w:t xml:space="preserve"> лиц, относящихся к социально незащищенным группам граждан;</w:t>
      </w:r>
    </w:p>
    <w:p w:rsidR="004A2C31" w:rsidRPr="00BE7B08" w:rsidRDefault="004A2C31" w:rsidP="004A2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социальное обслуживание лиц, относящихся к социально незащищенным группам </w:t>
      </w:r>
      <w:r w:rsidRPr="00BE7B08">
        <w:rPr>
          <w:rFonts w:ascii="Times New Roman" w:hAnsi="Times New Roman" w:cs="Times New Roman"/>
          <w:sz w:val="24"/>
          <w:szCs w:val="24"/>
        </w:rPr>
        <w:lastRenderedPageBreak/>
        <w:t>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4A2C31" w:rsidRPr="00BE7B08" w:rsidRDefault="004A2C31" w:rsidP="004A2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4A2C31" w:rsidRPr="00BE7B08" w:rsidRDefault="004A2C31" w:rsidP="004A2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A2C31" w:rsidRPr="00BE7B08" w:rsidRDefault="004A2C31" w:rsidP="004A2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4A2C31" w:rsidRPr="00BE7B08" w:rsidRDefault="004A2C31" w:rsidP="004A2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4A2C31" w:rsidRPr="00BE7B08" w:rsidRDefault="004A2C31" w:rsidP="004A2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4A2C31" w:rsidRPr="00BE7B08" w:rsidRDefault="004A2C31" w:rsidP="004A2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в течение 2 лет, и лиц, страдающих наркоманией и алкоголизмом.</w:t>
      </w:r>
    </w:p>
    <w:p w:rsidR="00C14577" w:rsidRPr="00BE7B08" w:rsidRDefault="003A16DD" w:rsidP="0055657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-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F8B"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знес-проект</w:t>
      </w:r>
      <w:r w:rsidR="00CC7F8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исание идеи и действий по ее реализации с целью создания продукта, услуги или другого полезного результата, с расчетами ее экономической целесообразности и эффективности.</w:t>
      </w:r>
    </w:p>
    <w:p w:rsidR="00917EF1" w:rsidRPr="00BE7B08" w:rsidRDefault="00EB3130" w:rsidP="00F26A3A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b/>
          <w:sz w:val="24"/>
          <w:szCs w:val="24"/>
        </w:rPr>
        <w:t xml:space="preserve">Социально значимые виды </w:t>
      </w:r>
      <w:r w:rsidR="00917EF1" w:rsidRPr="00BE7B08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BE7B08">
        <w:rPr>
          <w:rFonts w:ascii="Times New Roman" w:hAnsi="Times New Roman" w:cs="Times New Roman"/>
          <w:sz w:val="24"/>
          <w:szCs w:val="24"/>
        </w:rPr>
        <w:t xml:space="preserve"> – виды </w:t>
      </w:r>
      <w:r w:rsidR="00917EF1" w:rsidRPr="00BE7B08">
        <w:rPr>
          <w:rFonts w:ascii="Times New Roman" w:hAnsi="Times New Roman" w:cs="Times New Roman"/>
          <w:sz w:val="24"/>
          <w:szCs w:val="24"/>
        </w:rPr>
        <w:t>деятельности</w:t>
      </w:r>
      <w:r w:rsidRPr="00BE7B08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  <w:r w:rsidR="00C14577" w:rsidRPr="00BE7B08">
        <w:rPr>
          <w:rFonts w:ascii="Times New Roman" w:hAnsi="Times New Roman" w:cs="Times New Roman"/>
          <w:sz w:val="24"/>
          <w:szCs w:val="24"/>
        </w:rPr>
        <w:t>,</w:t>
      </w:r>
      <w:r w:rsidR="00917EF1" w:rsidRPr="00BE7B08">
        <w:rPr>
          <w:rFonts w:ascii="Times New Roman" w:hAnsi="Times New Roman" w:cs="Times New Roman"/>
          <w:sz w:val="24"/>
          <w:szCs w:val="24"/>
        </w:rPr>
        <w:t xml:space="preserve"> определенные </w:t>
      </w:r>
      <w:hyperlink w:anchor="P780" w:history="1">
        <w:r w:rsidRPr="00680F50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риложением</w:t>
        </w:r>
        <w:r w:rsidR="00C14577" w:rsidRPr="00680F50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9</w:t>
        </w:r>
      </w:hyperlink>
      <w:r w:rsidR="00C14577" w:rsidRPr="00680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577" w:rsidRPr="00BE7B08">
        <w:rPr>
          <w:rFonts w:ascii="Times New Roman" w:hAnsi="Times New Roman" w:cs="Times New Roman"/>
          <w:sz w:val="24"/>
          <w:szCs w:val="24"/>
        </w:rPr>
        <w:t xml:space="preserve">к настоящему Порядку </w:t>
      </w:r>
      <w:r w:rsidR="00917EF1" w:rsidRPr="00BE7B08">
        <w:rPr>
          <w:rFonts w:ascii="Times New Roman" w:hAnsi="Times New Roman" w:cs="Times New Roman"/>
          <w:sz w:val="24"/>
          <w:szCs w:val="24"/>
        </w:rPr>
        <w:t>на основ</w:t>
      </w:r>
      <w:r w:rsidRPr="00BE7B08">
        <w:rPr>
          <w:rFonts w:ascii="Times New Roman" w:hAnsi="Times New Roman" w:cs="Times New Roman"/>
          <w:sz w:val="24"/>
          <w:szCs w:val="24"/>
        </w:rPr>
        <w:t>е социально-экономического анали</w:t>
      </w:r>
      <w:r w:rsidR="00141ABE" w:rsidRPr="00BE7B08">
        <w:rPr>
          <w:rFonts w:ascii="Times New Roman" w:hAnsi="Times New Roman" w:cs="Times New Roman"/>
          <w:sz w:val="24"/>
          <w:szCs w:val="24"/>
        </w:rPr>
        <w:t>за и прогноза развития города Х</w:t>
      </w:r>
      <w:r w:rsidRPr="00BE7B08">
        <w:rPr>
          <w:rFonts w:ascii="Times New Roman" w:hAnsi="Times New Roman" w:cs="Times New Roman"/>
          <w:sz w:val="24"/>
          <w:szCs w:val="24"/>
        </w:rPr>
        <w:t>анты-Мансийска.</w:t>
      </w:r>
    </w:p>
    <w:p w:rsidR="008B7E54" w:rsidRPr="00BE7B08" w:rsidRDefault="008B7E54" w:rsidP="00F26A3A">
      <w:pPr>
        <w:pStyle w:val="ConsPlusNormal"/>
        <w:numPr>
          <w:ilvl w:val="0"/>
          <w:numId w:val="15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7B08">
        <w:rPr>
          <w:rFonts w:ascii="Times New Roman" w:hAnsi="Times New Roman"/>
          <w:b/>
          <w:sz w:val="24"/>
          <w:szCs w:val="24"/>
        </w:rPr>
        <w:t>Семейный бизнес</w:t>
      </w:r>
      <w:r w:rsidRPr="00BE7B08">
        <w:rPr>
          <w:rFonts w:ascii="Times New Roman" w:hAnsi="Times New Roman"/>
          <w:sz w:val="24"/>
          <w:szCs w:val="24"/>
        </w:rPr>
        <w:t xml:space="preserve"> – осуществление хозяйственной </w:t>
      </w:r>
      <w:r w:rsidR="008C2583" w:rsidRPr="00BE7B08">
        <w:rPr>
          <w:rFonts w:ascii="Times New Roman" w:hAnsi="Times New Roman"/>
          <w:sz w:val="24"/>
          <w:szCs w:val="24"/>
        </w:rPr>
        <w:t>деятельности</w:t>
      </w:r>
      <w:r w:rsidRPr="00BE7B08">
        <w:rPr>
          <w:rFonts w:ascii="Times New Roman" w:hAnsi="Times New Roman"/>
          <w:sz w:val="24"/>
          <w:szCs w:val="24"/>
        </w:rPr>
        <w:t xml:space="preserve"> в качестве индивидуального предпринимателя с привлечением к осуществлению хозяйственной деятельности по трудовым договорам членов своей семьи (лиц, связанных родственными отношениями), либо членов своей семьи и иных лиц или в качестве юридического лица, участниками которого являются исключительно члены семьи, возглавляемого одним из ее членов.</w:t>
      </w:r>
    </w:p>
    <w:p w:rsidR="00CC7F8B" w:rsidRPr="00BE7B08" w:rsidRDefault="00CC7F8B" w:rsidP="00F26A3A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онятия, используемые в настоящем Порядке, применяются в том же значении, что и в Федеральном </w:t>
      </w:r>
      <w:hyperlink r:id="rId16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е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N 209-ФЗ </w:t>
      </w:r>
      <w:r w:rsidR="00AF0A68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AF0A68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и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Ханты-Мансийского автономного округа - Югры от 09.10.2013 N 419-п "О государственной программе Ханты-Мансийского автономного округа - Югры </w:t>
      </w:r>
      <w:r w:rsidR="00AF0A68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, инвестиции и инновации Ханты-Мансийского автономного округа - Югры на 2014 - 2020 годы</w:t>
      </w:r>
      <w:r w:rsidR="00AF0A68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3130" w:rsidRPr="00BE7B08">
        <w:rPr>
          <w:rFonts w:ascii="Times New Roman" w:hAnsi="Times New Roman" w:cs="Times New Roman"/>
          <w:sz w:val="24"/>
          <w:szCs w:val="24"/>
        </w:rPr>
        <w:t>постановлении</w:t>
      </w:r>
      <w:proofErr w:type="gramEnd"/>
      <w:r w:rsidR="00AF0A68" w:rsidRPr="00BE7B08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 от 30.12.2015 №1514 «О муниципальной программе «Развитие отдельных секторов экономики города Ханты-Мансийска» на 2016-2020 годы»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F1B" w:rsidRPr="00BE7B08" w:rsidRDefault="00AA7F1B" w:rsidP="00FE377D">
      <w:pPr>
        <w:pStyle w:val="ConsPlusNormal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Финансовая поддержка предоставляется из бюджета города Хан</w:t>
      </w:r>
      <w:r w:rsidR="00D421C2" w:rsidRPr="00BE7B08">
        <w:rPr>
          <w:rFonts w:ascii="Times New Roman" w:hAnsi="Times New Roman" w:cs="Times New Roman"/>
          <w:sz w:val="24"/>
          <w:szCs w:val="24"/>
        </w:rPr>
        <w:t xml:space="preserve">ты-Мансийска, и (или) окружного </w:t>
      </w:r>
      <w:r w:rsidRPr="00BE7B0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BE7B08">
        <w:rPr>
          <w:rFonts w:ascii="Times New Roman" w:hAnsi="Times New Roman" w:cs="Times New Roman"/>
          <w:color w:val="000000"/>
          <w:sz w:val="24"/>
          <w:szCs w:val="24"/>
        </w:rPr>
        <w:t xml:space="preserve">на безвозмездной и безвозвратной основе в форме субсидии или гранта </w:t>
      </w:r>
      <w:r w:rsidR="00C86172" w:rsidRPr="00BE7B08">
        <w:rPr>
          <w:rFonts w:ascii="Times New Roman" w:hAnsi="Times New Roman" w:cs="Times New Roman"/>
          <w:sz w:val="24"/>
          <w:szCs w:val="24"/>
        </w:rPr>
        <w:t>по результатам К</w:t>
      </w:r>
      <w:r w:rsidRPr="00BE7B08">
        <w:rPr>
          <w:rFonts w:ascii="Times New Roman" w:hAnsi="Times New Roman" w:cs="Times New Roman"/>
          <w:sz w:val="24"/>
          <w:szCs w:val="24"/>
        </w:rPr>
        <w:t>о</w:t>
      </w:r>
      <w:r w:rsidR="00C86172" w:rsidRPr="00BE7B08">
        <w:rPr>
          <w:rFonts w:ascii="Times New Roman" w:hAnsi="Times New Roman" w:cs="Times New Roman"/>
          <w:sz w:val="24"/>
          <w:szCs w:val="24"/>
        </w:rPr>
        <w:t xml:space="preserve">нкурса на предоставление финансовой поддержки </w:t>
      </w:r>
      <w:r w:rsidR="00256262" w:rsidRPr="00BE7B08">
        <w:rPr>
          <w:rFonts w:ascii="Times New Roman" w:hAnsi="Times New Roman" w:cs="Times New Roman"/>
          <w:sz w:val="24"/>
          <w:szCs w:val="24"/>
        </w:rPr>
        <w:t xml:space="preserve">в форме субсидии (гранта) </w:t>
      </w:r>
      <w:r w:rsidR="00C86172" w:rsidRPr="00BE7B08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организациям инфраструктуры поддержки субъектов малого и среднего предпринимательства.</w:t>
      </w:r>
    </w:p>
    <w:p w:rsidR="00717FB2" w:rsidRPr="00BE7B08" w:rsidRDefault="00717FB2" w:rsidP="00FE377D">
      <w:pPr>
        <w:pStyle w:val="ConsPlusNormal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Решение о предоставлении финансовой поддержки</w:t>
      </w:r>
      <w:r w:rsidR="00256262" w:rsidRPr="00BE7B08">
        <w:rPr>
          <w:rFonts w:ascii="Times New Roman" w:hAnsi="Times New Roman" w:cs="Times New Roman"/>
          <w:sz w:val="24"/>
          <w:szCs w:val="24"/>
        </w:rPr>
        <w:t xml:space="preserve"> в форме субсидии (гранта)</w:t>
      </w:r>
      <w:r w:rsidRPr="00BE7B08">
        <w:rPr>
          <w:rFonts w:ascii="Times New Roman" w:hAnsi="Times New Roman" w:cs="Times New Roman"/>
          <w:sz w:val="24"/>
          <w:szCs w:val="24"/>
        </w:rPr>
        <w:t xml:space="preserve"> принимается Конкурсной комиссией, состав которой </w:t>
      </w:r>
      <w:r w:rsidR="00AF0725" w:rsidRPr="00BE7B08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="00AF0725" w:rsidRPr="00680F50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AF0725" w:rsidRPr="00BE7B08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681212" w:rsidRPr="00BE7B08">
        <w:rPr>
          <w:rFonts w:ascii="Times New Roman" w:hAnsi="Times New Roman" w:cs="Times New Roman"/>
          <w:sz w:val="24"/>
          <w:szCs w:val="24"/>
        </w:rPr>
        <w:t>.</w:t>
      </w:r>
    </w:p>
    <w:p w:rsidR="00A87307" w:rsidRPr="00BE7B08" w:rsidRDefault="00A87307" w:rsidP="00FE377D">
      <w:pPr>
        <w:pStyle w:val="ConsPlusNormal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Финанс</w:t>
      </w:r>
      <w:r w:rsidR="0057778E" w:rsidRPr="00BE7B08">
        <w:rPr>
          <w:rFonts w:ascii="Times New Roman" w:hAnsi="Times New Roman" w:cs="Times New Roman"/>
          <w:sz w:val="24"/>
          <w:szCs w:val="24"/>
        </w:rPr>
        <w:t xml:space="preserve">овая поддержка </w:t>
      </w:r>
      <w:r w:rsidR="00256262" w:rsidRPr="00BE7B08">
        <w:rPr>
          <w:rFonts w:ascii="Times New Roman" w:hAnsi="Times New Roman" w:cs="Times New Roman"/>
          <w:sz w:val="24"/>
          <w:szCs w:val="24"/>
        </w:rPr>
        <w:t xml:space="preserve">в форме субсидии (гранта) </w:t>
      </w:r>
      <w:r w:rsidRPr="00BE7B08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57778E" w:rsidRPr="00BE7B08" w:rsidRDefault="00A87307" w:rsidP="00FE377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- субъектам малого и среднего предпринимательства (далее-Субъекты)</w:t>
      </w:r>
      <w:r w:rsidR="0057778E" w:rsidRPr="00BE7B08">
        <w:rPr>
          <w:rFonts w:ascii="Times New Roman" w:hAnsi="Times New Roman" w:cs="Times New Roman"/>
          <w:sz w:val="24"/>
          <w:szCs w:val="24"/>
        </w:rPr>
        <w:t xml:space="preserve">,  в </w:t>
      </w:r>
      <w:r w:rsidR="002C189D" w:rsidRPr="00BE7B08">
        <w:rPr>
          <w:rFonts w:ascii="Times New Roman" w:hAnsi="Times New Roman" w:cs="Times New Roman"/>
          <w:sz w:val="24"/>
          <w:szCs w:val="24"/>
        </w:rPr>
        <w:t>том числе: относящим</w:t>
      </w:r>
      <w:r w:rsidR="0057778E" w:rsidRPr="00BE7B08">
        <w:rPr>
          <w:rFonts w:ascii="Times New Roman" w:hAnsi="Times New Roman" w:cs="Times New Roman"/>
          <w:sz w:val="24"/>
          <w:szCs w:val="24"/>
        </w:rPr>
        <w:t>ся к кат</w:t>
      </w:r>
      <w:r w:rsidR="002C189D" w:rsidRPr="00BE7B08">
        <w:rPr>
          <w:rFonts w:ascii="Times New Roman" w:hAnsi="Times New Roman" w:cs="Times New Roman"/>
          <w:sz w:val="24"/>
          <w:szCs w:val="24"/>
        </w:rPr>
        <w:t>егории начинающих, молодеж</w:t>
      </w:r>
      <w:r w:rsidR="001B5E2E" w:rsidRPr="00BE7B08">
        <w:rPr>
          <w:rFonts w:ascii="Times New Roman" w:hAnsi="Times New Roman" w:cs="Times New Roman"/>
          <w:sz w:val="24"/>
          <w:szCs w:val="24"/>
        </w:rPr>
        <w:t>ного</w:t>
      </w:r>
      <w:r w:rsidR="002C189D" w:rsidRPr="00BE7B08">
        <w:rPr>
          <w:rFonts w:ascii="Times New Roman" w:hAnsi="Times New Roman" w:cs="Times New Roman"/>
          <w:sz w:val="24"/>
          <w:szCs w:val="24"/>
        </w:rPr>
        <w:t xml:space="preserve">, </w:t>
      </w:r>
      <w:r w:rsidR="0057778E" w:rsidRPr="00BE7B08">
        <w:rPr>
          <w:rFonts w:ascii="Times New Roman" w:hAnsi="Times New Roman" w:cs="Times New Roman"/>
          <w:sz w:val="24"/>
          <w:szCs w:val="24"/>
        </w:rPr>
        <w:t>социального</w:t>
      </w:r>
      <w:r w:rsidR="002C189D" w:rsidRPr="00BE7B08">
        <w:rPr>
          <w:rFonts w:ascii="Times New Roman" w:hAnsi="Times New Roman" w:cs="Times New Roman"/>
          <w:sz w:val="24"/>
          <w:szCs w:val="24"/>
        </w:rPr>
        <w:t xml:space="preserve"> предпринимательства (включая Центры времяпрепровождения детей), инновационного предпринимательства</w:t>
      </w:r>
      <w:r w:rsidR="0057778E" w:rsidRPr="00BE7B08">
        <w:rPr>
          <w:rFonts w:ascii="Times New Roman" w:hAnsi="Times New Roman" w:cs="Times New Roman"/>
          <w:sz w:val="24"/>
          <w:szCs w:val="24"/>
        </w:rPr>
        <w:t>;</w:t>
      </w:r>
    </w:p>
    <w:p w:rsidR="001B5E2E" w:rsidRPr="00BE7B08" w:rsidRDefault="00A87307" w:rsidP="00FE377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lastRenderedPageBreak/>
        <w:t>- организациям инфраструктуры поддержки субъектов малого</w:t>
      </w:r>
      <w:r w:rsidR="00925C04" w:rsidRPr="00BE7B08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(далее </w:t>
      </w:r>
      <w:proofErr w:type="gramStart"/>
      <w:r w:rsidR="00925C04" w:rsidRPr="00BE7B08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925C04" w:rsidRPr="00BE7B08">
        <w:rPr>
          <w:rFonts w:ascii="Times New Roman" w:hAnsi="Times New Roman" w:cs="Times New Roman"/>
          <w:sz w:val="24"/>
          <w:szCs w:val="24"/>
        </w:rPr>
        <w:t>рганизации</w:t>
      </w:r>
      <w:r w:rsidR="00D9632E" w:rsidRPr="00BE7B08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="00925C04" w:rsidRPr="00BE7B08">
        <w:rPr>
          <w:rFonts w:ascii="Times New Roman" w:hAnsi="Times New Roman" w:cs="Times New Roman"/>
          <w:sz w:val="24"/>
          <w:szCs w:val="24"/>
        </w:rPr>
        <w:t>)</w:t>
      </w:r>
    </w:p>
    <w:p w:rsidR="00F54A9A" w:rsidRPr="00BE7B08" w:rsidRDefault="0057778E" w:rsidP="00FE377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6</w:t>
      </w:r>
      <w:r w:rsidR="00A87307" w:rsidRPr="00BE7B08">
        <w:rPr>
          <w:rFonts w:ascii="Times New Roman" w:hAnsi="Times New Roman" w:cs="Times New Roman"/>
          <w:sz w:val="24"/>
          <w:szCs w:val="24"/>
        </w:rPr>
        <w:t xml:space="preserve">. 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2277AE" w:rsidRPr="00BE7B08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 соответствует объему средств, предусмотренному в бюджете города Ханты-Мансийска и предоставленному из окружного бюджета на указанные цели на соответствующий финансовый год и плановый период, в рамках муниципальной </w:t>
      </w:r>
      <w:hyperlink r:id="rId18" w:history="1">
        <w:r w:rsidR="00F54A9A" w:rsidRPr="00BE7B08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="00F54A9A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2277AE" w:rsidRPr="00BE7B08">
        <w:rPr>
          <w:rFonts w:ascii="Times New Roman" w:hAnsi="Times New Roman" w:cs="Times New Roman"/>
          <w:sz w:val="24"/>
          <w:szCs w:val="24"/>
        </w:rPr>
        <w:t>«Развитие отдельных секторов экономики города Ханты-Мансийска» на 2016-2020 годы»</w:t>
      </w:r>
      <w:r w:rsidR="00F54A9A" w:rsidRPr="00BE7B08">
        <w:rPr>
          <w:rFonts w:ascii="Times New Roman" w:hAnsi="Times New Roman" w:cs="Times New Roman"/>
          <w:sz w:val="24"/>
          <w:szCs w:val="24"/>
        </w:rPr>
        <w:t>.</w:t>
      </w:r>
    </w:p>
    <w:p w:rsidR="00F54A9A" w:rsidRPr="00BE7B08" w:rsidRDefault="0057778E" w:rsidP="0068121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7</w:t>
      </w:r>
      <w:r w:rsidR="00A87307" w:rsidRPr="00BE7B08">
        <w:rPr>
          <w:rFonts w:ascii="Times New Roman" w:hAnsi="Times New Roman" w:cs="Times New Roman"/>
          <w:sz w:val="24"/>
          <w:szCs w:val="24"/>
        </w:rPr>
        <w:t xml:space="preserve">. 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по предоставлению </w:t>
      </w:r>
      <w:r w:rsidR="00C479B8" w:rsidRPr="00BE7B08">
        <w:rPr>
          <w:rFonts w:ascii="Times New Roman" w:hAnsi="Times New Roman" w:cs="Times New Roman"/>
          <w:sz w:val="24"/>
          <w:szCs w:val="24"/>
        </w:rPr>
        <w:t>финансовой по</w:t>
      </w:r>
      <w:r w:rsidR="002277AE" w:rsidRPr="00BE7B08">
        <w:rPr>
          <w:rFonts w:ascii="Times New Roman" w:hAnsi="Times New Roman" w:cs="Times New Roman"/>
          <w:sz w:val="24"/>
          <w:szCs w:val="24"/>
        </w:rPr>
        <w:t>ддержки</w:t>
      </w:r>
      <w:r w:rsidR="00F54A9A" w:rsidRPr="00BE7B08">
        <w:rPr>
          <w:rFonts w:ascii="Times New Roman" w:hAnsi="Times New Roman" w:cs="Times New Roman"/>
          <w:sz w:val="24"/>
          <w:szCs w:val="24"/>
        </w:rPr>
        <w:t>, предусмотренн</w:t>
      </w:r>
      <w:r w:rsidR="002277AE" w:rsidRPr="00BE7B08">
        <w:rPr>
          <w:rFonts w:ascii="Times New Roman" w:hAnsi="Times New Roman" w:cs="Times New Roman"/>
          <w:sz w:val="24"/>
          <w:szCs w:val="24"/>
        </w:rPr>
        <w:t>ой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 настоящим Порядком, является Администрация города Ханты-Мансийска.</w:t>
      </w:r>
    </w:p>
    <w:p w:rsidR="00F54A9A" w:rsidRPr="00BE7B08" w:rsidRDefault="00F54A9A" w:rsidP="006812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Организационно-техническое сопровождение документов, поданных Субъектами, Организа</w:t>
      </w:r>
      <w:r w:rsidR="00CA4E72" w:rsidRPr="00BE7B08">
        <w:rPr>
          <w:rFonts w:ascii="Times New Roman" w:hAnsi="Times New Roman" w:cs="Times New Roman"/>
          <w:sz w:val="24"/>
          <w:szCs w:val="24"/>
        </w:rPr>
        <w:t>циями на предоставление финансовой поддержки</w:t>
      </w:r>
      <w:r w:rsidRPr="00BE7B08">
        <w:rPr>
          <w:rFonts w:ascii="Times New Roman" w:hAnsi="Times New Roman" w:cs="Times New Roman"/>
          <w:sz w:val="24"/>
          <w:szCs w:val="24"/>
        </w:rPr>
        <w:t>, осуществляет управление экономического развития и инвестиций Администрации города Ханты-Мансийска (далее - Управление).</w:t>
      </w:r>
    </w:p>
    <w:p w:rsidR="00087080" w:rsidRPr="00BE7B08" w:rsidRDefault="00F22491" w:rsidP="0068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ая поддержка </w:t>
      </w:r>
      <w:r w:rsidR="00256262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е субсидии (гранта) 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может быть предоставлена Субъектам</w:t>
      </w:r>
      <w:r w:rsidR="00087080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через О</w:t>
      </w:r>
      <w:r w:rsidR="00087080" w:rsidRPr="00BE7B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рганизации</w:t>
      </w:r>
      <w:r w:rsidR="00545C98" w:rsidRPr="00BE7B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инфраструктуры</w:t>
      </w:r>
      <w:r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на условиях, определенных настоящим порядком.</w:t>
      </w:r>
    </w:p>
    <w:p w:rsidR="009A1582" w:rsidRPr="00BE7B08" w:rsidRDefault="009A1582" w:rsidP="00FE377D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Субъект, Организация </w:t>
      </w:r>
      <w:r w:rsidR="00545C98" w:rsidRPr="00BE7B08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Pr="00BE7B08">
        <w:rPr>
          <w:rFonts w:ascii="Times New Roman" w:hAnsi="Times New Roman" w:cs="Times New Roman"/>
          <w:sz w:val="24"/>
          <w:szCs w:val="24"/>
        </w:rPr>
        <w:t xml:space="preserve">может подать пакет документов на участие в Конкурсе </w:t>
      </w:r>
      <w:r w:rsidR="00256262" w:rsidRPr="00BE7B08">
        <w:rPr>
          <w:rFonts w:ascii="Times New Roman" w:hAnsi="Times New Roman" w:cs="Times New Roman"/>
          <w:sz w:val="24"/>
          <w:szCs w:val="24"/>
        </w:rPr>
        <w:t xml:space="preserve">на предоставление финансовой поддержки в форме субсидии (гранта) </w:t>
      </w:r>
      <w:r w:rsidRPr="00BE7B08">
        <w:rPr>
          <w:rFonts w:ascii="Times New Roman" w:hAnsi="Times New Roman" w:cs="Times New Roman"/>
          <w:sz w:val="24"/>
          <w:szCs w:val="24"/>
        </w:rPr>
        <w:t>только на одно направление финансовой поддержки в текущем финансовом году, в объеме, не превышающем размер финансовой поддержки, определенный настоящим Порядком.</w:t>
      </w:r>
    </w:p>
    <w:p w:rsidR="00F54A9A" w:rsidRPr="00BE7B08" w:rsidRDefault="00F54A9A" w:rsidP="00FE377D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Соблюдение условий, целей и порядка предоставления</w:t>
      </w:r>
      <w:r w:rsidR="00C479B8" w:rsidRPr="00BE7B08">
        <w:rPr>
          <w:rFonts w:ascii="Times New Roman" w:hAnsi="Times New Roman" w:cs="Times New Roman"/>
          <w:sz w:val="24"/>
          <w:szCs w:val="24"/>
        </w:rPr>
        <w:t>,</w:t>
      </w:r>
      <w:r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C479B8" w:rsidRPr="00BE7B08">
        <w:rPr>
          <w:rFonts w:ascii="Times New Roman" w:hAnsi="Times New Roman" w:cs="Times New Roman"/>
          <w:sz w:val="24"/>
          <w:szCs w:val="24"/>
        </w:rPr>
        <w:t>а также целевое использование финансовой поддержки</w:t>
      </w:r>
      <w:r w:rsidRPr="00BE7B08">
        <w:rPr>
          <w:rFonts w:ascii="Times New Roman" w:hAnsi="Times New Roman" w:cs="Times New Roman"/>
          <w:sz w:val="24"/>
          <w:szCs w:val="24"/>
        </w:rPr>
        <w:t xml:space="preserve"> подлежат обязательной проверке главным распорядителем бюджетных средств.</w:t>
      </w:r>
    </w:p>
    <w:p w:rsidR="00F54A9A" w:rsidRPr="00BE7B08" w:rsidRDefault="00EC4BE1" w:rsidP="0068121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0"/>
      <w:bookmarkEnd w:id="0"/>
      <w:r w:rsidRPr="00BE7B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7B08">
        <w:rPr>
          <w:rFonts w:ascii="Times New Roman" w:hAnsi="Times New Roman" w:cs="Times New Roman"/>
          <w:sz w:val="24"/>
          <w:szCs w:val="24"/>
        </w:rPr>
        <w:t xml:space="preserve">. </w:t>
      </w:r>
      <w:r w:rsidR="00C46C70" w:rsidRPr="00BE7B08">
        <w:rPr>
          <w:rFonts w:ascii="Times New Roman" w:hAnsi="Times New Roman" w:cs="Times New Roman"/>
          <w:sz w:val="24"/>
          <w:szCs w:val="24"/>
        </w:rPr>
        <w:t>Условия участия в конкурсе на п</w:t>
      </w:r>
      <w:r w:rsidR="00894B98" w:rsidRPr="00BE7B08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861692" w:rsidRPr="00BE7B08">
        <w:rPr>
          <w:rFonts w:ascii="Times New Roman" w:hAnsi="Times New Roman" w:cs="Times New Roman"/>
          <w:sz w:val="24"/>
          <w:szCs w:val="24"/>
        </w:rPr>
        <w:t xml:space="preserve">финансовой поддержки в форме </w:t>
      </w:r>
      <w:r w:rsidR="00894B98" w:rsidRPr="00BE7B08">
        <w:rPr>
          <w:rFonts w:ascii="Times New Roman" w:hAnsi="Times New Roman" w:cs="Times New Roman"/>
          <w:sz w:val="24"/>
          <w:szCs w:val="24"/>
        </w:rPr>
        <w:t xml:space="preserve">субсидии субъектам малого </w:t>
      </w:r>
      <w:r w:rsidR="00E161F6" w:rsidRPr="00BE7B08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A3562C" w:rsidRPr="00BE7B08">
        <w:rPr>
          <w:rFonts w:ascii="Times New Roman" w:hAnsi="Times New Roman" w:cs="Times New Roman"/>
          <w:sz w:val="24"/>
          <w:szCs w:val="24"/>
        </w:rPr>
        <w:t xml:space="preserve"> (далее-Конкурс)</w:t>
      </w:r>
    </w:p>
    <w:p w:rsidR="004B4E48" w:rsidRPr="00BE7B08" w:rsidRDefault="004B4E48" w:rsidP="00681212">
      <w:pPr>
        <w:spacing w:after="0" w:line="240" w:lineRule="auto"/>
        <w:rPr>
          <w:sz w:val="24"/>
          <w:szCs w:val="24"/>
        </w:rPr>
      </w:pPr>
    </w:p>
    <w:p w:rsidR="00156181" w:rsidRPr="00BE7B08" w:rsidRDefault="007D09B1" w:rsidP="00681212">
      <w:pPr>
        <w:pStyle w:val="ConsPlusNormal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П</w:t>
      </w:r>
      <w:r w:rsidR="005D0709" w:rsidRPr="00BE7B08">
        <w:rPr>
          <w:rFonts w:ascii="Times New Roman" w:hAnsi="Times New Roman" w:cs="Times New Roman"/>
          <w:sz w:val="24"/>
          <w:szCs w:val="24"/>
        </w:rPr>
        <w:t>раво на участие в К</w:t>
      </w:r>
      <w:r w:rsidR="00621814" w:rsidRPr="00BE7B08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Pr="00BE7B08">
        <w:rPr>
          <w:rFonts w:ascii="Times New Roman" w:hAnsi="Times New Roman" w:cs="Times New Roman"/>
          <w:sz w:val="24"/>
          <w:szCs w:val="24"/>
        </w:rPr>
        <w:t>имеют Субъ</w:t>
      </w:r>
      <w:r w:rsidR="001669B5" w:rsidRPr="00BE7B08">
        <w:rPr>
          <w:rFonts w:ascii="Times New Roman" w:hAnsi="Times New Roman" w:cs="Times New Roman"/>
          <w:sz w:val="24"/>
          <w:szCs w:val="24"/>
        </w:rPr>
        <w:t>екты:</w:t>
      </w:r>
    </w:p>
    <w:p w:rsidR="001669B5" w:rsidRPr="00BE7B08" w:rsidRDefault="00017DED" w:rsidP="006812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0</w:t>
      </w:r>
      <w:r w:rsidR="001669B5" w:rsidRPr="00BE7B08">
        <w:rPr>
          <w:rFonts w:ascii="Times New Roman" w:hAnsi="Times New Roman" w:cs="Times New Roman"/>
          <w:sz w:val="24"/>
          <w:szCs w:val="24"/>
        </w:rPr>
        <w:t>.1. соответствующие условиям, определенным Федеральным законом от 24.07.2007 № 209-ФЗ «О развитии малого и среднего предпринимательства в Российской Федерации»;</w:t>
      </w:r>
    </w:p>
    <w:p w:rsidR="00C8238F" w:rsidRPr="00BE7B08" w:rsidRDefault="00017DED" w:rsidP="006812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0</w:t>
      </w:r>
      <w:r w:rsidR="001669B5" w:rsidRPr="00BE7B08">
        <w:rPr>
          <w:rFonts w:ascii="Times New Roman" w:hAnsi="Times New Roman" w:cs="Times New Roman"/>
          <w:sz w:val="24"/>
          <w:szCs w:val="24"/>
        </w:rPr>
        <w:t>.2. зарегистри</w:t>
      </w:r>
      <w:r w:rsidR="0049687E" w:rsidRPr="00BE7B08">
        <w:rPr>
          <w:rFonts w:ascii="Times New Roman" w:hAnsi="Times New Roman" w:cs="Times New Roman"/>
          <w:sz w:val="24"/>
          <w:szCs w:val="24"/>
        </w:rPr>
        <w:t>рованные и (или) осуществляющие деятельность на территории город</w:t>
      </w:r>
      <w:r w:rsidR="0039036A" w:rsidRPr="00BE7B08">
        <w:rPr>
          <w:rFonts w:ascii="Times New Roman" w:hAnsi="Times New Roman" w:cs="Times New Roman"/>
          <w:sz w:val="24"/>
          <w:szCs w:val="24"/>
        </w:rPr>
        <w:t>а</w:t>
      </w:r>
      <w:r w:rsidR="0049687E" w:rsidRPr="00BE7B08">
        <w:rPr>
          <w:rFonts w:ascii="Times New Roman" w:hAnsi="Times New Roman" w:cs="Times New Roman"/>
          <w:sz w:val="24"/>
          <w:szCs w:val="24"/>
        </w:rPr>
        <w:t xml:space="preserve"> Ханты-Мансийск</w:t>
      </w:r>
      <w:r w:rsidR="0039036A" w:rsidRPr="00BE7B08">
        <w:rPr>
          <w:rFonts w:ascii="Times New Roman" w:hAnsi="Times New Roman" w:cs="Times New Roman"/>
          <w:sz w:val="24"/>
          <w:szCs w:val="24"/>
        </w:rPr>
        <w:t>а</w:t>
      </w:r>
      <w:r w:rsidR="0049687E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49687E" w:rsidRPr="009E3505">
        <w:rPr>
          <w:rFonts w:ascii="Times New Roman" w:hAnsi="Times New Roman" w:cs="Times New Roman"/>
          <w:sz w:val="24"/>
          <w:szCs w:val="24"/>
          <w:highlight w:val="yellow"/>
        </w:rPr>
        <w:t xml:space="preserve">в </w:t>
      </w:r>
      <w:r w:rsidR="00F54A9A" w:rsidRPr="009E3505">
        <w:rPr>
          <w:rFonts w:ascii="Times New Roman" w:hAnsi="Times New Roman" w:cs="Times New Roman"/>
          <w:sz w:val="24"/>
          <w:szCs w:val="24"/>
          <w:highlight w:val="yellow"/>
        </w:rPr>
        <w:t xml:space="preserve">социально значимых </w:t>
      </w:r>
      <w:r w:rsidR="00C47B35" w:rsidRPr="009E3505">
        <w:rPr>
          <w:rFonts w:ascii="Times New Roman" w:hAnsi="Times New Roman" w:cs="Times New Roman"/>
          <w:sz w:val="24"/>
          <w:szCs w:val="24"/>
          <w:highlight w:val="yellow"/>
        </w:rPr>
        <w:t xml:space="preserve">видах </w:t>
      </w:r>
      <w:r w:rsidR="0039036A" w:rsidRPr="009E3505">
        <w:rPr>
          <w:rFonts w:ascii="Times New Roman" w:hAnsi="Times New Roman" w:cs="Times New Roman"/>
          <w:sz w:val="24"/>
          <w:szCs w:val="24"/>
          <w:highlight w:val="yellow"/>
        </w:rPr>
        <w:t xml:space="preserve">экономической </w:t>
      </w:r>
      <w:r w:rsidR="00C14577" w:rsidRPr="009E3505">
        <w:rPr>
          <w:rFonts w:ascii="Times New Roman" w:hAnsi="Times New Roman" w:cs="Times New Roman"/>
          <w:sz w:val="24"/>
          <w:szCs w:val="24"/>
          <w:highlight w:val="yellow"/>
        </w:rPr>
        <w:t>деятельности</w:t>
      </w:r>
      <w:r w:rsidR="00C8238F" w:rsidRPr="00BE7B08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r w:rsidR="00C8238F" w:rsidRPr="00680F50">
        <w:rPr>
          <w:rFonts w:ascii="Times New Roman" w:hAnsi="Times New Roman" w:cs="Times New Roman"/>
          <w:b/>
          <w:sz w:val="24"/>
          <w:szCs w:val="24"/>
        </w:rPr>
        <w:t>Приложением 9</w:t>
      </w:r>
      <w:r w:rsidR="00C8238F" w:rsidRPr="00BE7B08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49687E" w:rsidRPr="00BE7B08">
        <w:rPr>
          <w:rFonts w:ascii="Times New Roman" w:hAnsi="Times New Roman" w:cs="Times New Roman"/>
          <w:sz w:val="24"/>
          <w:szCs w:val="24"/>
        </w:rPr>
        <w:t>;</w:t>
      </w:r>
      <w:r w:rsidR="00621814" w:rsidRPr="00BE7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154" w:rsidRPr="00BE7B08" w:rsidRDefault="00017DED" w:rsidP="006812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0</w:t>
      </w:r>
      <w:r w:rsidR="0049687E" w:rsidRPr="00BE7B08">
        <w:rPr>
          <w:rFonts w:ascii="Times New Roman" w:hAnsi="Times New Roman" w:cs="Times New Roman"/>
          <w:sz w:val="24"/>
          <w:szCs w:val="24"/>
        </w:rPr>
        <w:t>.3. Не имеющие</w:t>
      </w:r>
      <w:r w:rsidR="00380154" w:rsidRPr="00BE7B08">
        <w:rPr>
          <w:rFonts w:ascii="Times New Roman" w:hAnsi="Times New Roman" w:cs="Times New Roman"/>
          <w:sz w:val="24"/>
          <w:szCs w:val="24"/>
        </w:rPr>
        <w:t xml:space="preserve"> задолженности по уплате налогов и взносов в бюджеты любого уровня и государственные внебюджетные фонды;</w:t>
      </w:r>
    </w:p>
    <w:p w:rsidR="00380154" w:rsidRPr="00BE7B08" w:rsidRDefault="00017DED" w:rsidP="006812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0</w:t>
      </w:r>
      <w:r w:rsidR="0049687E" w:rsidRPr="00BE7B08">
        <w:rPr>
          <w:rFonts w:ascii="Times New Roman" w:hAnsi="Times New Roman" w:cs="Times New Roman"/>
          <w:sz w:val="24"/>
          <w:szCs w:val="24"/>
        </w:rPr>
        <w:t>.4. Предоставившие</w:t>
      </w:r>
      <w:r w:rsidR="00380154" w:rsidRPr="00BE7B08">
        <w:rPr>
          <w:rFonts w:ascii="Times New Roman" w:hAnsi="Times New Roman" w:cs="Times New Roman"/>
          <w:sz w:val="24"/>
          <w:szCs w:val="24"/>
        </w:rPr>
        <w:t xml:space="preserve"> бизнес-пл</w:t>
      </w:r>
      <w:r w:rsidR="00F031EF" w:rsidRPr="00BE7B08">
        <w:rPr>
          <w:rFonts w:ascii="Times New Roman" w:hAnsi="Times New Roman" w:cs="Times New Roman"/>
          <w:sz w:val="24"/>
          <w:szCs w:val="24"/>
        </w:rPr>
        <w:t>ан развития деятельности</w:t>
      </w:r>
      <w:r w:rsidR="00380154" w:rsidRPr="00BE7B08">
        <w:rPr>
          <w:rFonts w:ascii="Times New Roman" w:hAnsi="Times New Roman" w:cs="Times New Roman"/>
          <w:sz w:val="24"/>
          <w:szCs w:val="24"/>
        </w:rPr>
        <w:t>;</w:t>
      </w:r>
    </w:p>
    <w:p w:rsidR="00380154" w:rsidRPr="00BE7B08" w:rsidRDefault="00017DED" w:rsidP="006812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0</w:t>
      </w:r>
      <w:r w:rsidR="0049687E" w:rsidRPr="00BE7B08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49687E" w:rsidRPr="00BE7B08">
        <w:rPr>
          <w:rFonts w:ascii="Times New Roman" w:hAnsi="Times New Roman" w:cs="Times New Roman"/>
          <w:sz w:val="24"/>
          <w:szCs w:val="24"/>
        </w:rPr>
        <w:t>Предоставившие</w:t>
      </w:r>
      <w:proofErr w:type="gramEnd"/>
      <w:r w:rsidR="00380154" w:rsidRPr="00BE7B08">
        <w:rPr>
          <w:rFonts w:ascii="Times New Roman" w:hAnsi="Times New Roman" w:cs="Times New Roman"/>
          <w:sz w:val="24"/>
          <w:szCs w:val="24"/>
        </w:rPr>
        <w:t xml:space="preserve"> полный п</w:t>
      </w:r>
      <w:r w:rsidR="000A42D6" w:rsidRPr="00BE7B08">
        <w:rPr>
          <w:rFonts w:ascii="Times New Roman" w:hAnsi="Times New Roman" w:cs="Times New Roman"/>
          <w:sz w:val="24"/>
          <w:szCs w:val="24"/>
        </w:rPr>
        <w:t>акет документов, предусмотренный</w:t>
      </w:r>
      <w:r w:rsidR="00380154" w:rsidRPr="00BE7B08">
        <w:rPr>
          <w:rFonts w:ascii="Times New Roman" w:hAnsi="Times New Roman" w:cs="Times New Roman"/>
          <w:sz w:val="24"/>
          <w:szCs w:val="24"/>
        </w:rPr>
        <w:t xml:space="preserve"> настоящим Порядком;</w:t>
      </w:r>
    </w:p>
    <w:p w:rsidR="00F54A9A" w:rsidRPr="00BE7B08" w:rsidRDefault="00F54A9A" w:rsidP="00FE377D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Субсидии предоставляются Субъектам для компенсации фактически произведенных и документально подтвержденных затрат (в том числе НДС), направления которых предусмотрены настоящим Порядком.</w:t>
      </w:r>
    </w:p>
    <w:p w:rsidR="00F54A9A" w:rsidRPr="00BE7B08" w:rsidRDefault="00F54A9A" w:rsidP="006812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Компенсации подлежат затраты, произведенные Субъектом за период не более чем полных 12 (двенадцать) месяцев, предшествующих дате регистрации заявления в соответствии с настоящим Порядком.</w:t>
      </w:r>
    </w:p>
    <w:p w:rsidR="00F54A9A" w:rsidRPr="00BE7B08" w:rsidRDefault="0057778E" w:rsidP="006812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/>
          <w:sz w:val="24"/>
          <w:szCs w:val="24"/>
        </w:rPr>
        <w:t>12</w:t>
      </w:r>
      <w:r w:rsidR="005570E8" w:rsidRPr="00BE7B08">
        <w:rPr>
          <w:rFonts w:ascii="Times New Roman" w:hAnsi="Times New Roman"/>
          <w:sz w:val="24"/>
          <w:szCs w:val="24"/>
        </w:rPr>
        <w:t xml:space="preserve">. </w:t>
      </w:r>
      <w:r w:rsidR="00F54A9A" w:rsidRPr="00BE7B08">
        <w:rPr>
          <w:rFonts w:ascii="Times New Roman" w:hAnsi="Times New Roman" w:cs="Times New Roman"/>
          <w:sz w:val="24"/>
          <w:szCs w:val="24"/>
        </w:rPr>
        <w:t>Субсидия предоставляется Субъектам по следующим направлениям:</w:t>
      </w:r>
    </w:p>
    <w:p w:rsidR="002E6494" w:rsidRPr="00680F50" w:rsidRDefault="00681212" w:rsidP="00FE377D">
      <w:pPr>
        <w:pStyle w:val="ConsPlusNormal"/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F54A9A" w:rsidRPr="00BE7B08">
        <w:rPr>
          <w:rFonts w:ascii="Times New Roman" w:hAnsi="Times New Roman" w:cs="Times New Roman"/>
          <w:sz w:val="24"/>
          <w:szCs w:val="24"/>
        </w:rPr>
        <w:t>Компенсация арендных (</w:t>
      </w:r>
      <w:proofErr w:type="spellStart"/>
      <w:r w:rsidR="00F54A9A" w:rsidRPr="00BE7B08">
        <w:rPr>
          <w:rFonts w:ascii="Times New Roman" w:hAnsi="Times New Roman" w:cs="Times New Roman"/>
          <w:sz w:val="24"/>
          <w:szCs w:val="24"/>
        </w:rPr>
        <w:t>субарендных</w:t>
      </w:r>
      <w:proofErr w:type="spellEnd"/>
      <w:r w:rsidR="00F54A9A" w:rsidRPr="00BE7B08">
        <w:rPr>
          <w:rFonts w:ascii="Times New Roman" w:hAnsi="Times New Roman" w:cs="Times New Roman"/>
          <w:sz w:val="24"/>
          <w:szCs w:val="24"/>
        </w:rPr>
        <w:t xml:space="preserve">) платежей </w:t>
      </w:r>
      <w:r w:rsidR="00680F50">
        <w:rPr>
          <w:rFonts w:ascii="Times New Roman" w:hAnsi="Times New Roman" w:cs="Times New Roman"/>
          <w:sz w:val="24"/>
          <w:szCs w:val="24"/>
        </w:rPr>
        <w:t>и платежей за содержание арендованного нежилого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2E6494" w:rsidRPr="00680F50">
        <w:rPr>
          <w:rFonts w:ascii="Times New Roman" w:hAnsi="Times New Roman" w:cs="Times New Roman"/>
          <w:sz w:val="24"/>
          <w:szCs w:val="24"/>
        </w:rPr>
        <w:t>помещения (за исключением арендуемых Субъектами нежилых помещений, находящихся в государственной и муниципальной собственности, включенных в перечни имущества в соответствии с Федеральным законом от 24 июля 2007 года N 209-ФЗ "О развитии малого и среднего предпринимательства в Российской Федерации").</w:t>
      </w:r>
    </w:p>
    <w:p w:rsidR="00F54A9A" w:rsidRPr="00BE7B08" w:rsidRDefault="00F54A9A" w:rsidP="00FE377D">
      <w:pPr>
        <w:pStyle w:val="ConsPlusNormal"/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Размер субсидии на компенсацию арендных (</w:t>
      </w:r>
      <w:proofErr w:type="spellStart"/>
      <w:r w:rsidRPr="00BE7B08">
        <w:rPr>
          <w:rFonts w:ascii="Times New Roman" w:hAnsi="Times New Roman" w:cs="Times New Roman"/>
          <w:sz w:val="24"/>
          <w:szCs w:val="24"/>
        </w:rPr>
        <w:t>субарендных</w:t>
      </w:r>
      <w:proofErr w:type="spellEnd"/>
      <w:r w:rsidRPr="00BE7B08">
        <w:rPr>
          <w:rFonts w:ascii="Times New Roman" w:hAnsi="Times New Roman" w:cs="Times New Roman"/>
          <w:sz w:val="24"/>
          <w:szCs w:val="24"/>
        </w:rPr>
        <w:t xml:space="preserve">) платежей </w:t>
      </w:r>
      <w:r w:rsidR="00680F50">
        <w:rPr>
          <w:rFonts w:ascii="Times New Roman" w:hAnsi="Times New Roman" w:cs="Times New Roman"/>
          <w:sz w:val="24"/>
          <w:szCs w:val="24"/>
        </w:rPr>
        <w:t xml:space="preserve">и </w:t>
      </w:r>
      <w:r w:rsidR="00680F50" w:rsidRPr="00680F50">
        <w:rPr>
          <w:rFonts w:ascii="Times New Roman" w:hAnsi="Times New Roman" w:cs="Times New Roman"/>
          <w:sz w:val="24"/>
          <w:szCs w:val="24"/>
        </w:rPr>
        <w:t xml:space="preserve">платежей за </w:t>
      </w:r>
      <w:r w:rsidR="00680F50" w:rsidRPr="00680F50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арендованного нежилого помещения </w:t>
      </w:r>
      <w:r w:rsidR="00680F50">
        <w:rPr>
          <w:rFonts w:ascii="Times New Roman" w:hAnsi="Times New Roman" w:cs="Times New Roman"/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>составляет до 30% от суммы фактически произведенных затрат и не может превышать 300</w:t>
      </w:r>
      <w:r w:rsidR="00DC6FA7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>000,0</w:t>
      </w:r>
      <w:r w:rsidR="00DC6FA7" w:rsidRPr="00BE7B08">
        <w:rPr>
          <w:rFonts w:ascii="Times New Roman" w:hAnsi="Times New Roman" w:cs="Times New Roman"/>
          <w:sz w:val="24"/>
          <w:szCs w:val="24"/>
        </w:rPr>
        <w:t>0</w:t>
      </w:r>
      <w:r w:rsidRPr="00BE7B08">
        <w:rPr>
          <w:rFonts w:ascii="Times New Roman" w:hAnsi="Times New Roman" w:cs="Times New Roman"/>
          <w:sz w:val="24"/>
          <w:szCs w:val="24"/>
        </w:rPr>
        <w:t xml:space="preserve"> рублей в год за исключением случаев, предусмотренных </w:t>
      </w:r>
      <w:r w:rsidR="0057778E" w:rsidRPr="00BE7B08">
        <w:rPr>
          <w:rFonts w:ascii="Times New Roman" w:hAnsi="Times New Roman" w:cs="Times New Roman"/>
          <w:sz w:val="24"/>
          <w:szCs w:val="24"/>
        </w:rPr>
        <w:t xml:space="preserve"> пунктом 12</w:t>
      </w:r>
      <w:r w:rsidR="00CE2A92" w:rsidRPr="00BE7B08">
        <w:rPr>
          <w:rFonts w:ascii="Times New Roman" w:hAnsi="Times New Roman" w:cs="Times New Roman"/>
          <w:sz w:val="24"/>
          <w:szCs w:val="24"/>
        </w:rPr>
        <w:t>.4.2.,</w:t>
      </w:r>
      <w:r w:rsidR="00CE2A92" w:rsidRPr="00BE7B08">
        <w:rPr>
          <w:sz w:val="24"/>
          <w:szCs w:val="24"/>
        </w:rPr>
        <w:t xml:space="preserve"> </w:t>
      </w:r>
      <w:r w:rsidR="0057778E" w:rsidRPr="00BE7B08">
        <w:rPr>
          <w:rFonts w:ascii="Times New Roman" w:hAnsi="Times New Roman" w:cs="Times New Roman"/>
          <w:sz w:val="24"/>
          <w:szCs w:val="24"/>
        </w:rPr>
        <w:t>12</w:t>
      </w:r>
      <w:r w:rsidR="00CE2A92" w:rsidRPr="00BE7B08">
        <w:rPr>
          <w:rFonts w:ascii="Times New Roman" w:hAnsi="Times New Roman" w:cs="Times New Roman"/>
          <w:sz w:val="24"/>
          <w:szCs w:val="24"/>
        </w:rPr>
        <w:t xml:space="preserve">.6.1 </w:t>
      </w:r>
      <w:r w:rsidRPr="00BE7B08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F54A9A" w:rsidRPr="00680F50" w:rsidRDefault="00F54A9A" w:rsidP="00FE377D">
      <w:pPr>
        <w:pStyle w:val="ConsPlusNormal"/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Компенсация затрат, связанных с оплатой консалтинговых услуг, </w:t>
      </w:r>
      <w:r w:rsidRPr="00680F50">
        <w:rPr>
          <w:rFonts w:ascii="Times New Roman" w:hAnsi="Times New Roman" w:cs="Times New Roman"/>
          <w:sz w:val="24"/>
          <w:szCs w:val="24"/>
        </w:rPr>
        <w:t>включающих бухгалтерское и юридическое обслуживание, необходимое для осуществления предпринимательской деятельности.</w:t>
      </w:r>
    </w:p>
    <w:p w:rsidR="00F54A9A" w:rsidRPr="00BE7B08" w:rsidRDefault="00F54A9A" w:rsidP="00FE377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Размер субсидии на компенсацию затрат, связанных с оплатой консалтинговых услуг составляет до 50% от суммы фактически произведенн</w:t>
      </w:r>
      <w:r w:rsidR="00C36165" w:rsidRPr="00BE7B08">
        <w:rPr>
          <w:rFonts w:ascii="Times New Roman" w:hAnsi="Times New Roman" w:cs="Times New Roman"/>
          <w:sz w:val="24"/>
          <w:szCs w:val="24"/>
        </w:rPr>
        <w:t>ых затрат и не может превышать 9</w:t>
      </w:r>
      <w:r w:rsidRPr="00BE7B08">
        <w:rPr>
          <w:rFonts w:ascii="Times New Roman" w:hAnsi="Times New Roman" w:cs="Times New Roman"/>
          <w:sz w:val="24"/>
          <w:szCs w:val="24"/>
        </w:rPr>
        <w:t>0</w:t>
      </w:r>
      <w:r w:rsidR="00DC6FA7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>000,0</w:t>
      </w:r>
      <w:r w:rsidR="00DC6FA7" w:rsidRPr="00BE7B08">
        <w:rPr>
          <w:rFonts w:ascii="Times New Roman" w:hAnsi="Times New Roman" w:cs="Times New Roman"/>
          <w:sz w:val="24"/>
          <w:szCs w:val="24"/>
        </w:rPr>
        <w:t>0</w:t>
      </w:r>
      <w:r w:rsidRPr="00BE7B08">
        <w:rPr>
          <w:rFonts w:ascii="Times New Roman" w:hAnsi="Times New Roman" w:cs="Times New Roman"/>
          <w:sz w:val="24"/>
          <w:szCs w:val="24"/>
        </w:rPr>
        <w:t xml:space="preserve"> рублей в год.</w:t>
      </w:r>
    </w:p>
    <w:p w:rsidR="00F54A9A" w:rsidRPr="00680F50" w:rsidRDefault="00F54A9A" w:rsidP="00FE377D">
      <w:pPr>
        <w:pStyle w:val="ConsPlusNormal"/>
        <w:numPr>
          <w:ilvl w:val="1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Компенсация затрат, связанных с приобретением оборудования </w:t>
      </w:r>
      <w:r w:rsidRPr="00680F50">
        <w:rPr>
          <w:rFonts w:ascii="Times New Roman" w:hAnsi="Times New Roman" w:cs="Times New Roman"/>
          <w:sz w:val="24"/>
          <w:szCs w:val="24"/>
        </w:rPr>
        <w:t>(основных средств) и лицензионных программных продуктов.</w:t>
      </w:r>
    </w:p>
    <w:p w:rsidR="00F54A9A" w:rsidRPr="00BE7B08" w:rsidRDefault="00F54A9A" w:rsidP="00FE377D">
      <w:pPr>
        <w:pStyle w:val="ConsPlusNormal"/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Размер субсидии на компенсацию затрат, связанных с приобретением оборудования (основных средств) и лицензионных программных продуктов составляет до 30% от суммы фактически произведенных затрат и не может превышать 200</w:t>
      </w:r>
      <w:r w:rsidR="00DC6FA7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>000,0</w:t>
      </w:r>
      <w:r w:rsidR="00DC6FA7" w:rsidRPr="00BE7B08">
        <w:rPr>
          <w:rFonts w:ascii="Times New Roman" w:hAnsi="Times New Roman" w:cs="Times New Roman"/>
          <w:sz w:val="24"/>
          <w:szCs w:val="24"/>
        </w:rPr>
        <w:t>0</w:t>
      </w:r>
      <w:r w:rsidRPr="00BE7B08">
        <w:rPr>
          <w:rFonts w:ascii="Times New Roman" w:hAnsi="Times New Roman" w:cs="Times New Roman"/>
          <w:sz w:val="24"/>
          <w:szCs w:val="24"/>
        </w:rPr>
        <w:t xml:space="preserve"> рублей в год.</w:t>
      </w:r>
    </w:p>
    <w:p w:rsidR="00F54A9A" w:rsidRPr="009E3505" w:rsidRDefault="00F54A9A" w:rsidP="00680F50">
      <w:pPr>
        <w:pStyle w:val="ConsPlusNormal"/>
        <w:numPr>
          <w:ilvl w:val="1"/>
          <w:numId w:val="29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505">
        <w:rPr>
          <w:rFonts w:ascii="Times New Roman" w:hAnsi="Times New Roman" w:cs="Times New Roman"/>
          <w:sz w:val="24"/>
          <w:szCs w:val="24"/>
        </w:rPr>
        <w:t>Ко</w:t>
      </w:r>
      <w:r w:rsidR="00E50183" w:rsidRPr="009E3505">
        <w:rPr>
          <w:rFonts w:ascii="Times New Roman" w:hAnsi="Times New Roman" w:cs="Times New Roman"/>
          <w:sz w:val="24"/>
          <w:szCs w:val="24"/>
        </w:rPr>
        <w:t>мпенсация затрат Субъектов</w:t>
      </w:r>
      <w:r w:rsidRPr="009E3505">
        <w:rPr>
          <w:rFonts w:ascii="Times New Roman" w:hAnsi="Times New Roman" w:cs="Times New Roman"/>
          <w:sz w:val="24"/>
          <w:szCs w:val="24"/>
        </w:rPr>
        <w:t xml:space="preserve">, </w:t>
      </w:r>
      <w:r w:rsidR="00E50183" w:rsidRPr="009E3505">
        <w:rPr>
          <w:rFonts w:ascii="Times New Roman" w:hAnsi="Times New Roman" w:cs="Times New Roman"/>
          <w:sz w:val="24"/>
          <w:szCs w:val="24"/>
        </w:rPr>
        <w:t>осуществляющих деятельность в</w:t>
      </w:r>
      <w:r w:rsidR="009E3505">
        <w:rPr>
          <w:rFonts w:ascii="Times New Roman" w:hAnsi="Times New Roman" w:cs="Times New Roman"/>
          <w:sz w:val="24"/>
          <w:szCs w:val="24"/>
        </w:rPr>
        <w:t xml:space="preserve"> </w:t>
      </w:r>
      <w:r w:rsidRPr="009E3505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1C5A75" w:rsidRPr="009E3505">
        <w:rPr>
          <w:rFonts w:ascii="Times New Roman" w:hAnsi="Times New Roman" w:cs="Times New Roman"/>
          <w:sz w:val="24"/>
          <w:szCs w:val="24"/>
        </w:rPr>
        <w:t>социально значимых</w:t>
      </w:r>
      <w:r w:rsidRPr="009E3505">
        <w:rPr>
          <w:rFonts w:ascii="Times New Roman" w:hAnsi="Times New Roman" w:cs="Times New Roman"/>
          <w:sz w:val="24"/>
          <w:szCs w:val="24"/>
        </w:rPr>
        <w:t xml:space="preserve"> </w:t>
      </w:r>
      <w:r w:rsidR="000402DD" w:rsidRPr="009E3505">
        <w:rPr>
          <w:rFonts w:ascii="Times New Roman" w:hAnsi="Times New Roman" w:cs="Times New Roman"/>
          <w:sz w:val="24"/>
          <w:szCs w:val="24"/>
        </w:rPr>
        <w:t>видах (</w:t>
      </w:r>
      <w:r w:rsidRPr="009E3505">
        <w:rPr>
          <w:rFonts w:ascii="Times New Roman" w:hAnsi="Times New Roman" w:cs="Times New Roman"/>
          <w:sz w:val="24"/>
          <w:szCs w:val="24"/>
        </w:rPr>
        <w:t>направлениях</w:t>
      </w:r>
      <w:r w:rsidR="000402DD" w:rsidRPr="009E3505">
        <w:rPr>
          <w:rFonts w:ascii="Times New Roman" w:hAnsi="Times New Roman" w:cs="Times New Roman"/>
          <w:sz w:val="24"/>
          <w:szCs w:val="24"/>
        </w:rPr>
        <w:t>)</w:t>
      </w:r>
      <w:r w:rsidRPr="009E3505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Pr="009E3505">
        <w:rPr>
          <w:rFonts w:ascii="Times New Roman" w:hAnsi="Times New Roman" w:cs="Times New Roman"/>
          <w:sz w:val="24"/>
          <w:szCs w:val="24"/>
          <w:highlight w:val="yellow"/>
        </w:rPr>
        <w:t xml:space="preserve">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</w:r>
      <w:proofErr w:type="spellStart"/>
      <w:r w:rsidRPr="009E3505">
        <w:rPr>
          <w:rFonts w:ascii="Times New Roman" w:hAnsi="Times New Roman" w:cs="Times New Roman"/>
          <w:sz w:val="24"/>
          <w:szCs w:val="24"/>
          <w:highlight w:val="yellow"/>
        </w:rPr>
        <w:t>рыбодобыча</w:t>
      </w:r>
      <w:proofErr w:type="spellEnd"/>
      <w:r w:rsidRPr="009E350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9E3505">
        <w:rPr>
          <w:rFonts w:ascii="Times New Roman" w:hAnsi="Times New Roman" w:cs="Times New Roman"/>
          <w:sz w:val="24"/>
          <w:szCs w:val="24"/>
          <w:highlight w:val="yellow"/>
        </w:rPr>
        <w:t>рыбопереработка</w:t>
      </w:r>
      <w:proofErr w:type="spellEnd"/>
      <w:r w:rsidRPr="009E3505">
        <w:rPr>
          <w:rFonts w:ascii="Times New Roman" w:hAnsi="Times New Roman" w:cs="Times New Roman"/>
          <w:sz w:val="24"/>
          <w:szCs w:val="24"/>
          <w:highlight w:val="yellow"/>
        </w:rPr>
        <w:t>, ремесленническая деятельность, въездной и внутренний туризм предоставляется</w:t>
      </w:r>
      <w:r w:rsidRPr="009E3505">
        <w:rPr>
          <w:rFonts w:ascii="Times New Roman" w:hAnsi="Times New Roman" w:cs="Times New Roman"/>
          <w:sz w:val="24"/>
          <w:szCs w:val="24"/>
        </w:rPr>
        <w:t xml:space="preserve"> на следующих условиях:</w:t>
      </w:r>
    </w:p>
    <w:p w:rsidR="00F54A9A" w:rsidRPr="001E2CF6" w:rsidRDefault="00F54A9A" w:rsidP="00680F50">
      <w:pPr>
        <w:pStyle w:val="ConsPlusNormal"/>
        <w:numPr>
          <w:ilvl w:val="2"/>
          <w:numId w:val="29"/>
        </w:numPr>
        <w:tabs>
          <w:tab w:val="left" w:pos="709"/>
          <w:tab w:val="left" w:pos="1418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CF6">
        <w:rPr>
          <w:rFonts w:ascii="Times New Roman" w:hAnsi="Times New Roman" w:cs="Times New Roman"/>
          <w:sz w:val="24"/>
          <w:szCs w:val="24"/>
        </w:rPr>
        <w:t>Размер субсидии на компенсацию затрат, связанных с приобретением оборудования (основных средств), лицензионных программных продуктов, а также производственного инвентаря и сырья составляет до 50% от суммы фактически произведенных затрат и не может превышать 500</w:t>
      </w:r>
      <w:r w:rsidR="00DC6FA7" w:rsidRPr="001E2CF6">
        <w:rPr>
          <w:rFonts w:ascii="Times New Roman" w:hAnsi="Times New Roman" w:cs="Times New Roman"/>
          <w:sz w:val="24"/>
          <w:szCs w:val="24"/>
        </w:rPr>
        <w:t xml:space="preserve"> </w:t>
      </w:r>
      <w:r w:rsidRPr="001E2CF6">
        <w:rPr>
          <w:rFonts w:ascii="Times New Roman" w:hAnsi="Times New Roman" w:cs="Times New Roman"/>
          <w:sz w:val="24"/>
          <w:szCs w:val="24"/>
        </w:rPr>
        <w:t>000,0</w:t>
      </w:r>
      <w:r w:rsidR="00DC6FA7" w:rsidRPr="001E2CF6">
        <w:rPr>
          <w:rFonts w:ascii="Times New Roman" w:hAnsi="Times New Roman" w:cs="Times New Roman"/>
          <w:sz w:val="24"/>
          <w:szCs w:val="24"/>
        </w:rPr>
        <w:t>0</w:t>
      </w:r>
      <w:r w:rsidRPr="001E2CF6">
        <w:rPr>
          <w:rFonts w:ascii="Times New Roman" w:hAnsi="Times New Roman" w:cs="Times New Roman"/>
          <w:sz w:val="24"/>
          <w:szCs w:val="24"/>
        </w:rPr>
        <w:t xml:space="preserve"> рублей в год.</w:t>
      </w:r>
    </w:p>
    <w:p w:rsidR="00666FB2" w:rsidRPr="00BE7B08" w:rsidRDefault="00F54A9A" w:rsidP="00680F50">
      <w:pPr>
        <w:pStyle w:val="ConsPlusNormal"/>
        <w:numPr>
          <w:ilvl w:val="2"/>
          <w:numId w:val="29"/>
        </w:numPr>
        <w:tabs>
          <w:tab w:val="left" w:pos="709"/>
          <w:tab w:val="left" w:pos="1418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Размер субсидии на компенсацию </w:t>
      </w:r>
      <w:proofErr w:type="gramStart"/>
      <w:r w:rsidRPr="00BE7B08">
        <w:rPr>
          <w:rFonts w:ascii="Times New Roman" w:hAnsi="Times New Roman" w:cs="Times New Roman"/>
          <w:sz w:val="24"/>
          <w:szCs w:val="24"/>
        </w:rPr>
        <w:t>арендных</w:t>
      </w:r>
      <w:proofErr w:type="gramEnd"/>
      <w:r w:rsidRPr="00BE7B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7B08">
        <w:rPr>
          <w:rFonts w:ascii="Times New Roman" w:hAnsi="Times New Roman" w:cs="Times New Roman"/>
          <w:sz w:val="24"/>
          <w:szCs w:val="24"/>
        </w:rPr>
        <w:t>субарендных</w:t>
      </w:r>
      <w:proofErr w:type="spellEnd"/>
      <w:r w:rsidRPr="00BE7B0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54A9A" w:rsidRPr="00BE7B08" w:rsidRDefault="00F54A9A" w:rsidP="00680F50">
      <w:pPr>
        <w:pStyle w:val="ConsPlusNormal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B08">
        <w:rPr>
          <w:rFonts w:ascii="Times New Roman" w:hAnsi="Times New Roman" w:cs="Times New Roman"/>
          <w:sz w:val="24"/>
          <w:szCs w:val="24"/>
        </w:rPr>
        <w:t xml:space="preserve">платежей за нежилые помещения </w:t>
      </w:r>
      <w:r w:rsidR="00860B97" w:rsidRPr="00BE7B08">
        <w:rPr>
          <w:rFonts w:ascii="Times New Roman" w:hAnsi="Times New Roman" w:cs="Times New Roman"/>
          <w:sz w:val="24"/>
          <w:szCs w:val="24"/>
        </w:rPr>
        <w:t xml:space="preserve">(за исключением арендуемых Субъектами нежилых помещений, находящихся в государственной и муниципальной собственности, включенных в перечни имущества в соответствии с Федеральным законом от 24 июля 2007 года N 209-ФЗ "О развитии малого и среднего предпринимательства в Российской Федерации") </w:t>
      </w:r>
      <w:r w:rsidRPr="00BE7B08">
        <w:rPr>
          <w:rFonts w:ascii="Times New Roman" w:hAnsi="Times New Roman" w:cs="Times New Roman"/>
          <w:sz w:val="24"/>
          <w:szCs w:val="24"/>
        </w:rPr>
        <w:t>составляет до 80% от суммы фактически произведенных затрат и не может превышать 500</w:t>
      </w:r>
      <w:r w:rsidR="00DC6FA7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>000,0</w:t>
      </w:r>
      <w:r w:rsidR="00DC6FA7" w:rsidRPr="00BE7B08">
        <w:rPr>
          <w:rFonts w:ascii="Times New Roman" w:hAnsi="Times New Roman" w:cs="Times New Roman"/>
          <w:sz w:val="24"/>
          <w:szCs w:val="24"/>
        </w:rPr>
        <w:t>0</w:t>
      </w:r>
      <w:r w:rsidRPr="00BE7B08">
        <w:rPr>
          <w:rFonts w:ascii="Times New Roman" w:hAnsi="Times New Roman" w:cs="Times New Roman"/>
          <w:sz w:val="24"/>
          <w:szCs w:val="24"/>
        </w:rPr>
        <w:t xml:space="preserve"> рублей в год.</w:t>
      </w:r>
      <w:proofErr w:type="gramEnd"/>
    </w:p>
    <w:p w:rsidR="00F54A9A" w:rsidRPr="001E2CF6" w:rsidRDefault="00F54A9A" w:rsidP="00680F50">
      <w:pPr>
        <w:pStyle w:val="ConsPlusNormal"/>
        <w:numPr>
          <w:ilvl w:val="2"/>
          <w:numId w:val="29"/>
        </w:numPr>
        <w:tabs>
          <w:tab w:val="left" w:pos="709"/>
          <w:tab w:val="left" w:pos="1418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CF6">
        <w:rPr>
          <w:rFonts w:ascii="Times New Roman" w:hAnsi="Times New Roman" w:cs="Times New Roman"/>
          <w:sz w:val="24"/>
          <w:szCs w:val="24"/>
        </w:rPr>
        <w:t>Компенсация затрат, связанных с оплатой консалтинговых услуг, включающих бухгалтерское и юридическое обслуживание, необходимое для осуществления предпринимательской деятельности.</w:t>
      </w:r>
    </w:p>
    <w:p w:rsidR="00F54A9A" w:rsidRPr="00BE7B08" w:rsidRDefault="00F54A9A" w:rsidP="00680F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Размер субсидии на компенсацию затрат, связанных с оплатой консалтинговых услуг составляет до 60% от суммы фактически произведенн</w:t>
      </w:r>
      <w:r w:rsidR="00E64B73" w:rsidRPr="00BE7B08">
        <w:rPr>
          <w:rFonts w:ascii="Times New Roman" w:hAnsi="Times New Roman" w:cs="Times New Roman"/>
          <w:sz w:val="24"/>
          <w:szCs w:val="24"/>
        </w:rPr>
        <w:t>ых затрат и не может превышать 10</w:t>
      </w:r>
      <w:r w:rsidRPr="00BE7B08">
        <w:rPr>
          <w:rFonts w:ascii="Times New Roman" w:hAnsi="Times New Roman" w:cs="Times New Roman"/>
          <w:sz w:val="24"/>
          <w:szCs w:val="24"/>
        </w:rPr>
        <w:t>0</w:t>
      </w:r>
      <w:r w:rsidR="00DC6FA7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>000,0</w:t>
      </w:r>
      <w:r w:rsidR="00DC6FA7" w:rsidRPr="00BE7B08">
        <w:rPr>
          <w:rFonts w:ascii="Times New Roman" w:hAnsi="Times New Roman" w:cs="Times New Roman"/>
          <w:sz w:val="24"/>
          <w:szCs w:val="24"/>
        </w:rPr>
        <w:t>0</w:t>
      </w:r>
      <w:r w:rsidRPr="00BE7B08">
        <w:rPr>
          <w:rFonts w:ascii="Times New Roman" w:hAnsi="Times New Roman" w:cs="Times New Roman"/>
          <w:sz w:val="24"/>
          <w:szCs w:val="24"/>
        </w:rPr>
        <w:t xml:space="preserve"> рублей в год.</w:t>
      </w:r>
    </w:p>
    <w:p w:rsidR="00F54A9A" w:rsidRPr="008E6293" w:rsidRDefault="00F54A9A" w:rsidP="00FE377D">
      <w:pPr>
        <w:pStyle w:val="ConsPlusNormal"/>
        <w:numPr>
          <w:ilvl w:val="2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Размер субсидии на компенсацию арендных (</w:t>
      </w:r>
      <w:proofErr w:type="spellStart"/>
      <w:r w:rsidRPr="00BE7B08">
        <w:rPr>
          <w:rFonts w:ascii="Times New Roman" w:hAnsi="Times New Roman" w:cs="Times New Roman"/>
          <w:sz w:val="24"/>
          <w:szCs w:val="24"/>
        </w:rPr>
        <w:t>субарендных</w:t>
      </w:r>
      <w:proofErr w:type="spellEnd"/>
      <w:r w:rsidRPr="00BE7B08">
        <w:rPr>
          <w:rFonts w:ascii="Times New Roman" w:hAnsi="Times New Roman" w:cs="Times New Roman"/>
          <w:sz w:val="24"/>
          <w:szCs w:val="24"/>
        </w:rPr>
        <w:t xml:space="preserve">) </w:t>
      </w:r>
      <w:r w:rsidRPr="008E6293">
        <w:rPr>
          <w:rFonts w:ascii="Times New Roman" w:hAnsi="Times New Roman" w:cs="Times New Roman"/>
          <w:sz w:val="24"/>
          <w:szCs w:val="24"/>
        </w:rPr>
        <w:t>платежей за речные суда (теплоходы), предназначенные для перевозки пассажиров при предоставлении услуг въездного и внутреннего туризма, используемые для предпринимательской деятельности, составляет до 80% от суммы фактически произведенных затрат и не может превышать 500</w:t>
      </w:r>
      <w:r w:rsidR="00DC6FA7" w:rsidRPr="008E6293">
        <w:rPr>
          <w:rFonts w:ascii="Times New Roman" w:hAnsi="Times New Roman" w:cs="Times New Roman"/>
          <w:sz w:val="24"/>
          <w:szCs w:val="24"/>
        </w:rPr>
        <w:t xml:space="preserve"> </w:t>
      </w:r>
      <w:r w:rsidRPr="008E6293">
        <w:rPr>
          <w:rFonts w:ascii="Times New Roman" w:hAnsi="Times New Roman" w:cs="Times New Roman"/>
          <w:sz w:val="24"/>
          <w:szCs w:val="24"/>
        </w:rPr>
        <w:t>000,0</w:t>
      </w:r>
      <w:r w:rsidR="00DC6FA7" w:rsidRPr="008E6293">
        <w:rPr>
          <w:rFonts w:ascii="Times New Roman" w:hAnsi="Times New Roman" w:cs="Times New Roman"/>
          <w:sz w:val="24"/>
          <w:szCs w:val="24"/>
        </w:rPr>
        <w:t>0</w:t>
      </w:r>
      <w:r w:rsidRPr="008E6293">
        <w:rPr>
          <w:rFonts w:ascii="Times New Roman" w:hAnsi="Times New Roman" w:cs="Times New Roman"/>
          <w:sz w:val="24"/>
          <w:szCs w:val="24"/>
        </w:rPr>
        <w:t xml:space="preserve"> рублей в год.</w:t>
      </w:r>
    </w:p>
    <w:p w:rsidR="0056785E" w:rsidRPr="008E6293" w:rsidRDefault="0056785E" w:rsidP="00FE377D">
      <w:pPr>
        <w:pStyle w:val="ConsPlusNormal"/>
        <w:numPr>
          <w:ilvl w:val="2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Компенсация затрат, связанных с приобретение</w:t>
      </w:r>
      <w:r w:rsidR="00BB3507" w:rsidRPr="00BE7B08">
        <w:rPr>
          <w:rFonts w:ascii="Times New Roman" w:hAnsi="Times New Roman" w:cs="Times New Roman"/>
          <w:sz w:val="24"/>
          <w:szCs w:val="24"/>
        </w:rPr>
        <w:t>м оборудования и</w:t>
      </w:r>
      <w:r w:rsidR="008E6293">
        <w:rPr>
          <w:rFonts w:ascii="Times New Roman" w:hAnsi="Times New Roman" w:cs="Times New Roman"/>
          <w:sz w:val="24"/>
          <w:szCs w:val="24"/>
        </w:rPr>
        <w:t xml:space="preserve"> </w:t>
      </w:r>
      <w:r w:rsidR="00E75AA8" w:rsidRPr="008E6293">
        <w:rPr>
          <w:rFonts w:ascii="Times New Roman" w:hAnsi="Times New Roman" w:cs="Times New Roman"/>
          <w:sz w:val="24"/>
          <w:szCs w:val="24"/>
        </w:rPr>
        <w:t>материалов</w:t>
      </w:r>
      <w:r w:rsidR="00C36165" w:rsidRPr="008E6293">
        <w:rPr>
          <w:rFonts w:ascii="Times New Roman" w:hAnsi="Times New Roman" w:cs="Times New Roman"/>
          <w:sz w:val="24"/>
          <w:szCs w:val="24"/>
        </w:rPr>
        <w:t xml:space="preserve"> </w:t>
      </w:r>
      <w:r w:rsidR="00BB3507" w:rsidRPr="008E6293">
        <w:rPr>
          <w:rFonts w:ascii="Times New Roman" w:hAnsi="Times New Roman" w:cs="Times New Roman"/>
          <w:sz w:val="24"/>
          <w:szCs w:val="24"/>
        </w:rPr>
        <w:t xml:space="preserve"> </w:t>
      </w:r>
      <w:r w:rsidRPr="008E6293">
        <w:rPr>
          <w:rFonts w:ascii="Times New Roman" w:hAnsi="Times New Roman" w:cs="Times New Roman"/>
          <w:sz w:val="24"/>
          <w:szCs w:val="24"/>
        </w:rPr>
        <w:t>для</w:t>
      </w:r>
      <w:r w:rsidR="00E75AA8" w:rsidRPr="008E6293">
        <w:rPr>
          <w:rFonts w:ascii="Times New Roman" w:hAnsi="Times New Roman" w:cs="Times New Roman"/>
          <w:sz w:val="24"/>
          <w:szCs w:val="24"/>
        </w:rPr>
        <w:t xml:space="preserve"> </w:t>
      </w:r>
      <w:r w:rsidRPr="008E6293">
        <w:rPr>
          <w:rFonts w:ascii="Times New Roman" w:hAnsi="Times New Roman" w:cs="Times New Roman"/>
          <w:sz w:val="24"/>
          <w:szCs w:val="24"/>
        </w:rPr>
        <w:t xml:space="preserve">реализации проектов по </w:t>
      </w:r>
      <w:proofErr w:type="spellStart"/>
      <w:r w:rsidRPr="008E629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E6293">
        <w:rPr>
          <w:rFonts w:ascii="Times New Roman" w:hAnsi="Times New Roman" w:cs="Times New Roman"/>
          <w:sz w:val="24"/>
          <w:szCs w:val="24"/>
        </w:rPr>
        <w:t>.</w:t>
      </w:r>
    </w:p>
    <w:p w:rsidR="0056785E" w:rsidRPr="00BE7B08" w:rsidRDefault="0056785E" w:rsidP="00FE377D">
      <w:pPr>
        <w:pStyle w:val="ConsPlusNormal"/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Размер субсидии на компенсацию затрат, связанных с приобретением оборудования и материалов для реализации проектов по </w:t>
      </w:r>
      <w:proofErr w:type="spellStart"/>
      <w:r w:rsidRPr="00BE7B0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E7B08">
        <w:rPr>
          <w:rFonts w:ascii="Times New Roman" w:hAnsi="Times New Roman" w:cs="Times New Roman"/>
          <w:sz w:val="24"/>
          <w:szCs w:val="24"/>
        </w:rPr>
        <w:t xml:space="preserve"> составляет до 50% от суммы фактически произведенных затрат и не может превышать 300 000,00 рублей в год.</w:t>
      </w:r>
    </w:p>
    <w:p w:rsidR="0056785E" w:rsidRPr="00BE7B08" w:rsidRDefault="0056785E" w:rsidP="00FE377D">
      <w:pPr>
        <w:pStyle w:val="ConsPlusNormal"/>
        <w:numPr>
          <w:ilvl w:val="2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Компенсация затр</w:t>
      </w:r>
      <w:r w:rsidR="00D8113E" w:rsidRPr="00BE7B08">
        <w:rPr>
          <w:rFonts w:ascii="Times New Roman" w:hAnsi="Times New Roman" w:cs="Times New Roman"/>
          <w:sz w:val="24"/>
          <w:szCs w:val="24"/>
        </w:rPr>
        <w:t xml:space="preserve">ат, связанных с технологическим </w:t>
      </w:r>
      <w:r w:rsidR="00BB3507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D8113E" w:rsidRPr="00BE7B08">
        <w:rPr>
          <w:rFonts w:ascii="Times New Roman" w:hAnsi="Times New Roman" w:cs="Times New Roman"/>
          <w:sz w:val="24"/>
          <w:szCs w:val="24"/>
        </w:rPr>
        <w:t>п</w:t>
      </w:r>
      <w:r w:rsidRPr="00BE7B08">
        <w:rPr>
          <w:rFonts w:ascii="Times New Roman" w:hAnsi="Times New Roman" w:cs="Times New Roman"/>
          <w:sz w:val="24"/>
          <w:szCs w:val="24"/>
        </w:rPr>
        <w:t>рисоединением к объектам электросетевого хозяйства.</w:t>
      </w:r>
    </w:p>
    <w:p w:rsidR="0056785E" w:rsidRPr="00BE7B08" w:rsidRDefault="0056785E" w:rsidP="00FE377D">
      <w:pPr>
        <w:pStyle w:val="ConsPlusNormal"/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Размер субсидии на компенсацию затрат, связанных с технологическим присоединением к объектам электросетевого хозяйства составляет до 50% от суммы фактически произведенных затрат и не может превышать 100 000,00 рублей в год.</w:t>
      </w:r>
    </w:p>
    <w:p w:rsidR="00BB3507" w:rsidRPr="00BE7B08" w:rsidRDefault="0056785E" w:rsidP="00FE377D">
      <w:pPr>
        <w:pStyle w:val="ConsPlusNormal"/>
        <w:numPr>
          <w:ilvl w:val="2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Компенсация затрат, связанны</w:t>
      </w:r>
      <w:r w:rsidR="00BB3507" w:rsidRPr="00BE7B08">
        <w:rPr>
          <w:rFonts w:ascii="Times New Roman" w:hAnsi="Times New Roman" w:cs="Times New Roman"/>
          <w:sz w:val="24"/>
          <w:szCs w:val="24"/>
        </w:rPr>
        <w:t xml:space="preserve">х с минимизацией </w:t>
      </w:r>
      <w:proofErr w:type="gramStart"/>
      <w:r w:rsidR="00BB3507" w:rsidRPr="00BE7B08">
        <w:rPr>
          <w:rFonts w:ascii="Times New Roman" w:hAnsi="Times New Roman" w:cs="Times New Roman"/>
          <w:sz w:val="24"/>
          <w:szCs w:val="24"/>
        </w:rPr>
        <w:t>антропогенного</w:t>
      </w:r>
      <w:proofErr w:type="gramEnd"/>
    </w:p>
    <w:p w:rsidR="0056785E" w:rsidRPr="00BE7B08" w:rsidRDefault="0056785E" w:rsidP="00FE377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lastRenderedPageBreak/>
        <w:t>воздействия, оздоровлением экологической ситуации, внедрением на предприятиях мировых экологических требований (стандартов), проведение НИОКР в области экологии.</w:t>
      </w:r>
    </w:p>
    <w:p w:rsidR="0056785E" w:rsidRPr="00BE7B08" w:rsidRDefault="0056785E" w:rsidP="00FE377D">
      <w:pPr>
        <w:pStyle w:val="ConsPlusNormal"/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Размер субсидии на компенсацию затрат, связанных с минимизацией антропогенного воздействия, оздоровлением экологической ситуации, внедрением на предприятиях мировых экологических требований (стандартов), проведение НИОКР в области экологии составляет до 50% от суммы фактически произведенных затрат и не может превышать 200 000,00 рублей в год.</w:t>
      </w:r>
    </w:p>
    <w:p w:rsidR="00F54A9A" w:rsidRPr="009E3505" w:rsidRDefault="00F54A9A" w:rsidP="00FE377D">
      <w:pPr>
        <w:pStyle w:val="ConsPlusNormal"/>
        <w:numPr>
          <w:ilvl w:val="1"/>
          <w:numId w:val="29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505">
        <w:rPr>
          <w:rFonts w:ascii="Times New Roman" w:hAnsi="Times New Roman" w:cs="Times New Roman"/>
          <w:sz w:val="24"/>
          <w:szCs w:val="24"/>
        </w:rPr>
        <w:t xml:space="preserve">Компенсация затрат, связанных с обязательной и добровольной сертификацией </w:t>
      </w:r>
      <w:r w:rsidR="00BB3507" w:rsidRPr="009E3505">
        <w:rPr>
          <w:rFonts w:ascii="Times New Roman" w:hAnsi="Times New Roman" w:cs="Times New Roman"/>
          <w:sz w:val="24"/>
          <w:szCs w:val="24"/>
        </w:rPr>
        <w:t>(декларированием) продукции (</w:t>
      </w:r>
      <w:r w:rsidRPr="009E3505">
        <w:rPr>
          <w:rFonts w:ascii="Times New Roman" w:hAnsi="Times New Roman" w:cs="Times New Roman"/>
          <w:sz w:val="24"/>
          <w:szCs w:val="24"/>
        </w:rPr>
        <w:t>продовольственного сырья</w:t>
      </w:r>
      <w:r w:rsidR="00BB3507" w:rsidRPr="009E3505">
        <w:rPr>
          <w:rFonts w:ascii="Times New Roman" w:hAnsi="Times New Roman" w:cs="Times New Roman"/>
          <w:sz w:val="24"/>
          <w:szCs w:val="24"/>
        </w:rPr>
        <w:t>) местных товаропроизводителей</w:t>
      </w:r>
      <w:r w:rsidRPr="009E3505">
        <w:rPr>
          <w:rFonts w:ascii="Times New Roman" w:hAnsi="Times New Roman" w:cs="Times New Roman"/>
          <w:sz w:val="24"/>
          <w:szCs w:val="24"/>
        </w:rPr>
        <w:t>,</w:t>
      </w:r>
      <w:r w:rsidR="00BB3507" w:rsidRPr="009E3505">
        <w:rPr>
          <w:rFonts w:ascii="Times New Roman" w:hAnsi="Times New Roman" w:cs="Times New Roman"/>
          <w:sz w:val="24"/>
          <w:szCs w:val="24"/>
        </w:rPr>
        <w:t xml:space="preserve"> </w:t>
      </w:r>
      <w:r w:rsidRPr="009E3505">
        <w:rPr>
          <w:rFonts w:ascii="Times New Roman" w:hAnsi="Times New Roman" w:cs="Times New Roman"/>
          <w:sz w:val="24"/>
          <w:szCs w:val="24"/>
        </w:rPr>
        <w:t>включая затраты по регистрации декларации о соответствии, проведению анализа документов, оформлению и переоформлению сертификатов и деклараций о соответствии, исследованию продукции, санитарно-эпидемиологической экспертизе.</w:t>
      </w:r>
    </w:p>
    <w:p w:rsidR="00F54A9A" w:rsidRPr="00BE7B08" w:rsidRDefault="00F54A9A" w:rsidP="00FE377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Размер субсидии на компенсацию затрат, связанных с сертификацией пищевой продукции составляет до 50% от суммы фактически произведенных за</w:t>
      </w:r>
      <w:r w:rsidR="001744E0" w:rsidRPr="00BE7B08">
        <w:rPr>
          <w:rFonts w:ascii="Times New Roman" w:hAnsi="Times New Roman" w:cs="Times New Roman"/>
          <w:sz w:val="24"/>
          <w:szCs w:val="24"/>
        </w:rPr>
        <w:t>трат и не может превышать 10</w:t>
      </w:r>
      <w:r w:rsidRPr="00BE7B08">
        <w:rPr>
          <w:rFonts w:ascii="Times New Roman" w:hAnsi="Times New Roman" w:cs="Times New Roman"/>
          <w:sz w:val="24"/>
          <w:szCs w:val="24"/>
        </w:rPr>
        <w:t>0</w:t>
      </w:r>
      <w:r w:rsidR="00CD783A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>000,0</w:t>
      </w:r>
      <w:r w:rsidR="00CD783A" w:rsidRPr="00BE7B08">
        <w:rPr>
          <w:rFonts w:ascii="Times New Roman" w:hAnsi="Times New Roman" w:cs="Times New Roman"/>
          <w:sz w:val="24"/>
          <w:szCs w:val="24"/>
        </w:rPr>
        <w:t>0</w:t>
      </w:r>
      <w:r w:rsidRPr="00BE7B08">
        <w:rPr>
          <w:rFonts w:ascii="Times New Roman" w:hAnsi="Times New Roman" w:cs="Times New Roman"/>
          <w:sz w:val="24"/>
          <w:szCs w:val="24"/>
        </w:rPr>
        <w:t xml:space="preserve"> рублей в год.</w:t>
      </w:r>
    </w:p>
    <w:p w:rsidR="00F54A9A" w:rsidRPr="00BE7B08" w:rsidRDefault="00F54A9A" w:rsidP="00FE377D">
      <w:pPr>
        <w:pStyle w:val="ConsPlusNormal"/>
        <w:numPr>
          <w:ilvl w:val="1"/>
          <w:numId w:val="29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43935895"/>
      <w:r w:rsidRPr="00BE7B08">
        <w:rPr>
          <w:rFonts w:ascii="Times New Roman" w:hAnsi="Times New Roman" w:cs="Times New Roman"/>
          <w:sz w:val="24"/>
          <w:szCs w:val="24"/>
        </w:rPr>
        <w:t>Возмещение затрат социальному предпринимательству и семейному бизнесу.</w:t>
      </w:r>
      <w:bookmarkEnd w:id="1"/>
    </w:p>
    <w:p w:rsidR="00F54A9A" w:rsidRPr="00BE7B08" w:rsidRDefault="00F54A9A" w:rsidP="00FE377D">
      <w:pPr>
        <w:pStyle w:val="ConsPlusNormal"/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Субъектам, осуществляющим основную деятельность в сфере социального предпринимательства и семейного бизнеса (в том числе создание групп по присмотру и уходу за детьми), предоставляются субсидии на компенсацию:</w:t>
      </w:r>
      <w:r w:rsidR="00193CAA" w:rsidRPr="00BE7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A9A" w:rsidRPr="00BE7B08" w:rsidRDefault="00F54A9A" w:rsidP="008E6293">
      <w:pPr>
        <w:pStyle w:val="ConsPlusNormal"/>
        <w:numPr>
          <w:ilvl w:val="2"/>
          <w:numId w:val="29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Арендных (</w:t>
      </w:r>
      <w:proofErr w:type="spellStart"/>
      <w:r w:rsidRPr="00BE7B08">
        <w:rPr>
          <w:rFonts w:ascii="Times New Roman" w:hAnsi="Times New Roman" w:cs="Times New Roman"/>
          <w:sz w:val="24"/>
          <w:szCs w:val="24"/>
        </w:rPr>
        <w:t>субарендных</w:t>
      </w:r>
      <w:proofErr w:type="spellEnd"/>
      <w:r w:rsidRPr="00BE7B08">
        <w:rPr>
          <w:rFonts w:ascii="Times New Roman" w:hAnsi="Times New Roman" w:cs="Times New Roman"/>
          <w:sz w:val="24"/>
          <w:szCs w:val="24"/>
        </w:rPr>
        <w:t>) платежей за нежилые помещения.</w:t>
      </w:r>
    </w:p>
    <w:p w:rsidR="00F54A9A" w:rsidRPr="00BE7B08" w:rsidRDefault="00F54A9A" w:rsidP="008E6293">
      <w:pPr>
        <w:pStyle w:val="ConsPlusNormal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B08">
        <w:rPr>
          <w:rFonts w:ascii="Times New Roman" w:hAnsi="Times New Roman" w:cs="Times New Roman"/>
          <w:sz w:val="24"/>
          <w:szCs w:val="24"/>
        </w:rPr>
        <w:t>Размер субсидии на компенсацию арендных (</w:t>
      </w:r>
      <w:proofErr w:type="spellStart"/>
      <w:r w:rsidRPr="00BE7B08">
        <w:rPr>
          <w:rFonts w:ascii="Times New Roman" w:hAnsi="Times New Roman" w:cs="Times New Roman"/>
          <w:sz w:val="24"/>
          <w:szCs w:val="24"/>
        </w:rPr>
        <w:t>субарендных</w:t>
      </w:r>
      <w:proofErr w:type="spellEnd"/>
      <w:r w:rsidRPr="00BE7B08">
        <w:rPr>
          <w:rFonts w:ascii="Times New Roman" w:hAnsi="Times New Roman" w:cs="Times New Roman"/>
          <w:sz w:val="24"/>
          <w:szCs w:val="24"/>
        </w:rPr>
        <w:t xml:space="preserve">) платежей за нежилые помещения </w:t>
      </w:r>
      <w:r w:rsidR="00193CAA" w:rsidRPr="00BE7B08">
        <w:rPr>
          <w:rFonts w:ascii="Times New Roman" w:hAnsi="Times New Roman" w:cs="Times New Roman"/>
          <w:sz w:val="24"/>
          <w:szCs w:val="24"/>
        </w:rPr>
        <w:t xml:space="preserve">(за исключением арендуемых Субъектами нежилых помещений, находящихся в государственной и муниципальной собственности, включенных в перечни имущества в соответствии с Федеральным законом от 24 июля 2007 года N 209-ФЗ "О развитии малого и среднего предпринимательства в Российской Федерации") </w:t>
      </w:r>
      <w:r w:rsidRPr="00BE7B08">
        <w:rPr>
          <w:rFonts w:ascii="Times New Roman" w:hAnsi="Times New Roman" w:cs="Times New Roman"/>
          <w:sz w:val="24"/>
          <w:szCs w:val="24"/>
        </w:rPr>
        <w:t>составляет до 80% от суммы фактически произведенных затрат и не может превышать 500</w:t>
      </w:r>
      <w:proofErr w:type="gramEnd"/>
      <w:r w:rsidR="00CD783A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>000,0</w:t>
      </w:r>
      <w:r w:rsidR="00CD783A" w:rsidRPr="00BE7B08">
        <w:rPr>
          <w:rFonts w:ascii="Times New Roman" w:hAnsi="Times New Roman" w:cs="Times New Roman"/>
          <w:sz w:val="24"/>
          <w:szCs w:val="24"/>
        </w:rPr>
        <w:t>0</w:t>
      </w:r>
      <w:r w:rsidRPr="00BE7B08">
        <w:rPr>
          <w:rFonts w:ascii="Times New Roman" w:hAnsi="Times New Roman" w:cs="Times New Roman"/>
          <w:sz w:val="24"/>
          <w:szCs w:val="24"/>
        </w:rPr>
        <w:t xml:space="preserve"> рублей в год.</w:t>
      </w:r>
    </w:p>
    <w:p w:rsidR="00F54A9A" w:rsidRPr="008E6293" w:rsidRDefault="00F54A9A" w:rsidP="00681212">
      <w:pPr>
        <w:pStyle w:val="ConsPlusNormal"/>
        <w:numPr>
          <w:ilvl w:val="2"/>
          <w:numId w:val="29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Затрат на приобретение: оборудования (основных средств); </w:t>
      </w:r>
      <w:r w:rsidRPr="008E6293">
        <w:rPr>
          <w:rFonts w:ascii="Times New Roman" w:hAnsi="Times New Roman" w:cs="Times New Roman"/>
          <w:sz w:val="24"/>
          <w:szCs w:val="24"/>
        </w:rPr>
        <w:t>лицензионных программных продуктов (в том числе для развития детей); материальных запасов (в том числе игрушек, иных предметов для развития детей); сырья. Субсидия предоставляется в размере до 50% от суммы фактически произведенных затрат и не может превышать 500</w:t>
      </w:r>
      <w:r w:rsidR="00DC6FA7" w:rsidRPr="008E6293">
        <w:rPr>
          <w:rFonts w:ascii="Times New Roman" w:hAnsi="Times New Roman" w:cs="Times New Roman"/>
          <w:sz w:val="24"/>
          <w:szCs w:val="24"/>
        </w:rPr>
        <w:t xml:space="preserve"> </w:t>
      </w:r>
      <w:r w:rsidRPr="008E6293">
        <w:rPr>
          <w:rFonts w:ascii="Times New Roman" w:hAnsi="Times New Roman" w:cs="Times New Roman"/>
          <w:sz w:val="24"/>
          <w:szCs w:val="24"/>
        </w:rPr>
        <w:t>000,00 рублей в год.</w:t>
      </w:r>
    </w:p>
    <w:p w:rsidR="00EA41EF" w:rsidRPr="00BE7B08" w:rsidRDefault="00EA41EF" w:rsidP="00EA41E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7"/>
      <w:bookmarkEnd w:id="2"/>
      <w:r w:rsidRPr="00BE7B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E7B08">
        <w:rPr>
          <w:rFonts w:ascii="Times New Roman" w:hAnsi="Times New Roman" w:cs="Times New Roman"/>
          <w:sz w:val="24"/>
          <w:szCs w:val="24"/>
        </w:rPr>
        <w:t xml:space="preserve">. Условия участия в конкурсе на предоставление </w:t>
      </w:r>
      <w:r w:rsidR="00FA1ED8" w:rsidRPr="00BE7B08">
        <w:rPr>
          <w:rFonts w:ascii="Times New Roman" w:hAnsi="Times New Roman" w:cs="Times New Roman"/>
          <w:sz w:val="24"/>
          <w:szCs w:val="24"/>
        </w:rPr>
        <w:t xml:space="preserve">финансовой поддержки в форме </w:t>
      </w:r>
      <w:r w:rsidR="002230FD" w:rsidRPr="00BE7B0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BE7B08">
        <w:rPr>
          <w:rFonts w:ascii="Times New Roman" w:hAnsi="Times New Roman" w:cs="Times New Roman"/>
          <w:sz w:val="24"/>
          <w:szCs w:val="24"/>
        </w:rPr>
        <w:t>организациям инфраструктуры поддержки субъектов малого и среднего предпринимательства</w:t>
      </w:r>
    </w:p>
    <w:p w:rsidR="00FA1ED8" w:rsidRPr="00BE7B08" w:rsidRDefault="00FA1ED8" w:rsidP="00FA1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(далее – Конкурс)</w:t>
      </w:r>
    </w:p>
    <w:p w:rsidR="00460823" w:rsidRPr="00BE7B08" w:rsidRDefault="00F54A9A" w:rsidP="007D702B">
      <w:pPr>
        <w:pStyle w:val="ConsPlusNormal"/>
        <w:numPr>
          <w:ilvl w:val="0"/>
          <w:numId w:val="2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="00FA1ED8" w:rsidRPr="00BE7B08">
        <w:rPr>
          <w:rFonts w:ascii="Times New Roman" w:hAnsi="Times New Roman" w:cs="Times New Roman"/>
          <w:sz w:val="24"/>
          <w:szCs w:val="24"/>
        </w:rPr>
        <w:t>участие в К</w:t>
      </w:r>
      <w:r w:rsidR="00460823" w:rsidRPr="00BE7B08">
        <w:rPr>
          <w:rFonts w:ascii="Times New Roman" w:hAnsi="Times New Roman" w:cs="Times New Roman"/>
          <w:sz w:val="24"/>
          <w:szCs w:val="24"/>
        </w:rPr>
        <w:t>онк</w:t>
      </w:r>
      <w:r w:rsidR="00FA1ED8" w:rsidRPr="00BE7B08">
        <w:rPr>
          <w:rFonts w:ascii="Times New Roman" w:hAnsi="Times New Roman" w:cs="Times New Roman"/>
          <w:sz w:val="24"/>
          <w:szCs w:val="24"/>
        </w:rPr>
        <w:t xml:space="preserve">урсе </w:t>
      </w:r>
      <w:r w:rsidR="00460823" w:rsidRPr="00BE7B08">
        <w:rPr>
          <w:rFonts w:ascii="Times New Roman" w:hAnsi="Times New Roman" w:cs="Times New Roman"/>
          <w:sz w:val="24"/>
          <w:szCs w:val="24"/>
        </w:rPr>
        <w:t>имеют Организации:</w:t>
      </w:r>
      <w:r w:rsidRPr="00BE7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A7F" w:rsidRPr="00BE7B08" w:rsidRDefault="00E153BC" w:rsidP="00B544F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3</w:t>
      </w:r>
      <w:r w:rsidR="00460823" w:rsidRPr="00BE7B08">
        <w:rPr>
          <w:rFonts w:ascii="Times New Roman" w:hAnsi="Times New Roman" w:cs="Times New Roman"/>
          <w:sz w:val="24"/>
          <w:szCs w:val="24"/>
        </w:rPr>
        <w:t xml:space="preserve">.1. </w:t>
      </w:r>
      <w:r w:rsidR="00876A7F" w:rsidRPr="00BE7B08">
        <w:rPr>
          <w:rFonts w:ascii="Times New Roman" w:hAnsi="Times New Roman"/>
          <w:sz w:val="24"/>
          <w:szCs w:val="24"/>
        </w:rPr>
        <w:t>Определенные в соответствии со статьей 15 Федерального закона      от 24.07.2007 № 209-ФЗ «О развитии малого и среднего предпринимательства    в Российской Федерации».</w:t>
      </w:r>
    </w:p>
    <w:p w:rsidR="00460823" w:rsidRPr="00BE7B08" w:rsidRDefault="00E153BC" w:rsidP="00B544F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3</w:t>
      </w:r>
      <w:r w:rsidR="00876A7F" w:rsidRPr="00BE7B08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6D7392" w:rsidRPr="00BE7B08">
        <w:rPr>
          <w:rFonts w:ascii="Times New Roman" w:hAnsi="Times New Roman" w:cs="Times New Roman"/>
          <w:sz w:val="24"/>
          <w:szCs w:val="24"/>
        </w:rPr>
        <w:t>З</w:t>
      </w:r>
      <w:r w:rsidR="00460823" w:rsidRPr="00BE7B08">
        <w:rPr>
          <w:rFonts w:ascii="Times New Roman" w:hAnsi="Times New Roman" w:cs="Times New Roman"/>
          <w:sz w:val="24"/>
          <w:szCs w:val="24"/>
        </w:rPr>
        <w:t xml:space="preserve">арегистрированные и (или) осуществляющие 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r w:rsidR="00460823" w:rsidRPr="00BE7B08">
        <w:rPr>
          <w:rFonts w:ascii="Times New Roman" w:hAnsi="Times New Roman" w:cs="Times New Roman"/>
          <w:sz w:val="24"/>
          <w:szCs w:val="24"/>
        </w:rPr>
        <w:t>муниципального образования  городской округ город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 Ханты-Манс</w:t>
      </w:r>
      <w:r w:rsidR="00460823" w:rsidRPr="00BE7B08">
        <w:rPr>
          <w:rFonts w:ascii="Times New Roman" w:hAnsi="Times New Roman" w:cs="Times New Roman"/>
          <w:sz w:val="24"/>
          <w:szCs w:val="24"/>
        </w:rPr>
        <w:t>ийск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, </w:t>
      </w:r>
      <w:r w:rsidR="00ED7F28" w:rsidRPr="00BE7B08">
        <w:rPr>
          <w:rFonts w:ascii="Times New Roman" w:hAnsi="Times New Roman" w:cs="Times New Roman"/>
          <w:sz w:val="24"/>
          <w:szCs w:val="24"/>
        </w:rPr>
        <w:t xml:space="preserve">оказывающие поддержку </w:t>
      </w:r>
      <w:r w:rsidR="009558FD" w:rsidRPr="00BE7B08">
        <w:rPr>
          <w:rFonts w:ascii="Times New Roman" w:hAnsi="Times New Roman" w:cs="Times New Roman"/>
          <w:sz w:val="24"/>
          <w:szCs w:val="24"/>
        </w:rPr>
        <w:t>Субъектам, зарегистрированным и осуществляющим</w:t>
      </w:r>
      <w:r w:rsidR="00460823" w:rsidRPr="00BE7B08">
        <w:rPr>
          <w:rFonts w:ascii="Times New Roman" w:hAnsi="Times New Roman" w:cs="Times New Roman"/>
          <w:sz w:val="24"/>
          <w:szCs w:val="24"/>
        </w:rPr>
        <w:t xml:space="preserve"> деятельность на территории 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ED7F28" w:rsidRPr="00BE7B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й округ город Ханты-Мансийск в социально значимых для города Ханты-Мансийска видах деятельности, определенных </w:t>
      </w:r>
      <w:r w:rsidR="00ED7F28" w:rsidRPr="009E3505">
        <w:rPr>
          <w:rFonts w:ascii="Times New Roman" w:hAnsi="Times New Roman" w:cs="Times New Roman"/>
          <w:b/>
          <w:sz w:val="24"/>
          <w:szCs w:val="24"/>
          <w:highlight w:val="yellow"/>
        </w:rPr>
        <w:t>Приложением 9</w:t>
      </w:r>
      <w:r w:rsidR="00ED7F28" w:rsidRPr="00BE7B08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6D7392" w:rsidRPr="00BE7B0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D7392" w:rsidRPr="00BE7B08" w:rsidRDefault="00E153BC" w:rsidP="00B544F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3</w:t>
      </w:r>
      <w:r w:rsidR="00876A7F" w:rsidRPr="00BE7B08">
        <w:rPr>
          <w:rFonts w:ascii="Times New Roman" w:hAnsi="Times New Roman" w:cs="Times New Roman"/>
          <w:sz w:val="24"/>
          <w:szCs w:val="24"/>
        </w:rPr>
        <w:t>.3</w:t>
      </w:r>
      <w:r w:rsidR="00D8113E" w:rsidRPr="00BE7B08">
        <w:rPr>
          <w:rFonts w:ascii="Times New Roman" w:hAnsi="Times New Roman" w:cs="Times New Roman"/>
          <w:sz w:val="24"/>
          <w:szCs w:val="24"/>
        </w:rPr>
        <w:t xml:space="preserve">. Предоставившие реестр субъектов малого предпринимательства </w:t>
      </w:r>
      <w:proofErr w:type="gramStart"/>
      <w:r w:rsidR="00D8113E" w:rsidRPr="00BE7B0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D8113E" w:rsidRPr="00BE7B08">
        <w:rPr>
          <w:rFonts w:ascii="Times New Roman" w:hAnsi="Times New Roman" w:cs="Times New Roman"/>
          <w:sz w:val="24"/>
          <w:szCs w:val="24"/>
        </w:rPr>
        <w:t>олучателей услуг</w:t>
      </w:r>
      <w:r w:rsidR="006D7392" w:rsidRPr="00BE7B08">
        <w:rPr>
          <w:rFonts w:ascii="Times New Roman" w:hAnsi="Times New Roman" w:cs="Times New Roman"/>
          <w:sz w:val="24"/>
          <w:szCs w:val="24"/>
        </w:rPr>
        <w:t>;</w:t>
      </w:r>
    </w:p>
    <w:p w:rsidR="00460823" w:rsidRPr="00BE7B08" w:rsidRDefault="00E153BC" w:rsidP="0046082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3</w:t>
      </w:r>
      <w:r w:rsidR="00876A7F" w:rsidRPr="00BE7B08">
        <w:rPr>
          <w:rFonts w:ascii="Times New Roman" w:hAnsi="Times New Roman" w:cs="Times New Roman"/>
          <w:sz w:val="24"/>
          <w:szCs w:val="24"/>
        </w:rPr>
        <w:t>.4</w:t>
      </w:r>
      <w:r w:rsidR="00ED7F28" w:rsidRPr="00BE7B08">
        <w:rPr>
          <w:rFonts w:ascii="Times New Roman" w:hAnsi="Times New Roman" w:cs="Times New Roman"/>
          <w:sz w:val="24"/>
          <w:szCs w:val="24"/>
        </w:rPr>
        <w:t xml:space="preserve">. </w:t>
      </w:r>
      <w:r w:rsidR="00460823" w:rsidRPr="00BE7B08">
        <w:rPr>
          <w:rFonts w:ascii="Times New Roman" w:hAnsi="Times New Roman" w:cs="Times New Roman"/>
          <w:sz w:val="24"/>
          <w:szCs w:val="24"/>
        </w:rPr>
        <w:t>Не имеющие задолженности по уплате налогов и взносов в бюджеты любого уровня и государственные внебюджетные фонды;</w:t>
      </w:r>
    </w:p>
    <w:p w:rsidR="00460823" w:rsidRPr="00BE7B08" w:rsidRDefault="00E153BC" w:rsidP="00460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3</w:t>
      </w:r>
      <w:r w:rsidR="00876A7F" w:rsidRPr="00BE7B08">
        <w:rPr>
          <w:rFonts w:ascii="Times New Roman" w:hAnsi="Times New Roman" w:cs="Times New Roman"/>
          <w:sz w:val="24"/>
          <w:szCs w:val="24"/>
        </w:rPr>
        <w:t>.5</w:t>
      </w:r>
      <w:r w:rsidR="00ED7F28" w:rsidRPr="00BE7B08">
        <w:rPr>
          <w:rFonts w:ascii="Times New Roman" w:hAnsi="Times New Roman" w:cs="Times New Roman"/>
          <w:sz w:val="24"/>
          <w:szCs w:val="24"/>
        </w:rPr>
        <w:t xml:space="preserve">. </w:t>
      </w:r>
      <w:r w:rsidR="00460823" w:rsidRPr="00BE7B08">
        <w:rPr>
          <w:rFonts w:ascii="Times New Roman" w:hAnsi="Times New Roman" w:cs="Times New Roman"/>
          <w:sz w:val="24"/>
          <w:szCs w:val="24"/>
        </w:rPr>
        <w:t>Предоставившие бизнес-пл</w:t>
      </w:r>
      <w:r w:rsidR="00ED7F28" w:rsidRPr="00BE7B08">
        <w:rPr>
          <w:rFonts w:ascii="Times New Roman" w:hAnsi="Times New Roman" w:cs="Times New Roman"/>
          <w:sz w:val="24"/>
          <w:szCs w:val="24"/>
        </w:rPr>
        <w:t>а</w:t>
      </w:r>
      <w:r w:rsidR="00F031EF" w:rsidRPr="00BE7B08">
        <w:rPr>
          <w:rFonts w:ascii="Times New Roman" w:hAnsi="Times New Roman" w:cs="Times New Roman"/>
          <w:sz w:val="24"/>
          <w:szCs w:val="24"/>
        </w:rPr>
        <w:t>н развития деятельности</w:t>
      </w:r>
      <w:r w:rsidR="00460823" w:rsidRPr="00BE7B08">
        <w:rPr>
          <w:rFonts w:ascii="Times New Roman" w:hAnsi="Times New Roman" w:cs="Times New Roman"/>
          <w:sz w:val="24"/>
          <w:szCs w:val="24"/>
        </w:rPr>
        <w:t>;</w:t>
      </w:r>
    </w:p>
    <w:p w:rsidR="00460823" w:rsidRPr="00BE7B08" w:rsidRDefault="00E153BC" w:rsidP="00460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876A7F" w:rsidRPr="00BE7B08">
        <w:rPr>
          <w:rFonts w:ascii="Times New Roman" w:hAnsi="Times New Roman" w:cs="Times New Roman"/>
          <w:sz w:val="24"/>
          <w:szCs w:val="24"/>
        </w:rPr>
        <w:t>.6</w:t>
      </w:r>
      <w:r w:rsidR="00ED7F28" w:rsidRPr="00BE7B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0823" w:rsidRPr="00BE7B08">
        <w:rPr>
          <w:rFonts w:ascii="Times New Roman" w:hAnsi="Times New Roman" w:cs="Times New Roman"/>
          <w:sz w:val="24"/>
          <w:szCs w:val="24"/>
        </w:rPr>
        <w:t>Предоставившие</w:t>
      </w:r>
      <w:proofErr w:type="gramEnd"/>
      <w:r w:rsidR="00460823" w:rsidRPr="00BE7B08">
        <w:rPr>
          <w:rFonts w:ascii="Times New Roman" w:hAnsi="Times New Roman" w:cs="Times New Roman"/>
          <w:sz w:val="24"/>
          <w:szCs w:val="24"/>
        </w:rPr>
        <w:t xml:space="preserve"> полный пакет документов, предусмотренный настоящим Порядком;</w:t>
      </w:r>
    </w:p>
    <w:p w:rsidR="00A13813" w:rsidRPr="00BE7B08" w:rsidRDefault="00F54A9A" w:rsidP="001E2CF6">
      <w:pPr>
        <w:pStyle w:val="ConsPlusNormal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Субсидия предоставляется Организ</w:t>
      </w:r>
      <w:r w:rsidR="00ED7F28" w:rsidRPr="00BE7B08">
        <w:rPr>
          <w:rFonts w:ascii="Times New Roman" w:hAnsi="Times New Roman" w:cs="Times New Roman"/>
          <w:sz w:val="24"/>
          <w:szCs w:val="24"/>
        </w:rPr>
        <w:t>ациям по следующим направлениям:</w:t>
      </w:r>
    </w:p>
    <w:p w:rsidR="00F54A9A" w:rsidRPr="001E2CF6" w:rsidRDefault="00B4647C" w:rsidP="001E2CF6">
      <w:pPr>
        <w:pStyle w:val="ConsPlusNormal"/>
        <w:numPr>
          <w:ilvl w:val="1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CF6">
        <w:rPr>
          <w:rFonts w:ascii="Times New Roman" w:hAnsi="Times New Roman" w:cs="Times New Roman"/>
          <w:sz w:val="24"/>
          <w:szCs w:val="24"/>
        </w:rPr>
        <w:t>Компенсация затрат, связанных</w:t>
      </w:r>
      <w:r w:rsidR="00F54A9A" w:rsidRPr="001E2CF6">
        <w:rPr>
          <w:rFonts w:ascii="Times New Roman" w:hAnsi="Times New Roman" w:cs="Times New Roman"/>
          <w:sz w:val="24"/>
          <w:szCs w:val="24"/>
        </w:rPr>
        <w:t xml:space="preserve"> </w:t>
      </w:r>
      <w:r w:rsidRPr="001E2CF6">
        <w:rPr>
          <w:rFonts w:ascii="Times New Roman" w:hAnsi="Times New Roman" w:cs="Times New Roman"/>
          <w:sz w:val="24"/>
          <w:szCs w:val="24"/>
        </w:rPr>
        <w:t>с оказанием</w:t>
      </w:r>
      <w:r w:rsidR="00357783" w:rsidRPr="001E2CF6">
        <w:rPr>
          <w:rFonts w:ascii="Times New Roman" w:hAnsi="Times New Roman" w:cs="Times New Roman"/>
          <w:sz w:val="24"/>
          <w:szCs w:val="24"/>
        </w:rPr>
        <w:t xml:space="preserve"> Субъектам</w:t>
      </w:r>
      <w:r w:rsidRPr="001E2CF6">
        <w:rPr>
          <w:rFonts w:ascii="Times New Roman" w:hAnsi="Times New Roman" w:cs="Times New Roman"/>
          <w:sz w:val="24"/>
          <w:szCs w:val="24"/>
        </w:rPr>
        <w:t xml:space="preserve"> поддержки по бизнес-</w:t>
      </w:r>
      <w:proofErr w:type="spellStart"/>
      <w:r w:rsidRPr="001E2CF6">
        <w:rPr>
          <w:rFonts w:ascii="Times New Roman" w:hAnsi="Times New Roman" w:cs="Times New Roman"/>
          <w:sz w:val="24"/>
          <w:szCs w:val="24"/>
        </w:rPr>
        <w:t>инкубированию</w:t>
      </w:r>
      <w:proofErr w:type="spellEnd"/>
      <w:r w:rsidRPr="001E2CF6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F54A9A" w:rsidRPr="001E2CF6">
        <w:rPr>
          <w:rFonts w:ascii="Times New Roman" w:hAnsi="Times New Roman" w:cs="Times New Roman"/>
          <w:sz w:val="24"/>
          <w:szCs w:val="24"/>
        </w:rPr>
        <w:t>с предоставлением в аренду нежилых помещений на льготных условиях Субъектам, осущест</w:t>
      </w:r>
      <w:r w:rsidRPr="001E2CF6">
        <w:rPr>
          <w:rFonts w:ascii="Times New Roman" w:hAnsi="Times New Roman" w:cs="Times New Roman"/>
          <w:sz w:val="24"/>
          <w:szCs w:val="24"/>
        </w:rPr>
        <w:t>вляющим основную деятельность в социально значимых</w:t>
      </w:r>
      <w:r w:rsidR="00383CE8" w:rsidRPr="001E2CF6">
        <w:rPr>
          <w:rFonts w:ascii="Times New Roman" w:hAnsi="Times New Roman" w:cs="Times New Roman"/>
          <w:sz w:val="24"/>
          <w:szCs w:val="24"/>
        </w:rPr>
        <w:t xml:space="preserve"> </w:t>
      </w:r>
      <w:r w:rsidRPr="001E2CF6">
        <w:rPr>
          <w:rFonts w:ascii="Times New Roman" w:hAnsi="Times New Roman" w:cs="Times New Roman"/>
          <w:sz w:val="24"/>
          <w:szCs w:val="24"/>
        </w:rPr>
        <w:t xml:space="preserve">видах </w:t>
      </w:r>
      <w:r w:rsidR="00383CE8" w:rsidRPr="001E2CF6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1E2CF6">
        <w:rPr>
          <w:rFonts w:ascii="Times New Roman" w:hAnsi="Times New Roman" w:cs="Times New Roman"/>
          <w:sz w:val="24"/>
          <w:szCs w:val="24"/>
        </w:rPr>
        <w:t xml:space="preserve">деятельности, определенных </w:t>
      </w:r>
      <w:r w:rsidRPr="001E2CF6">
        <w:rPr>
          <w:rFonts w:ascii="Times New Roman" w:hAnsi="Times New Roman" w:cs="Times New Roman"/>
          <w:b/>
          <w:sz w:val="24"/>
          <w:szCs w:val="24"/>
        </w:rPr>
        <w:t>Приложением 9</w:t>
      </w:r>
      <w:r w:rsidRPr="001E2CF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346A59" w:rsidRPr="00BE7B08" w:rsidRDefault="00F0659F" w:rsidP="001B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азмер субсидии за оказание </w:t>
      </w:r>
      <w:proofErr w:type="spellStart"/>
      <w:r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C</w:t>
      </w:r>
      <w:r w:rsidR="00346A59"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убъектам</w:t>
      </w:r>
      <w:proofErr w:type="spellEnd"/>
      <w:r w:rsidR="00346A59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и по бизнес-</w:t>
      </w:r>
      <w:proofErr w:type="spellStart"/>
      <w:r w:rsidR="00346A59" w:rsidRPr="00BE7B08">
        <w:rPr>
          <w:rFonts w:ascii="Times New Roman" w:eastAsia="Times New Roman" w:hAnsi="Times New Roman"/>
          <w:sz w:val="24"/>
          <w:szCs w:val="24"/>
          <w:lang w:eastAsia="ru-RU"/>
        </w:rPr>
        <w:t>инкубированию</w:t>
      </w:r>
      <w:proofErr w:type="spellEnd"/>
      <w:r w:rsidR="00346A59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города Ханты-Мансийска рассчитывается от недополученного дохода Организации в виде разницы между арендной платой для бизнес-инкубируемых Субъектов, в зависимости от срока предпринимательской деятельности (с даты государственной регистрации) и среднерыночной арендной платой нежилых коммерческих помещений, определяемой на основании н</w:t>
      </w:r>
      <w:r w:rsidR="00CF64F5" w:rsidRPr="00BE7B08">
        <w:rPr>
          <w:rFonts w:ascii="Times New Roman" w:eastAsia="Times New Roman" w:hAnsi="Times New Roman"/>
          <w:sz w:val="24"/>
          <w:szCs w:val="24"/>
          <w:lang w:eastAsia="ru-RU"/>
        </w:rPr>
        <w:t>езависимой оценочной экспертизы и не превышающей 1500 рублей/</w:t>
      </w:r>
      <w:proofErr w:type="spellStart"/>
      <w:r w:rsidR="00CF64F5" w:rsidRPr="00BE7B08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CF64F5" w:rsidRPr="00BE7B08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="00CF64F5" w:rsidRPr="00BE7B08">
        <w:rPr>
          <w:rFonts w:ascii="Times New Roman" w:eastAsia="Times New Roman" w:hAnsi="Times New Roman"/>
          <w:sz w:val="24"/>
          <w:szCs w:val="24"/>
          <w:lang w:eastAsia="ru-RU"/>
        </w:rPr>
        <w:t>етр</w:t>
      </w:r>
      <w:proofErr w:type="spellEnd"/>
      <w:r w:rsidR="00CF64F5" w:rsidRPr="00BE7B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6A59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ная плата включает эксплуатационные расходы.</w:t>
      </w:r>
    </w:p>
    <w:p w:rsidR="00346A59" w:rsidRPr="00BE7B08" w:rsidRDefault="00346A59" w:rsidP="00346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Размеры арендной платы для бизнес-инкубируемых субъектов составляют:</w:t>
      </w:r>
    </w:p>
    <w:p w:rsidR="00346A59" w:rsidRPr="00BE7B08" w:rsidRDefault="00346A59" w:rsidP="00346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440 рублей/кв. метр – 1-й год предпринимательской деятельности;</w:t>
      </w:r>
    </w:p>
    <w:p w:rsidR="00346A59" w:rsidRPr="00BE7B08" w:rsidRDefault="00346A59" w:rsidP="00346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660 рублей/кв. метр – 2-й год предпринимательской деятельности</w:t>
      </w:r>
    </w:p>
    <w:p w:rsidR="00346A59" w:rsidRPr="00BE7B08" w:rsidRDefault="00346A59" w:rsidP="00346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880 рублей/кв. метр – 3-й год предпринимательской деятельности.</w:t>
      </w:r>
    </w:p>
    <w:p w:rsidR="00F54A9A" w:rsidRPr="00BE7B08" w:rsidRDefault="00F54A9A" w:rsidP="001B5E2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Общая площадь предоставленных Организацией в аренду Субъектам нежилых помещений должна составлять не менее 50% от общей площади помещений, имеющихся у Организации.</w:t>
      </w:r>
    </w:p>
    <w:p w:rsidR="00B4647C" w:rsidRPr="00BE7B08" w:rsidRDefault="00017DED" w:rsidP="00B1201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7B08">
        <w:rPr>
          <w:rFonts w:ascii="Times New Roman" w:hAnsi="Times New Roman" w:cs="Times New Roman"/>
          <w:sz w:val="24"/>
          <w:szCs w:val="24"/>
        </w:rPr>
        <w:t>14</w:t>
      </w:r>
      <w:r w:rsidR="00B12010" w:rsidRPr="00BE7B08">
        <w:rPr>
          <w:rFonts w:ascii="Times New Roman" w:hAnsi="Times New Roman" w:cs="Times New Roman"/>
          <w:sz w:val="24"/>
          <w:szCs w:val="24"/>
        </w:rPr>
        <w:t xml:space="preserve">.3. 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Компенсация затрат, </w:t>
      </w:r>
      <w:r w:rsidR="00B4647C" w:rsidRPr="00BE7B08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B4647C" w:rsidRPr="00BE7B08">
        <w:rPr>
          <w:rFonts w:ascii="Times New Roman" w:hAnsi="Times New Roman"/>
          <w:sz w:val="24"/>
          <w:szCs w:val="24"/>
        </w:rPr>
        <w:t>подготовкой, переподготовкой и повышением квалификации кадров Субъектов и Организаций</w:t>
      </w:r>
      <w:r w:rsidR="00B12010" w:rsidRPr="00BE7B08">
        <w:rPr>
          <w:rFonts w:ascii="Times New Roman" w:hAnsi="Times New Roman"/>
          <w:sz w:val="24"/>
          <w:szCs w:val="24"/>
        </w:rPr>
        <w:t>.</w:t>
      </w:r>
    </w:p>
    <w:p w:rsidR="00F54A9A" w:rsidRPr="00BE7B08" w:rsidRDefault="00F54A9A" w:rsidP="001B5E2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B08">
        <w:rPr>
          <w:rFonts w:ascii="Times New Roman" w:hAnsi="Times New Roman" w:cs="Times New Roman"/>
          <w:sz w:val="24"/>
          <w:szCs w:val="24"/>
        </w:rPr>
        <w:t xml:space="preserve">Размер субсидии </w:t>
      </w:r>
      <w:r w:rsidR="00E82350" w:rsidRPr="00BE7B08">
        <w:rPr>
          <w:rFonts w:ascii="Times New Roman" w:hAnsi="Times New Roman" w:cs="Times New Roman"/>
          <w:sz w:val="24"/>
          <w:szCs w:val="24"/>
        </w:rPr>
        <w:t xml:space="preserve">на компенсацию затрат, связанных с </w:t>
      </w:r>
      <w:r w:rsidR="00E82350" w:rsidRPr="00BE7B08">
        <w:rPr>
          <w:rFonts w:ascii="Times New Roman" w:hAnsi="Times New Roman"/>
          <w:sz w:val="24"/>
          <w:szCs w:val="24"/>
        </w:rPr>
        <w:t>подготовкой, переподготовкой и повышением квалификации кадров Субъектов и Организаций</w:t>
      </w:r>
      <w:r w:rsidR="00E82350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>составляет 50% от фактически произведенных и документально подтвержденных Организацией затрат на оплату услуг бизнес-тренеров, затрат на аренду помещений, необ</w:t>
      </w:r>
      <w:r w:rsidR="00E82350" w:rsidRPr="00BE7B08">
        <w:rPr>
          <w:rFonts w:ascii="Times New Roman" w:hAnsi="Times New Roman" w:cs="Times New Roman"/>
          <w:sz w:val="24"/>
          <w:szCs w:val="24"/>
        </w:rPr>
        <w:t>ходимых для проведения обучения, на организацию образовательных мероприятий и не может превышать 200 000,0 рублей в год.</w:t>
      </w:r>
      <w:proofErr w:type="gramEnd"/>
    </w:p>
    <w:p w:rsidR="00B12010" w:rsidRPr="00BE7B08" w:rsidRDefault="002A1DA8" w:rsidP="00FF61B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4</w:t>
      </w:r>
      <w:r w:rsidR="001B5E2E" w:rsidRPr="00BE7B08">
        <w:rPr>
          <w:rFonts w:ascii="Times New Roman" w:hAnsi="Times New Roman" w:cs="Times New Roman"/>
          <w:sz w:val="24"/>
          <w:szCs w:val="24"/>
        </w:rPr>
        <w:t>.4</w:t>
      </w:r>
      <w:r w:rsidR="00BE304A" w:rsidRPr="00BE7B08">
        <w:rPr>
          <w:rFonts w:ascii="Times New Roman" w:hAnsi="Times New Roman" w:cs="Times New Roman"/>
          <w:sz w:val="24"/>
          <w:szCs w:val="24"/>
        </w:rPr>
        <w:t xml:space="preserve">. Компенсация затрат </w:t>
      </w:r>
      <w:r w:rsidR="00C9564E" w:rsidRPr="00BE7B08">
        <w:rPr>
          <w:rFonts w:ascii="Times New Roman" w:hAnsi="Times New Roman" w:cs="Times New Roman"/>
          <w:sz w:val="24"/>
          <w:szCs w:val="24"/>
        </w:rPr>
        <w:t xml:space="preserve">связанных </w:t>
      </w:r>
      <w:proofErr w:type="gramStart"/>
      <w:r w:rsidR="00C9564E" w:rsidRPr="00BE7B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0C73" w:rsidRPr="00BE7B08">
        <w:rPr>
          <w:rFonts w:ascii="Times New Roman" w:hAnsi="Times New Roman" w:cs="Times New Roman"/>
          <w:sz w:val="24"/>
          <w:szCs w:val="24"/>
        </w:rPr>
        <w:t>:</w:t>
      </w:r>
    </w:p>
    <w:p w:rsidR="00F305E8" w:rsidRPr="00BE7B08" w:rsidRDefault="00760A85" w:rsidP="00FF61B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-</w:t>
      </w:r>
      <w:r w:rsidR="00F305E8" w:rsidRPr="00BE7B08">
        <w:rPr>
          <w:rFonts w:ascii="Times New Roman" w:hAnsi="Times New Roman" w:cs="Times New Roman"/>
          <w:sz w:val="24"/>
          <w:szCs w:val="24"/>
        </w:rPr>
        <w:t xml:space="preserve"> предоставлением финансовой </w:t>
      </w:r>
      <w:r w:rsidR="00874CED" w:rsidRPr="00BE7B08">
        <w:rPr>
          <w:rFonts w:ascii="Times New Roman" w:hAnsi="Times New Roman" w:cs="Times New Roman"/>
          <w:sz w:val="24"/>
          <w:szCs w:val="24"/>
        </w:rPr>
        <w:t>поддержки Субъектам, в соответствии с настоящим Порядком;</w:t>
      </w:r>
    </w:p>
    <w:p w:rsidR="00B652C4" w:rsidRPr="00BE7B08" w:rsidRDefault="00760A85" w:rsidP="00B652C4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- </w:t>
      </w:r>
      <w:r w:rsidR="00B652C4" w:rsidRPr="00BE7B08">
        <w:rPr>
          <w:rFonts w:ascii="Times New Roman" w:hAnsi="Times New Roman" w:cs="Times New Roman"/>
          <w:sz w:val="24"/>
          <w:szCs w:val="24"/>
        </w:rPr>
        <w:t>проведением маркетинговых исследований, социологических опросов, мониторинга развития предпринимательства на те</w:t>
      </w:r>
      <w:r w:rsidR="001E2CF6">
        <w:rPr>
          <w:rFonts w:ascii="Times New Roman" w:hAnsi="Times New Roman" w:cs="Times New Roman"/>
          <w:sz w:val="24"/>
          <w:szCs w:val="24"/>
        </w:rPr>
        <w:t>рритории города Ханты-Мансийска</w:t>
      </w:r>
      <w:r w:rsidR="00B652C4" w:rsidRPr="00BE7B08">
        <w:rPr>
          <w:rFonts w:ascii="Times New Roman" w:hAnsi="Times New Roman" w:cs="Times New Roman"/>
          <w:sz w:val="24"/>
          <w:szCs w:val="24"/>
        </w:rPr>
        <w:t xml:space="preserve"> с целью актуализации муниципальных программ, затрагивающих вопросы осуществления предпринимательской и инвестиционной деятельности.</w:t>
      </w:r>
    </w:p>
    <w:p w:rsidR="00000EB0" w:rsidRPr="00BE7B08" w:rsidRDefault="00803AF9" w:rsidP="00803AF9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8E6293" w:rsidRPr="008E6293">
        <w:rPr>
          <w:rFonts w:ascii="Times New Roman" w:hAnsi="Times New Roman" w:cs="Times New Roman"/>
          <w:sz w:val="24"/>
          <w:szCs w:val="24"/>
        </w:rPr>
        <w:t>Размер субсидии на компенсацию затрат</w:t>
      </w:r>
      <w:r w:rsidR="008E6293">
        <w:rPr>
          <w:rFonts w:ascii="Times New Roman" w:hAnsi="Times New Roman" w:cs="Times New Roman"/>
          <w:sz w:val="24"/>
          <w:szCs w:val="24"/>
        </w:rPr>
        <w:t xml:space="preserve"> не может превышать 500 000,0</w:t>
      </w:r>
      <w:r w:rsidR="008E6293" w:rsidRPr="008E6293">
        <w:t xml:space="preserve"> </w:t>
      </w:r>
      <w:r w:rsidR="008E6293" w:rsidRPr="008E6293">
        <w:rPr>
          <w:rFonts w:ascii="Times New Roman" w:hAnsi="Times New Roman" w:cs="Times New Roman"/>
          <w:sz w:val="24"/>
          <w:szCs w:val="24"/>
        </w:rPr>
        <w:t>рублей в год.</w:t>
      </w:r>
    </w:p>
    <w:p w:rsidR="00642309" w:rsidRPr="00BE7B08" w:rsidRDefault="002E3DAD" w:rsidP="00EC4BE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E7B08">
        <w:rPr>
          <w:rFonts w:ascii="Times New Roman" w:hAnsi="Times New Roman" w:cs="Times New Roman"/>
          <w:sz w:val="24"/>
          <w:szCs w:val="24"/>
        </w:rPr>
        <w:t>.</w:t>
      </w:r>
      <w:r w:rsidR="00642309" w:rsidRPr="00BE7B08">
        <w:rPr>
          <w:rFonts w:ascii="Times New Roman" w:hAnsi="Times New Roman" w:cs="Times New Roman"/>
          <w:sz w:val="24"/>
          <w:szCs w:val="24"/>
        </w:rPr>
        <w:t xml:space="preserve"> Условия участия в конкурсе на предоставление </w:t>
      </w:r>
      <w:r w:rsidR="000125B6" w:rsidRPr="00BE7B08">
        <w:rPr>
          <w:rFonts w:ascii="Times New Roman" w:hAnsi="Times New Roman" w:cs="Times New Roman"/>
          <w:sz w:val="24"/>
          <w:szCs w:val="24"/>
        </w:rPr>
        <w:t>финансовой поддержки в форме гранта</w:t>
      </w:r>
      <w:r w:rsidR="00642309" w:rsidRPr="00BE7B08">
        <w:rPr>
          <w:rFonts w:ascii="Times New Roman" w:hAnsi="Times New Roman" w:cs="Times New Roman"/>
          <w:sz w:val="24"/>
          <w:szCs w:val="24"/>
        </w:rPr>
        <w:t xml:space="preserve"> субъектов малого предпринимательства </w:t>
      </w:r>
    </w:p>
    <w:p w:rsidR="000125B6" w:rsidRPr="00BE7B08" w:rsidRDefault="000125B6" w:rsidP="00012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(далее – Конкурс)</w:t>
      </w:r>
    </w:p>
    <w:p w:rsidR="00642309" w:rsidRPr="00BE7B08" w:rsidRDefault="00642309" w:rsidP="007D702B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П</w:t>
      </w:r>
      <w:r w:rsidR="000125B6" w:rsidRPr="00BE7B08">
        <w:rPr>
          <w:rFonts w:ascii="Times New Roman" w:hAnsi="Times New Roman" w:cs="Times New Roman"/>
          <w:sz w:val="24"/>
          <w:szCs w:val="24"/>
        </w:rPr>
        <w:t xml:space="preserve">раво на участие в Конкурсе </w:t>
      </w:r>
      <w:r w:rsidRPr="00BE7B08">
        <w:rPr>
          <w:rFonts w:ascii="Times New Roman" w:hAnsi="Times New Roman" w:cs="Times New Roman"/>
          <w:sz w:val="24"/>
          <w:szCs w:val="24"/>
        </w:rPr>
        <w:t xml:space="preserve"> имеют Субъекты:</w:t>
      </w:r>
    </w:p>
    <w:p w:rsidR="00642309" w:rsidRPr="00BE7B08" w:rsidRDefault="00667D9F" w:rsidP="00C82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5</w:t>
      </w:r>
      <w:r w:rsidR="00642309" w:rsidRPr="00BE7B08">
        <w:rPr>
          <w:rFonts w:ascii="Times New Roman" w:hAnsi="Times New Roman" w:cs="Times New Roman"/>
          <w:sz w:val="24"/>
          <w:szCs w:val="24"/>
        </w:rPr>
        <w:t>.1. соответствующие условиям, определенным Федеральным законом от 24.07.2007 № 209-ФЗ «О развитии малого и среднего предпринимательства в Российской Федерации»;</w:t>
      </w:r>
    </w:p>
    <w:p w:rsidR="00EB78C7" w:rsidRPr="00BE7B08" w:rsidRDefault="00667D9F" w:rsidP="00C82C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5</w:t>
      </w:r>
      <w:r w:rsidR="00642309" w:rsidRPr="00BE7B08">
        <w:rPr>
          <w:rFonts w:ascii="Times New Roman" w:hAnsi="Times New Roman" w:cs="Times New Roman"/>
          <w:sz w:val="24"/>
          <w:szCs w:val="24"/>
        </w:rPr>
        <w:t>.2. зарегистрированные и (или) осуществляющие деятельность на территории город</w:t>
      </w:r>
      <w:r w:rsidR="00C82CA5" w:rsidRPr="00BE7B08">
        <w:rPr>
          <w:rFonts w:ascii="Times New Roman" w:hAnsi="Times New Roman" w:cs="Times New Roman"/>
          <w:sz w:val="24"/>
          <w:szCs w:val="24"/>
        </w:rPr>
        <w:t>а</w:t>
      </w:r>
      <w:r w:rsidR="00642309" w:rsidRPr="00BE7B08">
        <w:rPr>
          <w:rFonts w:ascii="Times New Roman" w:hAnsi="Times New Roman" w:cs="Times New Roman"/>
          <w:sz w:val="24"/>
          <w:szCs w:val="24"/>
        </w:rPr>
        <w:t xml:space="preserve"> Ханты-Мансийск</w:t>
      </w:r>
      <w:r w:rsidR="00C82CA5" w:rsidRPr="00BE7B08">
        <w:rPr>
          <w:rFonts w:ascii="Times New Roman" w:hAnsi="Times New Roman" w:cs="Times New Roman"/>
          <w:sz w:val="24"/>
          <w:szCs w:val="24"/>
        </w:rPr>
        <w:t>а</w:t>
      </w:r>
      <w:r w:rsidR="00642309" w:rsidRPr="00BE7B08">
        <w:rPr>
          <w:rFonts w:ascii="Times New Roman" w:hAnsi="Times New Roman" w:cs="Times New Roman"/>
          <w:sz w:val="24"/>
          <w:szCs w:val="24"/>
        </w:rPr>
        <w:t xml:space="preserve"> в социально значимых видах </w:t>
      </w:r>
      <w:r w:rsidR="00C82CA5" w:rsidRPr="00BE7B0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642309" w:rsidRPr="00BE7B08">
        <w:rPr>
          <w:rFonts w:ascii="Times New Roman" w:hAnsi="Times New Roman" w:cs="Times New Roman"/>
          <w:sz w:val="24"/>
          <w:szCs w:val="24"/>
        </w:rPr>
        <w:t xml:space="preserve">деятельности, определенных </w:t>
      </w:r>
      <w:r w:rsidR="00642309" w:rsidRPr="001E2CF6">
        <w:rPr>
          <w:rFonts w:ascii="Times New Roman" w:hAnsi="Times New Roman" w:cs="Times New Roman"/>
          <w:b/>
          <w:sz w:val="24"/>
          <w:szCs w:val="24"/>
        </w:rPr>
        <w:t>Приложением 9</w:t>
      </w:r>
      <w:r w:rsidR="00642309" w:rsidRPr="00BE7B08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EB78C7" w:rsidRPr="00BE7B08">
        <w:rPr>
          <w:rFonts w:ascii="Times New Roman" w:hAnsi="Times New Roman" w:cs="Times New Roman"/>
          <w:sz w:val="24"/>
          <w:szCs w:val="24"/>
        </w:rPr>
        <w:t xml:space="preserve"> и относящиеся к следующим категориям:</w:t>
      </w:r>
      <w:r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EB78C7" w:rsidRPr="00BE7B08">
        <w:rPr>
          <w:rFonts w:ascii="Times New Roman" w:hAnsi="Times New Roman" w:cs="Times New Roman"/>
          <w:sz w:val="24"/>
          <w:szCs w:val="24"/>
        </w:rPr>
        <w:t>начинающие предприниматели</w:t>
      </w:r>
      <w:r w:rsidR="00642309" w:rsidRPr="00BE7B08">
        <w:rPr>
          <w:rFonts w:ascii="Times New Roman" w:hAnsi="Times New Roman" w:cs="Times New Roman"/>
          <w:sz w:val="24"/>
          <w:szCs w:val="24"/>
        </w:rPr>
        <w:t xml:space="preserve">; </w:t>
      </w:r>
      <w:r w:rsidR="00EB78C7" w:rsidRPr="00BE7B08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9B22F6" w:rsidRPr="00BE7B08">
        <w:rPr>
          <w:rFonts w:ascii="Times New Roman" w:hAnsi="Times New Roman" w:cs="Times New Roman"/>
          <w:sz w:val="24"/>
          <w:szCs w:val="24"/>
        </w:rPr>
        <w:t xml:space="preserve">социального, </w:t>
      </w:r>
      <w:r w:rsidR="00EB78C7" w:rsidRPr="00BE7B08">
        <w:rPr>
          <w:rFonts w:ascii="Times New Roman" w:hAnsi="Times New Roman" w:cs="Times New Roman"/>
          <w:sz w:val="24"/>
          <w:szCs w:val="24"/>
        </w:rPr>
        <w:t>молодежного</w:t>
      </w:r>
      <w:r w:rsidR="009B22F6" w:rsidRPr="00BE7B08">
        <w:rPr>
          <w:rFonts w:ascii="Times New Roman" w:hAnsi="Times New Roman" w:cs="Times New Roman"/>
          <w:sz w:val="24"/>
          <w:szCs w:val="24"/>
        </w:rPr>
        <w:t>, инновационного</w:t>
      </w:r>
      <w:r w:rsidR="00EB78C7" w:rsidRPr="00BE7B08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BE7B08">
        <w:rPr>
          <w:rFonts w:ascii="Times New Roman" w:hAnsi="Times New Roman" w:cs="Times New Roman"/>
          <w:sz w:val="24"/>
          <w:szCs w:val="24"/>
        </w:rPr>
        <w:t>.</w:t>
      </w:r>
    </w:p>
    <w:p w:rsidR="00642309" w:rsidRPr="00BE7B08" w:rsidRDefault="00667D9F" w:rsidP="0064230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642309" w:rsidRPr="00BE7B08">
        <w:rPr>
          <w:rFonts w:ascii="Times New Roman" w:hAnsi="Times New Roman" w:cs="Times New Roman"/>
          <w:sz w:val="24"/>
          <w:szCs w:val="24"/>
        </w:rPr>
        <w:t>.3. Не имеющие задолженности по уплате налогов и взносов в бюджеты любого уровня и государственные внебюджетные фонды;</w:t>
      </w:r>
    </w:p>
    <w:p w:rsidR="00642309" w:rsidRPr="00BE7B08" w:rsidRDefault="00667D9F" w:rsidP="00642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5</w:t>
      </w:r>
      <w:r w:rsidR="00642309" w:rsidRPr="00BE7B08">
        <w:rPr>
          <w:rFonts w:ascii="Times New Roman" w:hAnsi="Times New Roman" w:cs="Times New Roman"/>
          <w:sz w:val="24"/>
          <w:szCs w:val="24"/>
        </w:rPr>
        <w:t>.4. Предоставившие бизнес-план развития деятельности;</w:t>
      </w:r>
    </w:p>
    <w:p w:rsidR="00CE1297" w:rsidRPr="00BE7B08" w:rsidRDefault="00667D9F" w:rsidP="00CE1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5</w:t>
      </w:r>
      <w:r w:rsidR="00CE1297" w:rsidRPr="00BE7B08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CE1297" w:rsidRPr="00BE7B08">
        <w:rPr>
          <w:rFonts w:ascii="Times New Roman" w:hAnsi="Times New Roman" w:cs="Times New Roman"/>
          <w:sz w:val="24"/>
          <w:szCs w:val="24"/>
        </w:rPr>
        <w:t>Прошедшие обучение основам предпринимательской деятельности (н</w:t>
      </w:r>
      <w:r w:rsidR="002C7EFA" w:rsidRPr="00BE7B08">
        <w:rPr>
          <w:rFonts w:ascii="Times New Roman" w:hAnsi="Times New Roman" w:cs="Times New Roman"/>
          <w:sz w:val="24"/>
          <w:szCs w:val="24"/>
        </w:rPr>
        <w:t xml:space="preserve">е менее 48 академических часов) (только для </w:t>
      </w:r>
      <w:r w:rsidR="00CE1297" w:rsidRPr="00BE7B08">
        <w:rPr>
          <w:rFonts w:ascii="Times New Roman" w:hAnsi="Times New Roman" w:cs="Times New Roman"/>
          <w:sz w:val="24"/>
          <w:szCs w:val="24"/>
        </w:rPr>
        <w:t>субъект</w:t>
      </w:r>
      <w:r w:rsidR="002C7EFA" w:rsidRPr="00BE7B08">
        <w:rPr>
          <w:rFonts w:ascii="Times New Roman" w:hAnsi="Times New Roman" w:cs="Times New Roman"/>
          <w:sz w:val="24"/>
          <w:szCs w:val="24"/>
        </w:rPr>
        <w:t>ов</w:t>
      </w:r>
      <w:r w:rsidR="00CE1297" w:rsidRPr="00BE7B08">
        <w:rPr>
          <w:rFonts w:ascii="Times New Roman" w:hAnsi="Times New Roman" w:cs="Times New Roman"/>
          <w:sz w:val="24"/>
          <w:szCs w:val="24"/>
        </w:rPr>
        <w:t xml:space="preserve"> малого предпринимательства</w:t>
      </w:r>
      <w:r w:rsidR="002C7EFA" w:rsidRPr="00BE7B08">
        <w:rPr>
          <w:rFonts w:ascii="Times New Roman" w:hAnsi="Times New Roman" w:cs="Times New Roman"/>
          <w:sz w:val="24"/>
          <w:szCs w:val="24"/>
        </w:rPr>
        <w:t>, осуществляющих</w:t>
      </w:r>
      <w:r w:rsidR="00CE1297" w:rsidRPr="00BE7B08">
        <w:rPr>
          <w:rFonts w:ascii="Times New Roman" w:hAnsi="Times New Roman" w:cs="Times New Roman"/>
          <w:sz w:val="24"/>
          <w:szCs w:val="24"/>
        </w:rPr>
        <w:t xml:space="preserve"> деятельность менее 1 (одного) года</w:t>
      </w:r>
      <w:r w:rsidR="002C7EFA" w:rsidRPr="00BE7B0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E1297" w:rsidRPr="00BE7B08" w:rsidRDefault="00667D9F" w:rsidP="00D05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5</w:t>
      </w:r>
      <w:r w:rsidR="00CE1297" w:rsidRPr="00BE7B08">
        <w:rPr>
          <w:rFonts w:ascii="Times New Roman" w:hAnsi="Times New Roman" w:cs="Times New Roman"/>
          <w:sz w:val="24"/>
          <w:szCs w:val="24"/>
        </w:rPr>
        <w:t>.6. Предоставившие документы, подтверждающие понесенные расходы на реализацию бизнес-плана в размере не менее 15% от размера получаемого гранта.</w:t>
      </w:r>
    </w:p>
    <w:p w:rsidR="00642309" w:rsidRPr="00BE7B08" w:rsidRDefault="000D0E26" w:rsidP="00642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5</w:t>
      </w:r>
      <w:r w:rsidR="00CE1297" w:rsidRPr="00BE7B08">
        <w:rPr>
          <w:rFonts w:ascii="Times New Roman" w:hAnsi="Times New Roman" w:cs="Times New Roman"/>
          <w:sz w:val="24"/>
          <w:szCs w:val="24"/>
        </w:rPr>
        <w:t>.7</w:t>
      </w:r>
      <w:r w:rsidR="00642309" w:rsidRPr="00BE7B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2309" w:rsidRPr="00BE7B08">
        <w:rPr>
          <w:rFonts w:ascii="Times New Roman" w:hAnsi="Times New Roman" w:cs="Times New Roman"/>
          <w:sz w:val="24"/>
          <w:szCs w:val="24"/>
        </w:rPr>
        <w:t>Предоставившие</w:t>
      </w:r>
      <w:proofErr w:type="gramEnd"/>
      <w:r w:rsidR="00642309" w:rsidRPr="00BE7B08">
        <w:rPr>
          <w:rFonts w:ascii="Times New Roman" w:hAnsi="Times New Roman" w:cs="Times New Roman"/>
          <w:sz w:val="24"/>
          <w:szCs w:val="24"/>
        </w:rPr>
        <w:t xml:space="preserve"> полный пакет документов, предусмотренный настоящим Порядком;</w:t>
      </w:r>
    </w:p>
    <w:p w:rsidR="00642309" w:rsidRPr="00BE7B08" w:rsidRDefault="00E712F3" w:rsidP="00E712F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16. </w:t>
      </w:r>
      <w:r w:rsidR="00642309" w:rsidRPr="00BE7B08">
        <w:rPr>
          <w:rFonts w:ascii="Times New Roman" w:hAnsi="Times New Roman" w:cs="Times New Roman"/>
          <w:sz w:val="24"/>
          <w:szCs w:val="24"/>
        </w:rPr>
        <w:t xml:space="preserve">Субъект может получить грант </w:t>
      </w:r>
      <w:r w:rsidR="00AB002B" w:rsidRPr="00BE7B08">
        <w:rPr>
          <w:rFonts w:ascii="Times New Roman" w:hAnsi="Times New Roman" w:cs="Times New Roman"/>
          <w:sz w:val="24"/>
          <w:szCs w:val="24"/>
        </w:rPr>
        <w:t>только 1 (</w:t>
      </w:r>
      <w:r w:rsidR="00642309" w:rsidRPr="00BE7B08">
        <w:rPr>
          <w:rFonts w:ascii="Times New Roman" w:hAnsi="Times New Roman" w:cs="Times New Roman"/>
          <w:sz w:val="24"/>
          <w:szCs w:val="24"/>
        </w:rPr>
        <w:t>один раз</w:t>
      </w:r>
      <w:r w:rsidR="00AB002B" w:rsidRPr="00BE7B08">
        <w:rPr>
          <w:rFonts w:ascii="Times New Roman" w:hAnsi="Times New Roman" w:cs="Times New Roman"/>
          <w:sz w:val="24"/>
          <w:szCs w:val="24"/>
        </w:rPr>
        <w:t>)</w:t>
      </w:r>
      <w:r w:rsidR="00642309" w:rsidRPr="00BE7B08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AB002B" w:rsidRPr="00BE7B08">
        <w:rPr>
          <w:rFonts w:ascii="Times New Roman" w:hAnsi="Times New Roman" w:cs="Times New Roman"/>
          <w:sz w:val="24"/>
          <w:szCs w:val="24"/>
        </w:rPr>
        <w:t>, не превышающем размер гранта</w:t>
      </w:r>
      <w:r w:rsidR="00642309" w:rsidRPr="00BE7B08">
        <w:rPr>
          <w:rFonts w:ascii="Times New Roman" w:hAnsi="Times New Roman" w:cs="Times New Roman"/>
          <w:sz w:val="24"/>
          <w:szCs w:val="24"/>
        </w:rPr>
        <w:t>, определенный настоящим Порядком.</w:t>
      </w:r>
    </w:p>
    <w:p w:rsidR="00642309" w:rsidRPr="00BE7B08" w:rsidRDefault="000D0E26" w:rsidP="00916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2"/>
      <w:bookmarkEnd w:id="3"/>
      <w:r w:rsidRPr="00BE7B08">
        <w:rPr>
          <w:rFonts w:ascii="Times New Roman" w:hAnsi="Times New Roman" w:cs="Times New Roman"/>
          <w:sz w:val="24"/>
          <w:szCs w:val="24"/>
        </w:rPr>
        <w:t>17</w:t>
      </w:r>
      <w:r w:rsidR="00642309" w:rsidRPr="00BE7B08">
        <w:rPr>
          <w:rFonts w:ascii="Times New Roman" w:hAnsi="Times New Roman" w:cs="Times New Roman"/>
          <w:sz w:val="24"/>
          <w:szCs w:val="24"/>
        </w:rPr>
        <w:t>. Гранты Субъектам предоставля</w:t>
      </w:r>
      <w:r w:rsidR="00EF1E08" w:rsidRPr="00BE7B08">
        <w:rPr>
          <w:rFonts w:ascii="Times New Roman" w:hAnsi="Times New Roman" w:cs="Times New Roman"/>
          <w:sz w:val="24"/>
          <w:szCs w:val="24"/>
        </w:rPr>
        <w:t>ются на следующие виды расходов</w:t>
      </w:r>
      <w:r w:rsidR="00642309" w:rsidRPr="00BE7B08">
        <w:rPr>
          <w:rFonts w:ascii="Times New Roman" w:hAnsi="Times New Roman" w:cs="Times New Roman"/>
          <w:sz w:val="24"/>
          <w:szCs w:val="24"/>
        </w:rPr>
        <w:t>:</w:t>
      </w:r>
    </w:p>
    <w:p w:rsidR="00642309" w:rsidRPr="00BE7B08" w:rsidRDefault="00642309" w:rsidP="00642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) приобретение и установка производственного и непроизводственного оборудования, приобретение инвентаря, сырья, материальных запасов (в том числе игрушек, иных предметов для развития детей);</w:t>
      </w:r>
    </w:p>
    <w:p w:rsidR="00642309" w:rsidRPr="00BE7B08" w:rsidRDefault="00642309" w:rsidP="00642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2) </w:t>
      </w:r>
      <w:r w:rsidR="00FE645C" w:rsidRPr="00BE7B08">
        <w:rPr>
          <w:rFonts w:ascii="Times New Roman" w:hAnsi="Times New Roman" w:cs="Times New Roman"/>
          <w:sz w:val="24"/>
          <w:szCs w:val="24"/>
        </w:rPr>
        <w:t>приобретение программного обеспечения</w:t>
      </w:r>
      <w:r w:rsidRPr="00BE7B08">
        <w:rPr>
          <w:rFonts w:ascii="Times New Roman" w:hAnsi="Times New Roman" w:cs="Times New Roman"/>
          <w:sz w:val="24"/>
          <w:szCs w:val="24"/>
        </w:rPr>
        <w:t>;</w:t>
      </w:r>
    </w:p>
    <w:p w:rsidR="00642309" w:rsidRPr="00BE7B08" w:rsidRDefault="00642309" w:rsidP="00642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3) обучение персонала;</w:t>
      </w:r>
    </w:p>
    <w:p w:rsidR="00642309" w:rsidRPr="00BE7B08" w:rsidRDefault="00114533" w:rsidP="00642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4) аренда (</w:t>
      </w:r>
      <w:r w:rsidR="00642309" w:rsidRPr="00BE7B08">
        <w:rPr>
          <w:rFonts w:ascii="Times New Roman" w:hAnsi="Times New Roman" w:cs="Times New Roman"/>
          <w:sz w:val="24"/>
          <w:szCs w:val="24"/>
        </w:rPr>
        <w:t>субаренда</w:t>
      </w:r>
      <w:r w:rsidRPr="00BE7B08">
        <w:rPr>
          <w:rFonts w:ascii="Times New Roman" w:hAnsi="Times New Roman" w:cs="Times New Roman"/>
          <w:sz w:val="24"/>
          <w:szCs w:val="24"/>
        </w:rPr>
        <w:t>)</w:t>
      </w:r>
      <w:r w:rsidR="00642309" w:rsidRPr="00BE7B08">
        <w:rPr>
          <w:rFonts w:ascii="Times New Roman" w:hAnsi="Times New Roman" w:cs="Times New Roman"/>
          <w:sz w:val="24"/>
          <w:szCs w:val="24"/>
        </w:rPr>
        <w:t xml:space="preserve"> помещений, используемых в целях ведения предпринимательской деятельности;</w:t>
      </w:r>
    </w:p>
    <w:p w:rsidR="00AE66C3" w:rsidRPr="00BE7B08" w:rsidRDefault="00AE66C3" w:rsidP="00642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5) оплата за содержание помещений, арендуемых и используемых в целях ведения предпринимательской деятельности;</w:t>
      </w:r>
    </w:p>
    <w:p w:rsidR="00FA321B" w:rsidRPr="00BE7B08" w:rsidRDefault="00FA321B" w:rsidP="00642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6) оплата консалтинговых услуг, включая маркетинговые исследования, бизнес-проектирование, бухгалтерский аутсорсинг;</w:t>
      </w:r>
    </w:p>
    <w:p w:rsidR="00642309" w:rsidRPr="00BE7B08" w:rsidRDefault="00FA321B" w:rsidP="00642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7</w:t>
      </w:r>
      <w:r w:rsidR="00642309" w:rsidRPr="00BE7B08">
        <w:rPr>
          <w:rFonts w:ascii="Times New Roman" w:hAnsi="Times New Roman" w:cs="Times New Roman"/>
          <w:sz w:val="24"/>
          <w:szCs w:val="24"/>
        </w:rPr>
        <w:t>) получение лицензий и разрешений, необходимых для осуществления предпринимательской деятельности;</w:t>
      </w:r>
    </w:p>
    <w:p w:rsidR="00642309" w:rsidRPr="00BE7B08" w:rsidRDefault="00FA321B" w:rsidP="00642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8</w:t>
      </w:r>
      <w:r w:rsidR="00642309" w:rsidRPr="00BE7B08">
        <w:rPr>
          <w:rFonts w:ascii="Times New Roman" w:hAnsi="Times New Roman" w:cs="Times New Roman"/>
          <w:sz w:val="24"/>
          <w:szCs w:val="24"/>
        </w:rPr>
        <w:t xml:space="preserve">) на сертификацию </w:t>
      </w:r>
      <w:r w:rsidR="009166B6" w:rsidRPr="00BE7B08">
        <w:rPr>
          <w:rFonts w:ascii="Times New Roman" w:hAnsi="Times New Roman" w:cs="Times New Roman"/>
          <w:sz w:val="24"/>
          <w:szCs w:val="24"/>
        </w:rPr>
        <w:t>(декларирование)</w:t>
      </w:r>
      <w:r w:rsidR="00FE377D" w:rsidRPr="00BE7B08">
        <w:rPr>
          <w:rFonts w:ascii="Times New Roman" w:hAnsi="Times New Roman" w:cs="Times New Roman"/>
          <w:sz w:val="24"/>
          <w:szCs w:val="24"/>
        </w:rPr>
        <w:t>, патентование</w:t>
      </w:r>
      <w:r w:rsidR="009166B6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642309" w:rsidRPr="00BE7B08">
        <w:rPr>
          <w:rFonts w:ascii="Times New Roman" w:hAnsi="Times New Roman" w:cs="Times New Roman"/>
          <w:sz w:val="24"/>
          <w:szCs w:val="24"/>
        </w:rPr>
        <w:t>продукции (работ, услуг).</w:t>
      </w:r>
    </w:p>
    <w:p w:rsidR="00642309" w:rsidRPr="00BE7B08" w:rsidRDefault="000D0E26" w:rsidP="00760A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8</w:t>
      </w:r>
      <w:r w:rsidR="00642309" w:rsidRPr="00BE7B08">
        <w:rPr>
          <w:rFonts w:ascii="Times New Roman" w:hAnsi="Times New Roman" w:cs="Times New Roman"/>
          <w:sz w:val="24"/>
          <w:szCs w:val="24"/>
        </w:rPr>
        <w:t>. Максимальный размер гранта составляет:</w:t>
      </w:r>
    </w:p>
    <w:p w:rsidR="00642309" w:rsidRPr="00BE7B08" w:rsidRDefault="00FE377D" w:rsidP="00760A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       </w:t>
      </w:r>
      <w:r w:rsidR="00642309" w:rsidRPr="00BE7B08">
        <w:rPr>
          <w:rFonts w:ascii="Times New Roman" w:hAnsi="Times New Roman" w:cs="Times New Roman"/>
          <w:sz w:val="24"/>
          <w:szCs w:val="24"/>
        </w:rPr>
        <w:t>начинающим предпринимателям и субъектам м</w:t>
      </w:r>
      <w:r w:rsidR="000A6FE7" w:rsidRPr="00BE7B08">
        <w:rPr>
          <w:rFonts w:ascii="Times New Roman" w:hAnsi="Times New Roman" w:cs="Times New Roman"/>
          <w:sz w:val="24"/>
          <w:szCs w:val="24"/>
        </w:rPr>
        <w:t>олодежного предпринимательства размер гранта не может превышать</w:t>
      </w:r>
      <w:r w:rsidR="00642309" w:rsidRPr="00BE7B08">
        <w:rPr>
          <w:rFonts w:ascii="Times New Roman" w:hAnsi="Times New Roman" w:cs="Times New Roman"/>
          <w:sz w:val="24"/>
          <w:szCs w:val="24"/>
        </w:rPr>
        <w:t xml:space="preserve"> 300</w:t>
      </w:r>
      <w:r w:rsidR="001E2CF6">
        <w:rPr>
          <w:rFonts w:ascii="Times New Roman" w:hAnsi="Times New Roman" w:cs="Times New Roman"/>
          <w:sz w:val="24"/>
          <w:szCs w:val="24"/>
        </w:rPr>
        <w:t xml:space="preserve"> </w:t>
      </w:r>
      <w:r w:rsidR="00642309" w:rsidRPr="00BE7B08">
        <w:rPr>
          <w:rFonts w:ascii="Times New Roman" w:hAnsi="Times New Roman" w:cs="Times New Roman"/>
          <w:sz w:val="24"/>
          <w:szCs w:val="24"/>
        </w:rPr>
        <w:t>000,0 (триста тысяч) рублей на одного получателя гранта;</w:t>
      </w:r>
    </w:p>
    <w:p w:rsidR="006F08E4" w:rsidRPr="00BE7B08" w:rsidRDefault="006F08E4" w:rsidP="00642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субъектам инновационного предпринимательства размер гранта не может превышать 500</w:t>
      </w:r>
      <w:r w:rsidR="001E2CF6">
        <w:rPr>
          <w:rFonts w:ascii="Times New Roman" w:hAnsi="Times New Roman" w:cs="Times New Roman"/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>000,0 (пятьсот тысяч) рублей на одного получателя гранта;</w:t>
      </w:r>
    </w:p>
    <w:p w:rsidR="00642309" w:rsidRPr="00BE7B08" w:rsidRDefault="00642309" w:rsidP="00642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субъектам социального предпринимательства (в том числе группы по</w:t>
      </w:r>
      <w:r w:rsidR="000A6FE7" w:rsidRPr="00BE7B08">
        <w:rPr>
          <w:rFonts w:ascii="Times New Roman" w:hAnsi="Times New Roman" w:cs="Times New Roman"/>
          <w:sz w:val="24"/>
          <w:szCs w:val="24"/>
        </w:rPr>
        <w:t xml:space="preserve"> уходу и присмотру за детьми)  размер гранта не может превышать </w:t>
      </w:r>
      <w:r w:rsidRPr="00BE7B08">
        <w:rPr>
          <w:rFonts w:ascii="Times New Roman" w:hAnsi="Times New Roman" w:cs="Times New Roman"/>
          <w:sz w:val="24"/>
          <w:szCs w:val="24"/>
        </w:rPr>
        <w:t>600</w:t>
      </w:r>
      <w:r w:rsidR="001E2CF6">
        <w:rPr>
          <w:rFonts w:ascii="Times New Roman" w:hAnsi="Times New Roman" w:cs="Times New Roman"/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>000,0 (шестьсот тысяч) руб</w:t>
      </w:r>
      <w:r w:rsidR="002039F8" w:rsidRPr="00BE7B08">
        <w:rPr>
          <w:rFonts w:ascii="Times New Roman" w:hAnsi="Times New Roman" w:cs="Times New Roman"/>
          <w:sz w:val="24"/>
          <w:szCs w:val="24"/>
        </w:rPr>
        <w:t>лей на одного получателя гранта</w:t>
      </w:r>
      <w:r w:rsidR="000D0E26" w:rsidRPr="00BE7B08">
        <w:rPr>
          <w:rFonts w:ascii="Times New Roman" w:hAnsi="Times New Roman" w:cs="Times New Roman"/>
          <w:sz w:val="24"/>
          <w:szCs w:val="24"/>
        </w:rPr>
        <w:t>;</w:t>
      </w:r>
    </w:p>
    <w:p w:rsidR="000D0E26" w:rsidRPr="00BE7B08" w:rsidRDefault="000D0E26" w:rsidP="000D0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на организацию Ц</w:t>
      </w:r>
      <w:r w:rsidR="00E34FBE" w:rsidRPr="00BE7B08">
        <w:rPr>
          <w:rFonts w:ascii="Times New Roman" w:hAnsi="Times New Roman" w:cs="Times New Roman"/>
          <w:sz w:val="24"/>
          <w:szCs w:val="24"/>
        </w:rPr>
        <w:t xml:space="preserve">ентра времяпрепровождения детей </w:t>
      </w:r>
      <w:r w:rsidR="000A6FE7" w:rsidRPr="00BE7B08">
        <w:rPr>
          <w:rFonts w:ascii="Times New Roman" w:hAnsi="Times New Roman" w:cs="Times New Roman"/>
          <w:sz w:val="24"/>
          <w:szCs w:val="24"/>
        </w:rPr>
        <w:t>размер гранта не может превышать</w:t>
      </w:r>
      <w:r w:rsidR="00E34FBE" w:rsidRPr="00BE7B08">
        <w:rPr>
          <w:rFonts w:ascii="Times New Roman" w:hAnsi="Times New Roman" w:cs="Times New Roman"/>
          <w:sz w:val="24"/>
          <w:szCs w:val="24"/>
        </w:rPr>
        <w:t xml:space="preserve"> 1</w:t>
      </w:r>
      <w:r w:rsidR="00B9758E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E34FBE" w:rsidRPr="00BE7B08">
        <w:rPr>
          <w:rFonts w:ascii="Times New Roman" w:hAnsi="Times New Roman" w:cs="Times New Roman"/>
          <w:sz w:val="24"/>
          <w:szCs w:val="24"/>
        </w:rPr>
        <w:t>000 000,0 (один миллион) рублей на одного получателя гранта.</w:t>
      </w:r>
    </w:p>
    <w:p w:rsidR="000D0E26" w:rsidRPr="00BE7B08" w:rsidRDefault="00E34FBE" w:rsidP="00760A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19. </w:t>
      </w:r>
      <w:r w:rsidR="000D0E26" w:rsidRPr="00BE7B08">
        <w:rPr>
          <w:rFonts w:ascii="Times New Roman" w:hAnsi="Times New Roman" w:cs="Times New Roman"/>
          <w:sz w:val="24"/>
          <w:szCs w:val="24"/>
        </w:rPr>
        <w:t>Порядок предоставления грантов Субъектам на создание Центра времяпрепровождения детей:</w:t>
      </w:r>
    </w:p>
    <w:p w:rsidR="000D0E26" w:rsidRPr="00BE7B08" w:rsidRDefault="000D0E26" w:rsidP="000D0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Первый транш в размере не более 5% от размера гранта предоставляется Субъек</w:t>
      </w:r>
      <w:r w:rsidR="00B039CE" w:rsidRPr="00BE7B08">
        <w:rPr>
          <w:rFonts w:ascii="Times New Roman" w:hAnsi="Times New Roman" w:cs="Times New Roman"/>
          <w:sz w:val="24"/>
          <w:szCs w:val="24"/>
        </w:rPr>
        <w:t>ту - победителю К</w:t>
      </w:r>
      <w:r w:rsidRPr="00BE7B08">
        <w:rPr>
          <w:rFonts w:ascii="Times New Roman" w:hAnsi="Times New Roman" w:cs="Times New Roman"/>
          <w:sz w:val="24"/>
          <w:szCs w:val="24"/>
        </w:rPr>
        <w:t>онкурса, по</w:t>
      </w:r>
      <w:r w:rsidR="00F006AB" w:rsidRPr="00BE7B08">
        <w:rPr>
          <w:rFonts w:ascii="Times New Roman" w:hAnsi="Times New Roman" w:cs="Times New Roman"/>
          <w:sz w:val="24"/>
          <w:szCs w:val="24"/>
        </w:rPr>
        <w:t xml:space="preserve">сле защиты бизнес-плана </w:t>
      </w:r>
      <w:r w:rsidRPr="00BE7B08">
        <w:rPr>
          <w:rFonts w:ascii="Times New Roman" w:hAnsi="Times New Roman" w:cs="Times New Roman"/>
          <w:sz w:val="24"/>
          <w:szCs w:val="24"/>
        </w:rPr>
        <w:t xml:space="preserve">и заключения </w:t>
      </w:r>
      <w:r w:rsidR="00F006AB" w:rsidRPr="00BE7B08">
        <w:rPr>
          <w:rFonts w:ascii="Times New Roman" w:hAnsi="Times New Roman" w:cs="Times New Roman"/>
          <w:sz w:val="24"/>
          <w:szCs w:val="24"/>
        </w:rPr>
        <w:t xml:space="preserve">договора на предоставление гранта </w:t>
      </w:r>
      <w:r w:rsidRPr="00BE7B08">
        <w:rPr>
          <w:rFonts w:ascii="Times New Roman" w:hAnsi="Times New Roman" w:cs="Times New Roman"/>
          <w:sz w:val="24"/>
          <w:szCs w:val="24"/>
        </w:rPr>
        <w:t>по обеспечению функционирования Центра времяпрепровождения детей в течение не менее 3 лет с момента получения гранта.</w:t>
      </w:r>
    </w:p>
    <w:p w:rsidR="000D0E26" w:rsidRPr="00BE7B08" w:rsidRDefault="000D0E26" w:rsidP="000D0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B08">
        <w:rPr>
          <w:rFonts w:ascii="Times New Roman" w:hAnsi="Times New Roman" w:cs="Times New Roman"/>
          <w:sz w:val="24"/>
          <w:szCs w:val="24"/>
        </w:rPr>
        <w:t>Второй транш в размере не более 45% от размера гранта предоставляется Субъекту при наличии одного и (или) нескольких документов, подтверждающих понесенные затраты (копии договоров аренды помещения, копии документов на право собственности помещения, копии документов, подтверждающих право на использование нежилого помещения, копии проектно-сметной документации на ремонт (реконструкцию) помещения, заключенного договора на покупку оборудования), в том числе на подготовку помещения для Центра</w:t>
      </w:r>
      <w:proofErr w:type="gramEnd"/>
      <w:r w:rsidRPr="00BE7B08">
        <w:rPr>
          <w:rFonts w:ascii="Times New Roman" w:hAnsi="Times New Roman" w:cs="Times New Roman"/>
          <w:sz w:val="24"/>
          <w:szCs w:val="24"/>
        </w:rPr>
        <w:t xml:space="preserve"> времяпрепровождения детей.</w:t>
      </w:r>
    </w:p>
    <w:p w:rsidR="000D0E26" w:rsidRPr="00BE7B08" w:rsidRDefault="000D0E26" w:rsidP="000D0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B08">
        <w:rPr>
          <w:rFonts w:ascii="Times New Roman" w:hAnsi="Times New Roman" w:cs="Times New Roman"/>
          <w:sz w:val="24"/>
          <w:szCs w:val="24"/>
        </w:rPr>
        <w:t xml:space="preserve">Третий транш в размере оставшейся части суммы гранта предоставляется Субъекту при соответствии помещения санитарно-эпидемиологическим требованиям (экспертное </w:t>
      </w:r>
      <w:r w:rsidRPr="00BE7B08">
        <w:rPr>
          <w:rFonts w:ascii="Times New Roman" w:hAnsi="Times New Roman" w:cs="Times New Roman"/>
          <w:sz w:val="24"/>
          <w:szCs w:val="24"/>
        </w:rPr>
        <w:lastRenderedPageBreak/>
        <w:t>заключение центра гигиены и эпидемиологии Федеральной службы по надзору в сфере защиты прав потребителей и благополучия человека о соответствии санитарно-эпидемиологическим требованиям), нормам пожарной безопасности (заключение о соответствии объекта требованиям нормативных документов по пожарной безопасности, выданное организацией, аккредитованной Министерством Российской Федерации по делам гражданской обороны</w:t>
      </w:r>
      <w:proofErr w:type="gramEnd"/>
      <w:r w:rsidRPr="00BE7B08">
        <w:rPr>
          <w:rFonts w:ascii="Times New Roman" w:hAnsi="Times New Roman" w:cs="Times New Roman"/>
          <w:sz w:val="24"/>
          <w:szCs w:val="24"/>
        </w:rPr>
        <w:t>, чрезвычайным ситуациям и ликвидации последствий стихийных бедствий России на осуществление соответствующего вида деятельности) и подтверждении начала деятельности Центра времяпрепровождения детей (в свободной форме).</w:t>
      </w:r>
    </w:p>
    <w:p w:rsidR="000D0E26" w:rsidRPr="00BE7B08" w:rsidRDefault="000A6FE7" w:rsidP="00760A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="000D0E26" w:rsidRPr="00BE7B08">
        <w:rPr>
          <w:rFonts w:ascii="Times New Roman" w:hAnsi="Times New Roman" w:cs="Times New Roman"/>
          <w:sz w:val="24"/>
          <w:szCs w:val="24"/>
        </w:rPr>
        <w:t>Грант на открытие Центра времяпрепровождения детей используется Субъектом на финансирование обоснованных и документально подтвержденных затрат (оплата аренды и (или) выкупа помещения, ремонт (реконструкция) помещения, покупка оборудования, мебели, материалов, инвентаря, коммунальных услуг, услуг электроснабжения, оборудования, необходимого для обеспечения соответствия требованиям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</w:t>
      </w:r>
      <w:proofErr w:type="gramEnd"/>
      <w:r w:rsidR="000D0E26" w:rsidRPr="00BE7B08">
        <w:rPr>
          <w:rFonts w:ascii="Times New Roman" w:hAnsi="Times New Roman" w:cs="Times New Roman"/>
          <w:sz w:val="24"/>
          <w:szCs w:val="24"/>
        </w:rPr>
        <w:t xml:space="preserve"> и ликвидации последствий стихийных бедствий России и иным требованиям законодательства Российской Федерации, необходимым для организации работы Центра времяпрепровождения детей).</w:t>
      </w:r>
    </w:p>
    <w:p w:rsidR="000D0E26" w:rsidRPr="00BE7B08" w:rsidRDefault="000A6FE7" w:rsidP="00760A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21. </w:t>
      </w:r>
      <w:r w:rsidR="000D0E26" w:rsidRPr="00BE7B08">
        <w:rPr>
          <w:rFonts w:ascii="Times New Roman" w:hAnsi="Times New Roman" w:cs="Times New Roman"/>
          <w:sz w:val="24"/>
          <w:szCs w:val="24"/>
        </w:rPr>
        <w:t>Грант на развитие деятельности Центра времяпрепровождения детей, действующего более 1 года, предоставляется Субъекту при условии выполнения получателем поддержки требований законодательства Российской Федерации в части соответствия помещения санитарно-эпидемиологическим требованиям и нормам пожарной безопасности.</w:t>
      </w:r>
    </w:p>
    <w:p w:rsidR="002C003C" w:rsidRPr="00BE7B08" w:rsidRDefault="002C003C" w:rsidP="000D0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03C" w:rsidRPr="00BE7B08" w:rsidRDefault="001F4F37" w:rsidP="002C003C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7B08">
        <w:rPr>
          <w:rFonts w:ascii="Times New Roman" w:hAnsi="Times New Roman" w:cs="Times New Roman"/>
          <w:sz w:val="24"/>
          <w:szCs w:val="24"/>
        </w:rPr>
        <w:t xml:space="preserve">. Условия участия в конкурсе на предоставление </w:t>
      </w:r>
      <w:r w:rsidR="002C003C" w:rsidRPr="00BE7B08">
        <w:rPr>
          <w:rFonts w:ascii="Times New Roman" w:hAnsi="Times New Roman" w:cs="Times New Roman"/>
          <w:sz w:val="24"/>
          <w:szCs w:val="24"/>
        </w:rPr>
        <w:t xml:space="preserve">финансовой поддержки в форме </w:t>
      </w:r>
      <w:r w:rsidRPr="00BE7B08">
        <w:rPr>
          <w:rFonts w:ascii="Times New Roman" w:hAnsi="Times New Roman" w:cs="Times New Roman"/>
          <w:sz w:val="24"/>
          <w:szCs w:val="24"/>
        </w:rPr>
        <w:t>грантов организаций инфраструктуры поддержки субъектов малого предпринимательства</w:t>
      </w:r>
    </w:p>
    <w:p w:rsidR="001F4F37" w:rsidRPr="00BE7B08" w:rsidRDefault="002C003C" w:rsidP="002C003C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(далее – Конкурс)</w:t>
      </w:r>
      <w:r w:rsidR="001F4F37" w:rsidRPr="00BE7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F37" w:rsidRPr="00BE7B08" w:rsidRDefault="002C003C" w:rsidP="00FE377D">
      <w:pPr>
        <w:pStyle w:val="ConsPlusNormal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Право на участие в К</w:t>
      </w:r>
      <w:r w:rsidR="001F4F37" w:rsidRPr="00BE7B08">
        <w:rPr>
          <w:rFonts w:ascii="Times New Roman" w:hAnsi="Times New Roman" w:cs="Times New Roman"/>
          <w:sz w:val="24"/>
          <w:szCs w:val="24"/>
        </w:rPr>
        <w:t xml:space="preserve">онкурсе имеют Организации: </w:t>
      </w:r>
    </w:p>
    <w:p w:rsidR="001F4F37" w:rsidRPr="00BE7B08" w:rsidRDefault="001F4F37" w:rsidP="00760A8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22.1. </w:t>
      </w:r>
      <w:r w:rsidRPr="00BE7B08">
        <w:rPr>
          <w:rFonts w:ascii="Times New Roman" w:hAnsi="Times New Roman"/>
          <w:sz w:val="24"/>
          <w:szCs w:val="24"/>
        </w:rPr>
        <w:t>Определенные в соответствии со статьей 15 Федерального закона      от 24.07.2007 № 209-ФЗ «О развитии малого и среднего предпринимательства    в Российской Федерации».</w:t>
      </w:r>
    </w:p>
    <w:p w:rsidR="001F4F37" w:rsidRPr="00BE7B08" w:rsidRDefault="001F4F37" w:rsidP="00760A8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22.2. </w:t>
      </w:r>
      <w:proofErr w:type="gramStart"/>
      <w:r w:rsidRPr="00BE7B08">
        <w:rPr>
          <w:rFonts w:ascii="Times New Roman" w:hAnsi="Times New Roman" w:cs="Times New Roman"/>
          <w:sz w:val="24"/>
          <w:szCs w:val="24"/>
        </w:rPr>
        <w:t xml:space="preserve">Зарегистрированные и (или) осуществляющие деятельность на территории муниципального образования  городской округ город Ханты-Мансийск, оказывающие поддержку Субъектам, зарегистрированным и осуществляющим деятельность на территории  муниципального образования городской округ город Ханты-Мансийск в социально значимых для города Ханты-Мансийска видах деятельности, определенных </w:t>
      </w:r>
      <w:r w:rsidRPr="008E6293">
        <w:rPr>
          <w:rFonts w:ascii="Times New Roman" w:hAnsi="Times New Roman" w:cs="Times New Roman"/>
          <w:b/>
          <w:sz w:val="24"/>
          <w:szCs w:val="24"/>
        </w:rPr>
        <w:t>Приложением 9</w:t>
      </w:r>
      <w:r w:rsidRPr="00BE7B08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  <w:proofErr w:type="gramEnd"/>
    </w:p>
    <w:p w:rsidR="003E3635" w:rsidRPr="00BE7B08" w:rsidRDefault="001F4F37" w:rsidP="00760A8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22.3. </w:t>
      </w:r>
      <w:r w:rsidR="003E3635" w:rsidRPr="00BE7B08">
        <w:rPr>
          <w:rFonts w:ascii="Times New Roman" w:hAnsi="Times New Roman" w:cs="Times New Roman"/>
          <w:sz w:val="24"/>
          <w:szCs w:val="24"/>
        </w:rPr>
        <w:t>Предоставившие реестр субъектов малого предпринимательства-получателей услуг;</w:t>
      </w:r>
    </w:p>
    <w:p w:rsidR="001F4F37" w:rsidRPr="00BE7B08" w:rsidRDefault="001F4F37" w:rsidP="001F4F3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22.4. Не имеющие задолженности по уплате налогов и взносов в бюджеты любого уровня и государственные внебюджетные фонды;</w:t>
      </w:r>
    </w:p>
    <w:p w:rsidR="001F4F37" w:rsidRPr="00BE7B08" w:rsidRDefault="001F4F37" w:rsidP="001F4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22.5. Предоставившие бизнес-план развития деятельности;</w:t>
      </w:r>
    </w:p>
    <w:p w:rsidR="001F4F37" w:rsidRPr="00BE7B08" w:rsidRDefault="001F4F37" w:rsidP="001F4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22.6. </w:t>
      </w:r>
      <w:proofErr w:type="gramStart"/>
      <w:r w:rsidRPr="00BE7B08">
        <w:rPr>
          <w:rFonts w:ascii="Times New Roman" w:hAnsi="Times New Roman" w:cs="Times New Roman"/>
          <w:sz w:val="24"/>
          <w:szCs w:val="24"/>
        </w:rPr>
        <w:t>Предоставившие</w:t>
      </w:r>
      <w:proofErr w:type="gramEnd"/>
      <w:r w:rsidRPr="00BE7B08">
        <w:rPr>
          <w:rFonts w:ascii="Times New Roman" w:hAnsi="Times New Roman" w:cs="Times New Roman"/>
          <w:sz w:val="24"/>
          <w:szCs w:val="24"/>
        </w:rPr>
        <w:t xml:space="preserve"> полный пакет документов, предусмотренный настоящим Порядком;</w:t>
      </w:r>
    </w:p>
    <w:p w:rsidR="001F4F37" w:rsidRPr="00BE7B08" w:rsidRDefault="00B6512E" w:rsidP="00FE377D">
      <w:pPr>
        <w:pStyle w:val="ConsPlusNormal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1F4F37" w:rsidRPr="00BE7B08">
        <w:rPr>
          <w:rFonts w:ascii="Times New Roman" w:hAnsi="Times New Roman" w:cs="Times New Roman"/>
          <w:sz w:val="24"/>
          <w:szCs w:val="24"/>
        </w:rPr>
        <w:t>Гранты предоставляются Организациям по следующим направлениям:</w:t>
      </w:r>
    </w:p>
    <w:p w:rsidR="001F4F37" w:rsidRPr="00BE7B08" w:rsidRDefault="000673CB" w:rsidP="00FE377D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/>
          <w:sz w:val="24"/>
          <w:szCs w:val="24"/>
        </w:rPr>
        <w:t>23.1.</w:t>
      </w:r>
      <w:r w:rsidR="001F4F37" w:rsidRPr="00BE7B08">
        <w:rPr>
          <w:rFonts w:ascii="Times New Roman" w:hAnsi="Times New Roman"/>
          <w:sz w:val="24"/>
          <w:szCs w:val="24"/>
        </w:rPr>
        <w:t xml:space="preserve"> </w:t>
      </w:r>
      <w:r w:rsidR="00676FE7" w:rsidRPr="00BE7B08">
        <w:rPr>
          <w:rFonts w:ascii="Times New Roman" w:hAnsi="Times New Roman"/>
          <w:sz w:val="24"/>
          <w:szCs w:val="24"/>
        </w:rPr>
        <w:t>На организацию и проведение</w:t>
      </w:r>
      <w:r w:rsidR="001F4F37" w:rsidRPr="00BE7B08">
        <w:rPr>
          <w:rFonts w:ascii="Times New Roman" w:hAnsi="Times New Roman"/>
          <w:sz w:val="24"/>
          <w:szCs w:val="24"/>
        </w:rPr>
        <w:t xml:space="preserve"> выставок, ярмарок, конференций и </w:t>
      </w:r>
    </w:p>
    <w:p w:rsidR="001F4F37" w:rsidRPr="00BE7B08" w:rsidRDefault="001F4F37" w:rsidP="00760A8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/>
          <w:sz w:val="24"/>
          <w:szCs w:val="24"/>
        </w:rPr>
        <w:t xml:space="preserve">иных мероприятий, направленных на продвижение товаров, работ, услуг на региональные </w:t>
      </w:r>
      <w:r w:rsidRPr="00BE7B08">
        <w:rPr>
          <w:rFonts w:ascii="Times New Roman" w:hAnsi="Times New Roman"/>
          <w:spacing w:val="-4"/>
          <w:sz w:val="24"/>
          <w:szCs w:val="24"/>
        </w:rPr>
        <w:t>и международные рынки.</w:t>
      </w:r>
    </w:p>
    <w:p w:rsidR="001F4F37" w:rsidRPr="00BE7B08" w:rsidRDefault="001F4F37" w:rsidP="001F4F3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/>
          <w:sz w:val="24"/>
          <w:szCs w:val="24"/>
        </w:rPr>
        <w:t xml:space="preserve">         Размер </w:t>
      </w:r>
      <w:r w:rsidR="003D04FF" w:rsidRPr="00BE7B08">
        <w:rPr>
          <w:rFonts w:ascii="Times New Roman" w:hAnsi="Times New Roman"/>
          <w:sz w:val="24"/>
          <w:szCs w:val="24"/>
        </w:rPr>
        <w:t>гранта</w:t>
      </w:r>
      <w:r w:rsidRPr="00BE7B08">
        <w:rPr>
          <w:rFonts w:ascii="Times New Roman" w:hAnsi="Times New Roman"/>
          <w:sz w:val="24"/>
          <w:szCs w:val="24"/>
        </w:rPr>
        <w:t xml:space="preserve"> на </w:t>
      </w:r>
      <w:r w:rsidR="003D04FF" w:rsidRPr="00BE7B08">
        <w:rPr>
          <w:rFonts w:ascii="Times New Roman" w:hAnsi="Times New Roman"/>
          <w:sz w:val="24"/>
          <w:szCs w:val="24"/>
        </w:rPr>
        <w:t>организацию и проведение выставки, ярмарки</w:t>
      </w:r>
      <w:r w:rsidRPr="00BE7B08">
        <w:rPr>
          <w:rFonts w:ascii="Times New Roman" w:hAnsi="Times New Roman"/>
          <w:sz w:val="24"/>
          <w:szCs w:val="24"/>
        </w:rPr>
        <w:t>,</w:t>
      </w:r>
      <w:r w:rsidR="002051D7" w:rsidRPr="00BE7B08">
        <w:rPr>
          <w:rFonts w:ascii="Times New Roman" w:hAnsi="Times New Roman"/>
          <w:sz w:val="24"/>
          <w:szCs w:val="24"/>
        </w:rPr>
        <w:t xml:space="preserve"> </w:t>
      </w:r>
      <w:r w:rsidRPr="00BE7B08">
        <w:rPr>
          <w:rFonts w:ascii="Times New Roman" w:hAnsi="Times New Roman"/>
          <w:sz w:val="24"/>
          <w:szCs w:val="24"/>
        </w:rPr>
        <w:t xml:space="preserve">конференций и иных мероприятий, направленных на продвижение товаров, работ, услуг на региональные </w:t>
      </w:r>
      <w:r w:rsidRPr="00BE7B08">
        <w:rPr>
          <w:rFonts w:ascii="Times New Roman" w:hAnsi="Times New Roman"/>
          <w:spacing w:val="-4"/>
          <w:sz w:val="24"/>
          <w:szCs w:val="24"/>
        </w:rPr>
        <w:t xml:space="preserve">и международные рынки </w:t>
      </w:r>
      <w:r w:rsidRPr="00BE7B08">
        <w:rPr>
          <w:rFonts w:ascii="Times New Roman" w:hAnsi="Times New Roman" w:cs="Times New Roman"/>
          <w:sz w:val="24"/>
          <w:szCs w:val="24"/>
        </w:rPr>
        <w:t>не может превышать 500 000,00 рублей в год.</w:t>
      </w:r>
    </w:p>
    <w:p w:rsidR="00966D37" w:rsidRPr="00BE7B08" w:rsidRDefault="00966D37" w:rsidP="00966D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ри организации </w:t>
      </w:r>
      <w:r w:rsidR="00F077ED"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ыставок, ярмарок и иным мероприятий, направленных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 продвижение товаров, работ, услуг на региональные и международные рынки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077ED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гранта направляется 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на: аренду (субаренду) помещения и необходимого </w:t>
      </w:r>
      <w:r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борудования для проведения </w:t>
      </w:r>
      <w:r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мероприятия, аренду и изготовление конструкций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формления территории, приобретение или аренду торговых палаток, приобретение или аренду торгового оборудования, расходы на публикацию и транслирование информации о мероприятии в средствах массовой информации</w:t>
      </w:r>
      <w:proofErr w:type="gramEnd"/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уги фотографа, транспортные расходы участников к месту проведения и обратно. </w:t>
      </w:r>
    </w:p>
    <w:p w:rsidR="00966D37" w:rsidRPr="00BE7B08" w:rsidRDefault="00F077ED" w:rsidP="00966D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При организации конференции</w:t>
      </w:r>
      <w:r w:rsidR="00975B5E" w:rsidRPr="00BE7B08">
        <w:rPr>
          <w:rFonts w:ascii="Times New Roman" w:eastAsia="Times New Roman" w:hAnsi="Times New Roman"/>
          <w:sz w:val="24"/>
          <w:szCs w:val="24"/>
          <w:lang w:eastAsia="ru-RU"/>
        </w:rPr>
        <w:t>, направленной</w:t>
      </w:r>
      <w:r w:rsidR="00966D37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движение товаров, работ, услуг на региональные и международные рынки, </w:t>
      </w:r>
      <w:r w:rsidR="00593E91" w:rsidRPr="00BE7B08">
        <w:rPr>
          <w:rFonts w:ascii="Times New Roman" w:eastAsia="Times New Roman" w:hAnsi="Times New Roman"/>
          <w:sz w:val="24"/>
          <w:szCs w:val="24"/>
          <w:lang w:eastAsia="ru-RU"/>
        </w:rPr>
        <w:t>сумма гранта направляется</w:t>
      </w:r>
      <w:r w:rsidR="00966D37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на: аренду помещения и необходимого оборудования для проведения мероприятия, услуги спикеров (ведущего, модератора, бизнес-тренера), аренду </w:t>
      </w:r>
      <w:r w:rsidR="00966D37"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 изготовление конструкций для оформления помещения, расходы на публикацию</w:t>
      </w:r>
      <w:r w:rsidR="00966D37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6D37"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 транслирование информации о мероприятии в средствах массовой информации</w:t>
      </w:r>
      <w:r w:rsidR="00966D37" w:rsidRPr="00BE7B08">
        <w:rPr>
          <w:rFonts w:ascii="Times New Roman" w:eastAsia="Times New Roman" w:hAnsi="Times New Roman"/>
          <w:sz w:val="24"/>
          <w:szCs w:val="24"/>
          <w:lang w:eastAsia="ru-RU"/>
        </w:rPr>
        <w:t>, тиражирование печатной продукции и приобретение канцелярских товаров  для участников, организацию</w:t>
      </w:r>
      <w:proofErr w:type="gramEnd"/>
      <w:r w:rsidR="00966D37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кофе-пауз, услуги фотографа. </w:t>
      </w:r>
    </w:p>
    <w:p w:rsidR="001F4F37" w:rsidRPr="00BE7B08" w:rsidRDefault="000673CB" w:rsidP="001F4F3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7B08">
        <w:rPr>
          <w:rFonts w:ascii="Times New Roman" w:hAnsi="Times New Roman" w:cs="Times New Roman"/>
          <w:sz w:val="24"/>
          <w:szCs w:val="24"/>
        </w:rPr>
        <w:t>23.2</w:t>
      </w:r>
      <w:r w:rsidR="001F4F37" w:rsidRPr="00BE7B08">
        <w:rPr>
          <w:rFonts w:ascii="Times New Roman" w:hAnsi="Times New Roman" w:cs="Times New Roman"/>
          <w:sz w:val="24"/>
          <w:szCs w:val="24"/>
        </w:rPr>
        <w:t xml:space="preserve">. </w:t>
      </w:r>
      <w:r w:rsidR="002051D7" w:rsidRPr="00BE7B08">
        <w:rPr>
          <w:rFonts w:ascii="Times New Roman" w:hAnsi="Times New Roman" w:cs="Times New Roman"/>
          <w:sz w:val="24"/>
          <w:szCs w:val="24"/>
        </w:rPr>
        <w:t xml:space="preserve">На </w:t>
      </w:r>
      <w:r w:rsidR="002051D7" w:rsidRPr="00BE7B08">
        <w:rPr>
          <w:rFonts w:ascii="Times New Roman" w:hAnsi="Times New Roman"/>
          <w:sz w:val="24"/>
          <w:szCs w:val="24"/>
        </w:rPr>
        <w:t>подготовку, переподготовку и повышение</w:t>
      </w:r>
      <w:r w:rsidR="001F4F37" w:rsidRPr="00BE7B08">
        <w:rPr>
          <w:rFonts w:ascii="Times New Roman" w:hAnsi="Times New Roman"/>
          <w:sz w:val="24"/>
          <w:szCs w:val="24"/>
        </w:rPr>
        <w:t xml:space="preserve"> квалификации кадров Субъектов и Организаций.</w:t>
      </w:r>
    </w:p>
    <w:p w:rsidR="001F4F37" w:rsidRPr="00BE7B08" w:rsidRDefault="003E1222" w:rsidP="001F4F3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Размер гранта на </w:t>
      </w:r>
      <w:r w:rsidRPr="00BE7B08">
        <w:rPr>
          <w:rFonts w:ascii="Times New Roman" w:hAnsi="Times New Roman"/>
          <w:sz w:val="24"/>
          <w:szCs w:val="24"/>
        </w:rPr>
        <w:t>подготовку, переподготовку и повышение</w:t>
      </w:r>
      <w:r w:rsidR="001F4F37" w:rsidRPr="00BE7B08">
        <w:rPr>
          <w:rFonts w:ascii="Times New Roman" w:hAnsi="Times New Roman"/>
          <w:sz w:val="24"/>
          <w:szCs w:val="24"/>
        </w:rPr>
        <w:t xml:space="preserve"> квалификации кадров Субъектов и Организаций</w:t>
      </w:r>
      <w:r w:rsidR="001F4F37" w:rsidRPr="00BE7B08">
        <w:rPr>
          <w:rFonts w:ascii="Times New Roman" w:hAnsi="Times New Roman" w:cs="Times New Roman"/>
          <w:sz w:val="24"/>
          <w:szCs w:val="24"/>
        </w:rPr>
        <w:t xml:space="preserve"> не может превышать 200 000,0 рублей в год.</w:t>
      </w:r>
    </w:p>
    <w:p w:rsidR="00966D37" w:rsidRPr="00BE7B08" w:rsidRDefault="005079A1" w:rsidP="005079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рганизации подготовки, переподготовки и повышения квалификации кадров сумма гранта направляется  </w:t>
      </w:r>
      <w:r w:rsidR="00966D37" w:rsidRPr="00BE7B08">
        <w:rPr>
          <w:rFonts w:ascii="Times New Roman" w:eastAsia="Times New Roman" w:hAnsi="Times New Roman"/>
          <w:sz w:val="24"/>
          <w:szCs w:val="24"/>
          <w:lang w:eastAsia="ru-RU"/>
        </w:rPr>
        <w:t>на: аренду помещения и необходимого оборудования для проведения мероприятия, услуги спикеров (ведущего, модератора, бизнес-тренера), расходы на публикацию и транслирование информации о мероприятии в средствах массовой информации, тиражирование печатной продукции и приобретение канцелярских товаров для участников,  организацию кофе-пауз.</w:t>
      </w:r>
    </w:p>
    <w:p w:rsidR="000526D0" w:rsidRPr="00BE7B08" w:rsidRDefault="00A14D7B" w:rsidP="00D9337C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23.3. </w:t>
      </w:r>
      <w:r w:rsidR="000526D0" w:rsidRPr="00BE7B08">
        <w:rPr>
          <w:rFonts w:ascii="Times New Roman" w:hAnsi="Times New Roman" w:cs="Times New Roman"/>
          <w:sz w:val="24"/>
          <w:szCs w:val="24"/>
        </w:rPr>
        <w:t>Н</w:t>
      </w:r>
      <w:r w:rsidR="00592421" w:rsidRPr="00BE7B08">
        <w:rPr>
          <w:rFonts w:ascii="Times New Roman" w:hAnsi="Times New Roman" w:cs="Times New Roman"/>
          <w:sz w:val="24"/>
          <w:szCs w:val="24"/>
        </w:rPr>
        <w:t xml:space="preserve">а проведение маркетинговых исследований, социологических опросов, мониторинга развития предпринимательства </w:t>
      </w:r>
      <w:r w:rsidR="000526D0" w:rsidRPr="00BE7B08">
        <w:rPr>
          <w:rFonts w:ascii="Times New Roman" w:hAnsi="Times New Roman" w:cs="Times New Roman"/>
          <w:sz w:val="24"/>
          <w:szCs w:val="24"/>
        </w:rPr>
        <w:t>на территории города Ханты-Мансийска, с целью актуализации муниципальных программ, затрагивающих вопросы осуществления предпринимательской и инвестиционной деятельно</w:t>
      </w:r>
      <w:r w:rsidR="00760A85" w:rsidRPr="00BE7B08">
        <w:rPr>
          <w:rFonts w:ascii="Times New Roman" w:hAnsi="Times New Roman" w:cs="Times New Roman"/>
          <w:sz w:val="24"/>
          <w:szCs w:val="24"/>
        </w:rPr>
        <w:t xml:space="preserve">сти, на разработку </w:t>
      </w:r>
      <w:r w:rsidR="00D666B4" w:rsidRPr="00BE7B08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760A85" w:rsidRPr="00BE7B08">
        <w:rPr>
          <w:rFonts w:ascii="Times New Roman" w:hAnsi="Times New Roman" w:cs="Times New Roman"/>
          <w:sz w:val="24"/>
          <w:szCs w:val="24"/>
          <w:highlight w:val="yellow"/>
        </w:rPr>
        <w:t>муниципальных  нормативных правовых актов</w:t>
      </w:r>
      <w:r w:rsidR="00760A85" w:rsidRPr="00BE7B08">
        <w:rPr>
          <w:rFonts w:ascii="Times New Roman" w:hAnsi="Times New Roman" w:cs="Times New Roman"/>
          <w:sz w:val="24"/>
          <w:szCs w:val="24"/>
        </w:rPr>
        <w:t>, инвестиционных программ,</w:t>
      </w:r>
      <w:r w:rsidR="00D666B4" w:rsidRPr="00BE7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66B4" w:rsidRPr="00BE7B08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="00D666B4" w:rsidRPr="00BE7B08">
        <w:rPr>
          <w:rFonts w:ascii="Times New Roman" w:hAnsi="Times New Roman" w:cs="Times New Roman"/>
          <w:sz w:val="24"/>
          <w:szCs w:val="24"/>
        </w:rPr>
        <w:t xml:space="preserve">, </w:t>
      </w:r>
      <w:r w:rsidR="00760A85" w:rsidRPr="00BE7B08">
        <w:rPr>
          <w:rFonts w:ascii="Times New Roman" w:hAnsi="Times New Roman" w:cs="Times New Roman"/>
          <w:sz w:val="24"/>
          <w:szCs w:val="24"/>
        </w:rPr>
        <w:t>затрагивающих вопросы осуществления предпринимательской и инвестиционной деятельности  и проведение их экспертизы.</w:t>
      </w:r>
    </w:p>
    <w:p w:rsidR="001F4F37" w:rsidRPr="00BE7B08" w:rsidRDefault="00755D9F" w:rsidP="00D9337C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      </w:t>
      </w:r>
      <w:r w:rsidR="00760A85" w:rsidRPr="00BE7B08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503467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7D20D3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760A85" w:rsidRPr="00BE7B08">
        <w:rPr>
          <w:rFonts w:ascii="Times New Roman" w:hAnsi="Times New Roman" w:cs="Times New Roman"/>
          <w:sz w:val="24"/>
          <w:szCs w:val="24"/>
        </w:rPr>
        <w:t>не может превышать 4</w:t>
      </w:r>
      <w:r w:rsidR="00503467" w:rsidRPr="00BE7B08">
        <w:rPr>
          <w:rFonts w:ascii="Times New Roman" w:hAnsi="Times New Roman" w:cs="Times New Roman"/>
          <w:sz w:val="24"/>
          <w:szCs w:val="24"/>
        </w:rPr>
        <w:t>00 000,0 рублей в год.</w:t>
      </w:r>
    </w:p>
    <w:p w:rsidR="00F54A9A" w:rsidRPr="00BE7B08" w:rsidRDefault="00642309" w:rsidP="00EC4BE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F4F37" w:rsidRPr="00BE7B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7B08">
        <w:rPr>
          <w:rFonts w:ascii="Times New Roman" w:hAnsi="Times New Roman" w:cs="Times New Roman"/>
          <w:sz w:val="24"/>
          <w:szCs w:val="24"/>
        </w:rPr>
        <w:t>.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="002E3DAD" w:rsidRPr="00BE7B08">
        <w:rPr>
          <w:rFonts w:ascii="Times New Roman" w:hAnsi="Times New Roman" w:cs="Times New Roman"/>
          <w:sz w:val="24"/>
          <w:szCs w:val="24"/>
        </w:rPr>
        <w:t>предоставляемых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BE1D1C" w:rsidRPr="00BE7B08">
        <w:rPr>
          <w:rFonts w:ascii="Times New Roman" w:hAnsi="Times New Roman" w:cs="Times New Roman"/>
          <w:sz w:val="24"/>
          <w:szCs w:val="24"/>
        </w:rPr>
        <w:t>субъектам</w:t>
      </w:r>
      <w:r w:rsidR="002E3DAD" w:rsidRPr="00BE7B08">
        <w:rPr>
          <w:rFonts w:ascii="Times New Roman" w:hAnsi="Times New Roman" w:cs="Times New Roman"/>
          <w:sz w:val="24"/>
          <w:szCs w:val="24"/>
        </w:rPr>
        <w:t>и</w:t>
      </w:r>
      <w:r w:rsidR="00BE1D1C" w:rsidRPr="00BE7B08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организациям</w:t>
      </w:r>
      <w:r w:rsidR="002E3DAD" w:rsidRPr="00BE7B08">
        <w:rPr>
          <w:rFonts w:ascii="Times New Roman" w:hAnsi="Times New Roman" w:cs="Times New Roman"/>
          <w:sz w:val="24"/>
          <w:szCs w:val="24"/>
        </w:rPr>
        <w:t>и</w:t>
      </w:r>
      <w:r w:rsidR="00BE1D1C" w:rsidRPr="00BE7B08">
        <w:rPr>
          <w:rFonts w:ascii="Times New Roman" w:hAnsi="Times New Roman" w:cs="Times New Roman"/>
          <w:sz w:val="24"/>
          <w:szCs w:val="24"/>
        </w:rPr>
        <w:t xml:space="preserve"> инфраструктуры поддержки субъектов малого и среднего предпринимательства</w:t>
      </w:r>
      <w:r w:rsidR="002E3DAD" w:rsidRPr="00BE7B08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</w:p>
    <w:p w:rsidR="00F54A9A" w:rsidRPr="00BE7B08" w:rsidRDefault="00F54A9A" w:rsidP="00F54A9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Start w:id="4" w:name="P145"/>
    <w:bookmarkStart w:id="5" w:name="_Ref443911708"/>
    <w:bookmarkEnd w:id="4"/>
    <w:p w:rsidR="00F54A9A" w:rsidRPr="00BE7B08" w:rsidRDefault="006A6300" w:rsidP="00D666B4">
      <w:pPr>
        <w:pStyle w:val="ConsPlusNormal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sz w:val="24"/>
          <w:szCs w:val="24"/>
        </w:rPr>
        <w:fldChar w:fldCharType="begin"/>
      </w:r>
      <w:r w:rsidRPr="00BE7B08">
        <w:rPr>
          <w:sz w:val="24"/>
          <w:szCs w:val="24"/>
        </w:rPr>
        <w:instrText xml:space="preserve"> HYPERLINK \l "P268" </w:instrText>
      </w:r>
      <w:r w:rsidRPr="00BE7B08">
        <w:rPr>
          <w:sz w:val="24"/>
          <w:szCs w:val="24"/>
        </w:rPr>
        <w:fldChar w:fldCharType="separate"/>
      </w:r>
      <w:r w:rsidR="00F54A9A" w:rsidRPr="00BE7B08">
        <w:rPr>
          <w:rFonts w:ascii="Times New Roman" w:hAnsi="Times New Roman" w:cs="Times New Roman"/>
          <w:sz w:val="24"/>
          <w:szCs w:val="24"/>
        </w:rPr>
        <w:t>Заявление</w:t>
      </w:r>
      <w:r w:rsidRPr="00BE7B08">
        <w:rPr>
          <w:rFonts w:ascii="Times New Roman" w:hAnsi="Times New Roman" w:cs="Times New Roman"/>
          <w:sz w:val="24"/>
          <w:szCs w:val="24"/>
        </w:rPr>
        <w:fldChar w:fldCharType="end"/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 на </w:t>
      </w:r>
      <w:r w:rsidR="002E3DAD" w:rsidRPr="00BE7B08">
        <w:rPr>
          <w:rFonts w:ascii="Times New Roman" w:hAnsi="Times New Roman" w:cs="Times New Roman"/>
          <w:sz w:val="24"/>
          <w:szCs w:val="24"/>
        </w:rPr>
        <w:t xml:space="preserve">участие в Конкурсе 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hyperlink w:anchor="P83" w:history="1">
        <w:r w:rsidR="00F54A9A" w:rsidRPr="00BE7B08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приложению 1</w:t>
        </w:r>
      </w:hyperlink>
      <w:r w:rsidR="00F54A9A" w:rsidRPr="00BE7B08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bookmarkEnd w:id="5"/>
    </w:p>
    <w:p w:rsidR="00F54A9A" w:rsidRPr="00BE7B08" w:rsidRDefault="00F54A9A" w:rsidP="00D666B4">
      <w:pPr>
        <w:pStyle w:val="ConsPlusNormal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руководителя Субъекта</w:t>
      </w:r>
      <w:r w:rsidR="00BE1D1C" w:rsidRPr="00BE7B08">
        <w:rPr>
          <w:rFonts w:ascii="Times New Roman" w:hAnsi="Times New Roman" w:cs="Times New Roman"/>
          <w:sz w:val="24"/>
          <w:szCs w:val="24"/>
        </w:rPr>
        <w:t xml:space="preserve"> или Организации</w:t>
      </w:r>
      <w:r w:rsidRPr="00BE7B08">
        <w:rPr>
          <w:rFonts w:ascii="Times New Roman" w:hAnsi="Times New Roman" w:cs="Times New Roman"/>
          <w:sz w:val="24"/>
          <w:szCs w:val="24"/>
        </w:rPr>
        <w:t xml:space="preserve"> (решение учредителей).</w:t>
      </w:r>
    </w:p>
    <w:p w:rsidR="00F54A9A" w:rsidRPr="00BE7B08" w:rsidRDefault="00F54A9A" w:rsidP="00D666B4">
      <w:pPr>
        <w:pStyle w:val="ConsPlusNormal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7"/>
      <w:bookmarkStart w:id="7" w:name="_Ref443911734"/>
      <w:bookmarkEnd w:id="6"/>
      <w:r w:rsidRPr="00BE7B08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е лица, которое будет подписывать договор о предоставлении субсидии, в случае если это полномочие не подтверждено другими представленными документами.</w:t>
      </w:r>
      <w:bookmarkEnd w:id="7"/>
    </w:p>
    <w:p w:rsidR="00BE1D1C" w:rsidRPr="00BE7B08" w:rsidRDefault="00BE1D1C" w:rsidP="00D666B4">
      <w:pPr>
        <w:pStyle w:val="ConsPlusNormal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8"/>
      <w:bookmarkStart w:id="9" w:name="_Ref443911791"/>
      <w:bookmarkEnd w:id="8"/>
      <w:r w:rsidRPr="00BE7B08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физического лица (индивидуального предпринимателя)</w:t>
      </w:r>
      <w:r w:rsidR="00FA14EF" w:rsidRPr="00BE7B08">
        <w:rPr>
          <w:rFonts w:ascii="Times New Roman" w:hAnsi="Times New Roman" w:cs="Times New Roman"/>
          <w:sz w:val="24"/>
          <w:szCs w:val="24"/>
        </w:rPr>
        <w:t>, руководителя Организации</w:t>
      </w:r>
      <w:r w:rsidRPr="00BE7B08">
        <w:rPr>
          <w:rFonts w:ascii="Times New Roman" w:hAnsi="Times New Roman" w:cs="Times New Roman"/>
          <w:sz w:val="24"/>
          <w:szCs w:val="24"/>
        </w:rPr>
        <w:t>.</w:t>
      </w:r>
    </w:p>
    <w:p w:rsidR="001A55D0" w:rsidRPr="00BE7B08" w:rsidRDefault="001A55D0" w:rsidP="00D666B4">
      <w:pPr>
        <w:pStyle w:val="ConsPlusNormal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Копия лицензии на право осуществления соответствующей деятельности согласно законодательству Российской Федерации.</w:t>
      </w:r>
    </w:p>
    <w:p w:rsidR="001A55D0" w:rsidRPr="00BE7B08" w:rsidRDefault="00670771" w:rsidP="00D666B4">
      <w:pPr>
        <w:pStyle w:val="ConsPlusNormal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43911748"/>
      <w:bookmarkStart w:id="11" w:name="_Ref444070354"/>
      <w:r w:rsidRPr="00BE7B08">
        <w:rPr>
          <w:rFonts w:ascii="Times New Roman" w:hAnsi="Times New Roman" w:cs="Times New Roman"/>
          <w:sz w:val="24"/>
          <w:szCs w:val="24"/>
        </w:rPr>
        <w:t xml:space="preserve">Справку о контрольных показателях деятельности Субъекта, Организации согласно </w:t>
      </w:r>
      <w:r w:rsidRPr="008E6293">
        <w:rPr>
          <w:rFonts w:ascii="Times New Roman" w:hAnsi="Times New Roman" w:cs="Times New Roman"/>
          <w:b/>
          <w:sz w:val="24"/>
          <w:szCs w:val="24"/>
        </w:rPr>
        <w:t>приложению 2</w:t>
      </w:r>
      <w:r w:rsidRPr="00BE7B08">
        <w:rPr>
          <w:rFonts w:ascii="Times New Roman" w:hAnsi="Times New Roman" w:cs="Times New Roman"/>
          <w:sz w:val="24"/>
          <w:szCs w:val="24"/>
        </w:rPr>
        <w:t xml:space="preserve"> к настоящему Порядку, с приложением копии</w:t>
      </w:r>
      <w:r w:rsidR="001A55D0" w:rsidRPr="00BE7B08">
        <w:rPr>
          <w:rFonts w:ascii="Times New Roman" w:hAnsi="Times New Roman" w:cs="Times New Roman"/>
          <w:sz w:val="24"/>
          <w:szCs w:val="24"/>
        </w:rPr>
        <w:t xml:space="preserve"> бухгалтерской отчетности с отметкой налогового органа о принятии</w:t>
      </w:r>
      <w:bookmarkEnd w:id="10"/>
      <w:r w:rsidR="001A55D0" w:rsidRPr="00BE7B08">
        <w:rPr>
          <w:rFonts w:ascii="Times New Roman" w:hAnsi="Times New Roman" w:cs="Times New Roman"/>
          <w:sz w:val="24"/>
          <w:szCs w:val="24"/>
        </w:rPr>
        <w:t xml:space="preserve"> или налоговых деклараций по применяемым специальным режимам налогообложения (</w:t>
      </w:r>
      <w:proofErr w:type="gramStart"/>
      <w:r w:rsidR="001A55D0" w:rsidRPr="00BE7B0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A55D0" w:rsidRPr="00BE7B08">
        <w:rPr>
          <w:rFonts w:ascii="Times New Roman" w:hAnsi="Times New Roman" w:cs="Times New Roman"/>
          <w:sz w:val="24"/>
          <w:szCs w:val="24"/>
        </w:rPr>
        <w:t xml:space="preserve"> применяющих такие режимы)</w:t>
      </w:r>
      <w:bookmarkEnd w:id="11"/>
      <w:r w:rsidR="008E6293">
        <w:rPr>
          <w:rFonts w:ascii="Times New Roman" w:hAnsi="Times New Roman" w:cs="Times New Roman"/>
          <w:sz w:val="24"/>
          <w:szCs w:val="24"/>
        </w:rPr>
        <w:t>.</w:t>
      </w:r>
    </w:p>
    <w:p w:rsidR="00F031EF" w:rsidRPr="00BE7B08" w:rsidRDefault="00670771" w:rsidP="00D666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В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новь зарегистрированные Субъекты, Организации</w:t>
      </w:r>
      <w:r w:rsidR="00F031EF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ущем финансовом 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предоставляют только справку о </w:t>
      </w:r>
      <w:r w:rsidRPr="00BE7B08">
        <w:rPr>
          <w:rFonts w:ascii="Times New Roman" w:hAnsi="Times New Roman" w:cs="Times New Roman"/>
          <w:sz w:val="24"/>
          <w:szCs w:val="24"/>
        </w:rPr>
        <w:t xml:space="preserve">контрольных показателях деятельности Субъекта, Организации согласно </w:t>
      </w:r>
      <w:r w:rsidRPr="008E6293">
        <w:rPr>
          <w:rFonts w:ascii="Times New Roman" w:hAnsi="Times New Roman" w:cs="Times New Roman"/>
          <w:b/>
          <w:sz w:val="24"/>
          <w:szCs w:val="24"/>
        </w:rPr>
        <w:t>приложению 2</w:t>
      </w:r>
      <w:r w:rsidRPr="00BE7B08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F031EF" w:rsidRPr="00BE7B08" w:rsidRDefault="00F031EF" w:rsidP="00D666B4">
      <w:pPr>
        <w:pStyle w:val="ConsPlusNormal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Бизнес-план развития деятельности Субъекта, Организации.</w:t>
      </w:r>
    </w:p>
    <w:p w:rsidR="00F54A9A" w:rsidRPr="00BE7B08" w:rsidRDefault="008E6293" w:rsidP="00D666B4">
      <w:pPr>
        <w:pStyle w:val="ConsPlusNormal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44070424"/>
      <w:r>
        <w:rPr>
          <w:rFonts w:ascii="Times New Roman" w:hAnsi="Times New Roman" w:cs="Times New Roman"/>
          <w:sz w:val="24"/>
          <w:szCs w:val="24"/>
        </w:rPr>
        <w:t>В</w:t>
      </w:r>
      <w:r w:rsidR="00F54A9A" w:rsidRPr="00BE7B08">
        <w:rPr>
          <w:rFonts w:ascii="Times New Roman" w:hAnsi="Times New Roman" w:cs="Times New Roman"/>
          <w:sz w:val="24"/>
          <w:szCs w:val="24"/>
        </w:rPr>
        <w:t>ыписка из единого государственного рее</w:t>
      </w:r>
      <w:r w:rsidR="004B4D96" w:rsidRPr="00BE7B08">
        <w:rPr>
          <w:rFonts w:ascii="Times New Roman" w:hAnsi="Times New Roman" w:cs="Times New Roman"/>
          <w:sz w:val="24"/>
          <w:szCs w:val="24"/>
        </w:rPr>
        <w:t>стра юридических лиц</w:t>
      </w:r>
      <w:r w:rsidR="00655138" w:rsidRPr="00BE7B08">
        <w:rPr>
          <w:rFonts w:ascii="Times New Roman" w:hAnsi="Times New Roman" w:cs="Times New Roman"/>
          <w:sz w:val="24"/>
          <w:szCs w:val="24"/>
        </w:rPr>
        <w:t xml:space="preserve"> (для юридических лиц)</w:t>
      </w:r>
      <w:r w:rsidR="004B4D96" w:rsidRPr="00BE7B08">
        <w:rPr>
          <w:rFonts w:ascii="Times New Roman" w:hAnsi="Times New Roman" w:cs="Times New Roman"/>
          <w:sz w:val="24"/>
          <w:szCs w:val="24"/>
        </w:rPr>
        <w:t xml:space="preserve">, или </w:t>
      </w:r>
      <w:r w:rsidR="00BE1D1C" w:rsidRPr="00BE7B0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иски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 из един</w:t>
      </w:r>
      <w:r w:rsidR="00655138" w:rsidRPr="00BE7B08">
        <w:rPr>
          <w:rFonts w:ascii="Times New Roman" w:hAnsi="Times New Roman" w:cs="Times New Roman"/>
          <w:sz w:val="24"/>
          <w:szCs w:val="24"/>
        </w:rPr>
        <w:t>ого государственного реестра индивидуальных предпринимателей</w:t>
      </w:r>
      <w:r w:rsidR="00F54A9A" w:rsidRPr="00BE7B08">
        <w:rPr>
          <w:rFonts w:ascii="Times New Roman" w:hAnsi="Times New Roman" w:cs="Times New Roman"/>
          <w:sz w:val="24"/>
          <w:szCs w:val="24"/>
        </w:rPr>
        <w:t xml:space="preserve"> (</w:t>
      </w:r>
      <w:r w:rsidR="00655138" w:rsidRPr="00BE7B08">
        <w:rPr>
          <w:rFonts w:ascii="Times New Roman" w:hAnsi="Times New Roman" w:cs="Times New Roman"/>
          <w:sz w:val="24"/>
          <w:szCs w:val="24"/>
        </w:rPr>
        <w:t xml:space="preserve">для </w:t>
      </w:r>
      <w:r w:rsidR="00F54A9A" w:rsidRPr="00BE7B08">
        <w:rPr>
          <w:rFonts w:ascii="Times New Roman" w:hAnsi="Times New Roman" w:cs="Times New Roman"/>
          <w:sz w:val="24"/>
          <w:szCs w:val="24"/>
        </w:rPr>
        <w:t>индивидуа</w:t>
      </w:r>
      <w:r w:rsidR="00655138" w:rsidRPr="00BE7B08">
        <w:rPr>
          <w:rFonts w:ascii="Times New Roman" w:hAnsi="Times New Roman" w:cs="Times New Roman"/>
          <w:sz w:val="24"/>
          <w:szCs w:val="24"/>
        </w:rPr>
        <w:t>льных предпринимателей)</w:t>
      </w:r>
      <w:r w:rsidR="00F54A9A" w:rsidRPr="00BE7B08">
        <w:rPr>
          <w:rFonts w:ascii="Times New Roman" w:hAnsi="Times New Roman" w:cs="Times New Roman"/>
          <w:sz w:val="24"/>
          <w:szCs w:val="24"/>
        </w:rPr>
        <w:t>.</w:t>
      </w:r>
      <w:bookmarkEnd w:id="9"/>
      <w:bookmarkEnd w:id="12"/>
    </w:p>
    <w:p w:rsidR="00F54A9A" w:rsidRPr="00BE7B08" w:rsidRDefault="00F54A9A" w:rsidP="00D666B4">
      <w:pPr>
        <w:pStyle w:val="ConsPlusNormal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Справка из налогового органа об отсутствии просроченной задолженности по уплате налогов в бюджеты всех уровней.</w:t>
      </w:r>
    </w:p>
    <w:p w:rsidR="00F54A9A" w:rsidRPr="00BE7B08" w:rsidRDefault="00F54A9A" w:rsidP="00D666B4">
      <w:pPr>
        <w:pStyle w:val="ConsPlusNormal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Справка из отделения Пенсионного фонда Российской Федерации по Ханты-Мансийскому автономному округу - Югре, подтверждающая отсутствие задолженности по страховым взносам.</w:t>
      </w:r>
    </w:p>
    <w:p w:rsidR="00F54A9A" w:rsidRPr="00BE7B08" w:rsidRDefault="00F54A9A" w:rsidP="00D666B4">
      <w:pPr>
        <w:pStyle w:val="ConsPlusNormal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Справка из регионального отделения Фонда социального страхования Российской Федерации по Ханты-Мансийскому автономному округу - Югре, подтверждающая отсутствие задолженности по страховым взносам.</w:t>
      </w:r>
    </w:p>
    <w:p w:rsidR="00BE1D1C" w:rsidRPr="00BE7B08" w:rsidRDefault="00D34BFF" w:rsidP="00D666B4">
      <w:pPr>
        <w:pStyle w:val="ConsPlusNormal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43911682"/>
      <w:r w:rsidRPr="00BE7B08">
        <w:rPr>
          <w:rFonts w:ascii="Times New Roman" w:hAnsi="Times New Roman" w:cs="Times New Roman"/>
          <w:sz w:val="24"/>
          <w:szCs w:val="24"/>
        </w:rPr>
        <w:t xml:space="preserve">Акт обследования деятельности </w:t>
      </w:r>
      <w:r w:rsidR="00F031EF" w:rsidRPr="00BE7B08">
        <w:rPr>
          <w:rFonts w:ascii="Times New Roman" w:hAnsi="Times New Roman" w:cs="Times New Roman"/>
          <w:sz w:val="24"/>
          <w:szCs w:val="24"/>
        </w:rPr>
        <w:t xml:space="preserve">Субъекта, </w:t>
      </w:r>
      <w:r w:rsidRPr="00BE7B08">
        <w:rPr>
          <w:rFonts w:ascii="Times New Roman" w:hAnsi="Times New Roman" w:cs="Times New Roman"/>
          <w:sz w:val="24"/>
          <w:szCs w:val="24"/>
        </w:rPr>
        <w:t>Организации.</w:t>
      </w:r>
      <w:bookmarkEnd w:id="13"/>
    </w:p>
    <w:p w:rsidR="001A55D0" w:rsidRPr="00BE7B08" w:rsidRDefault="004D454A" w:rsidP="00D666B4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36</w:t>
      </w:r>
      <w:r w:rsidR="009F7BB5" w:rsidRPr="00BE7B08">
        <w:rPr>
          <w:rFonts w:ascii="Times New Roman" w:hAnsi="Times New Roman" w:cs="Times New Roman"/>
          <w:sz w:val="24"/>
          <w:szCs w:val="24"/>
        </w:rPr>
        <w:t xml:space="preserve">. </w:t>
      </w:r>
      <w:bookmarkStart w:id="14" w:name="P153"/>
      <w:bookmarkEnd w:id="14"/>
      <w:r w:rsidR="001A55D0" w:rsidRPr="00BE7B08">
        <w:rPr>
          <w:rFonts w:ascii="Times New Roman" w:hAnsi="Times New Roman" w:cs="Times New Roman"/>
          <w:sz w:val="24"/>
          <w:szCs w:val="24"/>
        </w:rPr>
        <w:t>Копия договора, подтверждающего факт предоставления услуги, получение товара по направлениям субсидии:</w:t>
      </w:r>
    </w:p>
    <w:p w:rsidR="001A55D0" w:rsidRPr="00BE7B08" w:rsidRDefault="001A55D0" w:rsidP="00204BD5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на приобретение оборудования (основных средств) и лицензионных программных продуктов;</w:t>
      </w:r>
    </w:p>
    <w:p w:rsidR="001A55D0" w:rsidRPr="00BE7B08" w:rsidRDefault="001A55D0" w:rsidP="001A55D0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аренды (субаренды) нежилого помещения </w:t>
      </w:r>
      <w:r w:rsidR="008A694A" w:rsidRPr="00BE7B08">
        <w:rPr>
          <w:rFonts w:ascii="Times New Roman" w:hAnsi="Times New Roman" w:cs="Times New Roman"/>
          <w:sz w:val="24"/>
          <w:szCs w:val="24"/>
        </w:rPr>
        <w:t>заключенных Субъектом с арендодателями, либо заключенных между Организацией и Субъектом</w:t>
      </w:r>
      <w:r w:rsidR="00270628" w:rsidRPr="00BE7B08">
        <w:rPr>
          <w:rFonts w:ascii="Times New Roman" w:hAnsi="Times New Roman" w:cs="Times New Roman"/>
          <w:sz w:val="24"/>
          <w:szCs w:val="24"/>
        </w:rPr>
        <w:t xml:space="preserve">. </w:t>
      </w:r>
      <w:r w:rsidR="008A694A" w:rsidRPr="00BE7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0628" w:rsidRPr="00BE7B08">
        <w:rPr>
          <w:rFonts w:ascii="Times New Roman" w:hAnsi="Times New Roman" w:cs="Times New Roman"/>
          <w:sz w:val="24"/>
          <w:szCs w:val="24"/>
        </w:rPr>
        <w:t>В</w:t>
      </w:r>
      <w:r w:rsidRPr="00BE7B08">
        <w:rPr>
          <w:rFonts w:ascii="Times New Roman" w:hAnsi="Times New Roman" w:cs="Times New Roman"/>
          <w:sz w:val="24"/>
          <w:szCs w:val="24"/>
        </w:rPr>
        <w:t xml:space="preserve"> случае если в договоре аренды (субаренды) нежилого помещения не определены условия оплаты коммунальных услуг, расходов за содержание помещения, Субъектом</w:t>
      </w:r>
      <w:r w:rsidR="008A694A" w:rsidRPr="00BE7B08">
        <w:rPr>
          <w:rFonts w:ascii="Times New Roman" w:hAnsi="Times New Roman" w:cs="Times New Roman"/>
          <w:sz w:val="24"/>
          <w:szCs w:val="24"/>
        </w:rPr>
        <w:t xml:space="preserve">, Организацией </w:t>
      </w:r>
      <w:r w:rsidRPr="00BE7B08">
        <w:rPr>
          <w:rFonts w:ascii="Times New Roman" w:hAnsi="Times New Roman" w:cs="Times New Roman"/>
          <w:sz w:val="24"/>
          <w:szCs w:val="24"/>
        </w:rPr>
        <w:t>представляются дополнительно копии документов, подтверждающих оплату Субъектом коммунальных услуг, услуг за содержание помещения (платежное поручение или квитанция об оплате)</w:t>
      </w:r>
      <w:r w:rsidR="008E6293">
        <w:rPr>
          <w:rFonts w:ascii="Times New Roman" w:hAnsi="Times New Roman" w:cs="Times New Roman"/>
          <w:sz w:val="24"/>
          <w:szCs w:val="24"/>
        </w:rPr>
        <w:t xml:space="preserve">,  </w:t>
      </w:r>
      <w:r w:rsidRPr="00BE7B08">
        <w:rPr>
          <w:rFonts w:ascii="Times New Roman" w:hAnsi="Times New Roman" w:cs="Times New Roman"/>
          <w:sz w:val="24"/>
          <w:szCs w:val="24"/>
        </w:rPr>
        <w:t>копия дополнительного соглашения к договору аренды (субаренды) нежилого помещения, определяющего условия</w:t>
      </w:r>
      <w:r w:rsidR="008E6293">
        <w:rPr>
          <w:rFonts w:ascii="Times New Roman" w:hAnsi="Times New Roman" w:cs="Times New Roman"/>
          <w:sz w:val="24"/>
          <w:szCs w:val="24"/>
        </w:rPr>
        <w:t xml:space="preserve"> и сумму за содержание помещения</w:t>
      </w:r>
      <w:r w:rsidRPr="00BE7B0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A55D0" w:rsidRPr="00BE7B08" w:rsidRDefault="001A55D0" w:rsidP="001A55D0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на оказание услуг, работ;</w:t>
      </w:r>
    </w:p>
    <w:p w:rsidR="001A55D0" w:rsidRPr="00BE7B08" w:rsidRDefault="001A55D0" w:rsidP="008E6293">
      <w:pPr>
        <w:pStyle w:val="ConsPlusNormal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аренды (субаренды) речного судна (теплохода).</w:t>
      </w:r>
    </w:p>
    <w:p w:rsidR="001A55D0" w:rsidRPr="008E6293" w:rsidRDefault="001A55D0" w:rsidP="00D666B4">
      <w:pPr>
        <w:pStyle w:val="ConsPlusNormal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Копия сертификата, свидетельства</w:t>
      </w:r>
      <w:r w:rsidR="008E6293">
        <w:rPr>
          <w:rFonts w:ascii="Times New Roman" w:hAnsi="Times New Roman" w:cs="Times New Roman"/>
          <w:sz w:val="24"/>
          <w:szCs w:val="24"/>
        </w:rPr>
        <w:t>, патента</w:t>
      </w:r>
      <w:r w:rsidRPr="00BE7B08">
        <w:rPr>
          <w:rFonts w:ascii="Times New Roman" w:hAnsi="Times New Roman" w:cs="Times New Roman"/>
          <w:sz w:val="24"/>
          <w:szCs w:val="24"/>
        </w:rPr>
        <w:t xml:space="preserve"> или иные документы, </w:t>
      </w:r>
      <w:r w:rsidRPr="008E6293">
        <w:rPr>
          <w:rFonts w:ascii="Times New Roman" w:hAnsi="Times New Roman" w:cs="Times New Roman"/>
          <w:sz w:val="24"/>
          <w:szCs w:val="24"/>
        </w:rPr>
        <w:t>подтверждающие факт выполнения услуг по сертификации</w:t>
      </w:r>
      <w:r w:rsidR="008C07A9" w:rsidRPr="008E6293">
        <w:rPr>
          <w:rFonts w:ascii="Times New Roman" w:hAnsi="Times New Roman" w:cs="Times New Roman"/>
          <w:sz w:val="24"/>
          <w:szCs w:val="24"/>
        </w:rPr>
        <w:t xml:space="preserve">, </w:t>
      </w:r>
      <w:r w:rsidR="00500B04" w:rsidRPr="008E6293">
        <w:rPr>
          <w:rFonts w:ascii="Times New Roman" w:hAnsi="Times New Roman" w:cs="Times New Roman"/>
          <w:sz w:val="24"/>
          <w:szCs w:val="24"/>
        </w:rPr>
        <w:t>(декларированию)</w:t>
      </w:r>
      <w:r w:rsidRPr="008E6293">
        <w:rPr>
          <w:rFonts w:ascii="Times New Roman" w:hAnsi="Times New Roman" w:cs="Times New Roman"/>
          <w:sz w:val="24"/>
          <w:szCs w:val="24"/>
        </w:rPr>
        <w:t xml:space="preserve"> </w:t>
      </w:r>
      <w:r w:rsidR="00E54477" w:rsidRPr="008E6293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8E6293">
        <w:rPr>
          <w:rFonts w:ascii="Times New Roman" w:hAnsi="Times New Roman" w:cs="Times New Roman"/>
          <w:sz w:val="24"/>
          <w:szCs w:val="24"/>
        </w:rPr>
        <w:t xml:space="preserve">(для предоставления субсидии на компенсацию затрат, связанных с сертификацией </w:t>
      </w:r>
      <w:r w:rsidR="00500B04" w:rsidRPr="008E6293">
        <w:rPr>
          <w:rFonts w:ascii="Times New Roman" w:hAnsi="Times New Roman" w:cs="Times New Roman"/>
          <w:sz w:val="24"/>
          <w:szCs w:val="24"/>
        </w:rPr>
        <w:t xml:space="preserve">(декларированием) </w:t>
      </w:r>
      <w:r w:rsidRPr="008E6293">
        <w:rPr>
          <w:rFonts w:ascii="Times New Roman" w:hAnsi="Times New Roman" w:cs="Times New Roman"/>
          <w:sz w:val="24"/>
          <w:szCs w:val="24"/>
        </w:rPr>
        <w:t xml:space="preserve"> продукции).</w:t>
      </w:r>
    </w:p>
    <w:p w:rsidR="001A55D0" w:rsidRPr="008E6293" w:rsidRDefault="001A55D0" w:rsidP="00D666B4">
      <w:pPr>
        <w:pStyle w:val="ConsPlusNormal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Копия экспертного заключения (независимой оценки) </w:t>
      </w:r>
      <w:r w:rsidRPr="008E6293">
        <w:rPr>
          <w:rFonts w:ascii="Times New Roman" w:hAnsi="Times New Roman" w:cs="Times New Roman"/>
          <w:sz w:val="24"/>
          <w:szCs w:val="24"/>
        </w:rPr>
        <w:t>специализированной аккредитованной организации на соответствие помещения нормам пожарной безопасности и на соответствие помещения санитарно-эпидемиологическим требованиям (для предоставления субсидии на компенсацию арендных (</w:t>
      </w:r>
      <w:proofErr w:type="spellStart"/>
      <w:r w:rsidRPr="008E6293">
        <w:rPr>
          <w:rFonts w:ascii="Times New Roman" w:hAnsi="Times New Roman" w:cs="Times New Roman"/>
          <w:sz w:val="24"/>
          <w:szCs w:val="24"/>
        </w:rPr>
        <w:t>субарендных</w:t>
      </w:r>
      <w:proofErr w:type="spellEnd"/>
      <w:r w:rsidRPr="008E6293">
        <w:rPr>
          <w:rFonts w:ascii="Times New Roman" w:hAnsi="Times New Roman" w:cs="Times New Roman"/>
          <w:sz w:val="24"/>
          <w:szCs w:val="24"/>
        </w:rPr>
        <w:t>) платежей за нежилые помещения Субъектам, оказывающим услуги по уходу и присмотру за детьми).</w:t>
      </w:r>
    </w:p>
    <w:p w:rsidR="001A55D0" w:rsidRPr="008E6293" w:rsidRDefault="001A55D0" w:rsidP="00D666B4">
      <w:pPr>
        <w:pStyle w:val="ConsPlusNormal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Копии документов, подтверждающих оплату товара, услуг (ККМ чек</w:t>
      </w:r>
      <w:r w:rsidR="00F73904" w:rsidRPr="00BE7B08">
        <w:rPr>
          <w:rFonts w:ascii="Times New Roman" w:hAnsi="Times New Roman" w:cs="Times New Roman"/>
          <w:sz w:val="24"/>
          <w:szCs w:val="24"/>
        </w:rPr>
        <w:t xml:space="preserve">, </w:t>
      </w:r>
      <w:r w:rsidR="00F73904" w:rsidRPr="008E6293">
        <w:rPr>
          <w:rFonts w:ascii="Times New Roman" w:hAnsi="Times New Roman" w:cs="Times New Roman"/>
          <w:sz w:val="24"/>
          <w:szCs w:val="24"/>
        </w:rPr>
        <w:t>или товарный чек,</w:t>
      </w:r>
      <w:r w:rsidRPr="008E6293">
        <w:rPr>
          <w:rFonts w:ascii="Times New Roman" w:hAnsi="Times New Roman" w:cs="Times New Roman"/>
          <w:sz w:val="24"/>
          <w:szCs w:val="24"/>
        </w:rPr>
        <w:t xml:space="preserve"> или платежное поручение, или квитанция к приходно-кассовому ордеру, или электронные платежные документы, подтверждающие платежи через информационную платежную систему, систему Интернет).</w:t>
      </w:r>
    </w:p>
    <w:p w:rsidR="001A55D0" w:rsidRPr="00BE7B08" w:rsidRDefault="001A55D0" w:rsidP="00D666B4">
      <w:pPr>
        <w:pStyle w:val="ConsPlusNormal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44070392"/>
      <w:r w:rsidRPr="00BE7B08">
        <w:rPr>
          <w:rFonts w:ascii="Times New Roman" w:hAnsi="Times New Roman" w:cs="Times New Roman"/>
          <w:sz w:val="24"/>
          <w:szCs w:val="24"/>
        </w:rPr>
        <w:t>Копии документов, подтверждающих факт получения товара, услуги (тов</w:t>
      </w:r>
      <w:r w:rsidR="008F4FE0" w:rsidRPr="00BE7B08">
        <w:rPr>
          <w:rFonts w:ascii="Times New Roman" w:hAnsi="Times New Roman" w:cs="Times New Roman"/>
          <w:sz w:val="24"/>
          <w:szCs w:val="24"/>
        </w:rPr>
        <w:t>арные накладные</w:t>
      </w:r>
      <w:r w:rsidRPr="00BE7B08">
        <w:rPr>
          <w:rFonts w:ascii="Times New Roman" w:hAnsi="Times New Roman" w:cs="Times New Roman"/>
          <w:sz w:val="24"/>
          <w:szCs w:val="24"/>
        </w:rPr>
        <w:t>, или счет-фактура, или электронный чек, содержащие реквизиты передающей и получающей стороны; акты приема-передачи или акты оказанных услуг, или акт взаимных расчетов (сверки)).</w:t>
      </w:r>
      <w:bookmarkEnd w:id="15"/>
    </w:p>
    <w:p w:rsidR="0069355F" w:rsidRPr="008E6293" w:rsidRDefault="0069355F" w:rsidP="00D666B4">
      <w:pPr>
        <w:pStyle w:val="ConsPlusNormal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Субъекты, относящиеся к социально незащищенной группе граждан, </w:t>
      </w:r>
      <w:r w:rsidRPr="008E6293">
        <w:rPr>
          <w:rFonts w:ascii="Times New Roman" w:hAnsi="Times New Roman" w:cs="Times New Roman"/>
          <w:sz w:val="24"/>
          <w:szCs w:val="24"/>
        </w:rPr>
        <w:t>либо имеющие сотрудников данно</w:t>
      </w:r>
      <w:r w:rsidR="001E2CF6">
        <w:rPr>
          <w:rFonts w:ascii="Times New Roman" w:hAnsi="Times New Roman" w:cs="Times New Roman"/>
          <w:sz w:val="24"/>
          <w:szCs w:val="24"/>
        </w:rPr>
        <w:t>й</w:t>
      </w:r>
      <w:r w:rsidRPr="008E6293">
        <w:rPr>
          <w:rFonts w:ascii="Times New Roman" w:hAnsi="Times New Roman" w:cs="Times New Roman"/>
          <w:sz w:val="24"/>
          <w:szCs w:val="24"/>
        </w:rPr>
        <w:t xml:space="preserve"> категории дополнительно предоставляют следующие копии документов:</w:t>
      </w:r>
    </w:p>
    <w:p w:rsidR="0069355F" w:rsidRPr="00BE7B08" w:rsidRDefault="0069355F" w:rsidP="00D666B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справка </w:t>
      </w:r>
      <w:proofErr w:type="gramStart"/>
      <w:r w:rsidRPr="00BE7B08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BE7B08">
        <w:rPr>
          <w:rFonts w:ascii="Times New Roman" w:hAnsi="Times New Roman" w:cs="Times New Roman"/>
          <w:sz w:val="24"/>
          <w:szCs w:val="24"/>
        </w:rPr>
        <w:t xml:space="preserve"> экспертизы о наличии группы инвалидности (для инвалида);</w:t>
      </w:r>
    </w:p>
    <w:p w:rsidR="0069355F" w:rsidRPr="00BE7B08" w:rsidRDefault="0069355F" w:rsidP="00D666B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факт утраты родительского попечения в возрасте до 18 лет, либо свидетельство о смерти единственного или обоих родителей заявителя (для сироты);</w:t>
      </w:r>
    </w:p>
    <w:p w:rsidR="0069355F" w:rsidRPr="00BE7B08" w:rsidRDefault="0069355F" w:rsidP="00D666B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справка, подтверждающая факт проживания в детском доме (для выпускников детских домов);</w:t>
      </w:r>
    </w:p>
    <w:p w:rsidR="007406D5" w:rsidRPr="00BE7B08" w:rsidRDefault="007406D5" w:rsidP="00D666B4">
      <w:pPr>
        <w:pStyle w:val="ConsPlusNormal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/>
          <w:sz w:val="24"/>
          <w:szCs w:val="24"/>
        </w:rPr>
        <w:t xml:space="preserve">Субъекты, ведущие семейный бизнес, дополнительно </w:t>
      </w:r>
      <w:r w:rsidRPr="00BE7B08">
        <w:rPr>
          <w:rFonts w:ascii="Times New Roman" w:hAnsi="Times New Roman"/>
          <w:spacing w:val="-4"/>
          <w:sz w:val="24"/>
          <w:szCs w:val="24"/>
        </w:rPr>
        <w:t>представляют копии паспортов, свидетельств  о рождении</w:t>
      </w:r>
      <w:r w:rsidRPr="00BE7B08">
        <w:rPr>
          <w:rFonts w:ascii="Times New Roman" w:hAnsi="Times New Roman"/>
          <w:sz w:val="24"/>
          <w:szCs w:val="24"/>
        </w:rPr>
        <w:t xml:space="preserve"> </w:t>
      </w:r>
      <w:r w:rsidRPr="00BE7B08">
        <w:rPr>
          <w:rFonts w:ascii="Times New Roman" w:hAnsi="Times New Roman"/>
          <w:spacing w:val="-4"/>
          <w:sz w:val="24"/>
          <w:szCs w:val="24"/>
        </w:rPr>
        <w:t>и свидетельств о браке для подтверждения родственных связей, а также трудовых</w:t>
      </w:r>
      <w:r w:rsidRPr="00BE7B08">
        <w:rPr>
          <w:rFonts w:ascii="Times New Roman" w:hAnsi="Times New Roman"/>
          <w:sz w:val="24"/>
          <w:szCs w:val="24"/>
        </w:rPr>
        <w:t xml:space="preserve"> договоров либо трудовых книжек всех работающих членов семьи.</w:t>
      </w:r>
    </w:p>
    <w:p w:rsidR="00672AC5" w:rsidRPr="00BE7B08" w:rsidRDefault="00BB7310" w:rsidP="00D666B4">
      <w:pPr>
        <w:pStyle w:val="a3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В части проведения выставок, ярмарок, конференций и иных </w:t>
      </w:r>
    </w:p>
    <w:p w:rsidR="00BB7310" w:rsidRPr="00BE7B08" w:rsidRDefault="00BB7310" w:rsidP="00D666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, направленных на продвижение товаров, работ, услуг на региональные </w:t>
      </w:r>
      <w:r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 международные рынки, дополнительно представляются следующие документы: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7310" w:rsidRPr="00BE7B08" w:rsidRDefault="00C22060" w:rsidP="00D666B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список участников – С</w:t>
      </w:r>
      <w:r w:rsidR="00BB7310" w:rsidRPr="00BE7B08">
        <w:rPr>
          <w:rFonts w:ascii="Times New Roman" w:eastAsia="Times New Roman" w:hAnsi="Times New Roman"/>
          <w:sz w:val="24"/>
          <w:szCs w:val="24"/>
          <w:lang w:eastAsia="ru-RU"/>
        </w:rPr>
        <w:t>убъектов</w:t>
      </w:r>
      <w:r w:rsidR="004573AB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, ИНН)</w:t>
      </w:r>
      <w:r w:rsidR="00BB7310" w:rsidRPr="00BE7B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7310" w:rsidRPr="00BE7B08" w:rsidRDefault="00BB7310" w:rsidP="00D666B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копии доку</w:t>
      </w:r>
      <w:r w:rsidR="00C22060" w:rsidRPr="00BE7B08">
        <w:rPr>
          <w:rFonts w:ascii="Times New Roman" w:eastAsia="Times New Roman" w:hAnsi="Times New Roman"/>
          <w:sz w:val="24"/>
          <w:szCs w:val="24"/>
          <w:lang w:eastAsia="ru-RU"/>
        </w:rPr>
        <w:t>ментов, подтверждающих участие С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убъектов в мероприятии;</w:t>
      </w:r>
    </w:p>
    <w:p w:rsidR="00BB7310" w:rsidRPr="00BE7B08" w:rsidRDefault="00BB7310" w:rsidP="00D666B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фотоотчет о мероприятии.</w:t>
      </w:r>
    </w:p>
    <w:p w:rsidR="00672AC5" w:rsidRPr="00BE7B08" w:rsidRDefault="00BB7310" w:rsidP="00D666B4">
      <w:pPr>
        <w:pStyle w:val="a3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В части подготовки, переподготовки и</w:t>
      </w:r>
      <w:r w:rsidR="00270628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 кадров </w:t>
      </w:r>
    </w:p>
    <w:p w:rsidR="00BB7310" w:rsidRPr="00BE7B08" w:rsidRDefault="00270628" w:rsidP="00D666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B7310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убъектов, в рамках мероприятий, организованных и проведенных на территории города Ханты-Мансийска, дополнительно представляются следующие  документы: </w:t>
      </w:r>
    </w:p>
    <w:p w:rsidR="00BB7310" w:rsidRPr="00BE7B08" w:rsidRDefault="00BB7310" w:rsidP="00D666B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копию документов, подтверждающих право организац</w:t>
      </w:r>
      <w:r w:rsidR="00270628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ии, которая 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осуществляла подготовку, переподготовку и повышение квалификации кадров, на предоставление соответствующих услуг;</w:t>
      </w:r>
    </w:p>
    <w:p w:rsidR="00BB7310" w:rsidRPr="00BE7B08" w:rsidRDefault="00BB7310" w:rsidP="00D666B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список участников</w:t>
      </w:r>
      <w:r w:rsidR="0098029D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, ИНН)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7310" w:rsidRPr="00BE7B08" w:rsidRDefault="00BB7310" w:rsidP="00D666B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копию документов, подтверждающих по</w:t>
      </w:r>
      <w:r w:rsidR="00270628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дготовку, переподготовки 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и повышение квалификации кадров, участников</w:t>
      </w:r>
      <w:r w:rsidR="00270628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(свидетельства, сертификаты, дипломы)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7310" w:rsidRPr="00BE7B08" w:rsidRDefault="00BB7310" w:rsidP="00D666B4">
      <w:pPr>
        <w:pStyle w:val="a3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В части подготовки, переподготовки и повышен</w:t>
      </w:r>
      <w:r w:rsidR="00035362" w:rsidRPr="00BE7B08">
        <w:rPr>
          <w:rFonts w:ascii="Times New Roman" w:eastAsia="Times New Roman" w:hAnsi="Times New Roman"/>
          <w:sz w:val="24"/>
          <w:szCs w:val="24"/>
          <w:lang w:eastAsia="ru-RU"/>
        </w:rPr>
        <w:t>ия квалификации кадров О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ции, дополнительно представляются следующие документы: </w:t>
      </w:r>
    </w:p>
    <w:p w:rsidR="00BB7310" w:rsidRPr="00BE7B08" w:rsidRDefault="00BB7310" w:rsidP="00D666B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копию документов, подтверждающих право организации, которая                   осуществляла подготовку, переподготовку и повышение квалификации кадров, на предоставление соответствующих услуг;</w:t>
      </w:r>
    </w:p>
    <w:p w:rsidR="00BB7310" w:rsidRPr="00BE7B08" w:rsidRDefault="00BB7310" w:rsidP="00D666B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сп</w:t>
      </w:r>
      <w:r w:rsidR="00F8718D" w:rsidRPr="00BE7B08">
        <w:rPr>
          <w:rFonts w:ascii="Times New Roman" w:eastAsia="Times New Roman" w:hAnsi="Times New Roman"/>
          <w:sz w:val="24"/>
          <w:szCs w:val="24"/>
          <w:lang w:eastAsia="ru-RU"/>
        </w:rPr>
        <w:t>исок участников мероприятия от О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рганизации</w:t>
      </w:r>
      <w:r w:rsidR="00F8718D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, ИНН)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7310" w:rsidRPr="00BE7B08" w:rsidRDefault="00BB7310" w:rsidP="00D666B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копию документов, подтверждающих подготовку, переп</w:t>
      </w:r>
      <w:r w:rsidR="00892C42" w:rsidRPr="00BE7B08">
        <w:rPr>
          <w:rFonts w:ascii="Times New Roman" w:eastAsia="Times New Roman" w:hAnsi="Times New Roman"/>
          <w:sz w:val="24"/>
          <w:szCs w:val="24"/>
          <w:lang w:eastAsia="ru-RU"/>
        </w:rPr>
        <w:t>одготовку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вышение квалификации кадров, участников</w:t>
      </w:r>
      <w:r w:rsidR="00035362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(свидетельства, сертификаты, дипломы)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7310" w:rsidRPr="00BE7B08" w:rsidRDefault="00BB7310" w:rsidP="00D666B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документы, подтв</w:t>
      </w:r>
      <w:r w:rsidR="00035362" w:rsidRPr="00BE7B08">
        <w:rPr>
          <w:rFonts w:ascii="Times New Roman" w:eastAsia="Times New Roman" w:hAnsi="Times New Roman"/>
          <w:sz w:val="24"/>
          <w:szCs w:val="24"/>
          <w:lang w:eastAsia="ru-RU"/>
        </w:rPr>
        <w:t>ерждающие трудовые отношения с О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рганизацией.</w:t>
      </w:r>
    </w:p>
    <w:p w:rsidR="00F54A9A" w:rsidRPr="00BE7B08" w:rsidRDefault="00F54A9A" w:rsidP="00D666B4">
      <w:pPr>
        <w:pStyle w:val="ConsPlusNormal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Копии документов должны быть заверены подписью сотрудника отдела развития предпринимательства и инвестиций Управления. </w:t>
      </w:r>
      <w:proofErr w:type="gramStart"/>
      <w:r w:rsidRPr="00BE7B08">
        <w:rPr>
          <w:rFonts w:ascii="Times New Roman" w:hAnsi="Times New Roman" w:cs="Times New Roman"/>
          <w:sz w:val="24"/>
          <w:szCs w:val="24"/>
        </w:rPr>
        <w:t>При заверении документа проставляется надпись "копия верна", должность лица, заверившего копию, личная подпись, расшифровка подписи (инициалы, фамилия), дата заверения.</w:t>
      </w:r>
      <w:proofErr w:type="gramEnd"/>
      <w:r w:rsidRPr="00BE7B08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Pr="00BE7B08">
        <w:rPr>
          <w:rFonts w:ascii="Times New Roman" w:hAnsi="Times New Roman" w:cs="Times New Roman"/>
          <w:sz w:val="24"/>
          <w:szCs w:val="24"/>
        </w:rPr>
        <w:t>заверении копий</w:t>
      </w:r>
      <w:proofErr w:type="gramEnd"/>
      <w:r w:rsidRPr="00BE7B08">
        <w:rPr>
          <w:rFonts w:ascii="Times New Roman" w:hAnsi="Times New Roman" w:cs="Times New Roman"/>
          <w:sz w:val="24"/>
          <w:szCs w:val="24"/>
        </w:rPr>
        <w:t xml:space="preserve"> документов, содержащих информативные части на обеих сторонах (лицевой и оборотной) одного листа, должна быть заверена каждая сторона (страница) такого документа. Копии многостраничных документов, содержащие два и более листа, могут быть сшиты и заверены на обороте последнего листа либо должна быть заверена каждая страница такого документа.</w:t>
      </w:r>
    </w:p>
    <w:p w:rsidR="00F54A9A" w:rsidRPr="00BE7B08" w:rsidRDefault="00F54A9A" w:rsidP="00D666B4">
      <w:pPr>
        <w:pStyle w:val="ConsPlusNormal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Документы, указанные в</w:t>
      </w:r>
      <w:r w:rsidR="00702E06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4471A5" w:rsidRPr="00BE7B08">
        <w:rPr>
          <w:rFonts w:ascii="Times New Roman" w:hAnsi="Times New Roman" w:cs="Times New Roman"/>
          <w:sz w:val="24"/>
          <w:szCs w:val="24"/>
        </w:rPr>
        <w:t>24-30</w:t>
      </w:r>
      <w:r w:rsidRPr="00BE7B08">
        <w:rPr>
          <w:rFonts w:ascii="Times New Roman" w:hAnsi="Times New Roman" w:cs="Times New Roman"/>
          <w:sz w:val="24"/>
          <w:szCs w:val="24"/>
        </w:rPr>
        <w:t xml:space="preserve">, </w:t>
      </w:r>
      <w:r w:rsidR="004471A5" w:rsidRPr="00BE7B08">
        <w:rPr>
          <w:rFonts w:ascii="Times New Roman" w:hAnsi="Times New Roman" w:cs="Times New Roman"/>
          <w:sz w:val="24"/>
          <w:szCs w:val="24"/>
        </w:rPr>
        <w:t>36-45</w:t>
      </w:r>
      <w:r w:rsidR="004471A5" w:rsidRPr="00BE7B08">
        <w:rPr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 xml:space="preserve">настоящего Порядка, представляются </w:t>
      </w:r>
      <w:r w:rsidR="007A425B" w:rsidRPr="00BE7B08">
        <w:rPr>
          <w:rFonts w:ascii="Times New Roman" w:hAnsi="Times New Roman" w:cs="Times New Roman"/>
          <w:sz w:val="24"/>
          <w:szCs w:val="24"/>
        </w:rPr>
        <w:t xml:space="preserve">Субъектом, </w:t>
      </w:r>
      <w:r w:rsidRPr="00BE7B08">
        <w:rPr>
          <w:rFonts w:ascii="Times New Roman" w:hAnsi="Times New Roman" w:cs="Times New Roman"/>
          <w:sz w:val="24"/>
          <w:szCs w:val="24"/>
        </w:rPr>
        <w:t>Организацией самостоятельно.</w:t>
      </w:r>
    </w:p>
    <w:p w:rsidR="00F54A9A" w:rsidRPr="00BE7B08" w:rsidRDefault="00F54A9A" w:rsidP="00D666B4">
      <w:pPr>
        <w:pStyle w:val="ConsPlusNormal"/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="00702E06" w:rsidRPr="00BE7B0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48" w:history="1">
        <w:r w:rsidR="00702E06" w:rsidRPr="00BE7B08">
          <w:rPr>
            <w:rStyle w:val="a9"/>
            <w:rFonts w:ascii="Times New Roman" w:hAnsi="Times New Roman" w:cs="Times New Roman"/>
            <w:sz w:val="24"/>
            <w:szCs w:val="24"/>
          </w:rPr>
          <w:t>пунктах</w:t>
        </w:r>
      </w:hyperlink>
      <w:r w:rsidR="00702E06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="00BD347C" w:rsidRPr="00BE7B08">
        <w:rPr>
          <w:rFonts w:ascii="Times New Roman" w:hAnsi="Times New Roman" w:cs="Times New Roman"/>
          <w:sz w:val="24"/>
          <w:szCs w:val="24"/>
        </w:rPr>
        <w:t>31-34</w:t>
      </w:r>
      <w:r w:rsidRPr="00BE7B08">
        <w:rPr>
          <w:rFonts w:ascii="Times New Roman" w:hAnsi="Times New Roman" w:cs="Times New Roman"/>
          <w:sz w:val="24"/>
          <w:szCs w:val="24"/>
        </w:rPr>
        <w:t xml:space="preserve"> настоящего Порядка, запрашиваются Управлением в рамках межведомственного информационного взаимодействия самостоятельно или могут быть представлены </w:t>
      </w:r>
      <w:r w:rsidR="009F71D2" w:rsidRPr="00BE7B08">
        <w:rPr>
          <w:rFonts w:ascii="Times New Roman" w:hAnsi="Times New Roman" w:cs="Times New Roman"/>
          <w:sz w:val="24"/>
          <w:szCs w:val="24"/>
        </w:rPr>
        <w:t xml:space="preserve">Субъектом, </w:t>
      </w:r>
      <w:r w:rsidRPr="00BE7B08">
        <w:rPr>
          <w:rFonts w:ascii="Times New Roman" w:hAnsi="Times New Roman" w:cs="Times New Roman"/>
          <w:sz w:val="24"/>
          <w:szCs w:val="24"/>
        </w:rPr>
        <w:t>Организацией по собственной инициативе, при этом документы должны быть выданы не ранее 60 календарных дней до даты подачи заявления о предоставлении субсидии в Управление.</w:t>
      </w:r>
    </w:p>
    <w:p w:rsidR="00F54A9A" w:rsidRPr="00BE7B08" w:rsidRDefault="00F54A9A" w:rsidP="00D666B4">
      <w:pPr>
        <w:pStyle w:val="ConsPlusNormal"/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165" w:history="1">
        <w:r w:rsidRPr="00BE7B08">
          <w:rPr>
            <w:rStyle w:val="a9"/>
            <w:rFonts w:ascii="Times New Roman" w:hAnsi="Times New Roman" w:cs="Times New Roman"/>
            <w:sz w:val="24"/>
            <w:szCs w:val="24"/>
          </w:rPr>
          <w:t>пункте</w:t>
        </w:r>
      </w:hyperlink>
      <w:r w:rsidR="00EF3C4F" w:rsidRPr="00BE7B08">
        <w:rPr>
          <w:sz w:val="24"/>
          <w:szCs w:val="24"/>
        </w:rPr>
        <w:t xml:space="preserve"> </w:t>
      </w:r>
      <w:r w:rsidR="00BD347C" w:rsidRPr="00BE7B08">
        <w:rPr>
          <w:rFonts w:ascii="Times New Roman" w:hAnsi="Times New Roman" w:cs="Times New Roman"/>
          <w:sz w:val="24"/>
          <w:szCs w:val="24"/>
        </w:rPr>
        <w:t>35</w:t>
      </w:r>
      <w:r w:rsidRPr="00BE7B08">
        <w:rPr>
          <w:rFonts w:ascii="Times New Roman" w:hAnsi="Times New Roman" w:cs="Times New Roman"/>
          <w:sz w:val="24"/>
          <w:szCs w:val="24"/>
        </w:rPr>
        <w:t xml:space="preserve"> настоящего Порядка, изготавливается Управлением по факту обследования.</w:t>
      </w:r>
    </w:p>
    <w:p w:rsidR="00F54A9A" w:rsidRPr="00BE7B08" w:rsidRDefault="00F54A9A" w:rsidP="00D666B4">
      <w:pPr>
        <w:pStyle w:val="ConsPlusNormal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Документы, представленные </w:t>
      </w:r>
      <w:r w:rsidR="00EF3C4F" w:rsidRPr="00BE7B08">
        <w:rPr>
          <w:rFonts w:ascii="Times New Roman" w:hAnsi="Times New Roman" w:cs="Times New Roman"/>
          <w:sz w:val="24"/>
          <w:szCs w:val="24"/>
        </w:rPr>
        <w:t xml:space="preserve">Субъектами, </w:t>
      </w:r>
      <w:r w:rsidRPr="00BE7B08">
        <w:rPr>
          <w:rFonts w:ascii="Times New Roman" w:hAnsi="Times New Roman" w:cs="Times New Roman"/>
          <w:sz w:val="24"/>
          <w:szCs w:val="24"/>
        </w:rPr>
        <w:t>Организациями для получения субсидии, не возвращаются.</w:t>
      </w:r>
    </w:p>
    <w:p w:rsidR="00F54A9A" w:rsidRPr="00BE7B08" w:rsidRDefault="00F54A9A" w:rsidP="00D666B4">
      <w:pPr>
        <w:pStyle w:val="ConsPlusNormal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Управление не вправе требовать от </w:t>
      </w:r>
      <w:r w:rsidR="000E503F" w:rsidRPr="00BE7B08">
        <w:rPr>
          <w:rFonts w:ascii="Times New Roman" w:hAnsi="Times New Roman" w:cs="Times New Roman"/>
          <w:sz w:val="24"/>
          <w:szCs w:val="24"/>
        </w:rPr>
        <w:t>Субъектов, Организаций</w:t>
      </w:r>
      <w:r w:rsidRPr="00BE7B08">
        <w:rPr>
          <w:rFonts w:ascii="Times New Roman" w:hAnsi="Times New Roman" w:cs="Times New Roman"/>
          <w:sz w:val="24"/>
          <w:szCs w:val="24"/>
        </w:rPr>
        <w:t>:</w:t>
      </w:r>
    </w:p>
    <w:p w:rsidR="00F54A9A" w:rsidRPr="00BE7B08" w:rsidRDefault="00F54A9A" w:rsidP="00D666B4">
      <w:pPr>
        <w:pStyle w:val="ConsPlusNormal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субсидии;</w:t>
      </w:r>
    </w:p>
    <w:p w:rsidR="00F54A9A" w:rsidRPr="00BE7B08" w:rsidRDefault="00F54A9A" w:rsidP="00D666B4">
      <w:pPr>
        <w:pStyle w:val="ConsPlusNormal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B0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включенных в определенный </w:t>
      </w:r>
      <w:hyperlink r:id="rId19" w:history="1">
        <w:r w:rsidRPr="00BE7B08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BE7B0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</w:t>
      </w:r>
      <w:proofErr w:type="gramEnd"/>
    </w:p>
    <w:p w:rsidR="00BC4853" w:rsidRPr="00BE7B08" w:rsidRDefault="00BC4853" w:rsidP="00246C5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C5D" w:rsidRPr="00BE7B08" w:rsidRDefault="00246C5D" w:rsidP="00246C5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Конкурс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</w:t>
      </w:r>
    </w:p>
    <w:p w:rsidR="00F54A9A" w:rsidRPr="00BE7B08" w:rsidRDefault="00246C5D" w:rsidP="00246C5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поддержки субъектам малого предпринимательства, организациям инфраструктуры поддержки субъектов малого и среднего предпринимательства</w:t>
      </w:r>
    </w:p>
    <w:p w:rsidR="00F54A9A" w:rsidRPr="00BE7B08" w:rsidRDefault="00F54A9A" w:rsidP="00246C5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три этапа: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 Конкурса - прием доку</w:t>
      </w:r>
      <w:r w:rsidR="00246C5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. Производится в течение 2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0 рабочих дней с момента опубликования информационного сообщения о проведении Кон</w:t>
      </w:r>
      <w:r w:rsidR="00246C5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по предоставлению финансовой поддержки на официальном информационном</w:t>
      </w:r>
      <w:r w:rsidR="00DA720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органов местного самоуправления города Ханты-Мансийска </w:t>
      </w:r>
      <w:hyperlink r:id="rId20" w:history="1">
        <w:r w:rsidR="00DA7200" w:rsidRPr="00BE7B08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DA7200" w:rsidRPr="00BE7B0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A7200" w:rsidRPr="00BE7B08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hmansy</w:t>
        </w:r>
        <w:proofErr w:type="spellEnd"/>
        <w:r w:rsidR="00DA7200" w:rsidRPr="00BE7B0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A7200" w:rsidRPr="00BE7B08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DA720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, а также в газете «</w:t>
      </w:r>
      <w:proofErr w:type="spellStart"/>
      <w:r w:rsidR="00DA720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ово</w:t>
      </w:r>
      <w:proofErr w:type="spellEnd"/>
      <w:r w:rsidR="00DA720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нты-Мансийск»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</w:t>
      </w:r>
      <w:r w:rsidR="00DA720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-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пертизы документов, поданных Субъектами</w:t>
      </w:r>
      <w:r w:rsidR="00F044F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ей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на предмет соответствия их требованиям </w:t>
      </w:r>
      <w:r w:rsidR="00927C9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в течение 15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кончания приема документов, указанного в информационном сообщении о проведении Конкурса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тап Конкурса - публичное предст</w:t>
      </w:r>
      <w:r w:rsidR="00927C9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е Субъектом</w:t>
      </w:r>
      <w:r w:rsidR="00F044F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ей</w:t>
      </w:r>
      <w:r w:rsidR="00927C9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план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Конкурсной комиссии и</w:t>
      </w:r>
      <w:r w:rsidR="00927C9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олучателей финансовой поддержки не позднее 30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кончания приема документов, указанного в информационном сообщении о проведении Конкурса.</w:t>
      </w:r>
    </w:p>
    <w:p w:rsidR="00F54A9A" w:rsidRPr="00BE7B08" w:rsidRDefault="00FD3D28" w:rsidP="00D666B4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рвого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убликует информационное сообщение о проведении Конкурса на Официальном информационном портале органов местного самоуправления города Ханты-Мансийска (</w:t>
      </w:r>
      <w:hyperlink r:id="rId21" w:history="1">
        <w:r w:rsidR="00CB288A" w:rsidRPr="00BE7B0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admhmansy.ru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288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газете «</w:t>
      </w:r>
      <w:proofErr w:type="spellStart"/>
      <w:r w:rsidR="00CB288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ово</w:t>
      </w:r>
      <w:proofErr w:type="spellEnd"/>
      <w:r w:rsidR="00CB288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нты-Мансийск»,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</w:t>
      </w:r>
      <w:r w:rsidR="00CB288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участия в Конкурсе, перечня документов, необходимого для участия в Конкурсе,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и места приема документов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Субъекты</w:t>
      </w:r>
      <w:r w:rsidR="00075034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 в Управление документы на бумажном носителе, с учетом требований, указанных в </w:t>
      </w:r>
      <w:hyperlink w:anchor="P106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разделе </w:t>
        </w:r>
        <w:r w:rsidR="00D553F1"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V</w:t>
        </w:r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I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на Конкурс документы регистрируются сотрудником отдела в журнале регистрации, с указанием даты и времени поступления документов, с присвоением регистрационного номера.</w:t>
      </w:r>
    </w:p>
    <w:p w:rsidR="0068150B" w:rsidRPr="00BE7B08" w:rsidRDefault="0068150B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читается состоявшимся</w:t>
      </w:r>
      <w:r w:rsidR="001E2C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лся</w:t>
      </w:r>
      <w:proofErr w:type="gramEnd"/>
      <w:r w:rsidR="001E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ы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Субъект или одна Организация.</w:t>
      </w:r>
    </w:p>
    <w:p w:rsidR="00F54A9A" w:rsidRPr="00BE7B08" w:rsidRDefault="00FD3D28" w:rsidP="00D666B4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торого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54A9A" w:rsidRPr="004B5D26" w:rsidRDefault="009C05BC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а документов, поданных Субъектами</w:t>
      </w:r>
      <w:r w:rsidR="008537E4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ми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, на предмет соответствия их требованиям настоящего Порядка производится экспертной комиссией по проведению эксп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зы документов, поданных на К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финансовой поддержки 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экспертная комиссия), с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которой определен </w:t>
      </w:r>
      <w:r w:rsidRPr="004B5D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риложении </w:t>
      </w:r>
      <w:r w:rsidR="00BF1A0D" w:rsidRPr="004B5D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к настоящему Постановлению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экспертной комиссии проводит председатель экспертной комиссии, а в его отсутствие - заместитель председателя экспертной комиссии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экспертной комиссии считается правомочным, если на нем присутствует более половины ее членов.</w:t>
      </w:r>
    </w:p>
    <w:p w:rsidR="00F54A9A" w:rsidRPr="00BE7B08" w:rsidRDefault="00F54A9A" w:rsidP="00D666B4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по уважительной причине (отпуск, болезнь, командировка) одного из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ов экспертной комиссии в заседании принимает участие лицо, исполняющее его полномочия.</w:t>
      </w:r>
    </w:p>
    <w:p w:rsidR="00F54A9A" w:rsidRPr="00BE7B08" w:rsidRDefault="00060E49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приема документов на Конкурс 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й комиссии в течение 15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роводится экспертиза документов и принимается решение о допуске или об отказе в допуске Субъектов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й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ретьем этапе Конкурса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третьем этапе Конкурса не допускаются Субъекты</w:t>
      </w:r>
      <w:r w:rsidR="00DD4D83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определенные настоящим Порядком, представлены не в полном объеме;</w:t>
      </w:r>
    </w:p>
    <w:p w:rsidR="00847686" w:rsidRPr="00BE7B08" w:rsidRDefault="00F54A9A" w:rsidP="00D666B4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документы имеют противоречивые данные по фактам осуществления соответствующих расходов, получения и оприходования товаров, работ, услуг, в целях ведения основной деятельности; </w:t>
      </w:r>
    </w:p>
    <w:p w:rsidR="00F54A9A" w:rsidRPr="00BE7B08" w:rsidRDefault="00847686" w:rsidP="00D666B4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документы 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 ошибки, неточности, исправления, а также заполнены с нарушением указаний, инструкций и других нормативных правовых актов по осуществлению бухгалтерского и налогового учета;</w:t>
      </w:r>
    </w:p>
    <w:p w:rsidR="00DD4D83" w:rsidRPr="00BE7B08" w:rsidRDefault="00F54A9A" w:rsidP="00D666B4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едпринимательской деятельности не соответствуют социально значимым для города Ханты-Мансийска направлениям деятельности, </w:t>
      </w:r>
      <w:proofErr w:type="gramStart"/>
      <w:r w:rsidR="00DB446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="00DB446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9 к настоящему Порядку;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участи</w:t>
      </w:r>
      <w:r w:rsidR="002208B3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конкурсе на предоставление</w:t>
      </w:r>
      <w:r w:rsidR="00DB446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ддержки</w:t>
      </w:r>
      <w:r w:rsidR="002208B3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убсидии (гранта)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не по </w:t>
      </w:r>
      <w:hyperlink w:anchor="P253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настоящим Порядком;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 в документах имеются приписки, зачеркнутые слова и иные не оговоренные в них исправления;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убъекта</w:t>
      </w:r>
      <w:r w:rsidR="002169B4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уполномоченным органом исполнительной власти Ханты-Мансийского автономного округа - Югры, </w:t>
      </w:r>
      <w:r w:rsidR="002169B4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,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инфраструктуры поддержки субъектов малого и среднего предпринимательства Ханты-Мансийского автономного округа - Югры было принято</w:t>
      </w:r>
      <w:r w:rsidR="002169B4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едоставлении финансовой поддержк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 же основаниям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цели;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не соответствует условиям участия в Конкурсе, определенным </w:t>
      </w:r>
      <w:r w:rsidR="002169B4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рядком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тной комиссии оформляется протоколом, который подписывают все члены Комиссии. Подготовка протокола осуществляется секретарем экспертной комиссии в течение 1 (одного) рабочего дня, после чего подписывается всеми членами экспертной комиссии в течение 2 (двух) рабочих дней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заседания экспертной комиссией Управление готовит письменное уведомление Субъекту</w:t>
      </w:r>
      <w:r w:rsidR="000A099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пуске (или отказе в допуске, с указанием причин) к третьему этапу Конкурса. Уведомление направляется посредством факсимильной связи</w:t>
      </w:r>
      <w:r w:rsidR="000A099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ручается нарочно Субъекту</w:t>
      </w:r>
      <w:r w:rsidR="000A099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с момента подписания протокола заседания экспертной комиссией.</w:t>
      </w:r>
    </w:p>
    <w:p w:rsidR="00F54A9A" w:rsidRPr="00BE7B08" w:rsidRDefault="00F54A9A" w:rsidP="00D666B4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рабочих дней со дня подписания протокола заседания экспертной Комиссии Управление организует проведение третьего этапа Конкурса.</w:t>
      </w:r>
    </w:p>
    <w:p w:rsidR="00F54A9A" w:rsidRPr="00BE7B08" w:rsidRDefault="00FD3D28" w:rsidP="00D666B4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етьего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представление Субъектом</w:t>
      </w:r>
      <w:r w:rsidR="000A099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ей бизнес-план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A099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</w:t>
      </w:r>
      <w:r w:rsidR="0000252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получателей финансовой по</w:t>
      </w:r>
      <w:r w:rsidR="000A099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держк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заседании Конкурсной комиссии, состав </w:t>
      </w:r>
      <w:r w:rsidR="000A099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определен в Приложении 3 к настоящему Постановлению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нкурсной комиссии проводит председатель Конкурсной комиссии, а в его отсутствие заместитель председателя Конкурсной комиссии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нкурсной комиссии считается правомочным, если на нем присутствует более половины ее членов.</w:t>
      </w:r>
    </w:p>
    <w:p w:rsidR="00F54A9A" w:rsidRPr="00BE7B08" w:rsidRDefault="00F54A9A" w:rsidP="00D666B4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отсутствия по уважительной причине (отпуск, болезнь, командировка) одного из членов экспертной комиссии в заседании принимает участие лицо, исполняющее его полномочия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Конкурса на заседании Конкурсной комиссии Субъекты </w:t>
      </w:r>
      <w:r w:rsidR="00F753E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свои бизнес-планы. На представление бизнес-план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не более 5 минут на каждог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53E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F753E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spellEnd"/>
      <w:r w:rsidR="00F753E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</w:t>
      </w:r>
      <w:r w:rsidR="00F753E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ю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</w:t>
      </w:r>
      <w:r w:rsidR="009A76D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 представления бизнес-план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член Конкурсной </w:t>
      </w:r>
      <w:r w:rsidR="009A76D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оценивает бизнес-план</w:t>
      </w:r>
      <w:r w:rsidR="003E3AE9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AE9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х </w:t>
      </w:r>
      <w:hyperlink w:anchor="P318" w:history="1">
        <w:r w:rsidRPr="00BE7B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стов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AE9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ом или бумажном носителе,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2 к настоящему Порядку.</w:t>
      </w:r>
    </w:p>
    <w:p w:rsidR="00F54A9A" w:rsidRPr="00BE7B08" w:rsidRDefault="00F54A9A" w:rsidP="00D666B4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180"/>
      <w:bookmarkStart w:id="17" w:name="_Ref444071621"/>
      <w:bookmarkEnd w:id="16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</w:t>
      </w:r>
      <w:r w:rsidR="009D48C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proofErr w:type="gramStart"/>
      <w:r w:rsidR="009D48C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="009D48C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согласно оценочного лист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критериям:</w:t>
      </w:r>
      <w:bookmarkEnd w:id="17"/>
    </w:p>
    <w:p w:rsidR="00C14B14" w:rsidRPr="00BE7B08" w:rsidRDefault="00C14B14" w:rsidP="00D666B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) оценка состояния и перспективы развития отрасли, включая характеристику сегмента рынка и доли Субъекта на нем. За данный критерий присваиваются баллы исходя из приоритета отрасли на территории города (от 1 до 3 баллов);</w:t>
      </w:r>
    </w:p>
    <w:p w:rsidR="00C14B14" w:rsidRPr="00BE7B08" w:rsidRDefault="00C14B14" w:rsidP="00D666B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2) цели и задачи бизнеса. За данный критерий присваиваются баллы исходя из полноты отражения информации в бизнес</w:t>
      </w:r>
      <w:r w:rsidR="00694C2B" w:rsidRPr="00BE7B08">
        <w:rPr>
          <w:rFonts w:ascii="Times New Roman" w:hAnsi="Times New Roman" w:cs="Times New Roman"/>
          <w:sz w:val="24"/>
          <w:szCs w:val="24"/>
        </w:rPr>
        <w:t>-плане (от 1 до 3</w:t>
      </w:r>
      <w:r w:rsidRPr="00BE7B08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C14B14" w:rsidRPr="00BE7B08" w:rsidRDefault="00C14B14" w:rsidP="00694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3) основные этапы реализации проекта с указанием работ и сроков (месяц, год) их выполнения до момента получения первой выручки и далее. За данный критерий присваиваются баллы исходя из полноты отражения информации в бизнес-плане </w:t>
      </w:r>
      <w:r w:rsidR="00694C2B" w:rsidRPr="00BE7B08">
        <w:rPr>
          <w:rFonts w:ascii="Times New Roman" w:hAnsi="Times New Roman" w:cs="Times New Roman"/>
          <w:sz w:val="24"/>
          <w:szCs w:val="24"/>
        </w:rPr>
        <w:t>(от 1 до 3</w:t>
      </w:r>
      <w:r w:rsidRPr="00BE7B08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C14B14" w:rsidRPr="00BE7B08" w:rsidRDefault="00C14B14" w:rsidP="00694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4) описание производимой и реализуемой продукции (услуг), преимущества продукции (услуги), конкурентоспособность. За данный критерий присваиваются баллы исходя из полноты отражения инфо</w:t>
      </w:r>
      <w:r w:rsidR="00694C2B" w:rsidRPr="00BE7B08">
        <w:rPr>
          <w:rFonts w:ascii="Times New Roman" w:hAnsi="Times New Roman" w:cs="Times New Roman"/>
          <w:sz w:val="24"/>
          <w:szCs w:val="24"/>
        </w:rPr>
        <w:t>рмации в бизнес-плане (от 1 до 3</w:t>
      </w:r>
      <w:r w:rsidRPr="00BE7B08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C14B14" w:rsidRPr="00BE7B08" w:rsidRDefault="00C14B14" w:rsidP="00C60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5) направления использования и размер привлекаемых средств, источники финансирования проекта. За данный критерий присваиваются баллы исходя из полноты отражения инфо</w:t>
      </w:r>
      <w:r w:rsidR="00C604E5" w:rsidRPr="00BE7B08">
        <w:rPr>
          <w:rFonts w:ascii="Times New Roman" w:hAnsi="Times New Roman" w:cs="Times New Roman"/>
          <w:sz w:val="24"/>
          <w:szCs w:val="24"/>
        </w:rPr>
        <w:t>рмации в бизнес-плане (от 1 до 3</w:t>
      </w:r>
      <w:r w:rsidRPr="00BE7B08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C14B14" w:rsidRPr="00BE7B08" w:rsidRDefault="00C14B14" w:rsidP="00C60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6) основные потребители продукции, потенциальные клиенты и возможности. За данный критерий присваиваются баллы исходя из полноты отражения инфо</w:t>
      </w:r>
      <w:r w:rsidR="00C604E5" w:rsidRPr="00BE7B08">
        <w:rPr>
          <w:rFonts w:ascii="Times New Roman" w:hAnsi="Times New Roman" w:cs="Times New Roman"/>
          <w:sz w:val="24"/>
          <w:szCs w:val="24"/>
        </w:rPr>
        <w:t>рмации в бизнес-плане (от 1 до 3</w:t>
      </w:r>
      <w:r w:rsidRPr="00BE7B08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C14B14" w:rsidRPr="00BE7B08" w:rsidRDefault="00C14B14" w:rsidP="00C60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7) планируемые цены реализации продукции (услуг), в том числе планируемый состав и размер всех затрат в ходе осуществления текущей деятельности по проекту. За данный критерий присваиваются баллы исходя из полноты отражения инфо</w:t>
      </w:r>
      <w:r w:rsidR="00C604E5" w:rsidRPr="00BE7B08">
        <w:rPr>
          <w:rFonts w:ascii="Times New Roman" w:hAnsi="Times New Roman" w:cs="Times New Roman"/>
          <w:sz w:val="24"/>
          <w:szCs w:val="24"/>
        </w:rPr>
        <w:t>рмации в бизнес-плане (от 1 до 3</w:t>
      </w:r>
      <w:r w:rsidRPr="00BE7B08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C14B14" w:rsidRPr="00BE7B08" w:rsidRDefault="00C14B14" w:rsidP="00AE1C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8) состав необходимого оборудования, предполагаемые поставщики. За данный критерий присваиваются баллы исходя из полноты отражения инфо</w:t>
      </w:r>
      <w:r w:rsidR="00AE1CD5" w:rsidRPr="00BE7B08">
        <w:rPr>
          <w:rFonts w:ascii="Times New Roman" w:hAnsi="Times New Roman" w:cs="Times New Roman"/>
          <w:sz w:val="24"/>
          <w:szCs w:val="24"/>
        </w:rPr>
        <w:t>рмации в бизнес-плане (от 1 до 3</w:t>
      </w:r>
      <w:r w:rsidRPr="00BE7B08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C14B14" w:rsidRPr="00BE7B08" w:rsidRDefault="00C14B14" w:rsidP="00AE1C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9) спрос на услуги (равномерный или сезонный). Риски, в том числе: повышение цен на сырье, падение спроса. </w:t>
      </w:r>
      <w:proofErr w:type="gramStart"/>
      <w:r w:rsidRPr="00BE7B08">
        <w:rPr>
          <w:rFonts w:ascii="Times New Roman" w:hAnsi="Times New Roman" w:cs="Times New Roman"/>
          <w:sz w:val="24"/>
          <w:szCs w:val="24"/>
        </w:rPr>
        <w:t xml:space="preserve">За данный критерий присваиваются баллы </w:t>
      </w:r>
      <w:r w:rsidR="00AE1CD5" w:rsidRPr="00BE7B08">
        <w:rPr>
          <w:rFonts w:ascii="Times New Roman" w:hAnsi="Times New Roman" w:cs="Times New Roman"/>
          <w:sz w:val="24"/>
          <w:szCs w:val="24"/>
        </w:rPr>
        <w:t>исходя из спроса на услуги (от 1 до 3</w:t>
      </w:r>
      <w:r w:rsidRPr="00BE7B08">
        <w:rPr>
          <w:rFonts w:ascii="Times New Roman" w:hAnsi="Times New Roman" w:cs="Times New Roman"/>
          <w:sz w:val="24"/>
          <w:szCs w:val="24"/>
        </w:rPr>
        <w:t xml:space="preserve"> баллов);</w:t>
      </w:r>
      <w:proofErr w:type="gramEnd"/>
    </w:p>
    <w:p w:rsidR="00AE1CD5" w:rsidRPr="00BE7B08" w:rsidRDefault="00AE1CD5" w:rsidP="00AE1C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10) </w:t>
      </w:r>
      <w:r w:rsidR="009D48CE" w:rsidRPr="00BE7B08">
        <w:rPr>
          <w:rFonts w:ascii="Times New Roman" w:hAnsi="Times New Roman" w:cs="Times New Roman"/>
          <w:color w:val="000000"/>
          <w:sz w:val="24"/>
          <w:szCs w:val="24"/>
        </w:rPr>
        <w:t>оценка рисков</w:t>
      </w:r>
      <w:r w:rsidRPr="00BE7B08">
        <w:rPr>
          <w:rFonts w:ascii="Times New Roman" w:hAnsi="Times New Roman" w:cs="Times New Roman"/>
          <w:color w:val="000000"/>
          <w:sz w:val="24"/>
          <w:szCs w:val="24"/>
        </w:rPr>
        <w:t xml:space="preserve"> (повышение цен на сырье, падение спроса и т.д.).</w:t>
      </w:r>
      <w:r w:rsidRPr="00BE7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B08">
        <w:rPr>
          <w:rFonts w:ascii="Times New Roman" w:hAnsi="Times New Roman" w:cs="Times New Roman"/>
          <w:sz w:val="24"/>
          <w:szCs w:val="24"/>
        </w:rPr>
        <w:t>За данный критерий присваиваются баллы исходя из полноты отражения информации в бизнес-плане (от 1 до 3 баллов);</w:t>
      </w:r>
      <w:proofErr w:type="gramEnd"/>
    </w:p>
    <w:p w:rsidR="009D48CE" w:rsidRPr="00BE7B08" w:rsidRDefault="009D48CE" w:rsidP="009D48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итериям 2-10 баллы присваиваются исходя из полноты отражения информации в бизнес-плане (0 баллов - информация не отражена, 1 балл - информация отражена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й степени, 2 балла - информация отражена в достаточной форме, 3 балла - информация полностью отражена)</w:t>
      </w:r>
    </w:p>
    <w:p w:rsidR="00AE1CD5" w:rsidRPr="00BE7B08" w:rsidRDefault="00AE1CD5" w:rsidP="00AE1C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1</w:t>
      </w:r>
      <w:r w:rsidR="00C14B14" w:rsidRPr="00BE7B08">
        <w:rPr>
          <w:rFonts w:ascii="Times New Roman" w:hAnsi="Times New Roman" w:cs="Times New Roman"/>
          <w:sz w:val="24"/>
          <w:szCs w:val="24"/>
        </w:rPr>
        <w:t xml:space="preserve">) планируемое количество вновь созданных рабочих мест (необходимый персонал для осуществления деятельности по проекту). За данный критерий баллы присваиваются исходя из количества создаваемых </w:t>
      </w:r>
      <w:r w:rsidRPr="00BE7B08">
        <w:rPr>
          <w:rFonts w:ascii="Times New Roman" w:hAnsi="Times New Roman" w:cs="Times New Roman"/>
          <w:sz w:val="24"/>
          <w:szCs w:val="24"/>
        </w:rPr>
        <w:t xml:space="preserve">рабочих мест (1 балл </w:t>
      </w:r>
      <w:proofErr w:type="gramStart"/>
      <w:r w:rsidRPr="00BE7B0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E7B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7B08">
        <w:rPr>
          <w:rFonts w:ascii="Times New Roman" w:hAnsi="Times New Roman" w:cs="Times New Roman"/>
          <w:sz w:val="24"/>
          <w:szCs w:val="24"/>
        </w:rPr>
        <w:t>амозанятость</w:t>
      </w:r>
      <w:proofErr w:type="spellEnd"/>
      <w:r w:rsidRPr="00BE7B08">
        <w:rPr>
          <w:rFonts w:ascii="Times New Roman" w:hAnsi="Times New Roman" w:cs="Times New Roman"/>
          <w:sz w:val="24"/>
          <w:szCs w:val="24"/>
        </w:rPr>
        <w:t>, 2 балла – создание 1 нового рабочего места, 3 балла – создание 2 и более новых рабочих мест)</w:t>
      </w:r>
      <w:r w:rsidR="00C14B14" w:rsidRPr="00BE7B08">
        <w:rPr>
          <w:rFonts w:ascii="Times New Roman" w:hAnsi="Times New Roman" w:cs="Times New Roman"/>
          <w:sz w:val="24"/>
          <w:szCs w:val="24"/>
        </w:rPr>
        <w:t>;</w:t>
      </w:r>
    </w:p>
    <w:p w:rsidR="008C5A54" w:rsidRPr="00BE7B08" w:rsidRDefault="00AE1CD5" w:rsidP="008C5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12) </w:t>
      </w:r>
      <w:r w:rsidRPr="00BE7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ая приведенная стоимость проекта (NPV), с учетом дисконтирования</w:t>
      </w:r>
    </w:p>
    <w:p w:rsidR="008C5A54" w:rsidRPr="00BE7B08" w:rsidRDefault="008C5A54" w:rsidP="008C5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алл присваивается исходя из величины показателя </w:t>
      </w:r>
      <w:r w:rsidRPr="00BE7B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PV</w:t>
      </w:r>
      <w:r w:rsidRPr="00BE7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 баллов – </w:t>
      </w:r>
      <w:r w:rsidRPr="00BE7B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PV</w:t>
      </w:r>
      <w:r w:rsidRPr="00BE7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0, 1 балл – </w:t>
      </w:r>
      <w:r w:rsidRPr="00BE7B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PV</w:t>
      </w:r>
      <w:r w:rsidRPr="00BE7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0, 2 балла – </w:t>
      </w:r>
      <w:r w:rsidRPr="00BE7B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PV</w:t>
      </w:r>
      <w:r w:rsidRPr="00BE7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gt;0 в пределах суммы гранта; 3 балла – </w:t>
      </w:r>
      <w:r w:rsidRPr="00BE7B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PV</w:t>
      </w:r>
      <w:r w:rsidRPr="00BE7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или равно сумме гранта</w:t>
      </w:r>
      <w:r w:rsidR="009D48CE" w:rsidRPr="00BE7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C5A54" w:rsidRPr="00BE7B08" w:rsidRDefault="008C5A54" w:rsidP="008C5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3</w:t>
      </w:r>
      <w:r w:rsidR="009D48CE" w:rsidRPr="00BE7B08">
        <w:rPr>
          <w:rFonts w:ascii="Times New Roman" w:hAnsi="Times New Roman" w:cs="Times New Roman"/>
          <w:sz w:val="24"/>
          <w:szCs w:val="24"/>
        </w:rPr>
        <w:t>) Р</w:t>
      </w:r>
      <w:r w:rsidR="00C14B14" w:rsidRPr="00BE7B08">
        <w:rPr>
          <w:rFonts w:ascii="Times New Roman" w:hAnsi="Times New Roman" w:cs="Times New Roman"/>
          <w:sz w:val="24"/>
          <w:szCs w:val="24"/>
        </w:rPr>
        <w:t>асчет движения денежных средств (кэш-</w:t>
      </w:r>
      <w:proofErr w:type="spellStart"/>
      <w:r w:rsidR="00C14B14" w:rsidRPr="00BE7B08">
        <w:rPr>
          <w:rFonts w:ascii="Times New Roman" w:hAnsi="Times New Roman" w:cs="Times New Roman"/>
          <w:sz w:val="24"/>
          <w:szCs w:val="24"/>
        </w:rPr>
        <w:t>фло</w:t>
      </w:r>
      <w:proofErr w:type="spellEnd"/>
      <w:r w:rsidR="00C14B14" w:rsidRPr="00BE7B0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BE7B08">
        <w:rPr>
          <w:rFonts w:ascii="Times New Roman" w:hAnsi="Times New Roman" w:cs="Times New Roman"/>
          <w:sz w:val="24"/>
          <w:szCs w:val="24"/>
        </w:rPr>
        <w:t xml:space="preserve">За данный критерий присваиваются баллы исходя из полноты отражения информации в бизнес-плане (от 1 до 3 баллов); </w:t>
      </w:r>
      <w:proofErr w:type="gramEnd"/>
    </w:p>
    <w:p w:rsidR="008C5A54" w:rsidRPr="00BE7B08" w:rsidRDefault="008C5A54" w:rsidP="008C5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4</w:t>
      </w:r>
      <w:r w:rsidR="00C14B14" w:rsidRPr="00BE7B08">
        <w:rPr>
          <w:rFonts w:ascii="Times New Roman" w:hAnsi="Times New Roman" w:cs="Times New Roman"/>
          <w:sz w:val="24"/>
          <w:szCs w:val="24"/>
        </w:rPr>
        <w:t xml:space="preserve">) </w:t>
      </w:r>
      <w:r w:rsidRPr="00BE7B08">
        <w:rPr>
          <w:rFonts w:ascii="Times New Roman" w:hAnsi="Times New Roman" w:cs="Times New Roman"/>
          <w:color w:val="000000"/>
          <w:sz w:val="24"/>
          <w:szCs w:val="24"/>
        </w:rPr>
        <w:t xml:space="preserve">Внутренняя норма доходности (IRR) </w:t>
      </w:r>
      <w:r w:rsidRPr="00BE7B08">
        <w:rPr>
          <w:rFonts w:ascii="Times New Roman" w:hAnsi="Times New Roman" w:cs="Times New Roman"/>
          <w:sz w:val="24"/>
          <w:szCs w:val="24"/>
        </w:rPr>
        <w:t xml:space="preserve">За данный критерий присваиваются баллы исходя из полноты отражения информации в бизнес-плане (от 1 до 3 баллов); </w:t>
      </w:r>
    </w:p>
    <w:p w:rsidR="009D48CE" w:rsidRPr="00BE7B08" w:rsidRDefault="009D48CE" w:rsidP="009D48CE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итериям 13-14 присваиваются баллы</w:t>
      </w:r>
      <w:r w:rsidRPr="00BE7B08">
        <w:rPr>
          <w:sz w:val="24"/>
          <w:szCs w:val="24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полноты отражения информации в бизнес-плане (0 баллов - информация не отражена, 1 балл - информация отражена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й степени , 3 балла - информация полностью отражена)</w:t>
      </w:r>
    </w:p>
    <w:p w:rsidR="00C14B14" w:rsidRPr="00BE7B08" w:rsidRDefault="008C5A54" w:rsidP="008C5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15)</w:t>
      </w:r>
      <w:r w:rsidRPr="00BE7B08">
        <w:rPr>
          <w:sz w:val="24"/>
          <w:szCs w:val="24"/>
        </w:rPr>
        <w:t xml:space="preserve"> </w:t>
      </w:r>
      <w:r w:rsidR="00C14B14" w:rsidRPr="00BE7B08">
        <w:rPr>
          <w:rFonts w:ascii="Times New Roman" w:hAnsi="Times New Roman" w:cs="Times New Roman"/>
          <w:sz w:val="24"/>
          <w:szCs w:val="24"/>
        </w:rPr>
        <w:t>период окупаемости проекта. За данный кр</w:t>
      </w:r>
      <w:r w:rsidR="00497E2E" w:rsidRPr="00BE7B08">
        <w:rPr>
          <w:rFonts w:ascii="Times New Roman" w:hAnsi="Times New Roman" w:cs="Times New Roman"/>
          <w:sz w:val="24"/>
          <w:szCs w:val="24"/>
        </w:rPr>
        <w:t>итерий присваиваются баллы (от 1 до 3</w:t>
      </w:r>
      <w:r w:rsidR="00C14B14" w:rsidRPr="00BE7B08">
        <w:rPr>
          <w:rFonts w:ascii="Times New Roman" w:hAnsi="Times New Roman" w:cs="Times New Roman"/>
          <w:sz w:val="24"/>
          <w:szCs w:val="24"/>
        </w:rPr>
        <w:t xml:space="preserve"> баллов), исходя из величины периода окупаемости проекта</w:t>
      </w:r>
      <w:r w:rsidR="009D48CE" w:rsidRPr="00BE7B08">
        <w:rPr>
          <w:rFonts w:ascii="Times New Roman" w:hAnsi="Times New Roman" w:cs="Times New Roman"/>
          <w:sz w:val="24"/>
          <w:szCs w:val="24"/>
        </w:rPr>
        <w:t xml:space="preserve"> (0 баллов – проект не окупаем; 1- окупаем в течени</w:t>
      </w:r>
      <w:proofErr w:type="gramStart"/>
      <w:r w:rsidR="009D48CE" w:rsidRPr="00BE7B0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D48CE" w:rsidRPr="00BE7B08">
        <w:rPr>
          <w:rFonts w:ascii="Times New Roman" w:hAnsi="Times New Roman" w:cs="Times New Roman"/>
          <w:sz w:val="24"/>
          <w:szCs w:val="24"/>
        </w:rPr>
        <w:t xml:space="preserve"> месяца; 2 балл – проект окупаем более года; 3 балла – меньше года.</w:t>
      </w:r>
    </w:p>
    <w:p w:rsidR="009D48CE" w:rsidRPr="00BE7B08" w:rsidRDefault="00F54A9A" w:rsidP="009D48CE">
      <w:pPr>
        <w:pStyle w:val="a3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</w:t>
      </w:r>
      <w:r w:rsidR="009D48C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льная сумма баллов равна 45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A9A" w:rsidRPr="00BE7B08" w:rsidRDefault="00F54A9A" w:rsidP="009D48CE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олнения оценочных листов членами Конкурсной комиссии по каждому заявителю рассчитывается общий оценочный балл по следующей формуле:</w:t>
      </w:r>
    </w:p>
    <w:p w:rsidR="00F54A9A" w:rsidRPr="00BE7B08" w:rsidRDefault="00F54A9A" w:rsidP="008755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9A" w:rsidRPr="00BE7B08" w:rsidRDefault="00F54A9A" w:rsidP="00AA7955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Ob</w:t>
      </w:r>
      <w:proofErr w:type="spell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о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о2 + Ко3 + .......Ко14, </w:t>
      </w:r>
      <w:r w:rsidR="00AA7955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:rsidR="00F54A9A" w:rsidRPr="00BE7B08" w:rsidRDefault="00F54A9A" w:rsidP="008755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9A" w:rsidRPr="00BE7B08" w:rsidRDefault="00F54A9A" w:rsidP="00AA795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Ob</w:t>
      </w:r>
      <w:proofErr w:type="spell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оценочный балл,</w:t>
      </w:r>
    </w:p>
    <w:p w:rsidR="00F54A9A" w:rsidRPr="00BE7B08" w:rsidRDefault="00F54A9A" w:rsidP="00AA795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итерии оценки,</w:t>
      </w:r>
    </w:p>
    <w:p w:rsidR="00F54A9A" w:rsidRPr="00BE7B08" w:rsidRDefault="00F54A9A" w:rsidP="00AA795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1, 2, 3 ....14 - количество критериев оценки.</w:t>
      </w:r>
    </w:p>
    <w:p w:rsidR="00F54A9A" w:rsidRPr="00BE7B08" w:rsidRDefault="00F54A9A" w:rsidP="00AA7955">
      <w:pPr>
        <w:pStyle w:val="a3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специалист Управления рассчитывает средний оценочный балл по каждому заявителю по следующей формуле:</w:t>
      </w:r>
    </w:p>
    <w:p w:rsidR="00F54A9A" w:rsidRPr="00BE7B08" w:rsidRDefault="00F54A9A" w:rsidP="008755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9A" w:rsidRPr="00BE7B08" w:rsidRDefault="00F54A9A" w:rsidP="00AA7955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b = (Ob1 + Ob2 + Ob3 + ....) / N, </w:t>
      </w:r>
      <w:r w:rsidR="00AA7955" w:rsidRPr="00BE7B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BE7B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54A9A" w:rsidRPr="00BE7B08" w:rsidRDefault="00F54A9A" w:rsidP="008755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54A9A" w:rsidRPr="00BE7B08" w:rsidRDefault="00F54A9A" w:rsidP="00AA7955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Sb</w:t>
      </w:r>
      <w:proofErr w:type="spell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ий оценочный балл,</w:t>
      </w:r>
    </w:p>
    <w:p w:rsidR="00F54A9A" w:rsidRPr="00BE7B08" w:rsidRDefault="00F54A9A" w:rsidP="00AA7955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Ob</w:t>
      </w:r>
      <w:proofErr w:type="spell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оценочный балл,</w:t>
      </w:r>
    </w:p>
    <w:p w:rsidR="00F54A9A" w:rsidRPr="00BE7B08" w:rsidRDefault="00F54A9A" w:rsidP="00AA7955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1, 2, 3, .... - количество оценочных листов,</w:t>
      </w:r>
    </w:p>
    <w:p w:rsidR="00F54A9A" w:rsidRPr="00BE7B08" w:rsidRDefault="00F54A9A" w:rsidP="00AA7955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членов Конкурсной комиссии, присутствующих на заседании.</w:t>
      </w:r>
    </w:p>
    <w:p w:rsidR="0079689B" w:rsidRPr="00BE7B08" w:rsidRDefault="00F54A9A" w:rsidP="009D48CE">
      <w:pPr>
        <w:pStyle w:val="a3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нтами Конкурса признаются Субъекты, </w:t>
      </w:r>
      <w:proofErr w:type="gramStart"/>
      <w:r w:rsidR="007968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="007968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планы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набрали наибольший средний оценочный балл. При одинаковой величине среднего оценочного балла приори</w:t>
      </w:r>
      <w:r w:rsidR="007968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ное право на получение финансовой поддержк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Субъекты,</w:t>
      </w:r>
      <w:r w:rsidR="007968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142E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е одному из условий:</w:t>
      </w:r>
    </w:p>
    <w:p w:rsidR="00142E4D" w:rsidRPr="00BE7B08" w:rsidRDefault="009D48CE" w:rsidP="009D48CE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щие</w:t>
      </w:r>
      <w:proofErr w:type="gramEnd"/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 рабочих мест при наименьшей сумме гранта. </w:t>
      </w:r>
    </w:p>
    <w:p w:rsidR="00142E4D" w:rsidRPr="00BE7B08" w:rsidRDefault="009D48CE" w:rsidP="009D48CE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71A22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2E4D" w:rsidRPr="00BE7B08">
        <w:rPr>
          <w:rFonts w:ascii="Times New Roman" w:eastAsia="Times New Roman" w:hAnsi="Times New Roman"/>
          <w:sz w:val="24"/>
          <w:szCs w:val="24"/>
          <w:lang w:eastAsia="ru-RU"/>
        </w:rPr>
        <w:t>применяющие в своей деятельности инновац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ионные методы в области </w:t>
      </w:r>
      <w:r w:rsidR="00142E4D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/>
          <w:sz w:val="24"/>
          <w:szCs w:val="24"/>
          <w:lang w:val="en-US" w:eastAsia="ru-RU"/>
        </w:rPr>
        <w:t>IT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42E4D" w:rsidRPr="00BE7B08">
        <w:rPr>
          <w:rFonts w:ascii="Times New Roman" w:eastAsia="Times New Roman" w:hAnsi="Times New Roman"/>
          <w:sz w:val="24"/>
          <w:szCs w:val="24"/>
          <w:lang w:eastAsia="ru-RU"/>
        </w:rPr>
        <w:t>технологии, организации труда и управления, основанные на использовании достижений науки и передового опыта;</w:t>
      </w:r>
    </w:p>
    <w:p w:rsidR="00142E4D" w:rsidRPr="00BE7B08" w:rsidRDefault="009D48CE" w:rsidP="009D48CE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42E4D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ие деятельность по модернизации и внедрению </w:t>
      </w:r>
      <w:proofErr w:type="spellStart"/>
      <w:r w:rsidR="00142E4D" w:rsidRPr="00BE7B08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ых</w:t>
      </w:r>
      <w:proofErr w:type="spellEnd"/>
      <w:r w:rsidR="00142E4D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;</w:t>
      </w:r>
      <w:proofErr w:type="gramEnd"/>
    </w:p>
    <w:p w:rsidR="00142E4D" w:rsidRPr="00BE7B08" w:rsidRDefault="009D48CE" w:rsidP="009D48CE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42E4D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142E4D" w:rsidRPr="00BE7B08">
        <w:rPr>
          <w:rFonts w:ascii="Times New Roman" w:eastAsia="Times New Roman" w:hAnsi="Times New Roman"/>
          <w:sz w:val="24"/>
          <w:szCs w:val="24"/>
          <w:lang w:eastAsia="ru-RU"/>
        </w:rPr>
        <w:t>относящиеся</w:t>
      </w:r>
      <w:proofErr w:type="gramEnd"/>
      <w:r w:rsidR="00142E4D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к молодежному предпринимательству;</w:t>
      </w:r>
    </w:p>
    <w:p w:rsidR="00142E4D" w:rsidRPr="00BE7B08" w:rsidRDefault="009D48CE" w:rsidP="009D48CE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42E4D"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42E4D"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тносятся к социальному предпринимательству</w:t>
      </w:r>
      <w:r w:rsidR="00142E4D" w:rsidRPr="00BE7B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54A9A" w:rsidRPr="00BE7B08" w:rsidRDefault="00F54A9A" w:rsidP="009D48CE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чих равных условиях преимущество отдается Субъектам, </w:t>
      </w:r>
      <w:r w:rsidR="00142E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которых поступили ранее других.</w:t>
      </w:r>
    </w:p>
    <w:p w:rsidR="00F54A9A" w:rsidRPr="00BE7B08" w:rsidRDefault="00F54A9A" w:rsidP="009D48CE">
      <w:pPr>
        <w:pStyle w:val="a3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ведении итогов на заседании Конкурсной комиссии определяется количество номинантов, </w:t>
      </w:r>
      <w:r w:rsidR="007A1DC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их на получение финансовой поддержк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 лимитов бюджетных обязательств, предусмотренных на данные цели на очередной финансовый год, с учетом стоимости пр</w:t>
      </w:r>
      <w:r w:rsidR="007A1DC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ных ими бизнес-планов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316" w:rsidRPr="00BE7B08" w:rsidRDefault="00466316" w:rsidP="009D48CE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финансового года Конкурс может быть объявлен неоднократно при наличии финансовых средств.</w:t>
      </w:r>
    </w:p>
    <w:p w:rsidR="00F54A9A" w:rsidRPr="00BE7B08" w:rsidRDefault="00F54A9A" w:rsidP="009D48CE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нкурсной комиссии оформляется протоколом, который подписывают все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ы Конкурсной комиссии. Подготовка протокола осуществляется секретарем Конкурсной комиссии в течение 1 (одного) рабочего дня, после чего подписывается всеми членами Конкурсной комиссии в течение 2 (двух) рабочих дней со дня проведения заседания Конкурсной комиссии.</w:t>
      </w:r>
    </w:p>
    <w:p w:rsidR="00F54A9A" w:rsidRPr="00BE7B08" w:rsidRDefault="00F54A9A" w:rsidP="009D48CE">
      <w:pPr>
        <w:pStyle w:val="a3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заседания Конкурсной комиссии всеми членами Конкурсной комиссии, Управление готовит письменное уведомление Субъекту</w:t>
      </w:r>
      <w:r w:rsidR="00791735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решении. Уведомление направляется посредством факсимильной связи либо вручается нарочно Субъекту</w:t>
      </w:r>
      <w:r w:rsidR="00791735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с момента подписания протокола заседания Конкурсной комиссией.</w:t>
      </w:r>
    </w:p>
    <w:p w:rsidR="00F54A9A" w:rsidRPr="00BE7B08" w:rsidRDefault="00F54A9A" w:rsidP="00EC4BE1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</w:t>
      </w:r>
      <w:r w:rsidR="00791735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поддержки </w:t>
      </w:r>
      <w:r w:rsidR="000B6EF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субсидии (гранта) </w:t>
      </w:r>
      <w:r w:rsidR="00791735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ам</w:t>
      </w:r>
      <w:r w:rsidR="00791735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предпринимательства, организациям инфраструктуры поддержки субъектов малого и среднего предпринимательства</w:t>
      </w:r>
    </w:p>
    <w:p w:rsidR="0076619D" w:rsidRPr="00BE7B08" w:rsidRDefault="00F54A9A" w:rsidP="009D48CE">
      <w:pPr>
        <w:pStyle w:val="a3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решения Конкурсной комиссии о предоставлении Субъекту</w:t>
      </w:r>
      <w:r w:rsidR="001376F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410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финансовой поддержки</w:t>
      </w:r>
      <w:r w:rsidR="001376F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следующ</w:t>
      </w:r>
      <w:r w:rsidR="001376F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орядок предоставления финансовой поддержк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20E1" w:rsidRPr="00BE7B08" w:rsidRDefault="000820E1" w:rsidP="007D20D3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76619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7D2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засе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Конкурсной комиссии всеми</w:t>
      </w:r>
    </w:p>
    <w:p w:rsidR="00F54A9A" w:rsidRPr="00BE7B08" w:rsidRDefault="004109AB" w:rsidP="007D20D3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0B6EF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, Управление готовит проект распоряжения Администрации города Ханты-М</w:t>
      </w:r>
      <w:r w:rsidR="001376F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ийс</w:t>
      </w:r>
      <w:r w:rsidR="0076619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о предоставлении финансовой </w:t>
      </w:r>
      <w:r w:rsidR="001376F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</w:t>
      </w:r>
      <w:r w:rsidR="0076619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олучателя субсидии (гранта) 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точника финансирования: средства бюджета города Ханты-Мансийска, средства бюджета Ханты-Мансийского автономного округа - Югры, средства федерального бюджета.</w:t>
      </w:r>
    </w:p>
    <w:p w:rsidR="000820E1" w:rsidRPr="00BE7B08" w:rsidRDefault="0076619D" w:rsidP="007D20D3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20E1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7D2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здания распоряжения Администрации города Ханты-</w:t>
      </w:r>
    </w:p>
    <w:p w:rsidR="00F54A9A" w:rsidRPr="00BE7B08" w:rsidRDefault="00F54A9A" w:rsidP="007D20D3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а</w:t>
      </w:r>
      <w:proofErr w:type="spell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76619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финансовой поддержки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не более 10 рабочих дней, с момента подписания протокола заседания Конкурсной комиссией.</w:t>
      </w:r>
    </w:p>
    <w:p w:rsidR="000820E1" w:rsidRPr="00BE7B08" w:rsidRDefault="00F54A9A" w:rsidP="007D20D3">
      <w:pPr>
        <w:pStyle w:val="a3"/>
        <w:widowControl w:val="0"/>
        <w:numPr>
          <w:ilvl w:val="1"/>
          <w:numId w:val="32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дания распоряжения Администрации города Ханты-</w:t>
      </w:r>
    </w:p>
    <w:p w:rsidR="00F54A9A" w:rsidRPr="00BE7B08" w:rsidRDefault="00F54A9A" w:rsidP="007D20D3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а</w:t>
      </w:r>
      <w:proofErr w:type="spell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0B6E51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финансовой поддержк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готовит </w:t>
      </w:r>
      <w:hyperlink w:anchor="P627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оговор</w:t>
        </w:r>
      </w:hyperlink>
      <w:r w:rsidR="000B6E51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финансовой поддержки в форме субсидии (гранта)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у</w:t>
      </w:r>
      <w:r w:rsidR="000B6E51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hyperlink w:anchor="P627" w:history="1">
        <w:r w:rsidRPr="00BE7B08">
          <w:rPr>
            <w:rStyle w:val="a9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 xml:space="preserve">приложению </w:t>
        </w:r>
        <w:r w:rsidR="00A13D0D" w:rsidRPr="00BE7B08">
          <w:rPr>
            <w:rStyle w:val="a9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8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0820E1" w:rsidRPr="00BE7B08" w:rsidRDefault="00186AF0" w:rsidP="007D20D3">
      <w:pPr>
        <w:pStyle w:val="a3"/>
        <w:widowControl w:val="0"/>
        <w:numPr>
          <w:ilvl w:val="1"/>
          <w:numId w:val="32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предоставлении финансовой поддержки в форме </w:t>
      </w:r>
    </w:p>
    <w:p w:rsidR="00F54A9A" w:rsidRPr="00BE7B08" w:rsidRDefault="00186AF0" w:rsidP="007D20D3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(гранта)</w:t>
      </w:r>
      <w:r w:rsidR="006416D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с Субъектом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ей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рабочих дней с момента </w:t>
      </w:r>
      <w:proofErr w:type="gramStart"/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 распоряжения Администрации города Ханты-Манс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а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финансовой поддержки.</w:t>
      </w:r>
    </w:p>
    <w:p w:rsidR="00F54A9A" w:rsidRPr="00BE7B08" w:rsidRDefault="00F54A9A" w:rsidP="007D20D3">
      <w:pPr>
        <w:pStyle w:val="a3"/>
        <w:widowControl w:val="0"/>
        <w:numPr>
          <w:ilvl w:val="1"/>
          <w:numId w:val="32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 до</w:t>
      </w:r>
      <w:r w:rsidR="00AA738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ом о предоставлении финансовой поддержки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</w:t>
      </w:r>
      <w:r w:rsidR="00AA738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бухгалтерского учета и использования финансовых средств Администрации города Ханты-Мансийска производит перечисление денежных средств на расчет</w:t>
      </w:r>
      <w:r w:rsidR="00D237F9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чет Субъекта, Организации.</w:t>
      </w:r>
    </w:p>
    <w:p w:rsidR="00F54A9A" w:rsidRPr="00BE7B08" w:rsidRDefault="00D237F9" w:rsidP="007D20D3">
      <w:pPr>
        <w:pStyle w:val="a3"/>
        <w:widowControl w:val="0"/>
        <w:numPr>
          <w:ilvl w:val="1"/>
          <w:numId w:val="32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уммы финансовой поддержки в форме субсидии (гранта) 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течение 5 рабочих дней с момента подписания с Субъектом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ей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60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о предоставлении финансовой поддержки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A9A" w:rsidRPr="00BE7B08" w:rsidRDefault="00024144" w:rsidP="007D20D3">
      <w:pPr>
        <w:pStyle w:val="a3"/>
        <w:widowControl w:val="0"/>
        <w:numPr>
          <w:ilvl w:val="1"/>
          <w:numId w:val="32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суммы финансовой поддержки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25 рабочих дней с момента получения Субъектом письменного уведомления о принятом решении.</w:t>
      </w:r>
    </w:p>
    <w:p w:rsidR="00F54A9A" w:rsidRPr="00BE7B08" w:rsidRDefault="00F54A9A" w:rsidP="007D20D3">
      <w:pPr>
        <w:pStyle w:val="a3"/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месяце</w:t>
      </w:r>
      <w:r w:rsidR="00D46C6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 дня получения суммы финансовой поддержки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</w:t>
      </w:r>
      <w:r w:rsidR="00D46C6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финансовый </w:t>
      </w:r>
      <w:hyperlink w:anchor="P558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чет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левом использовании денежных средств согласно </w:t>
      </w:r>
      <w:hyperlink w:anchor="P558" w:history="1">
        <w:r w:rsidRPr="00BE7B08">
          <w:rPr>
            <w:rStyle w:val="a9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 xml:space="preserve">приложению </w:t>
        </w:r>
        <w:r w:rsidR="00A13D0D" w:rsidRPr="00BE7B08">
          <w:rPr>
            <w:rStyle w:val="a9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7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, с приложением документов, подтверждающих расход</w:t>
      </w:r>
      <w:r w:rsidR="00192C81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лучателя финансовой поддержк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, счет-фактура или т</w:t>
      </w:r>
      <w:r w:rsidR="00192C81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ная накладная,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приема-передачи, акты выполненных работ, услуг, платежное поручение или квитанция к приходному кассовому ордеру, или кассовый чек, </w:t>
      </w:r>
      <w:r w:rsidR="00192C81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товарный чек,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ные документы).</w:t>
      </w:r>
    </w:p>
    <w:p w:rsidR="00F54A9A" w:rsidRPr="00BE7B08" w:rsidRDefault="002135A4" w:rsidP="007D20D3">
      <w:pPr>
        <w:pStyle w:val="a3"/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спользования суммы финансовой поддержки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в д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е о предоставлении финансовой поддержки.</w:t>
      </w:r>
    </w:p>
    <w:p w:rsidR="00F54A9A" w:rsidRPr="00BE7B08" w:rsidRDefault="00A13813" w:rsidP="009D48CE">
      <w:pPr>
        <w:pStyle w:val="1"/>
        <w:tabs>
          <w:tab w:val="left" w:pos="28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</w:t>
      </w:r>
      <w:r w:rsidR="001667BF" w:rsidRPr="00BE7B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EC4BE1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4A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озврата суммы </w:t>
      </w:r>
      <w:r w:rsidR="00223754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по</w:t>
      </w:r>
      <w:r w:rsidR="005C23A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держки</w:t>
      </w:r>
    </w:p>
    <w:p w:rsidR="00F54A9A" w:rsidRPr="00BE7B08" w:rsidRDefault="00F54A9A" w:rsidP="009D48CE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63" w:rsidRPr="00BE7B08" w:rsidRDefault="00DD2D63" w:rsidP="009D48C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>Ответственность за достоверность предоставляемых документов и целевое использование бюджетных средств несут Субъекты, Организации в установленном законодательном порядке.</w:t>
      </w:r>
    </w:p>
    <w:p w:rsidR="00DD2D63" w:rsidRPr="00BE7B08" w:rsidRDefault="00DD2D63" w:rsidP="009D48C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При установлении факта представления Субъектом, Организацией ложных сведений о целевом использовании </w:t>
      </w:r>
      <w:r w:rsidR="00902EC6" w:rsidRPr="00BE7B08">
        <w:rPr>
          <w:rFonts w:ascii="Times New Roman" w:hAnsi="Times New Roman" w:cs="Times New Roman"/>
          <w:sz w:val="24"/>
          <w:szCs w:val="24"/>
        </w:rPr>
        <w:t>средств финансовой по</w:t>
      </w:r>
      <w:r w:rsidR="006A6300" w:rsidRPr="00BE7B08">
        <w:rPr>
          <w:rFonts w:ascii="Times New Roman" w:hAnsi="Times New Roman" w:cs="Times New Roman"/>
          <w:sz w:val="24"/>
          <w:szCs w:val="24"/>
        </w:rPr>
        <w:t>ддержки</w:t>
      </w:r>
      <w:r w:rsidRPr="00BE7B08">
        <w:rPr>
          <w:rFonts w:ascii="Times New Roman" w:hAnsi="Times New Roman" w:cs="Times New Roman"/>
          <w:sz w:val="24"/>
          <w:szCs w:val="24"/>
        </w:rPr>
        <w:t xml:space="preserve"> Управлением в течение 5 рабочих дней с момента установления данного факта выносится вопрос о возврате и сроках возврата </w:t>
      </w:r>
      <w:r w:rsidR="00902EC6" w:rsidRPr="00BE7B08">
        <w:rPr>
          <w:rFonts w:ascii="Times New Roman" w:hAnsi="Times New Roman" w:cs="Times New Roman"/>
          <w:sz w:val="24"/>
          <w:szCs w:val="24"/>
        </w:rPr>
        <w:t>суммы финансовой по</w:t>
      </w:r>
      <w:r w:rsidR="006A6300" w:rsidRPr="00BE7B08">
        <w:rPr>
          <w:rFonts w:ascii="Times New Roman" w:hAnsi="Times New Roman" w:cs="Times New Roman"/>
          <w:sz w:val="24"/>
          <w:szCs w:val="24"/>
        </w:rPr>
        <w:t>ддержки</w:t>
      </w:r>
      <w:r w:rsidRPr="00BE7B08">
        <w:rPr>
          <w:rFonts w:ascii="Times New Roman" w:hAnsi="Times New Roman" w:cs="Times New Roman"/>
          <w:sz w:val="24"/>
          <w:szCs w:val="24"/>
        </w:rPr>
        <w:t xml:space="preserve"> на заседание Комиссии.</w:t>
      </w:r>
    </w:p>
    <w:p w:rsidR="00DD2D63" w:rsidRPr="00BE7B08" w:rsidRDefault="00DD2D63" w:rsidP="009D48C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После принятия решения Комиссией о возврате </w:t>
      </w:r>
      <w:r w:rsidR="00902EC6" w:rsidRPr="00BE7B08">
        <w:rPr>
          <w:rFonts w:ascii="Times New Roman" w:hAnsi="Times New Roman" w:cs="Times New Roman"/>
          <w:sz w:val="24"/>
          <w:szCs w:val="24"/>
        </w:rPr>
        <w:t>финансовой по</w:t>
      </w:r>
      <w:r w:rsidR="006A6300" w:rsidRPr="00BE7B08">
        <w:rPr>
          <w:rFonts w:ascii="Times New Roman" w:hAnsi="Times New Roman" w:cs="Times New Roman"/>
          <w:sz w:val="24"/>
          <w:szCs w:val="24"/>
        </w:rPr>
        <w:t>ддержки</w:t>
      </w:r>
      <w:r w:rsidR="00902EC6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 xml:space="preserve">Управление в течение 5 рабочих дней направляет требование в письменном виде Субъекту, Организации. В требовании о возврате </w:t>
      </w:r>
      <w:r w:rsidR="00902EC6" w:rsidRPr="00BE7B08">
        <w:rPr>
          <w:rFonts w:ascii="Times New Roman" w:hAnsi="Times New Roman" w:cs="Times New Roman"/>
          <w:sz w:val="24"/>
          <w:szCs w:val="24"/>
        </w:rPr>
        <w:t>финансовой п</w:t>
      </w:r>
      <w:r w:rsidR="006A6300" w:rsidRPr="00BE7B08">
        <w:rPr>
          <w:rFonts w:ascii="Times New Roman" w:hAnsi="Times New Roman" w:cs="Times New Roman"/>
          <w:sz w:val="24"/>
          <w:szCs w:val="24"/>
        </w:rPr>
        <w:t>оддержки</w:t>
      </w:r>
      <w:r w:rsidR="00902EC6" w:rsidRPr="00BE7B08">
        <w:rPr>
          <w:rFonts w:ascii="Times New Roman" w:hAnsi="Times New Roman" w:cs="Times New Roman"/>
          <w:sz w:val="24"/>
          <w:szCs w:val="24"/>
        </w:rPr>
        <w:t xml:space="preserve"> </w:t>
      </w:r>
      <w:r w:rsidRPr="00BE7B08">
        <w:rPr>
          <w:rFonts w:ascii="Times New Roman" w:hAnsi="Times New Roman" w:cs="Times New Roman"/>
          <w:sz w:val="24"/>
          <w:szCs w:val="24"/>
        </w:rPr>
        <w:t xml:space="preserve">указываются причины, послужившие основанием для возврата </w:t>
      </w:r>
      <w:r w:rsidR="00902EC6" w:rsidRPr="00BE7B08">
        <w:rPr>
          <w:rFonts w:ascii="Times New Roman" w:hAnsi="Times New Roman" w:cs="Times New Roman"/>
          <w:sz w:val="24"/>
          <w:szCs w:val="24"/>
        </w:rPr>
        <w:t>финансовой по</w:t>
      </w:r>
      <w:r w:rsidR="006A6300" w:rsidRPr="00BE7B08">
        <w:rPr>
          <w:rFonts w:ascii="Times New Roman" w:hAnsi="Times New Roman" w:cs="Times New Roman"/>
          <w:sz w:val="24"/>
          <w:szCs w:val="24"/>
        </w:rPr>
        <w:t>ддержки</w:t>
      </w:r>
      <w:r w:rsidRPr="00BE7B08">
        <w:rPr>
          <w:rFonts w:ascii="Times New Roman" w:hAnsi="Times New Roman" w:cs="Times New Roman"/>
          <w:sz w:val="24"/>
          <w:szCs w:val="24"/>
        </w:rPr>
        <w:t>, размер средств, подлежащих возврату, а также срок возврата денежных средств.</w:t>
      </w:r>
    </w:p>
    <w:p w:rsidR="00902EC6" w:rsidRPr="00BE7B08" w:rsidRDefault="00902EC6" w:rsidP="009D48C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</w:t>
      </w:r>
      <w:r w:rsidRPr="00BE7B08">
        <w:rPr>
          <w:rFonts w:ascii="Times New Roman" w:hAnsi="Times New Roman" w:cs="Times New Roman"/>
          <w:sz w:val="24"/>
          <w:szCs w:val="24"/>
        </w:rPr>
        <w:t>финансовой по</w:t>
      </w:r>
      <w:r w:rsidR="006A6300" w:rsidRPr="00BE7B08">
        <w:rPr>
          <w:rFonts w:ascii="Times New Roman" w:hAnsi="Times New Roman" w:cs="Times New Roman"/>
          <w:sz w:val="24"/>
          <w:szCs w:val="24"/>
        </w:rPr>
        <w:t>ддержк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озвратить денежные средства в течение 30 календарных дней с момента получения требования о возврате.</w:t>
      </w:r>
    </w:p>
    <w:p w:rsidR="00DD2D63" w:rsidRPr="00BE7B08" w:rsidRDefault="00DD2D63" w:rsidP="009D48C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7B08">
        <w:rPr>
          <w:rFonts w:ascii="Times New Roman" w:hAnsi="Times New Roman" w:cs="Times New Roman"/>
          <w:sz w:val="24"/>
          <w:szCs w:val="24"/>
        </w:rPr>
        <w:t xml:space="preserve">В случае отказа от возврата сумма предоставленной </w:t>
      </w:r>
      <w:r w:rsidR="00902EC6" w:rsidRPr="00BE7B08">
        <w:rPr>
          <w:rFonts w:ascii="Times New Roman" w:hAnsi="Times New Roman" w:cs="Times New Roman"/>
          <w:sz w:val="24"/>
          <w:szCs w:val="24"/>
        </w:rPr>
        <w:t>финансовой по</w:t>
      </w:r>
      <w:r w:rsidR="006A6300" w:rsidRPr="00BE7B08">
        <w:rPr>
          <w:rFonts w:ascii="Times New Roman" w:hAnsi="Times New Roman" w:cs="Times New Roman"/>
          <w:sz w:val="24"/>
          <w:szCs w:val="24"/>
        </w:rPr>
        <w:t>ддержки</w:t>
      </w:r>
      <w:r w:rsidRPr="00BE7B08">
        <w:rPr>
          <w:rFonts w:ascii="Times New Roman" w:hAnsi="Times New Roman" w:cs="Times New Roman"/>
          <w:sz w:val="24"/>
          <w:szCs w:val="24"/>
        </w:rPr>
        <w:t xml:space="preserve"> взыскивается Администрацией города Ханты-Мансийска с Субъекта, Организации в судебном порядке в соответствии с законодательством Российской Федерации.</w:t>
      </w:r>
    </w:p>
    <w:p w:rsidR="00F54A9A" w:rsidRPr="00BE7B08" w:rsidRDefault="00F54A9A" w:rsidP="009D48CE">
      <w:pPr>
        <w:tabs>
          <w:tab w:val="left" w:pos="284"/>
        </w:tabs>
        <w:rPr>
          <w:sz w:val="24"/>
          <w:szCs w:val="24"/>
        </w:rPr>
      </w:pPr>
    </w:p>
    <w:p w:rsidR="009976FE" w:rsidRPr="00BE7B08" w:rsidRDefault="009976FE" w:rsidP="00F54A9A">
      <w:pPr>
        <w:tabs>
          <w:tab w:val="left" w:pos="1134"/>
        </w:tabs>
        <w:ind w:firstLine="567"/>
        <w:rPr>
          <w:sz w:val="24"/>
          <w:szCs w:val="24"/>
        </w:rPr>
      </w:pPr>
    </w:p>
    <w:p w:rsidR="009976FE" w:rsidRPr="00BE7B08" w:rsidRDefault="009976FE" w:rsidP="00F54A9A">
      <w:pPr>
        <w:tabs>
          <w:tab w:val="left" w:pos="1134"/>
        </w:tabs>
        <w:ind w:firstLine="567"/>
        <w:rPr>
          <w:sz w:val="24"/>
          <w:szCs w:val="24"/>
        </w:rPr>
      </w:pPr>
    </w:p>
    <w:p w:rsidR="009976FE" w:rsidRPr="00BE7B08" w:rsidRDefault="009976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финансовой поддержки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,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 инфраструктуры поддержки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350" w:rsidRPr="00BE7B08" w:rsidRDefault="00141350" w:rsidP="001413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Председателю конкурсной комиссии</w:t>
      </w:r>
    </w:p>
    <w:p w:rsidR="00141350" w:rsidRPr="00BE7B08" w:rsidRDefault="00141350" w:rsidP="001413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141350" w:rsidRPr="00BE7B08" w:rsidRDefault="00141350" w:rsidP="006656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от ________________________</w:t>
      </w:r>
      <w:r w:rsidR="006656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6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141350" w:rsidRPr="00BE7B08" w:rsidRDefault="00141350" w:rsidP="001413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е наименование юридического лица или </w:t>
      </w:r>
      <w:proofErr w:type="gramEnd"/>
    </w:p>
    <w:p w:rsidR="00141350" w:rsidRPr="00BE7B08" w:rsidRDefault="00141350" w:rsidP="001413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ндивидуального предпринимателя, телефон)</w:t>
      </w:r>
      <w:proofErr w:type="gramEnd"/>
    </w:p>
    <w:p w:rsidR="00141350" w:rsidRPr="00BE7B08" w:rsidRDefault="00141350" w:rsidP="001413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350" w:rsidRPr="00BE7B08" w:rsidRDefault="00141350" w:rsidP="001413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на участие в Конкурсе на предоставление финансовой поддержки</w:t>
      </w:r>
      <w:r w:rsidR="00752D9A"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форме субсидии (гранта)</w:t>
      </w:r>
    </w:p>
    <w:p w:rsidR="00141350" w:rsidRPr="00BE7B08" w:rsidRDefault="00141350" w:rsidP="00141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41350" w:rsidRPr="00BE7B08" w:rsidRDefault="00141350" w:rsidP="00141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финансовую поддержку в форме  субсидии (гранта)</w:t>
      </w:r>
    </w:p>
    <w:p w:rsidR="00752D9A" w:rsidRPr="00BE7B08" w:rsidRDefault="00752D9A" w:rsidP="00141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ему направлению_______________________________________</w:t>
      </w:r>
    </w:p>
    <w:p w:rsidR="00141350" w:rsidRPr="00BE7B08" w:rsidRDefault="00752D9A" w:rsidP="00141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бизнес-плана________________________________________</w:t>
      </w:r>
    </w:p>
    <w:p w:rsidR="00141350" w:rsidRPr="00BE7B08" w:rsidRDefault="00752D9A" w:rsidP="00141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оекта___________________________________________</w:t>
      </w:r>
      <w:proofErr w:type="spell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1350" w:rsidRPr="00BE7B08" w:rsidRDefault="00141350" w:rsidP="00141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прашиваемой суммы финансовой поддержки </w:t>
      </w:r>
      <w:r w:rsidR="00752D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proofErr w:type="spellStart"/>
      <w:r w:rsidR="00752D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752D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52D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752D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E4D" w:rsidRPr="00BE7B08" w:rsidRDefault="00752D9A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заявителе:</w:t>
      </w:r>
    </w:p>
    <w:p w:rsidR="009976FE" w:rsidRPr="00BE7B08" w:rsidRDefault="009976FE" w:rsidP="00CD4F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(ОГРНИП) _____________</w:t>
      </w:r>
      <w:r w:rsidR="00752D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976FE" w:rsidRPr="00BE7B08" w:rsidRDefault="009976FE" w:rsidP="00CD4F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__________________________________________</w:t>
      </w:r>
      <w:r w:rsidR="00752D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9976FE" w:rsidRPr="00BE7B08" w:rsidRDefault="009976FE" w:rsidP="00CD4F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___________________________________________</w:t>
      </w:r>
      <w:r w:rsidR="00752D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976FE" w:rsidRPr="00BE7B08" w:rsidRDefault="009976FE" w:rsidP="00CD4F4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____________________________________________</w:t>
      </w:r>
      <w:r w:rsidR="00752D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976FE" w:rsidRPr="00BE7B08" w:rsidRDefault="009976FE" w:rsidP="00752D9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для перечисления денежных средств: __________</w:t>
      </w:r>
      <w:r w:rsidR="00752D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52D9A" w:rsidRPr="00BE7B08" w:rsidRDefault="00752D9A" w:rsidP="00752D9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976FE" w:rsidRPr="00BE7B08" w:rsidRDefault="009976FE" w:rsidP="00752D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, представленных с  заявлением,  пр</w:t>
      </w:r>
      <w:r w:rsidR="00752D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гается  на  отдельном листе.</w:t>
      </w:r>
    </w:p>
    <w:p w:rsidR="009976FE" w:rsidRPr="00BE7B08" w:rsidRDefault="009976FE" w:rsidP="002E7E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Я  уведомлен,  что  информация  будет  занесена в реестр субъектов малого и среднего  предпринимательства</w:t>
      </w:r>
      <w:r w:rsidR="00752D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й инфраструктуры поддержки субъектов малого и среднего предпринимательств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получателей  поддержки  в  соответствии с Федеральным  </w:t>
      </w:r>
      <w:hyperlink r:id="rId22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24.07.2007  N 209-ФЗ </w:t>
      </w:r>
      <w:r w:rsidR="00081D9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081D9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141350" w:rsidP="002E7E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получения финансовой поддержки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6FE" w:rsidRPr="00BE7B08" w:rsidRDefault="009976FE" w:rsidP="006656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 подтверждаю,   что  в   отношении   меня уполномоченным  органом исполнительной   власти   Ханты-Мансийского   автономного  округа  -  Югры, </w:t>
      </w:r>
      <w:r w:rsidR="00752D9A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,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  инфраструктуры поддержки субъектов малого и среднего предпринимательства Ханты-Мансийского автономного  округа  -  Югры,  решение  о предоставлении субсидии по тем же основаниям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цели не принималось. Все представленные мной сведения и д</w:t>
      </w:r>
      <w:r w:rsidR="00665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 являются достоверными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C72B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2E7E3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2B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  ____________________</w:t>
      </w:r>
    </w:p>
    <w:p w:rsidR="00665601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)                      </w:t>
      </w:r>
      <w:r w:rsidR="002E7E3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BC72B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72B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6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</w:t>
      </w:r>
      <w:proofErr w:type="gramEnd"/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</w:t>
      </w:r>
    </w:p>
    <w:p w:rsidR="009976FE" w:rsidRPr="00BE7B08" w:rsidRDefault="009976FE" w:rsidP="009976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976FE" w:rsidRPr="00BE7B08">
          <w:footerReference w:type="default" r:id="rId23"/>
          <w:pgSz w:w="11906" w:h="16838"/>
          <w:pgMar w:top="1134" w:right="850" w:bottom="1134" w:left="1701" w:header="708" w:footer="708" w:gutter="0"/>
          <w:cols w:space="720"/>
        </w:sect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</w:t>
      </w:r>
      <w:r w:rsidR="00CD4F4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поддержки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,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 инфраструктуры поддержки</w:t>
      </w:r>
    </w:p>
    <w:p w:rsidR="0001198C" w:rsidRPr="00117B89" w:rsidRDefault="009976FE" w:rsidP="00117B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</w:p>
    <w:p w:rsidR="00117B89" w:rsidRPr="00117B89" w:rsidRDefault="00117B89" w:rsidP="00117B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89" w:rsidRPr="00117B89" w:rsidRDefault="00117B89" w:rsidP="00117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117B89" w:rsidRPr="00117B89" w:rsidRDefault="00117B89" w:rsidP="00117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нтрольных показателях деятельности</w:t>
      </w:r>
    </w:p>
    <w:p w:rsidR="00117B89" w:rsidRPr="00117B89" w:rsidRDefault="00117B89" w:rsidP="00117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 предпринимательства</w:t>
      </w:r>
    </w:p>
    <w:p w:rsidR="00117B89" w:rsidRPr="00117B89" w:rsidRDefault="00117B89" w:rsidP="00117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089"/>
        <w:gridCol w:w="1470"/>
        <w:gridCol w:w="161"/>
        <w:gridCol w:w="1061"/>
        <w:gridCol w:w="1031"/>
        <w:gridCol w:w="1031"/>
        <w:gridCol w:w="1180"/>
        <w:gridCol w:w="1455"/>
      </w:tblGrid>
      <w:tr w:rsidR="00117B89" w:rsidRPr="00117B89" w:rsidTr="009E3505">
        <w:trPr>
          <w:trHeight w:val="315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произведенной продукции Субъектом предпринимательства</w:t>
            </w:r>
          </w:p>
        </w:tc>
      </w:tr>
      <w:tr w:rsidR="00117B89" w:rsidRPr="00117B89" w:rsidTr="009E3505">
        <w:trPr>
          <w:trHeight w:val="12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дукции</w:t>
            </w:r>
          </w:p>
        </w:tc>
        <w:tc>
          <w:tcPr>
            <w:tcW w:w="738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еденной продукции (товаров, услуг)</w:t>
            </w:r>
          </w:p>
        </w:tc>
      </w:tr>
      <w:tr w:rsidR="00117B89" w:rsidRPr="00117B89" w:rsidTr="009E3505">
        <w:trPr>
          <w:trHeight w:val="270"/>
        </w:trPr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следующий год</w:t>
            </w:r>
          </w:p>
        </w:tc>
      </w:tr>
      <w:tr w:rsidR="00117B89" w:rsidRPr="00117B89" w:rsidTr="009E3505">
        <w:trPr>
          <w:trHeight w:val="27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ы</w:t>
            </w:r>
          </w:p>
        </w:tc>
        <w:tc>
          <w:tcPr>
            <w:tcW w:w="1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B89" w:rsidRPr="00117B89" w:rsidTr="009E3505">
        <w:trPr>
          <w:trHeight w:val="315"/>
        </w:trPr>
        <w:tc>
          <w:tcPr>
            <w:tcW w:w="94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произведенной продукции (товаров, услуг) в натуральных показателях (штук, единиц, тонн)</w:t>
            </w:r>
            <w:proofErr w:type="gramEnd"/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94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произведенной продукции (товаров, услуг) в стоимостных единицах, </w:t>
            </w:r>
            <w:proofErr w:type="spellStart"/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3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16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B89" w:rsidRPr="00117B89" w:rsidTr="009E3505">
        <w:trPr>
          <w:trHeight w:val="315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расходах Субъекта предпринимательства по осуществлению текущей деятельности</w:t>
            </w:r>
          </w:p>
        </w:tc>
      </w:tr>
      <w:tr w:rsidR="00117B89" w:rsidRPr="00117B89" w:rsidTr="009E3505">
        <w:trPr>
          <w:trHeight w:val="9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дукции</w:t>
            </w:r>
          </w:p>
        </w:tc>
        <w:tc>
          <w:tcPr>
            <w:tcW w:w="738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затрат при производстве продукции (товаров, услуг)</w:t>
            </w:r>
          </w:p>
        </w:tc>
      </w:tr>
      <w:tr w:rsidR="00117B89" w:rsidRPr="00117B89" w:rsidTr="009E3505">
        <w:trPr>
          <w:trHeight w:val="300"/>
        </w:trPr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следующий год</w:t>
            </w:r>
          </w:p>
        </w:tc>
      </w:tr>
      <w:tr w:rsidR="00117B89" w:rsidRPr="00117B89" w:rsidTr="009E3505">
        <w:trPr>
          <w:trHeight w:val="27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ы</w:t>
            </w:r>
          </w:p>
        </w:tc>
        <w:tc>
          <w:tcPr>
            <w:tcW w:w="1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ямые затраты, всего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24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24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зносы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52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атериалы и запасные части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27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СМ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46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ренду имущества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51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ческие расходы, всего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на оплату </w:t>
            </w: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ые взносы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51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расходы, всего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зносы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ламу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ренду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51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операционные расходы, всего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51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 и займов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51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роцентов по кредитам и займам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3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24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B89" w:rsidRPr="00117B89" w:rsidTr="009E3505">
        <w:trPr>
          <w:trHeight w:val="36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б уплате налогов и взносов Субъектом предпринимательства</w:t>
            </w:r>
          </w:p>
        </w:tc>
      </w:tr>
      <w:tr w:rsidR="00117B89" w:rsidRPr="00117B89" w:rsidTr="009E3505">
        <w:trPr>
          <w:trHeight w:val="13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латежи</w:t>
            </w:r>
          </w:p>
        </w:tc>
        <w:tc>
          <w:tcPr>
            <w:tcW w:w="738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плаченных налогов, тыс. руб.</w:t>
            </w:r>
          </w:p>
        </w:tc>
      </w:tr>
      <w:tr w:rsidR="00117B89" w:rsidRPr="00117B89" w:rsidTr="009E3505">
        <w:trPr>
          <w:trHeight w:val="555"/>
        </w:trPr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следующий год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ы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15"/>
        </w:trPr>
        <w:tc>
          <w:tcPr>
            <w:tcW w:w="94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по страховым взносам:</w:t>
            </w:r>
          </w:p>
        </w:tc>
      </w:tr>
      <w:tr w:rsidR="00117B89" w:rsidRPr="00117B89" w:rsidTr="009E3505">
        <w:trPr>
          <w:trHeight w:val="52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Фонд социального страхования 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405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нсионный фонд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210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B89" w:rsidRPr="00117B89" w:rsidTr="009E3505">
        <w:trPr>
          <w:trHeight w:val="315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социальных показателях Субъекта предпринимательства</w:t>
            </w:r>
          </w:p>
        </w:tc>
      </w:tr>
      <w:tr w:rsidR="00117B89" w:rsidRPr="00117B89" w:rsidTr="009E3505">
        <w:trPr>
          <w:trHeight w:val="19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B89" w:rsidRPr="00117B89" w:rsidTr="009E3505">
        <w:trPr>
          <w:trHeight w:val="345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следующий год</w:t>
            </w:r>
          </w:p>
        </w:tc>
      </w:tr>
      <w:tr w:rsidR="00117B89" w:rsidRPr="00117B89" w:rsidTr="009E3505">
        <w:trPr>
          <w:trHeight w:val="27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ы</w:t>
            </w:r>
          </w:p>
        </w:tc>
        <w:tc>
          <w:tcPr>
            <w:tcW w:w="16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B89" w:rsidRPr="00117B89" w:rsidTr="009E3505">
        <w:trPr>
          <w:trHeight w:val="57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работающих, человек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57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создание рабочих мест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570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19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B89" w:rsidRPr="00117B89" w:rsidTr="009E3505">
        <w:trPr>
          <w:trHeight w:val="360"/>
        </w:trPr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б освоении новых видов продукции, внедрении новых видов услуг</w:t>
            </w:r>
          </w:p>
        </w:tc>
      </w:tr>
      <w:tr w:rsidR="00117B89" w:rsidRPr="00117B89" w:rsidTr="009E3505">
        <w:trPr>
          <w:trHeight w:val="165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B89" w:rsidRPr="00117B89" w:rsidTr="009E3505">
        <w:trPr>
          <w:trHeight w:val="510"/>
        </w:trPr>
        <w:tc>
          <w:tcPr>
            <w:tcW w:w="3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количество новых видов продукции, услуг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46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и выпуск новых видов продукции, услуг, </w:t>
            </w:r>
            <w:proofErr w:type="spellStart"/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17B89" w:rsidRPr="00117B89" w:rsidTr="009E3505">
        <w:trPr>
          <w:trHeight w:val="510"/>
        </w:trPr>
        <w:tc>
          <w:tcPr>
            <w:tcW w:w="3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следующий год</w:t>
            </w:r>
          </w:p>
        </w:tc>
      </w:tr>
      <w:tr w:rsidR="00117B89" w:rsidRPr="00117B89" w:rsidTr="009E350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7B89" w:rsidRPr="00117B89" w:rsidTr="009E3505">
        <w:trPr>
          <w:trHeight w:val="33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89" w:rsidRPr="00117B89" w:rsidRDefault="00117B89" w:rsidP="0011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89" w:rsidRPr="00117B89" w:rsidRDefault="00117B89" w:rsidP="001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17B89" w:rsidRPr="00117B89" w:rsidRDefault="00117B89" w:rsidP="00117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B89" w:rsidRPr="00117B89" w:rsidRDefault="00117B89" w:rsidP="00117B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</w:t>
      </w:r>
    </w:p>
    <w:p w:rsidR="00BE7B08" w:rsidRDefault="00BE7B08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DD2" w:rsidRDefault="00C71DD2" w:rsidP="00C71D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B08" w:rsidRPr="00BE7B08" w:rsidRDefault="00BE7B08" w:rsidP="009976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311"/>
      <w:bookmarkEnd w:id="18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</w:t>
      </w:r>
      <w:r w:rsidR="00CD4F4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поддержки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,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 инфраструктуры поддержки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CD4F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428"/>
      <w:bookmarkEnd w:id="19"/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бследования деятельности</w:t>
      </w:r>
    </w:p>
    <w:p w:rsidR="00081D92" w:rsidRPr="00BE7B08" w:rsidRDefault="00081D92" w:rsidP="00081D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081D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081D9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9976FE" w:rsidRPr="00BE7B08" w:rsidRDefault="009976FE" w:rsidP="00081D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убъекта, Организации</w:t>
      </w:r>
    </w:p>
    <w:p w:rsidR="00CD4F47" w:rsidRPr="00BE7B08" w:rsidRDefault="00CD4F47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92" w:rsidRPr="00BE7B08" w:rsidRDefault="00081D92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нты-Мансийск                </w:t>
      </w:r>
      <w:r w:rsidR="00CD4F4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"____" ___________ 201_ г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 - специалист-эксперт отдела развития</w:t>
      </w:r>
      <w:r w:rsidR="00CD4F4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инвестици</w:t>
      </w:r>
      <w:r w:rsidR="00CD4F4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й  управления экономического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="00CD4F4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й Администрации города Ханты-Мансийска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</w:t>
      </w:r>
      <w:r w:rsidR="00CD4F4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- представитель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евого</w:t>
      </w:r>
      <w:r w:rsidR="00CD4F4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/управления органов Администрации города Ханты-Мансийска</w:t>
      </w:r>
      <w:proofErr w:type="gramEnd"/>
      <w:r w:rsidR="00CD4F4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4F47" w:rsidRPr="00BE7B08" w:rsidRDefault="00CD4F47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обследование _______________</w:t>
      </w:r>
      <w:r w:rsidR="00CD4F4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139D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C72B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CD4F4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убъекта, Организации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существляется по адресу: _______________</w:t>
      </w:r>
      <w:r w:rsidR="00CD4F4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C72B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CD4F47" w:rsidRPr="00BE7B08" w:rsidRDefault="00CD4F47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CD4F47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е фактического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неж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го помещения, находящегося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____________________________, установлено, что в нежилом помещен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__________________</w:t>
      </w:r>
      <w:r w:rsidR="008139D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C72B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</w:t>
      </w:r>
      <w:r w:rsidR="008139D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основная деятельность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9D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(не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)</w:t>
      </w:r>
      <w:r w:rsidR="008139D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му (социально значимому) направлению.</w:t>
      </w:r>
    </w:p>
    <w:p w:rsidR="009976FE" w:rsidRPr="00BE7B08" w:rsidRDefault="008139DF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 фактический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  ___________________________</w:t>
      </w:r>
      <w:r w:rsidR="00D1410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</w:t>
      </w:r>
      <w:r w:rsidR="008139D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(основных средств), ил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ых программных продуктов,</w:t>
      </w:r>
      <w:r w:rsidR="008139D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оизводственного инвентаря, сырья и материальных запасов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8139D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1410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8139D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1410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8139D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1410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D1410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ктом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</w:t>
      </w:r>
      <w:r w:rsidR="00D14100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976FE" w:rsidRPr="00BE7B08" w:rsidRDefault="008139DF" w:rsidP="008139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убъекта, Организации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92" w:rsidRPr="00BE7B08" w:rsidRDefault="00081D92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:</w:t>
      </w:r>
      <w:r w:rsidR="0044096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  <w:r w:rsidR="0044096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8139D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</w:t>
      </w:r>
    </w:p>
    <w:p w:rsidR="008139DF" w:rsidRPr="00BE7B08" w:rsidRDefault="008139DF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8139DF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8534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(Ф.И.О.) ________________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18534F" w:rsidRPr="00BE7B08" w:rsidRDefault="0018534F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18534F" w:rsidRPr="00BE7B08" w:rsidRDefault="0018534F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________________ (Ф.И.О.) _______________ подпись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F" w:rsidRPr="00BE7B08" w:rsidRDefault="008139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</w:t>
      </w:r>
      <w:r w:rsidR="00CD4F4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поддержки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,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 инфраструктуры поддержки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8139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P481"/>
      <w:bookmarkEnd w:id="20"/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5743A6"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 о предоставлении финансовой поддержки в форме субсидии (гранта)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нты-Мансийск               </w:t>
      </w:r>
      <w:r w:rsidR="008139D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" _____________ 201__ года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8139DF" w:rsidP="00496A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Ханты-Мансийска, именуемая в 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 Главы Администрации города 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3184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, действующего на основании </w:t>
      </w:r>
      <w:hyperlink r:id="rId24" w:history="1">
        <w:r w:rsidR="009976FE"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а</w:t>
        </w:r>
      </w:hyperlink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а, с одной стороны,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</w:t>
      </w:r>
      <w:r w:rsidR="0083184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,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именуемый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660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___</w:t>
      </w:r>
      <w:r w:rsidR="002073D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61660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2073D6" w:rsidRPr="00BE7B08" w:rsidRDefault="002073D6" w:rsidP="002073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</w:t>
      </w:r>
      <w:r w:rsidR="002073D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уполномоченного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3D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1660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ателя</w:t>
      </w:r>
      <w:proofErr w:type="spellEnd"/>
      <w:r w:rsidR="002073D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______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61660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в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ом порядке документ, определяющий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представителя </w:t>
      </w:r>
      <w:r w:rsidR="002073D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660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="002073D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660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при совместном  упоминан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при упоминан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ст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 распоряжения Администрац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а  от  "___" __________ 20__ года N ___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, заключили настоящий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 нижеследующем:</w:t>
      </w:r>
      <w:proofErr w:type="gramEnd"/>
    </w:p>
    <w:p w:rsidR="009976FE" w:rsidRPr="00BE7B08" w:rsidRDefault="009976FE" w:rsidP="00496A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9976FE" w:rsidRPr="00BE7B08" w:rsidRDefault="00616602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ь предоставляет </w:t>
      </w:r>
      <w:r w:rsidR="002073D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="002073D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езвозмездной и безвозвратной основе в 201_ г.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ю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т)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_____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073D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________ руб. ____ коп</w:t>
      </w:r>
      <w:proofErr w:type="gramStart"/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 (______________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)</w:t>
      </w:r>
      <w:proofErr w:type="gramEnd"/>
    </w:p>
    <w:p w:rsidR="009976FE" w:rsidRPr="00BE7B08" w:rsidRDefault="00616602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сумма цифрами и прописью)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еречисления суммы на ра</w:t>
      </w:r>
      <w:r w:rsidR="0061660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ый счет «Получателя»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A56E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лучатель»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олучи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убсидию</w:t>
      </w:r>
      <w:r w:rsidR="00AA56E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т)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___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A56E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пенсацию затрат</w:t>
      </w:r>
      <w:r w:rsidR="00AA56E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реализацию проекта)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A56E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Запрашивать у Распорядителя разъяснения и уточнения относительно предмета настоящего договора.</w:t>
      </w:r>
    </w:p>
    <w:p w:rsidR="009976FE" w:rsidRPr="00BE7B08" w:rsidRDefault="00821260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«Получатель» </w:t>
      </w:r>
      <w:r w:rsidR="009976F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беспечить сохранность учетной документации, подтверждающей выполнение обязательств по настоящему договору, в течение 4 лет после его окончания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</w:t>
      </w:r>
      <w:r w:rsidR="009E252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</w:t>
      </w:r>
      <w:r w:rsidR="009E252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условий, целей и порядка их предоставления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Представлять в течение 10 рабочих дней со дня получения уведомления от Распорядителя дополнительные документы, необходимые пояснения к отчетным и учетным данным и иную информацию, необходимую для осуществления контроля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в течение 10 рабочих дней со дня получения запроса от Распорядителя в период предоставления субсидии и в течение одного года после предоставления субсидии следующих документов: копий бухгалтерского баланса и налоговых деклараций по применяемым специальным режимам налогообложения (для применяющих такие режимы), а также статистической информации в виде копий форм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статистического наблюдения, предоставляемых в органы статистики.</w:t>
      </w:r>
      <w:proofErr w:type="gramEnd"/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Направить полученные денежные средства в форме субсидии на развитие собственного бизнеса: приобретение основных и оборотных средств, закуп сырья, материалов, товарных запасов, необходимых для ведения бизнеса, оплату арендных (</w:t>
      </w:r>
      <w:proofErr w:type="spell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рендных</w:t>
      </w:r>
      <w:proofErr w:type="spell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атежей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Оказывать полное содействие проводимым Распорядителем, в том числе через уполномоченный орган финансового контроля, мероприятиям по контролю исполнения условий настоящего договора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Использовать приобретенное оборудование (основное средство) или лицензионный программный продукт на территории города Ханты-Мансийска в течение 3 лет с момента получения субсидии, если субсидия предоставлена на компенсацию затрат, связанных с приобретением оборудования (основных средств) и лицензионных программных продуктов. В случае несоблюдения Получателем субсидии указанного обязательства денежные средства субсидии в полном объеме подлежат возврату в бюджет города Ханты-Мансийска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спорядитель вправе: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существлять проверки соблюдения Получателем субсидии условий, целей и порядка предоставления субсидий, достоверности представляемой им информации о расходовании средств субсидии, выполнении условий настоящего договора и иной информации о финансово-хозяйственной деятельности Получателя субсидии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Направить требование в письменном виде Получателю субсидии о расторжении договора и возврате субсидии, с указанием причин для возврата субсидии, размера средств, подлежащих возврату, а также срок возврата денежных сре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ющих случаях: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Получателем субсидии требований настоящего договора и (или) требований о предоставлении отчетности, предусмотренной настоящим договором;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субсидии условий настоящего договора;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в ходе контрольных мероприятий Распорядителем случаев недостоверных данных в представленных Получателем субсидии отчетах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спорядитель обязан: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редоставить субсидию Получателю субсидии в течение 5 (пяти) рабочих дней со дня подписания настоящего договора, посредством перечисления в установленном порядке средств на расчетный счет Получателя субсидии согласно указанным в настоящем договоре банковским реквизитам в пределах бюджетных ассигнований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редоставлять по требованию Получателя субсидии информацию, связанную с исполнением обязательств по настоящему договору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олучатель субсидии гарантирует, что на момент заключения настоящего договора в отношении Получателя субсидии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</w:t>
      </w:r>
      <w:hyperlink r:id="rId25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договора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о дня его подписания и действует до полного исполнения Сторонами условий настоящего договора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, ненадлежащее или несвоевременно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рассмотрения споров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се разногласия и споры по настоящему договору решаются Сторонами путем переговоров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Ханты-Мансийского автономного округа - Югры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с-мажор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545"/>
      <w:bookmarkEnd w:id="21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), а также других чрезвычайных обстоятельств, подтвержденных в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законодательством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ятствующих надлежащему исполнению обязательств по настоящему договору, которые возникли после заключения настоящего договор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 наступлении обстоятельств непреодолимой силы Стороны обязаны письменно в срок не более 14 (четырнадцати) календарных дней с момента их наступления информировать друг друга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 случаях наступления обстоятельств, указанных в </w:t>
      </w:r>
      <w:hyperlink r:id="rId26" w:anchor="P545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. 6.1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рок исполнения Сторонами обязательств по настоящему договору продлевается соразмерно времени, в течение которого действуют эти обстоятельства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Если обстоятельства, перечисленные в </w:t>
      </w:r>
      <w:hyperlink r:id="rId27" w:anchor="P545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. 6.1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и их последствия продолжают действовать более двух месяцев, Стороны проводят переговоры для определения альтернативных способов исполнения настоящего договора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торона, для которой создалась невозможность исполнения обязательств по настоящему договор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рядок изменения и расторжения договора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 и заверены печатями обеих Сторон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изменения у одной из Сторон настоящего Договора наименования, юридического, фактического адреса, банковских реквизитов, Сторона обязана письменно уведомить другую Сторону в течение 5 (пяти) календарных дней. Перечисление субсидии производится по измененным реквизитам, согласно письменному заявлению Получателя субсидии, без внесения изменений в настоящий Договор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расторгается в одностороннем порядке в следующих случаях: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3.1. При установлении факта представления Получателем субсидии ложных сведений о целевом использовании субсидии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3.2. При неисполнении или ненадлежащем исполнении Получателем субсидии обязательств по настоящему договору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е одностороннего расторжения настоящего договора Распорядитель направляет требование в письменной форме Получателю субсидии о возврате субсидии, с указанием суммы возврата и даты расторжения договора. При этом договор считается расторгнутым с даты, указанной в требовании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Любое уведомление или иное сообщение, направляемое Сторонами друг другу по настоящему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 или заказным письмом по адресу, указанному Стороной при заключении настоящего договора, и за подписью уполномоченного лица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Настоящий договор составлен в двух экземплярах, имеющих равную юридическую силу, по одному для каждой из Сторон.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9. Юридические адреса и банковские реквизиты и подписи Сторон</w:t>
      </w:r>
    </w:p>
    <w:tbl>
      <w:tblPr>
        <w:tblW w:w="99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516"/>
        <w:gridCol w:w="4770"/>
      </w:tblGrid>
      <w:tr w:rsidR="00E94E9B" w:rsidRPr="00BE7B08" w:rsidTr="00E94E9B">
        <w:tc>
          <w:tcPr>
            <w:tcW w:w="4649" w:type="dxa"/>
          </w:tcPr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тель:</w:t>
            </w: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Ханты-Мансийска</w:t>
            </w: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628012, ХМАО - Югра, г. Ханты-Мансийск, ул. Дзержинского, д. 6</w:t>
            </w: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ХМАО - Югре (</w:t>
            </w:r>
            <w:proofErr w:type="spellStart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Ханты-Мансийска, Администрация города Ханты-Мансийска</w:t>
            </w:r>
            <w:proofErr w:type="gramEnd"/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/с 040010012)</w:t>
            </w: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/с 40204810600000000001</w:t>
            </w: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, г. Ханты-Мансийск</w:t>
            </w: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ИНН 8601003378 КПП 860101001</w:t>
            </w: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7162000</w:t>
            </w:r>
          </w:p>
        </w:tc>
        <w:tc>
          <w:tcPr>
            <w:tcW w:w="516" w:type="dxa"/>
          </w:tcPr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субсидии:</w:t>
            </w: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ИНН ___________________________</w:t>
            </w: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БИК ___________________________</w:t>
            </w: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</w:t>
            </w:r>
          </w:p>
          <w:p w:rsidR="00E94E9B" w:rsidRPr="00BE7B08" w:rsidRDefault="00E94E9B" w:rsidP="00E94E9B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</w:t>
            </w:r>
          </w:p>
        </w:tc>
      </w:tr>
    </w:tbl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атель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/______________/   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81D9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______________/</w:t>
      </w: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                                   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081D9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94E9B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proofErr w:type="gramEnd"/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9976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E" w:rsidRPr="00BE7B08" w:rsidRDefault="009976FE" w:rsidP="00F54A9A">
      <w:pPr>
        <w:tabs>
          <w:tab w:val="left" w:pos="1134"/>
        </w:tabs>
        <w:ind w:firstLine="567"/>
        <w:rPr>
          <w:sz w:val="24"/>
          <w:szCs w:val="24"/>
        </w:rPr>
      </w:pPr>
    </w:p>
    <w:p w:rsidR="00496A3E" w:rsidRPr="00BE7B08" w:rsidRDefault="00496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финансовой поддержки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,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 инфраструктуры поддержки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</w:p>
    <w:p w:rsidR="00496A3E" w:rsidRPr="00BE7B08" w:rsidRDefault="00496A3E" w:rsidP="00496A3E">
      <w:pPr>
        <w:spacing w:line="240" w:lineRule="exact"/>
        <w:ind w:firstLine="709"/>
        <w:rPr>
          <w:rFonts w:ascii="Calibri" w:eastAsia="Calibri" w:hAnsi="Calibri" w:cs="Times New Roman"/>
          <w:sz w:val="24"/>
          <w:szCs w:val="24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Председателю конкурсной комиссии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от _____________________________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_____________________</w:t>
      </w:r>
    </w:p>
    <w:p w:rsidR="00081D92" w:rsidRPr="00BE7B08" w:rsidRDefault="00081D92" w:rsidP="00081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253"/>
      <w:bookmarkEnd w:id="22"/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е наименование юридического лица или </w:t>
      </w:r>
      <w:proofErr w:type="gramEnd"/>
    </w:p>
    <w:p w:rsidR="00081D92" w:rsidRPr="00BE7B08" w:rsidRDefault="00081D92" w:rsidP="00081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ндивидуального предпринимателя, телефон)</w:t>
      </w:r>
      <w:proofErr w:type="gramEnd"/>
    </w:p>
    <w:p w:rsidR="00081D92" w:rsidRPr="00BE7B08" w:rsidRDefault="00081D92" w:rsidP="00496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на участие в конкурсе на получение гранта</w:t>
      </w:r>
    </w:p>
    <w:p w:rsidR="00DD2557" w:rsidRPr="00BE7B08" w:rsidRDefault="008D4394" w:rsidP="008D4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D4394" w:rsidRPr="00BE7B08" w:rsidRDefault="008D4394" w:rsidP="00917E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грант для реализации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DD255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17EF1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D4394" w:rsidRPr="00BE7B08" w:rsidRDefault="008D4394" w:rsidP="008D4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D4394" w:rsidRPr="00BE7B08" w:rsidRDefault="008D4394" w:rsidP="008D4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оекта _____________________________________________________________</w:t>
      </w:r>
    </w:p>
    <w:p w:rsidR="008D4394" w:rsidRPr="00BE7B08" w:rsidRDefault="008D4394" w:rsidP="008D4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запрашиваемого гранта ___________________________________________________</w:t>
      </w:r>
    </w:p>
    <w:p w:rsidR="008D4394" w:rsidRPr="00BE7B08" w:rsidRDefault="008D4394" w:rsidP="008D4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4340"/>
        <w:gridCol w:w="1680"/>
        <w:gridCol w:w="3260"/>
      </w:tblGrid>
      <w:tr w:rsidR="008D4394" w:rsidRPr="00BE7B08" w:rsidTr="008D4394">
        <w:trPr>
          <w:trHeight w:val="450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ведения о субъекте малого предпринимательства</w:t>
            </w:r>
          </w:p>
        </w:tc>
      </w:tr>
      <w:tr w:rsidR="008D4394" w:rsidRPr="00BE7B08" w:rsidTr="008D4394">
        <w:trPr>
          <w:trHeight w:val="567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олное наименование организации в соответствии с учредительными документами, фамилия, имя, отчество индивидуального предпринимателя:</w:t>
            </w:r>
          </w:p>
        </w:tc>
      </w:tr>
      <w:tr w:rsidR="008D4394" w:rsidRPr="00BE7B08" w:rsidTr="00DD2557">
        <w:trPr>
          <w:trHeight w:val="312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Идентификационный номер налогоплательщика (ИНН): _____________________________</w:t>
            </w:r>
          </w:p>
        </w:tc>
      </w:tr>
      <w:tr w:rsidR="008D4394" w:rsidRPr="00BE7B08" w:rsidTr="00DD2557">
        <w:trPr>
          <w:trHeight w:val="303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Код причины постановки на учет (КПП): ______________________________</w:t>
            </w:r>
          </w:p>
        </w:tc>
      </w:tr>
      <w:tr w:rsidR="008D4394" w:rsidRPr="00BE7B08" w:rsidTr="00DD2557">
        <w:trPr>
          <w:trHeight w:val="295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Дата государственной регистрации: "___" _______________ ____ года</w:t>
            </w:r>
          </w:p>
        </w:tc>
      </w:tr>
      <w:tr w:rsidR="008D4394" w:rsidRPr="00BE7B08" w:rsidTr="008D4394">
        <w:trPr>
          <w:trHeight w:val="821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рес постоянного места жительства физического лица, фактический и юридический адрес для субъекта малого, среднего предпринимательства, организации, образующей инфраструктуру поддержки субъектов малого и среднего предпринимательства:</w:t>
            </w:r>
          </w:p>
        </w:tc>
      </w:tr>
      <w:tr w:rsidR="008D4394" w:rsidRPr="00BE7B08" w:rsidTr="00DD2557">
        <w:trPr>
          <w:trHeight w:val="31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Юридический: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Фактический:</w:t>
            </w:r>
          </w:p>
        </w:tc>
      </w:tr>
      <w:tr w:rsidR="008D4394" w:rsidRPr="00BE7B08" w:rsidTr="00DD2557">
        <w:trPr>
          <w:trHeight w:val="3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 ____________________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 ________________________</w:t>
            </w:r>
          </w:p>
        </w:tc>
      </w:tr>
      <w:tr w:rsidR="008D4394" w:rsidRPr="00BE7B08" w:rsidTr="00DD2557">
        <w:trPr>
          <w:trHeight w:val="29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_____________________________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__________________________________</w:t>
            </w:r>
          </w:p>
        </w:tc>
      </w:tr>
      <w:tr w:rsidR="008D4394" w:rsidRPr="00BE7B08" w:rsidTr="00DD2557">
        <w:trPr>
          <w:trHeight w:val="30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ма ______ номер квартиры _____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ма _______ номер квартиры _______</w:t>
            </w:r>
          </w:p>
        </w:tc>
      </w:tr>
      <w:tr w:rsidR="008D4394" w:rsidRPr="00BE7B08" w:rsidTr="00DD2557">
        <w:trPr>
          <w:trHeight w:val="295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 Банковские реквизиты:</w:t>
            </w:r>
          </w:p>
        </w:tc>
      </w:tr>
      <w:tr w:rsidR="008D4394" w:rsidRPr="00BE7B08" w:rsidTr="00DD2557">
        <w:trPr>
          <w:trHeight w:val="271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(л/с) ____________________ в банке ___________________________________________</w:t>
            </w:r>
          </w:p>
        </w:tc>
      </w:tr>
      <w:tr w:rsidR="008D4394" w:rsidRPr="00BE7B08" w:rsidTr="00DD2557">
        <w:trPr>
          <w:trHeight w:val="276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 _______________________ БИК ________________________________</w:t>
            </w:r>
          </w:p>
        </w:tc>
      </w:tr>
      <w:tr w:rsidR="008D4394" w:rsidRPr="00BE7B08" w:rsidTr="008D4394">
        <w:trPr>
          <w:trHeight w:val="609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9E3505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8D4394" w:rsidRPr="00BE7B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. Основные виды экономической деятельности (в соответствии с кодами ОКВЭД):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ходов в выручке за предшествующий год</w:t>
            </w:r>
            <w:proofErr w:type="gramStart"/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8D4394" w:rsidRPr="00BE7B08" w:rsidTr="008D4394">
        <w:trPr>
          <w:trHeight w:val="420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8D4394" w:rsidRPr="00BE7B08" w:rsidTr="008D4394">
        <w:trPr>
          <w:trHeight w:val="323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редняя численность работников на дату обращения (чел.)</w:t>
            </w:r>
          </w:p>
        </w:tc>
      </w:tr>
      <w:tr w:rsidR="008D4394" w:rsidRPr="00BE7B08" w:rsidTr="008D4394">
        <w:trPr>
          <w:trHeight w:val="330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реднемесячная заработная плата на дату обращения (руб.)</w:t>
            </w:r>
          </w:p>
        </w:tc>
      </w:tr>
      <w:tr w:rsidR="008D4394" w:rsidRPr="00BE7B08" w:rsidTr="008D4394">
        <w:trPr>
          <w:trHeight w:val="463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ыручка от реализации товаров (работ, услуг) без учета налога на добавленную стоимость за предшествующий год (тыс. руб.)</w:t>
            </w:r>
          </w:p>
        </w:tc>
      </w:tr>
      <w:tr w:rsidR="008D4394" w:rsidRPr="00BE7B08" w:rsidTr="008D4394">
        <w:trPr>
          <w:trHeight w:val="557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Сумма поступления налоговых платежей в бюджет муниципального образования на последнюю отчетную дату (тыс. руб.)</w:t>
            </w:r>
          </w:p>
        </w:tc>
      </w:tr>
      <w:tr w:rsidR="008D4394" w:rsidRPr="00BE7B08" w:rsidTr="008D4394">
        <w:trPr>
          <w:trHeight w:val="285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Название и краткая суть </w:t>
            </w:r>
            <w:proofErr w:type="gramStart"/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проекта</w:t>
            </w:r>
            <w:proofErr w:type="gramEnd"/>
          </w:p>
        </w:tc>
      </w:tr>
      <w:tr w:rsidR="008D4394" w:rsidRPr="00BE7B08" w:rsidTr="008D4394">
        <w:trPr>
          <w:trHeight w:val="268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Дополнительные рабочие места, предполагаемые к созданию (ед.)</w:t>
            </w:r>
          </w:p>
        </w:tc>
      </w:tr>
      <w:tr w:rsidR="008D4394" w:rsidRPr="00BE7B08" w:rsidTr="008D4394">
        <w:trPr>
          <w:trHeight w:val="260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Дата начала предпринимательской деятельности</w:t>
            </w:r>
          </w:p>
        </w:tc>
      </w:tr>
      <w:tr w:rsidR="008D4394" w:rsidRPr="00BE7B08" w:rsidTr="008D4394">
        <w:trPr>
          <w:trHeight w:val="276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рилагаемых документов:</w:t>
            </w:r>
          </w:p>
        </w:tc>
      </w:tr>
      <w:tr w:rsidR="008D4394" w:rsidRPr="00BE7B08" w:rsidTr="008D4394">
        <w:trPr>
          <w:trHeight w:val="276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94" w:rsidRPr="00BE7B08" w:rsidRDefault="008D4394" w:rsidP="008D4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7EF1" w:rsidRPr="00BE7B08" w:rsidRDefault="00917EF1" w:rsidP="001F1C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A3E" w:rsidRPr="00BE7B08" w:rsidRDefault="00496A3E" w:rsidP="00917E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предоставления гранта </w:t>
      </w:r>
      <w:proofErr w:type="gramStart"/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</w:t>
      </w:r>
      <w:proofErr w:type="gramEnd"/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огласен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A3E" w:rsidRPr="00BE7B08" w:rsidRDefault="00496A3E" w:rsidP="00917E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Я  уведомлен, что информация будет занесена в реестр субъектов малого и</w:t>
      </w:r>
      <w:r w:rsidR="001F1C0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 предпринимательс</w:t>
      </w:r>
      <w:r w:rsidR="001F1C0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 -  получателей поддержки в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</w:t>
      </w:r>
      <w:r w:rsidR="001F1C0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9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="001F1C0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7.2007 N 209-ФЗ </w:t>
      </w:r>
      <w:r w:rsidR="001F1C0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малого и среднего</w:t>
      </w:r>
      <w:r w:rsidR="001F1C0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в Российской Федерации</w:t>
      </w:r>
      <w:r w:rsidR="001F1C0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A3E" w:rsidRPr="00BE7B08" w:rsidRDefault="00496A3E" w:rsidP="00917E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получения гранта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A3E" w:rsidRPr="00BE7B08" w:rsidRDefault="001F1C0F" w:rsidP="00917E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в отношении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уполномоченным органом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 Ханты-Мансийского автономного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 -  Югры,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а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а, организациями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субъектов малого и среднего предпринимательства Ханты-Мансийского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 округа  -  Юг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решение о предоставлении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та по тем же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 </w:t>
      </w:r>
      <w:proofErr w:type="gramStart"/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цели </w:t>
      </w:r>
      <w:r w:rsidR="00496A3E"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нималось.</w:t>
      </w:r>
    </w:p>
    <w:p w:rsidR="00496A3E" w:rsidRPr="00BE7B08" w:rsidRDefault="001F1C0F" w:rsidP="00917E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, что все представленные мной сведения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являются достоверными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ь    ____________________  </w:t>
      </w:r>
      <w:r w:rsidR="001F1C0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F1C0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1C0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1C0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</w:t>
      </w:r>
      <w:r w:rsidR="001F1C0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D255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1C0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расшифровка подписи)</w:t>
      </w:r>
    </w:p>
    <w:p w:rsidR="001F1C0F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"___" ___________ 20__ года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902" w:rsidRPr="00BE7B08" w:rsidRDefault="00D549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F1C0F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финансовой поддержки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,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 инфраструктуры поддержки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9" w:type="dxa"/>
        <w:tblInd w:w="93" w:type="dxa"/>
        <w:tblLook w:val="04A0" w:firstRow="1" w:lastRow="0" w:firstColumn="1" w:lastColumn="0" w:noHBand="0" w:noVBand="1"/>
      </w:tblPr>
      <w:tblGrid>
        <w:gridCol w:w="456"/>
        <w:gridCol w:w="2645"/>
        <w:gridCol w:w="4912"/>
        <w:gridCol w:w="1356"/>
      </w:tblGrid>
      <w:tr w:rsidR="004B5D26" w:rsidRPr="004B5D26" w:rsidTr="009E3505">
        <w:trPr>
          <w:trHeight w:val="315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3" w:name="P318"/>
            <w:bookmarkEnd w:id="23"/>
            <w:r w:rsidRPr="004B5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4B5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4B5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Оценочный лист)</w:t>
            </w:r>
          </w:p>
        </w:tc>
      </w:tr>
      <w:tr w:rsidR="004B5D26" w:rsidRPr="004B5D26" w:rsidTr="009E3505">
        <w:trPr>
          <w:trHeight w:val="315"/>
        </w:trPr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 инициатора проекта</w:t>
            </w:r>
          </w:p>
        </w:tc>
        <w:tc>
          <w:tcPr>
            <w:tcW w:w="6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D26" w:rsidRPr="004B5D26" w:rsidTr="009E3505">
        <w:trPr>
          <w:trHeight w:val="570"/>
        </w:trPr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вание проекта </w:t>
            </w:r>
          </w:p>
        </w:tc>
        <w:tc>
          <w:tcPr>
            <w:tcW w:w="6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D26" w:rsidRPr="004B5D26" w:rsidTr="009E3505">
        <w:trPr>
          <w:trHeight w:val="315"/>
        </w:trPr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о реализации проекта </w:t>
            </w:r>
          </w:p>
        </w:tc>
        <w:tc>
          <w:tcPr>
            <w:tcW w:w="6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D26" w:rsidRPr="004B5D26" w:rsidTr="009E3505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D26" w:rsidRPr="004B5D26" w:rsidTr="009E350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4B5D26" w:rsidRPr="004B5D26" w:rsidTr="009E3505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стояния и перспективы отрасли, включая характеристику сегмент рынка и доли предприятия на не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бизнеса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реализации проекта, с указанием работ и сроков (месяц, год) их выполнения до момента получения первой выручки и далее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производимой и реализуемой продукции (услуг), оригинальные черты, делающую продукцию (услуги) конкурентно</w:t>
            </w:r>
            <w:proofErr w:type="gramStart"/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и</w:t>
            </w:r>
            <w:proofErr w:type="spellEnd"/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использования и размер привлекаемых средств, и источники финансирования проек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требители продукции, потенциальные клиенты и возможности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цены реализации продукции (услуг). Указать планируемый состав и размер всех постоянных и переменных затрат в ходе осуществления текущей деятельности по проекту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необходимого оборудования, предполагаемые поставщики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ос на услуги (равномерный или сезонный), что на это будет влиять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 (повышение цен на сырье, падение спроса и т.д.)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количество вновь созданных рабочих мест. Необходимый персонал для осуществления деятельности по проекту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веденная стоимость проекта (NPV), с учетом дисконтирования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движения денежных средств (кэш-</w:t>
            </w:r>
            <w:proofErr w:type="spellStart"/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</w:t>
            </w:r>
            <w:proofErr w:type="spellEnd"/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норма доходности (IRR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окупаемости проекта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D26" w:rsidRPr="004B5D26" w:rsidTr="009E3505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ды: 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D26" w:rsidRPr="004B5D26" w:rsidTr="009E3505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D26" w:rsidRPr="004B5D26" w:rsidTr="009E3505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конкурсной комиссии 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D26" w:rsidRPr="004B5D26" w:rsidRDefault="004B5D26" w:rsidP="004B5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D26" w:rsidRPr="004B5D26" w:rsidTr="009E3505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D26" w:rsidRPr="004B5D26" w:rsidRDefault="004B5D26" w:rsidP="004B5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D26" w:rsidRPr="004B5D26" w:rsidRDefault="004B5D26" w:rsidP="004B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6A3E" w:rsidRPr="00BE7B08" w:rsidRDefault="00496A3E" w:rsidP="00496A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96A3E" w:rsidRPr="00BE7B08" w:rsidSect="00496A3E">
          <w:pgSz w:w="11907" w:h="16840"/>
          <w:pgMar w:top="1134" w:right="851" w:bottom="1134" w:left="1701" w:header="0" w:footer="0" w:gutter="0"/>
          <w:cols w:space="720"/>
        </w:sect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E1E78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финансовой поддержки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,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 инфраструктуры поддержки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</w:p>
    <w:p w:rsidR="00496A3E" w:rsidRPr="00BE7B08" w:rsidRDefault="00496A3E" w:rsidP="00496A3E">
      <w:pPr>
        <w:spacing w:line="240" w:lineRule="exact"/>
        <w:ind w:firstLine="709"/>
        <w:rPr>
          <w:rFonts w:ascii="Calibri" w:eastAsia="Calibri" w:hAnsi="Calibri" w:cs="Times New Roman"/>
          <w:sz w:val="24"/>
          <w:szCs w:val="24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534C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558"/>
      <w:bookmarkEnd w:id="24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тчет о целевом расходовании денежных средств,</w:t>
      </w:r>
      <w:r w:rsidR="008E1E78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в форме гранта</w:t>
      </w:r>
      <w:r w:rsidR="008E1E78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496A3E" w:rsidRPr="00BE7B08" w:rsidRDefault="00496A3E" w:rsidP="008E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индивидуального предпринимателя)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лучен грант в сумме ______________________ рублей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Израсходовано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686"/>
        <w:gridCol w:w="1418"/>
        <w:gridCol w:w="3829"/>
      </w:tblGrid>
      <w:tr w:rsidR="00496A3E" w:rsidRPr="00BE7B08" w:rsidTr="008E1E7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3E" w:rsidRPr="00BE7B08" w:rsidRDefault="00496A3E" w:rsidP="008E1E78">
            <w:pPr>
              <w:widowControl w:val="0"/>
              <w:autoSpaceDE w:val="0"/>
              <w:autoSpaceDN w:val="0"/>
              <w:spacing w:after="0" w:line="240" w:lineRule="exact"/>
              <w:ind w:right="-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3E" w:rsidRPr="00BE7B08" w:rsidRDefault="00496A3E" w:rsidP="008E1E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ов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3E" w:rsidRPr="00BE7B08" w:rsidRDefault="00496A3E" w:rsidP="008E1E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3E" w:rsidRPr="00BE7B08" w:rsidRDefault="00496A3E" w:rsidP="008E1E7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первичных документов (платежное поручение, квитанция к приходному кассовому ордеру, договоры, накладные, счета-фактуры</w:t>
            </w:r>
            <w:r w:rsidR="008E1E78"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A3E" w:rsidRPr="00BE7B08" w:rsidTr="008E1E7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A3E" w:rsidRPr="00BE7B08" w:rsidTr="008E1E7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A3E" w:rsidRPr="00BE7B08" w:rsidTr="008E1E7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A3E" w:rsidRPr="00BE7B08" w:rsidTr="008E1E7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A3E" w:rsidRPr="00BE7B08" w:rsidTr="008E1E7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A3E" w:rsidRPr="00BE7B08" w:rsidTr="008E1E7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A3E" w:rsidRPr="00BE7B08" w:rsidTr="008E1E7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3E" w:rsidRPr="00BE7B08" w:rsidRDefault="00496A3E" w:rsidP="00496A3E">
            <w:pPr>
              <w:widowControl w:val="0"/>
              <w:autoSpaceDE w:val="0"/>
              <w:autoSpaceDN w:val="0"/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8E1E78" w:rsidP="006674B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опии документов прилагаются.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ые бухгалтерские документы,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целевое использование предоставленных денежных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ся в бухгалтерии</w:t>
      </w:r>
      <w:r w:rsidR="006674B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A3E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.</w:t>
      </w:r>
    </w:p>
    <w:p w:rsidR="00496A3E" w:rsidRPr="00BE7B08" w:rsidRDefault="00496A3E" w:rsidP="008E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индивидуального предпринимателя)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ь ___________________________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E1E78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A5C51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.П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лавный бухгалтер ______________________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E78" w:rsidRPr="00BE7B08" w:rsidRDefault="008E1E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34CA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финансовой поддержки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,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 инфраструктуры поддержки</w:t>
      </w:r>
    </w:p>
    <w:p w:rsidR="00496A3E" w:rsidRPr="00BE7B08" w:rsidRDefault="00496A3E" w:rsidP="00534C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</w:p>
    <w:p w:rsidR="00831846" w:rsidRPr="00BE7B08" w:rsidRDefault="00831846" w:rsidP="008E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" w:name="P627"/>
      <w:bookmarkEnd w:id="25"/>
    </w:p>
    <w:p w:rsidR="00496A3E" w:rsidRPr="00BE7B08" w:rsidRDefault="00496A3E" w:rsidP="008E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496A3E" w:rsidRPr="00BE7B08" w:rsidRDefault="00496A3E" w:rsidP="008E1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гранта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Ханты-Мансийск             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34CA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"___" ____________ 20__ года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6674B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, именуемая в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4B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лице Главы Администрации города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а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, действующего на основании </w:t>
      </w:r>
      <w:hyperlink r:id="rId30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а</w:t>
        </w:r>
      </w:hyperlink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, с одной стороны, и _______________________________,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гранта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, имя, отчество уполномоченного представителя Получателя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), действующего на основании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proofErr w:type="gramEnd"/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утвержденный в установленном порядке документ, определяющий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уполномоченного представителя Получателя 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),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именуемые при совместном упоминании 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упоминании по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сти  -  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ы-Мансийска о  предоставлени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та от "__" ___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__ года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N _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674B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о нижеследующем: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Предмет договора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 Распорядитель предоставляет в  201__ г. Получателю гранта на</w:t>
      </w:r>
      <w:r w:rsidR="006A715C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й и безвозвратной основе грант из бюджета __________________________________ в сумме ________</w:t>
      </w:r>
      <w:r w:rsidR="006674B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руб. ______ коп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 (___________________________________</w:t>
      </w:r>
      <w:r w:rsidR="006674B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)</w:t>
      </w:r>
      <w:proofErr w:type="gramEnd"/>
    </w:p>
    <w:p w:rsidR="00496A3E" w:rsidRPr="00BE7B08" w:rsidRDefault="00496A3E" w:rsidP="00667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сумма</w:t>
      </w:r>
      <w:r w:rsidR="006674B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ми и прописью)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</w:t>
      </w:r>
      <w:r w:rsidR="00FD2BF5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-проекта</w:t>
      </w:r>
      <w:proofErr w:type="gramEnd"/>
      <w:r w:rsidR="00FD2BF5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,</w:t>
      </w:r>
      <w:r w:rsidR="006674B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FD2BF5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суммы на расчетный счет Получателя гранта.</w:t>
      </w:r>
    </w:p>
    <w:p w:rsidR="00496A3E" w:rsidRPr="00BE7B08" w:rsidRDefault="00496A3E" w:rsidP="006674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рава и обязанности Сторон</w:t>
      </w:r>
    </w:p>
    <w:p w:rsidR="00496A3E" w:rsidRPr="00BE7B08" w:rsidRDefault="00496A3E" w:rsidP="006674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Получатель гранта вправе:</w:t>
      </w:r>
    </w:p>
    <w:p w:rsidR="00496A3E" w:rsidRPr="00BE7B08" w:rsidRDefault="00496A3E" w:rsidP="006674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1. Получить грант из бюджета __________</w:t>
      </w:r>
      <w:r w:rsidR="006674B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на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r w:rsidR="006674B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6674B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674B6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Запрашивать у Распорядителя разъяснения и уточнения относительно предмета настоящего договора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олучать от Распорядителя содействие при выполнении условий настоящего Договора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лучатель гранта обязан: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беспечить сохранность учетной документации, подтверждающей выполнение обязательств по настоящему договору в течение 4 лет после его окончания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Получателем гранта условий, целей и порядка их предоставления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В течение трех месяцев со дня получения суммы гранта представить отчет об использовании денежных средств, полученных в форме гранта, с приложением подтверждающих документов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едоставлять в течение 10 рабочих дней, со дня получения уведомления от Распорядителя, дополнительные документы, необходимые пояснения к отчетным и учетным данным и иную информацию, необходимую для осуществления контроля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в течение 10 рабочих дней со дня получения запроса от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рядителя в период предоставления гранта и в течение одного года после предоставления гранта следующих документов: копий бухгалтерского баланса и налоговых деклараций 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ых в органы статистики.</w:t>
      </w:r>
      <w:proofErr w:type="gramEnd"/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Направить полученные денежные средства в форме гранта на развитие собственного бизнеса: приобретение основных и оборотных средств, закуп сырья, материалов, товарных запасов, необходимых для ведения бизнеса, оплату арендных (</w:t>
      </w:r>
      <w:proofErr w:type="spell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рендных</w:t>
      </w:r>
      <w:proofErr w:type="spell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атежей, приобретение программных средств, обучение персонала, получение лицензий и разрешений, необходимых для осуществления предпринимательской деятельности, на сертификацию продукции (работ, услуг)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Оказывать полное содействие проводимым Распорядителем, в том числе через уполномоченный орган финансового контроля, мероприятиям по контролю исполнения условий настоящего договора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спорядитель вправе: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существлять проверки соблюдения Получателем гранта условий, целей и порядка предоставления гранта, достоверности представляемой им информации о расходовании сре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, выполнении условий настоящего договора и иной информации о финансово-хозяйственной деятельности Получателя гранта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Направить требование в письменном виде Получателю гранта о расторжении договора и возврате гранта, с указанием причин для возврата гранта, размера средств, подлежащих возврату, а также срок возврата денежных сре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ющих случаях: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Получателем гранта требований настоящего договора и (или) требований о предоставлении отчетности, предусмотренной настоящим договором;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гранта условий настоящего договора;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в ходе контрольных мероприятий Распорядителем случаев недостоверных данных в представленных Получателем гранта отчетах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спорядитель обязан: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редоставить грант Получателю гранта в течение 5 (пяти) рабочих дней со дня подписания настоящего договора посредством перечисления в установленном порядке средств на расчетный счет Получателя гранта согласно указанным в настоящем договоре банковским реквизитам в пределах бюджетных ассигнований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редоставлять по требованию Получателя гранта информацию, связанную с исполнением обязательств по настоящему договору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олучатель гранта гарантирует, что на момент заключения настоящего договора в отношении Получателя гранта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</w:t>
      </w:r>
      <w:hyperlink r:id="rId31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договора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о дня его подписания и действует до полного исполнения сторонами условий настоящего договора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, ненадлежащее или несвоевременно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рассмотрения споров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се разногласия и споры по настоящему договору решаются Сторонами путем переговоров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битражном суде Ханты-Мансийского автономного округа - Югры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с-мажор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), а также других чрезвычайных обстоятельств, подтвержденных в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законодательством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ятствующих надлежащему исполнению обязательств по настоящему договору, которые возникли после заключения настоящего договор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 наступлении обстоятельств непреодолимой силы Стороны обязаны письменно в срок не более 14 (четырнадцати) календарных дней с момента их наступления информировать друг друга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 случаях наступления обстоятельств, указанных в </w:t>
      </w:r>
      <w:hyperlink r:id="rId32" w:anchor="P693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. 6.1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срок исполнения Сторонами обязательств по настоящему договору продлевается соразмерно времени, в течение которого действуют эти обстоятельства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Если обстоятельства, перечисленные в </w:t>
      </w:r>
      <w:hyperlink r:id="rId33" w:anchor="P693" w:history="1">
        <w:r w:rsidRPr="00BE7B0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. 6.1</w:t>
        </w:r>
      </w:hyperlink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и их последствия продолжают действовать более двух месяцев, Стороны проводят переговоры для определения альтернативных способов исполнения настоящего договора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торона, для которой создалась невозможность исполнения обязательств по настоящему договор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рядок изменения и расторжения договора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 и заверены печатями обеих Сторон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изменения у одной из Сторон настоящего Договора наименования, юридического, фактического адреса, банковских реквизитов Сторона обязана письменно уведомить об этом другую Сторону в течение 5 (пяти) календарных дней. Перечисление гранта производится по измененным реквизитам согласно письменному заявлению получателя гранта без внесения изменений в настоящий Договор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расторгается в одностороннем порядке в следующих случаях: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3.1. При установлении факта представления Получателем гранта недостоверных сведений о целевом использовании гранта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3.2. При неисполнении или ненадлежащем исполнении Получателем гранта обязательств по настоящему договору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е одностороннего расторжения настоящего договора Распорядитель направляет требование в письменной форме Получателю гранта о возврате гранта, с указанием суммы возврата и даты расторжения договора. При этом договор считается расторгнутым с даты, указанной в требовании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Любое уведомление или иное сообщение, направляемое Сторонами друг другу по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му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 или заказным письмом по адресу, указанному Стороной при заключении настоящего договора, и за подписью уполномоченного лица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Настоящий договор составлен в двух экземплярах, имеющих равную юридическую силу, по одному для каждой из Сторон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9. Юридические адреса и банковские реквизиты и подписи Сторон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4111"/>
      </w:tblGrid>
      <w:tr w:rsidR="008E1E78" w:rsidRPr="00BE7B08" w:rsidTr="006A715C">
        <w:tc>
          <w:tcPr>
            <w:tcW w:w="4678" w:type="dxa"/>
          </w:tcPr>
          <w:p w:rsidR="008E1E78" w:rsidRPr="00BE7B08" w:rsidRDefault="008E1E78" w:rsidP="006A715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тель:</w:t>
            </w:r>
          </w:p>
          <w:p w:rsidR="008E1E78" w:rsidRPr="00BE7B08" w:rsidRDefault="008E1E78" w:rsidP="006A715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Ханты-Мансийска</w:t>
            </w:r>
          </w:p>
          <w:p w:rsidR="008E1E78" w:rsidRPr="00BE7B08" w:rsidRDefault="008E1E78" w:rsidP="006A715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E78" w:rsidRPr="00BE7B08" w:rsidRDefault="008E1E78" w:rsidP="006A715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628012, ХМАО - Югра, г. Ханты-Мансийск, ул. Дзержинского, д. 6</w:t>
            </w:r>
          </w:p>
          <w:p w:rsidR="008E1E78" w:rsidRPr="00BE7B08" w:rsidRDefault="008E1E78" w:rsidP="006A715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ХМАО - Югре (</w:t>
            </w:r>
            <w:proofErr w:type="spellStart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Депфин</w:t>
            </w:r>
            <w:proofErr w:type="spellEnd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Ханты-Мансийска, Администрация города Ханты-Мансийска </w:t>
            </w:r>
            <w:proofErr w:type="gramStart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/с 040010012)</w:t>
            </w:r>
          </w:p>
          <w:p w:rsidR="008E1E78" w:rsidRPr="00BE7B08" w:rsidRDefault="008E1E78" w:rsidP="006A715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/с 40204810600000000001</w:t>
            </w:r>
          </w:p>
          <w:p w:rsidR="008E1E78" w:rsidRPr="00BE7B08" w:rsidRDefault="008E1E78" w:rsidP="006A715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РКЦ г. Ханты-Мансийска, г. Ханты-Мансийск</w:t>
            </w:r>
          </w:p>
          <w:p w:rsidR="008E1E78" w:rsidRPr="00BE7B08" w:rsidRDefault="008E1E78" w:rsidP="006A715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ИНН 8601003378 КПП 860101001</w:t>
            </w:r>
          </w:p>
          <w:p w:rsidR="008E1E78" w:rsidRPr="00BE7B08" w:rsidRDefault="008E1E78" w:rsidP="006A715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7162000</w:t>
            </w:r>
          </w:p>
        </w:tc>
        <w:tc>
          <w:tcPr>
            <w:tcW w:w="567" w:type="dxa"/>
          </w:tcPr>
          <w:p w:rsidR="008E1E78" w:rsidRPr="00BE7B08" w:rsidRDefault="008E1E78" w:rsidP="006A715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E1E78" w:rsidRPr="00BE7B08" w:rsidRDefault="008E1E78" w:rsidP="006A715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гранта:</w:t>
            </w:r>
          </w:p>
          <w:p w:rsidR="00534CAC" w:rsidRPr="00BE7B08" w:rsidRDefault="00534CAC" w:rsidP="00534CA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</w:p>
          <w:p w:rsidR="00534CAC" w:rsidRPr="00BE7B08" w:rsidRDefault="00534CAC" w:rsidP="00534CA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AC" w:rsidRPr="00BE7B08" w:rsidRDefault="00534CAC" w:rsidP="00534CA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34CAC" w:rsidRPr="00BE7B08" w:rsidRDefault="00534CAC" w:rsidP="00534CA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CAC" w:rsidRPr="00BE7B08" w:rsidRDefault="00534CAC" w:rsidP="00534CA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</w:t>
            </w:r>
          </w:p>
          <w:p w:rsidR="00534CAC" w:rsidRPr="00BE7B08" w:rsidRDefault="00534CAC" w:rsidP="00534CA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 ИНН ___________________________</w:t>
            </w:r>
          </w:p>
          <w:p w:rsidR="00534CAC" w:rsidRPr="00BE7B08" w:rsidRDefault="00534CAC" w:rsidP="00534CA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B08">
              <w:rPr>
                <w:rFonts w:ascii="Times New Roman" w:eastAsia="Times New Roman" w:hAnsi="Times New Roman" w:cs="Times New Roman"/>
                <w:sz w:val="24"/>
                <w:szCs w:val="24"/>
              </w:rPr>
              <w:t>БИК ___________________________</w:t>
            </w:r>
          </w:p>
          <w:p w:rsidR="008E1E78" w:rsidRPr="00BE7B08" w:rsidRDefault="008E1E78" w:rsidP="00534CA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F5" w:rsidRPr="00BE7B08" w:rsidRDefault="00FD2BF5" w:rsidP="00496A3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D2BF5" w:rsidRPr="00BE7B08" w:rsidRDefault="00FD2BF5" w:rsidP="00FD2B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:                                                             Получатель:</w:t>
      </w:r>
    </w:p>
    <w:p w:rsidR="00FD2BF5" w:rsidRPr="00BE7B08" w:rsidRDefault="00FD2BF5" w:rsidP="00FD2B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FD2BF5" w:rsidRPr="00BE7B08" w:rsidRDefault="00FD2BF5" w:rsidP="00FD2B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</w:t>
      </w:r>
    </w:p>
    <w:p w:rsidR="00FD2BF5" w:rsidRPr="00BE7B08" w:rsidRDefault="00FD2BF5" w:rsidP="00FD2B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F5" w:rsidRPr="00BE7B08" w:rsidRDefault="00FD2BF5" w:rsidP="00FD2B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/______________/    </w:t>
      </w:r>
      <w:r w:rsidR="0041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</w:p>
    <w:p w:rsidR="00FD2BF5" w:rsidRPr="00BE7B08" w:rsidRDefault="00FD2BF5" w:rsidP="00FD2B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                                                                                                  </w:t>
      </w:r>
      <w:proofErr w:type="spellStart"/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proofErr w:type="gramEnd"/>
    </w:p>
    <w:p w:rsidR="00FD2BF5" w:rsidRPr="00BE7B08" w:rsidRDefault="00FD2BF5" w:rsidP="00496A3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  <w:sectPr w:rsidR="00FD2BF5" w:rsidRPr="00BE7B08" w:rsidSect="006674B6">
          <w:pgSz w:w="11905" w:h="16838" w:orient="landscape"/>
          <w:pgMar w:top="1134" w:right="706" w:bottom="1134" w:left="1701" w:header="0" w:footer="0" w:gutter="0"/>
          <w:cols w:space="720"/>
        </w:sectPr>
      </w:pPr>
    </w:p>
    <w:p w:rsidR="00C14577" w:rsidRPr="00BE7B08" w:rsidRDefault="00C14577" w:rsidP="007127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C14577" w:rsidRPr="00BE7B08" w:rsidRDefault="00C14577" w:rsidP="00C145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финансовой поддержки</w:t>
      </w:r>
    </w:p>
    <w:p w:rsidR="00C14577" w:rsidRPr="00BE7B08" w:rsidRDefault="00C14577" w:rsidP="00C145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,</w:t>
      </w:r>
    </w:p>
    <w:p w:rsidR="00C14577" w:rsidRPr="00BE7B08" w:rsidRDefault="00C14577" w:rsidP="00C145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 инфраструктуры поддержки</w:t>
      </w:r>
    </w:p>
    <w:p w:rsidR="00C14577" w:rsidRPr="00BE7B08" w:rsidRDefault="00C14577" w:rsidP="00C145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Pr="00BE7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14577" w:rsidRPr="00BE7B08" w:rsidRDefault="00C14577" w:rsidP="00C145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808" w:rsidRPr="00BE7B08" w:rsidRDefault="00535808" w:rsidP="0053580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" w:name="P780"/>
      <w:bookmarkEnd w:id="26"/>
      <w:proofErr w:type="gramStart"/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 значимые</w:t>
      </w:r>
      <w:r w:rsidR="00C14577"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города Ханты-Мансийска </w:t>
      </w:r>
      <w:proofErr w:type="gramEnd"/>
    </w:p>
    <w:p w:rsidR="00C14577" w:rsidRPr="00BE7B08" w:rsidRDefault="00C14577" w:rsidP="0053580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экономической деятельности</w:t>
      </w:r>
    </w:p>
    <w:p w:rsidR="00535808" w:rsidRPr="00BE7B08" w:rsidRDefault="00535808" w:rsidP="00535808">
      <w:pPr>
        <w:tabs>
          <w:tab w:val="left" w:pos="1134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C14577" w:rsidRPr="00BE7B08" w:rsidRDefault="00535808" w:rsidP="00F26A3A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Ref444266363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значимыми</w:t>
      </w:r>
      <w:r w:rsidR="00C1457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орода Ханты-Мансийска являются следующие виды экономической деятельности:</w:t>
      </w:r>
      <w:bookmarkEnd w:id="27"/>
    </w:p>
    <w:p w:rsidR="00C14577" w:rsidRPr="00BE7B08" w:rsidRDefault="00C14577" w:rsidP="00F26A3A">
      <w:pPr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14577" w:rsidRPr="00BE7B08" w:rsidRDefault="00C14577" w:rsidP="00F26A3A">
      <w:pPr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14577" w:rsidRPr="00BE7B08" w:rsidRDefault="00C14577" w:rsidP="00F26A3A">
      <w:pPr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14577" w:rsidRPr="00BE7B08" w:rsidRDefault="00C14577" w:rsidP="00F26A3A">
      <w:pPr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14577" w:rsidRPr="00BE7B08" w:rsidRDefault="00C14577" w:rsidP="00F26A3A">
      <w:pPr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14577" w:rsidRPr="00BE7B08" w:rsidRDefault="00C14577" w:rsidP="00F26A3A">
      <w:pPr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14577" w:rsidRPr="00BE7B08" w:rsidRDefault="00C14577" w:rsidP="00F26A3A">
      <w:pPr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14577" w:rsidRPr="00BE7B08" w:rsidRDefault="00C14577" w:rsidP="00F26A3A">
      <w:pPr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14577" w:rsidRPr="00BE7B08" w:rsidRDefault="00C14577" w:rsidP="00F26A3A">
      <w:pPr>
        <w:numPr>
          <w:ilvl w:val="0"/>
          <w:numId w:val="1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14577" w:rsidRPr="00BE7B08" w:rsidRDefault="00C14577" w:rsidP="00F26A3A">
      <w:pPr>
        <w:pStyle w:val="a3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14577" w:rsidRPr="00BE7B08" w:rsidRDefault="00C14577" w:rsidP="00F26A3A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охота и лесное хозяйство (в том числе: сбор и </w:t>
      </w:r>
      <w:r w:rsidRPr="001E2CF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ереработка дикоросов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14577" w:rsidRPr="00BE7B08" w:rsidRDefault="00C14577" w:rsidP="00F26A3A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оловство, рыбоводство, рыбная промышленность (в том числе </w:t>
      </w:r>
      <w:proofErr w:type="spellStart"/>
      <w:r w:rsidRPr="001E2CF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ыбодобыча</w:t>
      </w:r>
      <w:proofErr w:type="spellEnd"/>
      <w:r w:rsidRPr="001E2CF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, </w:t>
      </w:r>
      <w:proofErr w:type="spellStart"/>
      <w:r w:rsidRPr="001E2CF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ыбопереработка</w:t>
      </w:r>
      <w:proofErr w:type="spellEnd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14577" w:rsidRPr="00BE7B08" w:rsidRDefault="00C14577" w:rsidP="00F26A3A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бытовых изделий и предметов личного пользования; </w:t>
      </w:r>
    </w:p>
    <w:p w:rsidR="00C14577" w:rsidRPr="00BE7B08" w:rsidRDefault="00C14577" w:rsidP="00F26A3A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;</w:t>
      </w:r>
      <w:r w:rsidRPr="00BE7B08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</w:p>
    <w:p w:rsidR="000462F7" w:rsidRPr="00BE7B08" w:rsidRDefault="007076D8" w:rsidP="007076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62F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бразование детей</w:t>
      </w:r>
    </w:p>
    <w:p w:rsidR="007076D8" w:rsidRPr="00BE7B08" w:rsidRDefault="000462F7" w:rsidP="007076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7F2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для взрослых и прочие виды образования</w:t>
      </w:r>
    </w:p>
    <w:p w:rsidR="00C14577" w:rsidRPr="00BE7B08" w:rsidRDefault="00C14577" w:rsidP="00F26A3A">
      <w:pPr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и связь:</w:t>
      </w:r>
    </w:p>
    <w:p w:rsidR="00C14577" w:rsidRPr="00BE7B08" w:rsidRDefault="00C14577" w:rsidP="00F26A3A">
      <w:pPr>
        <w:numPr>
          <w:ilvl w:val="3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уристических экскурсионных услуг (</w:t>
      </w:r>
      <w:r w:rsidRPr="001E2CF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ъездной и внутренний туризм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14577" w:rsidRPr="00BE7B08" w:rsidRDefault="00C14577" w:rsidP="00F26A3A">
      <w:pPr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:</w:t>
      </w:r>
    </w:p>
    <w:p w:rsidR="00C14577" w:rsidRPr="00BE7B08" w:rsidRDefault="00C14577" w:rsidP="00F26A3A">
      <w:pPr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зданий и сооружений из сборных конструкций, (</w:t>
      </w:r>
      <w:r w:rsidRPr="001E2CF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ыстровозводимое домостроение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14577" w:rsidRPr="00BE7B08" w:rsidRDefault="00C14577" w:rsidP="00F26A3A">
      <w:pPr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бщественного питания (кафе, специализированные в сфере детского и молодежного досуга);</w:t>
      </w:r>
    </w:p>
    <w:p w:rsidR="00C14577" w:rsidRPr="00BE7B08" w:rsidRDefault="00C14577" w:rsidP="00F26A3A">
      <w:pPr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рочих коммунальных, социальных и персональных услуг: </w:t>
      </w:r>
    </w:p>
    <w:p w:rsidR="00C14577" w:rsidRPr="00BE7B08" w:rsidRDefault="00C14577" w:rsidP="00F26A3A">
      <w:pPr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территории;</w:t>
      </w:r>
    </w:p>
    <w:p w:rsidR="00C14577" w:rsidRPr="00BE7B08" w:rsidRDefault="00C14577" w:rsidP="00F26A3A">
      <w:pPr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 обработка отходов (в том числе </w:t>
      </w:r>
      <w:r w:rsidRPr="001E2CF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ереработка отходов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14577" w:rsidRPr="00BE7B08" w:rsidRDefault="00C14577" w:rsidP="00F26A3A">
      <w:pPr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рганизации отдыха и развлечений, культуры и спорта (для семейного, молодежного и детского досуга).</w:t>
      </w:r>
    </w:p>
    <w:p w:rsidR="00C14577" w:rsidRPr="00BE7B08" w:rsidRDefault="00C14577" w:rsidP="00F26A3A">
      <w:pPr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 и предоставление социальных услуг:</w:t>
      </w:r>
    </w:p>
    <w:p w:rsidR="00C14577" w:rsidRPr="00BE7B08" w:rsidRDefault="00C14577" w:rsidP="00F26A3A">
      <w:pPr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</w:t>
      </w:r>
      <w:r w:rsidR="00535808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здравоохранения (кроме косметологических услуг)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4577" w:rsidRPr="00BE7B08" w:rsidRDefault="00C14577" w:rsidP="00F26A3A">
      <w:pPr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ая деятельность;</w:t>
      </w:r>
    </w:p>
    <w:p w:rsidR="00C14577" w:rsidRPr="00BE7B08" w:rsidRDefault="00C14577" w:rsidP="00F26A3A">
      <w:pPr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оциальных услуг (в том числе группы по уходу и присмотру за детьми)</w:t>
      </w:r>
    </w:p>
    <w:p w:rsidR="00C14577" w:rsidRPr="00BE7B08" w:rsidRDefault="00CE17F2" w:rsidP="00F26A3A">
      <w:pPr>
        <w:numPr>
          <w:ilvl w:val="1"/>
          <w:numId w:val="17"/>
        </w:numPr>
        <w:tabs>
          <w:tab w:val="left" w:pos="1276"/>
          <w:tab w:val="left" w:pos="156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577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:</w:t>
      </w:r>
    </w:p>
    <w:p w:rsidR="00C14577" w:rsidRPr="00BE7B08" w:rsidRDefault="00C14577" w:rsidP="00F26A3A">
      <w:pPr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пищевых продуктов; </w:t>
      </w:r>
    </w:p>
    <w:p w:rsidR="00C14577" w:rsidRPr="00BE7B08" w:rsidRDefault="00C14577" w:rsidP="00F26A3A">
      <w:pPr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ревесины и производство изделий из дерева (</w:t>
      </w:r>
      <w:r w:rsidRPr="001E2CF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том числе переработка леса, быстровозводимое домостроение, ремесленническая деятельность</w:t>
      </w: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14577" w:rsidRPr="00BE7B08" w:rsidRDefault="00C14577" w:rsidP="00F26A3A">
      <w:pPr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кая и полиграфическая деятельность; </w:t>
      </w:r>
    </w:p>
    <w:p w:rsidR="00C14577" w:rsidRPr="00BE7B08" w:rsidRDefault="00C14577" w:rsidP="00F26A3A">
      <w:pPr>
        <w:numPr>
          <w:ilvl w:val="1"/>
          <w:numId w:val="22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прочих неметаллических минеральных продуктов; </w:t>
      </w:r>
    </w:p>
    <w:p w:rsidR="00C14577" w:rsidRPr="00BE7B08" w:rsidRDefault="00C14577" w:rsidP="00F26A3A">
      <w:pPr>
        <w:numPr>
          <w:ilvl w:val="1"/>
          <w:numId w:val="17"/>
        </w:numPr>
        <w:tabs>
          <w:tab w:val="left" w:pos="1276"/>
          <w:tab w:val="left" w:pos="156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производства:</w:t>
      </w:r>
    </w:p>
    <w:p w:rsidR="00C14577" w:rsidRPr="00BE7B08" w:rsidRDefault="00C14577" w:rsidP="00F26A3A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мебели; </w:t>
      </w:r>
    </w:p>
    <w:p w:rsidR="00C14577" w:rsidRPr="00BE7B08" w:rsidRDefault="00C14577" w:rsidP="00F26A3A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вторичного сырья (в том числе переработка отходов);</w:t>
      </w:r>
    </w:p>
    <w:p w:rsidR="00C14577" w:rsidRPr="00BE7B08" w:rsidRDefault="00CE17F2" w:rsidP="00F26A3A">
      <w:pPr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6D8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ного обеспечения и консультирование в этой области </w:t>
      </w:r>
    </w:p>
    <w:p w:rsidR="00C14577" w:rsidRPr="00BE7B08" w:rsidRDefault="00C14577" w:rsidP="00F26A3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й вид деятельности должен быть основным видом деятельности Субъекта.</w:t>
      </w:r>
    </w:p>
    <w:p w:rsidR="00C14577" w:rsidRPr="00BE7B08" w:rsidRDefault="00C14577" w:rsidP="00F26A3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может подать пакет документов только на один вид финансовой поддержки в текущем финансовом году, в рамках настоящего Порядка.</w:t>
      </w:r>
    </w:p>
    <w:p w:rsidR="00276E93" w:rsidRPr="00BE7B08" w:rsidRDefault="00276E93" w:rsidP="00F26A3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Приоритетное право на получение финансовой поддержки имеют Субъекты,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ие одному из следующих условий:</w:t>
      </w:r>
    </w:p>
    <w:p w:rsidR="00276E93" w:rsidRPr="00BE7B08" w:rsidRDefault="00276E93" w:rsidP="0027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создают новые рабочие места;</w:t>
      </w:r>
    </w:p>
    <w:p w:rsidR="00276E93" w:rsidRPr="00BE7B08" w:rsidRDefault="00276E93" w:rsidP="00276E9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применяют в своей деятельности инновационные методы в области техники, технологии, организации труда и управления, основанные на использовании достижений науки и передового опыта;</w:t>
      </w:r>
    </w:p>
    <w:p w:rsidR="00276E93" w:rsidRPr="00BE7B08" w:rsidRDefault="00276E93" w:rsidP="00276E9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ют деятельность по модернизации и внедрению </w:t>
      </w:r>
      <w:proofErr w:type="spellStart"/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ых</w:t>
      </w:r>
      <w:proofErr w:type="spellEnd"/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;</w:t>
      </w:r>
    </w:p>
    <w:p w:rsidR="00276E93" w:rsidRPr="00BE7B08" w:rsidRDefault="00276E93" w:rsidP="00276E9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относятся к молодежному предпринимательству;</w:t>
      </w:r>
    </w:p>
    <w:p w:rsidR="00276E93" w:rsidRPr="00BE7B08" w:rsidRDefault="00276E93" w:rsidP="00276E9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осуществляют свою деятельность в сфере экологии и традиционных  промыслов;</w:t>
      </w:r>
    </w:p>
    <w:p w:rsidR="00276E93" w:rsidRPr="00BE7B08" w:rsidRDefault="00276E93" w:rsidP="00276E9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осуществляют свою деятельность в сфере жилищно-коммунального  хозяйства;</w:t>
      </w:r>
    </w:p>
    <w:p w:rsidR="00276E93" w:rsidRPr="00BE7B08" w:rsidRDefault="00276E93" w:rsidP="00276E9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- осуществляют свою деятельность в сфере въездного и внутреннего туризма;</w:t>
      </w:r>
    </w:p>
    <w:p w:rsidR="00276E93" w:rsidRPr="00BE7B08" w:rsidRDefault="00276E93" w:rsidP="00276E9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относятся к социальному предпринимательству</w:t>
      </w:r>
      <w:r w:rsidRPr="00BE7B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6E93" w:rsidRPr="00BE7B08" w:rsidRDefault="00276E93" w:rsidP="00276E93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77" w:rsidRPr="00BE7B08" w:rsidRDefault="00C14577" w:rsidP="00C14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577" w:rsidRPr="00BE7B08" w:rsidRDefault="00C14577" w:rsidP="00C145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577" w:rsidRPr="00BE7B08" w:rsidRDefault="00C14577" w:rsidP="00C145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577" w:rsidRPr="00BE7B08" w:rsidRDefault="00C1457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FD2BF5" w:rsidRPr="004B5D26" w:rsidRDefault="00FD2BF5" w:rsidP="00C145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B5D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Приложение 2 </w:t>
      </w:r>
    </w:p>
    <w:p w:rsidR="00FD2BF5" w:rsidRPr="004B5D26" w:rsidRDefault="00FD2BF5" w:rsidP="00FD2B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B5D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 постановлению Администрации</w:t>
      </w:r>
    </w:p>
    <w:p w:rsidR="00FD2BF5" w:rsidRPr="004B5D26" w:rsidRDefault="00FD2BF5" w:rsidP="00FD2B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B5D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орода Ханты-Мансийска</w:t>
      </w:r>
    </w:p>
    <w:p w:rsidR="00FD2BF5" w:rsidRPr="004B5D26" w:rsidRDefault="00FD2BF5" w:rsidP="00FD2B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B5D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____________№_____</w:t>
      </w:r>
    </w:p>
    <w:p w:rsidR="00496A3E" w:rsidRPr="004B5D26" w:rsidRDefault="00496A3E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" w:name="P756"/>
      <w:bookmarkEnd w:id="28"/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ОЙ КОМИССИИ ПО ВСКРЫТИЮ КОНВЕРТОВ И ПРОВЕДЕНИЮ</w:t>
      </w:r>
      <w:r w:rsidR="003A224D"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 ДОКУМЕНТОВ, ПОДАННЫХ НА КОНКУРС ПО ПРЕДОСТАВЛЕНИЮ</w:t>
      </w:r>
      <w:r w:rsidR="003A224D"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ТОВ</w:t>
      </w:r>
      <w:r w:rsidR="000C37D4"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УБСИДИЙ</w:t>
      </w: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ЕАЛИЗАЦИЮ ПРОЕКТОВ СУБЪЕКТАМ</w:t>
      </w:r>
      <w:r w:rsidR="003A224D"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ГО ПРЕДПРИНИМАТЕЛЬСТВА (ДАЛЕЕ - ЭКСПЕРТНАЯ КОМИССИЯ)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24D" w:rsidRPr="00BE7B08" w:rsidRDefault="003A224D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ческого развития и инвестиций Администрации города Ханты-Мансийска, председатель экспертной комиссии</w:t>
      </w:r>
      <w:r w:rsidR="003A22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управления экономического развития и инвестиций Администрации города Ханты-Мансийска, заместитель председателя экспертной комиссии</w:t>
      </w:r>
      <w:r w:rsidR="003A22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развития предпринимательства и инвестиций управления экономического развития и инвестиций Администрации города Ханты-Мансийска, секретарь экспертной комиссии</w:t>
      </w:r>
      <w:r w:rsidR="003A22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городского хозяйства Департамента управления финансами Администрации города Ханты-Мансийска</w:t>
      </w:r>
      <w:r w:rsidR="003A22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равовой экспертизы юридического управления Администрации города Ханты-Мансийска</w:t>
      </w:r>
      <w:proofErr w:type="gramEnd"/>
      <w:r w:rsidR="003A22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 управления потребительского рынка и защиты прав потребителей Администрации города Ханты-Мансийска (по согласованию)</w:t>
      </w:r>
      <w:r w:rsidR="003A22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F5" w:rsidRPr="00BE7B08" w:rsidRDefault="00FD2BF5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F5" w:rsidRPr="00BE7B08" w:rsidRDefault="00FD2BF5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F5" w:rsidRPr="00BE7B08" w:rsidRDefault="00FD2BF5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F5" w:rsidRPr="00BE7B08" w:rsidRDefault="00FD2BF5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F5" w:rsidRPr="00BE7B08" w:rsidRDefault="00FD2BF5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24D" w:rsidRPr="00BE7B08" w:rsidRDefault="003A224D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F5" w:rsidRPr="00BE7B08" w:rsidRDefault="00FD2BF5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F5" w:rsidRPr="00BE7B08" w:rsidRDefault="00FD2BF5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F5" w:rsidRPr="00BE7B08" w:rsidRDefault="00FD2BF5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F5" w:rsidRDefault="00FD2BF5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D26" w:rsidRDefault="004B5D26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D26" w:rsidRDefault="004B5D26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D26" w:rsidRDefault="004B5D26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D26" w:rsidRDefault="004B5D26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D26" w:rsidRDefault="004B5D26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D26" w:rsidRDefault="004B5D26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D26" w:rsidRDefault="004B5D26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D26" w:rsidRPr="00BE7B08" w:rsidRDefault="004B5D26" w:rsidP="00496A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F5" w:rsidRPr="004B5D26" w:rsidRDefault="00FD2BF5" w:rsidP="00FD2B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B5D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Приложение 3 </w:t>
      </w:r>
    </w:p>
    <w:p w:rsidR="00FD2BF5" w:rsidRPr="004B5D26" w:rsidRDefault="00FD2BF5" w:rsidP="00FD2B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B5D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 постановлению Администрации</w:t>
      </w:r>
    </w:p>
    <w:p w:rsidR="00FD2BF5" w:rsidRPr="004B5D26" w:rsidRDefault="00FD2BF5" w:rsidP="00FD2B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B5D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орода Ханты-Мансийска</w:t>
      </w:r>
    </w:p>
    <w:p w:rsidR="00FD2BF5" w:rsidRPr="004B5D26" w:rsidRDefault="00FD2BF5" w:rsidP="00FD2B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B5D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____________№_____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BF5" w:rsidRPr="00BE7B08" w:rsidRDefault="00FD2BF5" w:rsidP="00496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9" w:name="P779"/>
      <w:bookmarkEnd w:id="29"/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КОМИССИИ ПО ПРЕДОСТАВЛЕНИЮ ГРАНТОВ</w:t>
      </w:r>
      <w:r w:rsidR="000C37D4"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УБСИДИЙ</w:t>
      </w: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ЕАЛИЗАЦИЮ</w:t>
      </w:r>
      <w:r w:rsidR="003A224D"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 СУБЪЕКТАМ МАЛОГО ПРЕДПРИНИМАТЕЛЬСТВА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КОНКУРСНАЯ КОМИССИЯ)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24D" w:rsidRPr="00BE7B08" w:rsidRDefault="003A224D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Администрации города Ханты-Мансийска, председатель Конкурсной комиссии</w:t>
      </w:r>
      <w:r w:rsidR="003A22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города Ханты-Мансийска (по вопросам организации деятельности Администрации города Ханты-Мансийска), заместитель председателя Конкурсной комиссии</w:t>
      </w:r>
      <w:r w:rsidR="003A22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развития предпринимательства и инвестиций управления экономического развития и инвестиций Администрации города Ханты-Мансийска, секретарь Конкурсной комиссии</w:t>
      </w:r>
      <w:r w:rsidR="003A22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582A8D" w:rsidRPr="00BE7B08" w:rsidRDefault="00582A8D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сопровождению проектов АУ «Технопарк высоких технологий» (по согласованию)</w:t>
      </w:r>
    </w:p>
    <w:p w:rsidR="00582A8D" w:rsidRPr="00BE7B08" w:rsidRDefault="00496A3E" w:rsidP="000C37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ческого развития и инвестиций Администрации города Ханты-Мансийска</w:t>
      </w:r>
      <w:r w:rsidR="003A22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потребительского рынка и защиты </w:t>
      </w:r>
      <w:proofErr w:type="gramStart"/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потребителей Администрации города Ханты-Мансийска</w:t>
      </w:r>
      <w:proofErr w:type="gramEnd"/>
      <w:r w:rsidR="003A22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еского управления Администрации города Ханты-Мансийска</w:t>
      </w:r>
      <w:r w:rsidR="003A22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ординационного совета по развитию малого и среднего предпринимательства (по согласованию) не менее 2 человек</w:t>
      </w:r>
      <w:r w:rsidR="003A224D" w:rsidRPr="00BE7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30" w:name="_GoBack"/>
      <w:bookmarkEnd w:id="30"/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3E" w:rsidRPr="00BE7B08" w:rsidRDefault="00496A3E" w:rsidP="00496A3E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884" w:rsidRPr="00BE7B08" w:rsidRDefault="00C86884" w:rsidP="000C37D4">
      <w:pPr>
        <w:tabs>
          <w:tab w:val="left" w:pos="1134"/>
        </w:tabs>
        <w:rPr>
          <w:sz w:val="24"/>
          <w:szCs w:val="24"/>
        </w:rPr>
      </w:pPr>
    </w:p>
    <w:p w:rsidR="00C86884" w:rsidRPr="00BE7B08" w:rsidRDefault="00C86884" w:rsidP="00F54A9A">
      <w:pPr>
        <w:tabs>
          <w:tab w:val="left" w:pos="1134"/>
        </w:tabs>
        <w:ind w:firstLine="567"/>
        <w:rPr>
          <w:sz w:val="24"/>
          <w:szCs w:val="24"/>
        </w:rPr>
      </w:pPr>
    </w:p>
    <w:p w:rsidR="00C86884" w:rsidRPr="00BE7B08" w:rsidRDefault="00C86884" w:rsidP="00F54A9A">
      <w:pPr>
        <w:tabs>
          <w:tab w:val="left" w:pos="1134"/>
        </w:tabs>
        <w:ind w:firstLine="567"/>
        <w:rPr>
          <w:sz w:val="24"/>
          <w:szCs w:val="24"/>
        </w:rPr>
      </w:pPr>
    </w:p>
    <w:p w:rsidR="00C86884" w:rsidRPr="00BE7B08" w:rsidRDefault="00C86884" w:rsidP="00F54A9A">
      <w:pPr>
        <w:tabs>
          <w:tab w:val="left" w:pos="1134"/>
        </w:tabs>
        <w:ind w:firstLine="567"/>
        <w:rPr>
          <w:sz w:val="24"/>
          <w:szCs w:val="24"/>
        </w:rPr>
      </w:pPr>
    </w:p>
    <w:p w:rsidR="00C86884" w:rsidRPr="00BE7B08" w:rsidRDefault="00C86884" w:rsidP="00F54A9A">
      <w:pPr>
        <w:tabs>
          <w:tab w:val="left" w:pos="1134"/>
        </w:tabs>
        <w:ind w:firstLine="567"/>
        <w:rPr>
          <w:sz w:val="24"/>
          <w:szCs w:val="24"/>
        </w:rPr>
      </w:pPr>
    </w:p>
    <w:sectPr w:rsidR="00C86884" w:rsidRPr="00BE7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E5" w:rsidRDefault="00AE74E5" w:rsidP="006445F4">
      <w:pPr>
        <w:spacing w:after="0" w:line="240" w:lineRule="auto"/>
      </w:pPr>
      <w:r>
        <w:separator/>
      </w:r>
    </w:p>
  </w:endnote>
  <w:endnote w:type="continuationSeparator" w:id="0">
    <w:p w:rsidR="00AE74E5" w:rsidRDefault="00AE74E5" w:rsidP="0064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876339"/>
      <w:docPartObj>
        <w:docPartGallery w:val="Page Numbers (Bottom of Page)"/>
        <w:docPartUnique/>
      </w:docPartObj>
    </w:sdtPr>
    <w:sdtContent>
      <w:p w:rsidR="009E3505" w:rsidRDefault="009E35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9AB">
          <w:rPr>
            <w:noProof/>
          </w:rPr>
          <w:t>41</w:t>
        </w:r>
        <w:r>
          <w:fldChar w:fldCharType="end"/>
        </w:r>
      </w:p>
    </w:sdtContent>
  </w:sdt>
  <w:p w:rsidR="009E3505" w:rsidRDefault="009E35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E5" w:rsidRDefault="00AE74E5" w:rsidP="006445F4">
      <w:pPr>
        <w:spacing w:after="0" w:line="240" w:lineRule="auto"/>
      </w:pPr>
      <w:r>
        <w:separator/>
      </w:r>
    </w:p>
  </w:footnote>
  <w:footnote w:type="continuationSeparator" w:id="0">
    <w:p w:rsidR="00AE74E5" w:rsidRDefault="00AE74E5" w:rsidP="00644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E1D"/>
    <w:multiLevelType w:val="multilevel"/>
    <w:tmpl w:val="0CFA5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75F76"/>
    <w:multiLevelType w:val="multilevel"/>
    <w:tmpl w:val="49C8D3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8" w:hanging="42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color w:val="auto"/>
      </w:rPr>
    </w:lvl>
    <w:lvl w:ilvl="3">
      <w:start w:val="1"/>
      <w:numFmt w:val="bullet"/>
      <w:lvlText w:val=""/>
      <w:lvlJc w:val="left"/>
      <w:pPr>
        <w:ind w:left="2124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color w:val="auto"/>
      </w:rPr>
    </w:lvl>
  </w:abstractNum>
  <w:abstractNum w:abstractNumId="2">
    <w:nsid w:val="04AA1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4553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153753"/>
    <w:multiLevelType w:val="hybridMultilevel"/>
    <w:tmpl w:val="3E989E5A"/>
    <w:lvl w:ilvl="0" w:tplc="51AA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E88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0372"/>
    <w:multiLevelType w:val="multilevel"/>
    <w:tmpl w:val="D5C2FD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056E15"/>
    <w:multiLevelType w:val="multilevel"/>
    <w:tmpl w:val="D81AF8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572C0E"/>
    <w:multiLevelType w:val="multilevel"/>
    <w:tmpl w:val="95E87C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8216B6"/>
    <w:multiLevelType w:val="hybridMultilevel"/>
    <w:tmpl w:val="058C1AF0"/>
    <w:lvl w:ilvl="0" w:tplc="51AA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32A2A"/>
    <w:multiLevelType w:val="hybridMultilevel"/>
    <w:tmpl w:val="9CF4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F6478"/>
    <w:multiLevelType w:val="hybridMultilevel"/>
    <w:tmpl w:val="568A824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25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3502E0"/>
    <w:multiLevelType w:val="hybridMultilevel"/>
    <w:tmpl w:val="733C3B8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F7CD5"/>
    <w:multiLevelType w:val="hybridMultilevel"/>
    <w:tmpl w:val="F8A228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05372"/>
    <w:multiLevelType w:val="multilevel"/>
    <w:tmpl w:val="E6AA8E3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>
    <w:nsid w:val="4E281148"/>
    <w:multiLevelType w:val="hybridMultilevel"/>
    <w:tmpl w:val="37A05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0E88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D6DE1"/>
    <w:multiLevelType w:val="hybridMultilevel"/>
    <w:tmpl w:val="843ED45A"/>
    <w:lvl w:ilvl="0" w:tplc="9FE81AB8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93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4A797E"/>
    <w:multiLevelType w:val="multilevel"/>
    <w:tmpl w:val="5254F01C"/>
    <w:lvl w:ilvl="0">
      <w:start w:val="7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1020F1A"/>
    <w:multiLevelType w:val="multilevel"/>
    <w:tmpl w:val="90605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7832BF"/>
    <w:multiLevelType w:val="multilevel"/>
    <w:tmpl w:val="EBCCAF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AB5524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A408EA"/>
    <w:multiLevelType w:val="hybridMultilevel"/>
    <w:tmpl w:val="20CA40DC"/>
    <w:lvl w:ilvl="0" w:tplc="291449B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049A3"/>
    <w:multiLevelType w:val="hybridMultilevel"/>
    <w:tmpl w:val="E878EA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120E"/>
    <w:multiLevelType w:val="multilevel"/>
    <w:tmpl w:val="8748406C"/>
    <w:lvl w:ilvl="0">
      <w:start w:val="7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B1F43A9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B33829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626FA9"/>
    <w:multiLevelType w:val="multilevel"/>
    <w:tmpl w:val="80B0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B53F6D"/>
    <w:multiLevelType w:val="hybridMultilevel"/>
    <w:tmpl w:val="ADAC1638"/>
    <w:lvl w:ilvl="0" w:tplc="CCFC77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25434"/>
    <w:multiLevelType w:val="multilevel"/>
    <w:tmpl w:val="43486DD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55005E"/>
    <w:multiLevelType w:val="hybridMultilevel"/>
    <w:tmpl w:val="98184046"/>
    <w:lvl w:ilvl="0" w:tplc="51AA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E888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C195D"/>
    <w:multiLevelType w:val="multilevel"/>
    <w:tmpl w:val="90605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"/>
  </w:num>
  <w:num w:numId="3">
    <w:abstractNumId w:val="30"/>
  </w:num>
  <w:num w:numId="4">
    <w:abstractNumId w:val="1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4"/>
  </w:num>
  <w:num w:numId="11">
    <w:abstractNumId w:val="29"/>
  </w:num>
  <w:num w:numId="12">
    <w:abstractNumId w:val="9"/>
  </w:num>
  <w:num w:numId="13">
    <w:abstractNumId w:val="6"/>
  </w:num>
  <w:num w:numId="14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17"/>
  </w:num>
  <w:num w:numId="18">
    <w:abstractNumId w:val="31"/>
  </w:num>
  <w:num w:numId="19">
    <w:abstractNumId w:val="19"/>
  </w:num>
  <w:num w:numId="20">
    <w:abstractNumId w:val="26"/>
  </w:num>
  <w:num w:numId="21">
    <w:abstractNumId w:val="25"/>
  </w:num>
  <w:num w:numId="22">
    <w:abstractNumId w:val="27"/>
  </w:num>
  <w:num w:numId="23">
    <w:abstractNumId w:val="21"/>
  </w:num>
  <w:num w:numId="24">
    <w:abstractNumId w:val="23"/>
  </w:num>
  <w:num w:numId="25">
    <w:abstractNumId w:val="12"/>
  </w:num>
  <w:num w:numId="26">
    <w:abstractNumId w:val="10"/>
  </w:num>
  <w:num w:numId="27">
    <w:abstractNumId w:val="18"/>
  </w:num>
  <w:num w:numId="28">
    <w:abstractNumId w:val="13"/>
  </w:num>
  <w:num w:numId="29">
    <w:abstractNumId w:val="5"/>
  </w:num>
  <w:num w:numId="30">
    <w:abstractNumId w:val="22"/>
  </w:num>
  <w:num w:numId="31">
    <w:abstractNumId w:val="16"/>
  </w:num>
  <w:num w:numId="3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9A"/>
    <w:rsid w:val="00000EB0"/>
    <w:rsid w:val="0000252E"/>
    <w:rsid w:val="00006CD5"/>
    <w:rsid w:val="0001198C"/>
    <w:rsid w:val="000125B6"/>
    <w:rsid w:val="00017DED"/>
    <w:rsid w:val="000211AE"/>
    <w:rsid w:val="00024144"/>
    <w:rsid w:val="0003130B"/>
    <w:rsid w:val="00035362"/>
    <w:rsid w:val="000402DD"/>
    <w:rsid w:val="000462F7"/>
    <w:rsid w:val="000526D0"/>
    <w:rsid w:val="00060E49"/>
    <w:rsid w:val="000627AB"/>
    <w:rsid w:val="000673CB"/>
    <w:rsid w:val="00073F25"/>
    <w:rsid w:val="00075034"/>
    <w:rsid w:val="00080242"/>
    <w:rsid w:val="00081257"/>
    <w:rsid w:val="00081D92"/>
    <w:rsid w:val="000820E1"/>
    <w:rsid w:val="0008560C"/>
    <w:rsid w:val="000858C9"/>
    <w:rsid w:val="00087080"/>
    <w:rsid w:val="000A099E"/>
    <w:rsid w:val="000A281D"/>
    <w:rsid w:val="000A42D6"/>
    <w:rsid w:val="000A5EDE"/>
    <w:rsid w:val="000A6FE7"/>
    <w:rsid w:val="000B32F2"/>
    <w:rsid w:val="000B4BDA"/>
    <w:rsid w:val="000B6E51"/>
    <w:rsid w:val="000B6EF2"/>
    <w:rsid w:val="000C37D4"/>
    <w:rsid w:val="000C748E"/>
    <w:rsid w:val="000D0E26"/>
    <w:rsid w:val="000D66C1"/>
    <w:rsid w:val="000E0FB7"/>
    <w:rsid w:val="000E503F"/>
    <w:rsid w:val="000E5BE9"/>
    <w:rsid w:val="000F3DED"/>
    <w:rsid w:val="00104105"/>
    <w:rsid w:val="00114533"/>
    <w:rsid w:val="00117B89"/>
    <w:rsid w:val="001305CB"/>
    <w:rsid w:val="001376FF"/>
    <w:rsid w:val="00141350"/>
    <w:rsid w:val="00141ABE"/>
    <w:rsid w:val="00142E4D"/>
    <w:rsid w:val="00156181"/>
    <w:rsid w:val="001667BF"/>
    <w:rsid w:val="001669B5"/>
    <w:rsid w:val="0017121C"/>
    <w:rsid w:val="001744E0"/>
    <w:rsid w:val="0018534F"/>
    <w:rsid w:val="00186AF0"/>
    <w:rsid w:val="00192C81"/>
    <w:rsid w:val="00193CAA"/>
    <w:rsid w:val="001A55D0"/>
    <w:rsid w:val="001B5E2E"/>
    <w:rsid w:val="001C5A75"/>
    <w:rsid w:val="001D590C"/>
    <w:rsid w:val="001E2CF6"/>
    <w:rsid w:val="001F1C0F"/>
    <w:rsid w:val="001F4F37"/>
    <w:rsid w:val="001F63F3"/>
    <w:rsid w:val="002039F8"/>
    <w:rsid w:val="00204BD5"/>
    <w:rsid w:val="002051D7"/>
    <w:rsid w:val="0020679B"/>
    <w:rsid w:val="002073D6"/>
    <w:rsid w:val="00210A68"/>
    <w:rsid w:val="002135A4"/>
    <w:rsid w:val="002169B4"/>
    <w:rsid w:val="002208B3"/>
    <w:rsid w:val="002230FD"/>
    <w:rsid w:val="00223754"/>
    <w:rsid w:val="002277AE"/>
    <w:rsid w:val="00243790"/>
    <w:rsid w:val="00246857"/>
    <w:rsid w:val="00246C5D"/>
    <w:rsid w:val="00256262"/>
    <w:rsid w:val="00270628"/>
    <w:rsid w:val="00276E93"/>
    <w:rsid w:val="002942E0"/>
    <w:rsid w:val="002A1DA8"/>
    <w:rsid w:val="002A5C51"/>
    <w:rsid w:val="002C003C"/>
    <w:rsid w:val="002C189D"/>
    <w:rsid w:val="002C7EFA"/>
    <w:rsid w:val="002D5781"/>
    <w:rsid w:val="002E3DAD"/>
    <w:rsid w:val="002E6494"/>
    <w:rsid w:val="002E7E3C"/>
    <w:rsid w:val="002F15F4"/>
    <w:rsid w:val="00303D45"/>
    <w:rsid w:val="0032126A"/>
    <w:rsid w:val="00322A2B"/>
    <w:rsid w:val="00346A59"/>
    <w:rsid w:val="00347685"/>
    <w:rsid w:val="00357783"/>
    <w:rsid w:val="00365F27"/>
    <w:rsid w:val="00371A22"/>
    <w:rsid w:val="00380154"/>
    <w:rsid w:val="00383CE8"/>
    <w:rsid w:val="00384EA1"/>
    <w:rsid w:val="0039036A"/>
    <w:rsid w:val="003908F6"/>
    <w:rsid w:val="003A16DD"/>
    <w:rsid w:val="003A224D"/>
    <w:rsid w:val="003A2A51"/>
    <w:rsid w:val="003A2C95"/>
    <w:rsid w:val="003B31F2"/>
    <w:rsid w:val="003C60FE"/>
    <w:rsid w:val="003D04FF"/>
    <w:rsid w:val="003D4220"/>
    <w:rsid w:val="003E1222"/>
    <w:rsid w:val="003E3635"/>
    <w:rsid w:val="003E3AE9"/>
    <w:rsid w:val="00403BF9"/>
    <w:rsid w:val="004109AB"/>
    <w:rsid w:val="00425390"/>
    <w:rsid w:val="004271A5"/>
    <w:rsid w:val="00427B90"/>
    <w:rsid w:val="00430C3C"/>
    <w:rsid w:val="00440641"/>
    <w:rsid w:val="0044096D"/>
    <w:rsid w:val="004471A5"/>
    <w:rsid w:val="00451EEC"/>
    <w:rsid w:val="004568F5"/>
    <w:rsid w:val="004573AB"/>
    <w:rsid w:val="00460823"/>
    <w:rsid w:val="00461349"/>
    <w:rsid w:val="004654FB"/>
    <w:rsid w:val="00466316"/>
    <w:rsid w:val="00473736"/>
    <w:rsid w:val="00487E3F"/>
    <w:rsid w:val="0049687E"/>
    <w:rsid w:val="00496A3E"/>
    <w:rsid w:val="00496ACB"/>
    <w:rsid w:val="00497E2E"/>
    <w:rsid w:val="004A2C31"/>
    <w:rsid w:val="004B4D96"/>
    <w:rsid w:val="004B4DC1"/>
    <w:rsid w:val="004B4E48"/>
    <w:rsid w:val="004B5D26"/>
    <w:rsid w:val="004D454A"/>
    <w:rsid w:val="004E2CDD"/>
    <w:rsid w:val="004F0038"/>
    <w:rsid w:val="00500B04"/>
    <w:rsid w:val="00503467"/>
    <w:rsid w:val="005079A1"/>
    <w:rsid w:val="005150FA"/>
    <w:rsid w:val="00524256"/>
    <w:rsid w:val="00534CAC"/>
    <w:rsid w:val="00535808"/>
    <w:rsid w:val="00545C98"/>
    <w:rsid w:val="00556579"/>
    <w:rsid w:val="00556B5B"/>
    <w:rsid w:val="005570E8"/>
    <w:rsid w:val="00561C2D"/>
    <w:rsid w:val="005628B8"/>
    <w:rsid w:val="0056785E"/>
    <w:rsid w:val="005743A6"/>
    <w:rsid w:val="005749A9"/>
    <w:rsid w:val="0057778E"/>
    <w:rsid w:val="00582A8D"/>
    <w:rsid w:val="00583CEB"/>
    <w:rsid w:val="00592421"/>
    <w:rsid w:val="00593E91"/>
    <w:rsid w:val="005B039C"/>
    <w:rsid w:val="005B5681"/>
    <w:rsid w:val="005C23AD"/>
    <w:rsid w:val="005D0709"/>
    <w:rsid w:val="005D0F6B"/>
    <w:rsid w:val="005D6C6D"/>
    <w:rsid w:val="005F5CCA"/>
    <w:rsid w:val="006128B7"/>
    <w:rsid w:val="006160D9"/>
    <w:rsid w:val="00616361"/>
    <w:rsid w:val="00616602"/>
    <w:rsid w:val="00620178"/>
    <w:rsid w:val="00621814"/>
    <w:rsid w:val="006416DC"/>
    <w:rsid w:val="00642309"/>
    <w:rsid w:val="006445F4"/>
    <w:rsid w:val="00650E52"/>
    <w:rsid w:val="00655138"/>
    <w:rsid w:val="00665601"/>
    <w:rsid w:val="00666FB2"/>
    <w:rsid w:val="006674B6"/>
    <w:rsid w:val="00667D9F"/>
    <w:rsid w:val="00670771"/>
    <w:rsid w:val="00670CE2"/>
    <w:rsid w:val="00672AC5"/>
    <w:rsid w:val="00676FE7"/>
    <w:rsid w:val="00680F50"/>
    <w:rsid w:val="00681212"/>
    <w:rsid w:val="0068150B"/>
    <w:rsid w:val="00685550"/>
    <w:rsid w:val="006878D7"/>
    <w:rsid w:val="0069355F"/>
    <w:rsid w:val="00694C2B"/>
    <w:rsid w:val="006A16D8"/>
    <w:rsid w:val="006A6300"/>
    <w:rsid w:val="006A715C"/>
    <w:rsid w:val="006B020C"/>
    <w:rsid w:val="006B0C73"/>
    <w:rsid w:val="006D0D2C"/>
    <w:rsid w:val="006D189E"/>
    <w:rsid w:val="006D603B"/>
    <w:rsid w:val="006D7392"/>
    <w:rsid w:val="006F08E4"/>
    <w:rsid w:val="00702E06"/>
    <w:rsid w:val="007076D8"/>
    <w:rsid w:val="00712128"/>
    <w:rsid w:val="00712797"/>
    <w:rsid w:val="00717FB2"/>
    <w:rsid w:val="00730965"/>
    <w:rsid w:val="007406D5"/>
    <w:rsid w:val="00740800"/>
    <w:rsid w:val="007435EA"/>
    <w:rsid w:val="00752D9A"/>
    <w:rsid w:val="00755D9F"/>
    <w:rsid w:val="00760A85"/>
    <w:rsid w:val="0076445A"/>
    <w:rsid w:val="0076619D"/>
    <w:rsid w:val="00782BE2"/>
    <w:rsid w:val="00791735"/>
    <w:rsid w:val="0079689B"/>
    <w:rsid w:val="007A1DC7"/>
    <w:rsid w:val="007A425B"/>
    <w:rsid w:val="007B54E8"/>
    <w:rsid w:val="007D09B1"/>
    <w:rsid w:val="007D20D3"/>
    <w:rsid w:val="007D702B"/>
    <w:rsid w:val="007E101A"/>
    <w:rsid w:val="00802451"/>
    <w:rsid w:val="00803AF9"/>
    <w:rsid w:val="008139DF"/>
    <w:rsid w:val="00816EF0"/>
    <w:rsid w:val="00821260"/>
    <w:rsid w:val="00826564"/>
    <w:rsid w:val="00831846"/>
    <w:rsid w:val="00843CFA"/>
    <w:rsid w:val="00847686"/>
    <w:rsid w:val="008537E4"/>
    <w:rsid w:val="00860B97"/>
    <w:rsid w:val="00861692"/>
    <w:rsid w:val="008701EE"/>
    <w:rsid w:val="00874CED"/>
    <w:rsid w:val="008755B4"/>
    <w:rsid w:val="0087620E"/>
    <w:rsid w:val="00876A7F"/>
    <w:rsid w:val="00892C42"/>
    <w:rsid w:val="00894B98"/>
    <w:rsid w:val="008A694A"/>
    <w:rsid w:val="008B7E54"/>
    <w:rsid w:val="008C07A9"/>
    <w:rsid w:val="008C2583"/>
    <w:rsid w:val="008C5A54"/>
    <w:rsid w:val="008D31D1"/>
    <w:rsid w:val="008D4394"/>
    <w:rsid w:val="008E1E78"/>
    <w:rsid w:val="008E6293"/>
    <w:rsid w:val="008E7DDC"/>
    <w:rsid w:val="008F4FE0"/>
    <w:rsid w:val="00902EC6"/>
    <w:rsid w:val="009040F4"/>
    <w:rsid w:val="009166B6"/>
    <w:rsid w:val="00917EF1"/>
    <w:rsid w:val="00924D53"/>
    <w:rsid w:val="00925C04"/>
    <w:rsid w:val="00927C9E"/>
    <w:rsid w:val="00947AC3"/>
    <w:rsid w:val="009558FD"/>
    <w:rsid w:val="00966D37"/>
    <w:rsid w:val="00975B5E"/>
    <w:rsid w:val="0098029D"/>
    <w:rsid w:val="009813CB"/>
    <w:rsid w:val="00992E4D"/>
    <w:rsid w:val="009976FE"/>
    <w:rsid w:val="009A1582"/>
    <w:rsid w:val="009A5933"/>
    <w:rsid w:val="009A76DF"/>
    <w:rsid w:val="009B22F6"/>
    <w:rsid w:val="009C05BC"/>
    <w:rsid w:val="009D2F73"/>
    <w:rsid w:val="009D48CE"/>
    <w:rsid w:val="009E252E"/>
    <w:rsid w:val="009E3505"/>
    <w:rsid w:val="009E35CE"/>
    <w:rsid w:val="009F71D2"/>
    <w:rsid w:val="009F7BB5"/>
    <w:rsid w:val="00A00524"/>
    <w:rsid w:val="00A1218F"/>
    <w:rsid w:val="00A13813"/>
    <w:rsid w:val="00A13D0D"/>
    <w:rsid w:val="00A14D7B"/>
    <w:rsid w:val="00A3562C"/>
    <w:rsid w:val="00A5247D"/>
    <w:rsid w:val="00A872FD"/>
    <w:rsid w:val="00A87307"/>
    <w:rsid w:val="00A95037"/>
    <w:rsid w:val="00AA080C"/>
    <w:rsid w:val="00AA56E6"/>
    <w:rsid w:val="00AA72D1"/>
    <w:rsid w:val="00AA7386"/>
    <w:rsid w:val="00AA7955"/>
    <w:rsid w:val="00AA7F1B"/>
    <w:rsid w:val="00AB002B"/>
    <w:rsid w:val="00AB1D26"/>
    <w:rsid w:val="00AD6B6E"/>
    <w:rsid w:val="00AD70B1"/>
    <w:rsid w:val="00AE1CD5"/>
    <w:rsid w:val="00AE53C1"/>
    <w:rsid w:val="00AE547C"/>
    <w:rsid w:val="00AE66C3"/>
    <w:rsid w:val="00AE69E9"/>
    <w:rsid w:val="00AE74E5"/>
    <w:rsid w:val="00AF0725"/>
    <w:rsid w:val="00AF0A68"/>
    <w:rsid w:val="00AF60F2"/>
    <w:rsid w:val="00AF75C5"/>
    <w:rsid w:val="00B039CE"/>
    <w:rsid w:val="00B10AD1"/>
    <w:rsid w:val="00B12010"/>
    <w:rsid w:val="00B36687"/>
    <w:rsid w:val="00B410C8"/>
    <w:rsid w:val="00B4647C"/>
    <w:rsid w:val="00B544FC"/>
    <w:rsid w:val="00B6260B"/>
    <w:rsid w:val="00B6512E"/>
    <w:rsid w:val="00B652C4"/>
    <w:rsid w:val="00B675E9"/>
    <w:rsid w:val="00B70A03"/>
    <w:rsid w:val="00B769FA"/>
    <w:rsid w:val="00B857FB"/>
    <w:rsid w:val="00B917C3"/>
    <w:rsid w:val="00B9758E"/>
    <w:rsid w:val="00BA1FE0"/>
    <w:rsid w:val="00BA5C2D"/>
    <w:rsid w:val="00BB3507"/>
    <w:rsid w:val="00BB7310"/>
    <w:rsid w:val="00BC31A0"/>
    <w:rsid w:val="00BC4853"/>
    <w:rsid w:val="00BC72B0"/>
    <w:rsid w:val="00BD347C"/>
    <w:rsid w:val="00BE1D1C"/>
    <w:rsid w:val="00BE304A"/>
    <w:rsid w:val="00BE7B08"/>
    <w:rsid w:val="00BF1A0D"/>
    <w:rsid w:val="00C114E5"/>
    <w:rsid w:val="00C140DF"/>
    <w:rsid w:val="00C14577"/>
    <w:rsid w:val="00C14B14"/>
    <w:rsid w:val="00C22060"/>
    <w:rsid w:val="00C36165"/>
    <w:rsid w:val="00C435C7"/>
    <w:rsid w:val="00C438F1"/>
    <w:rsid w:val="00C43FBA"/>
    <w:rsid w:val="00C45586"/>
    <w:rsid w:val="00C46762"/>
    <w:rsid w:val="00C46C70"/>
    <w:rsid w:val="00C479B8"/>
    <w:rsid w:val="00C47B35"/>
    <w:rsid w:val="00C514D1"/>
    <w:rsid w:val="00C604E5"/>
    <w:rsid w:val="00C63775"/>
    <w:rsid w:val="00C639C6"/>
    <w:rsid w:val="00C67F02"/>
    <w:rsid w:val="00C71DD2"/>
    <w:rsid w:val="00C81667"/>
    <w:rsid w:val="00C8238F"/>
    <w:rsid w:val="00C82CA5"/>
    <w:rsid w:val="00C86172"/>
    <w:rsid w:val="00C86884"/>
    <w:rsid w:val="00C90973"/>
    <w:rsid w:val="00C9564E"/>
    <w:rsid w:val="00CA4E72"/>
    <w:rsid w:val="00CB1A94"/>
    <w:rsid w:val="00CB288A"/>
    <w:rsid w:val="00CC7F8B"/>
    <w:rsid w:val="00CD4C98"/>
    <w:rsid w:val="00CD4F47"/>
    <w:rsid w:val="00CD53FD"/>
    <w:rsid w:val="00CD783A"/>
    <w:rsid w:val="00CE1297"/>
    <w:rsid w:val="00CE17F2"/>
    <w:rsid w:val="00CE2A92"/>
    <w:rsid w:val="00CE6045"/>
    <w:rsid w:val="00CF64F5"/>
    <w:rsid w:val="00D00E3B"/>
    <w:rsid w:val="00D05DC6"/>
    <w:rsid w:val="00D14100"/>
    <w:rsid w:val="00D237F9"/>
    <w:rsid w:val="00D23BF8"/>
    <w:rsid w:val="00D25135"/>
    <w:rsid w:val="00D26923"/>
    <w:rsid w:val="00D3136F"/>
    <w:rsid w:val="00D347AF"/>
    <w:rsid w:val="00D34BFF"/>
    <w:rsid w:val="00D4054E"/>
    <w:rsid w:val="00D421C2"/>
    <w:rsid w:val="00D46C60"/>
    <w:rsid w:val="00D54902"/>
    <w:rsid w:val="00D553F1"/>
    <w:rsid w:val="00D6430F"/>
    <w:rsid w:val="00D666B4"/>
    <w:rsid w:val="00D74766"/>
    <w:rsid w:val="00D8113E"/>
    <w:rsid w:val="00D8127B"/>
    <w:rsid w:val="00D82A53"/>
    <w:rsid w:val="00D90019"/>
    <w:rsid w:val="00D9337C"/>
    <w:rsid w:val="00D9632E"/>
    <w:rsid w:val="00DA7200"/>
    <w:rsid w:val="00DA7B7D"/>
    <w:rsid w:val="00DB446E"/>
    <w:rsid w:val="00DB6A4D"/>
    <w:rsid w:val="00DB6D8B"/>
    <w:rsid w:val="00DC6FA7"/>
    <w:rsid w:val="00DD2557"/>
    <w:rsid w:val="00DD2D63"/>
    <w:rsid w:val="00DD4D83"/>
    <w:rsid w:val="00DD77E0"/>
    <w:rsid w:val="00DF0C96"/>
    <w:rsid w:val="00E026F8"/>
    <w:rsid w:val="00E11A16"/>
    <w:rsid w:val="00E153BC"/>
    <w:rsid w:val="00E161F6"/>
    <w:rsid w:val="00E34FBE"/>
    <w:rsid w:val="00E50183"/>
    <w:rsid w:val="00E54477"/>
    <w:rsid w:val="00E55212"/>
    <w:rsid w:val="00E64B73"/>
    <w:rsid w:val="00E712F3"/>
    <w:rsid w:val="00E75AA8"/>
    <w:rsid w:val="00E82350"/>
    <w:rsid w:val="00E94E9B"/>
    <w:rsid w:val="00EA2B83"/>
    <w:rsid w:val="00EA41EF"/>
    <w:rsid w:val="00EB3130"/>
    <w:rsid w:val="00EB78C7"/>
    <w:rsid w:val="00EC4BE1"/>
    <w:rsid w:val="00ED64E2"/>
    <w:rsid w:val="00ED7F28"/>
    <w:rsid w:val="00EF03F1"/>
    <w:rsid w:val="00EF1E08"/>
    <w:rsid w:val="00EF3C4F"/>
    <w:rsid w:val="00EF3CF2"/>
    <w:rsid w:val="00EF5B3D"/>
    <w:rsid w:val="00F006AB"/>
    <w:rsid w:val="00F031EF"/>
    <w:rsid w:val="00F044FA"/>
    <w:rsid w:val="00F0659F"/>
    <w:rsid w:val="00F077ED"/>
    <w:rsid w:val="00F07A8B"/>
    <w:rsid w:val="00F11F06"/>
    <w:rsid w:val="00F12808"/>
    <w:rsid w:val="00F22491"/>
    <w:rsid w:val="00F26A3A"/>
    <w:rsid w:val="00F305E8"/>
    <w:rsid w:val="00F5277F"/>
    <w:rsid w:val="00F54A9A"/>
    <w:rsid w:val="00F63B79"/>
    <w:rsid w:val="00F70AE2"/>
    <w:rsid w:val="00F713F1"/>
    <w:rsid w:val="00F73904"/>
    <w:rsid w:val="00F753EC"/>
    <w:rsid w:val="00F8718D"/>
    <w:rsid w:val="00F97308"/>
    <w:rsid w:val="00FA0872"/>
    <w:rsid w:val="00FA14EF"/>
    <w:rsid w:val="00FA1ED8"/>
    <w:rsid w:val="00FA321B"/>
    <w:rsid w:val="00FB3545"/>
    <w:rsid w:val="00FC212C"/>
    <w:rsid w:val="00FD2BF5"/>
    <w:rsid w:val="00FD3D28"/>
    <w:rsid w:val="00FE377D"/>
    <w:rsid w:val="00FE645C"/>
    <w:rsid w:val="00FF1A17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4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54A9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4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EEC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45F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45F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45F4"/>
    <w:rPr>
      <w:vertAlign w:val="superscript"/>
    </w:rPr>
  </w:style>
  <w:style w:type="character" w:styleId="a9">
    <w:name w:val="Hyperlink"/>
    <w:basedOn w:val="a0"/>
    <w:uiPriority w:val="99"/>
    <w:unhideWhenUsed/>
    <w:rsid w:val="0044064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B31F2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0D66C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E10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1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2128"/>
  </w:style>
  <w:style w:type="paragraph" w:styleId="ad">
    <w:name w:val="footer"/>
    <w:basedOn w:val="a"/>
    <w:link w:val="ae"/>
    <w:uiPriority w:val="99"/>
    <w:unhideWhenUsed/>
    <w:rsid w:val="0071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2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4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54A9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4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EEC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45F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45F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45F4"/>
    <w:rPr>
      <w:vertAlign w:val="superscript"/>
    </w:rPr>
  </w:style>
  <w:style w:type="character" w:styleId="a9">
    <w:name w:val="Hyperlink"/>
    <w:basedOn w:val="a0"/>
    <w:uiPriority w:val="99"/>
    <w:unhideWhenUsed/>
    <w:rsid w:val="0044064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B31F2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0D66C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E10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1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2128"/>
  </w:style>
  <w:style w:type="paragraph" w:styleId="ad">
    <w:name w:val="footer"/>
    <w:basedOn w:val="a"/>
    <w:link w:val="ae"/>
    <w:uiPriority w:val="99"/>
    <w:unhideWhenUsed/>
    <w:rsid w:val="0071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9E2974DB5C9817EE3FE555B68CC5F0BCE87ABB00406155B353516BA0F9E0181A66D3A7F3EA0BC4BD69C9y7l9F" TargetMode="External"/><Relationship Id="rId18" Type="http://schemas.openxmlformats.org/officeDocument/2006/relationships/hyperlink" Target="consultantplus://offline/ref=F59E2974DB5C9817EE3FE555B68CC5F0BCE87ABB08466055B45B0C61A8A0EC1A1D698CB0F4A307C5BD6AC87ByCl3F" TargetMode="External"/><Relationship Id="rId26" Type="http://schemas.openxmlformats.org/officeDocument/2006/relationships/hyperlink" Target="file:///C:\Users\VORONT~1\AppData\Local\Temp\poryadok-predostavleniya-subsidiy-subektam-malogo-i-srednego-predprinimatelstva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hmansy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E2974DB5C9817EE3FFB58A0E092FFBBEB25B100456F02ED0C0A36F7F0EA4F5D298AE5B7E70BC2yBlDF" TargetMode="External"/><Relationship Id="rId17" Type="http://schemas.openxmlformats.org/officeDocument/2006/relationships/hyperlink" Target="consultantplus://offline/ref=EC3CCACE7A0A5E556402C2F50F7D882125DDAA44D25E91EC3777D8980F910BEC627Cf4K" TargetMode="External"/><Relationship Id="rId25" Type="http://schemas.openxmlformats.org/officeDocument/2006/relationships/hyperlink" Target="consultantplus://offline/ref=F59E2974DB5C9817EE3FFB58A0E092FFBBEB27BF01466F02ED0C0A36F7yFl0F" TargetMode="External"/><Relationship Id="rId33" Type="http://schemas.openxmlformats.org/officeDocument/2006/relationships/hyperlink" Target="file:///C:\Users\VORONT~1\AppData\Local\Temp\postanovlenie-administratsii-goroda-khanty_mansiyska-ot-01.12.2014-g.-_-1174ob-utverzhdenii-poryadok-predostavleniya-grantov-na-realizatsiyu-proektov-subektam-malogo-i-srednego-predprinimatelstv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3CCACE7A0A5E556402DCF81911DF2E22DEF54EDA5D92BF6E21DECF50C10DB922843E9A38AF610B74fFK" TargetMode="External"/><Relationship Id="rId20" Type="http://schemas.openxmlformats.org/officeDocument/2006/relationships/hyperlink" Target="http://www.admhmansy.ru" TargetMode="External"/><Relationship Id="rId29" Type="http://schemas.openxmlformats.org/officeDocument/2006/relationships/hyperlink" Target="consultantplus://offline/ref=EC3CCACE7A0A5E556402DCF81911DF2E22DEF54EDA5D92BF6E21DECF507Cf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E2974DB5C9817EE3FFB58A0E092FFBBEB26B1094F6F02ED0C0A36F7F0EA4F5D298AE5B7E40EC4yBlDF" TargetMode="External"/><Relationship Id="rId24" Type="http://schemas.openxmlformats.org/officeDocument/2006/relationships/hyperlink" Target="consultantplus://offline/ref=F59E2974DB5C9817EE3FE555B68CC5F0BCE87ABB08466050B9510C61A8A0EC1A1Dy6l9F" TargetMode="External"/><Relationship Id="rId32" Type="http://schemas.openxmlformats.org/officeDocument/2006/relationships/hyperlink" Target="file:///C:\Users\VORONT~1\AppData\Local\Temp\postanovlenie-administratsii-goroda-khanty_mansiyska-ot-01.12.2014-g.-_-1174ob-utverzhdenii-poryadok-predostavleniya-grantov-na-realizatsiyu-proektov-subektam-malogo-i-srednego-predprinimatelstva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3CCACE7A0A5E556402DCF81911DF2E22DEF54EDA5D92BF6E21DECF50C10DB922843E9A38AF610B74f4K" TargetMode="External"/><Relationship Id="rId23" Type="http://schemas.openxmlformats.org/officeDocument/2006/relationships/footer" Target="footer1.xml"/><Relationship Id="rId28" Type="http://schemas.openxmlformats.org/officeDocument/2006/relationships/hyperlink" Target="consultantplus://offline/ref=EC3CCACE7A0A5E556402DCF81911DF2E22D1FC41D35692BF6E21DECF50C10DB922843E9A38AF610B74fEK" TargetMode="External"/><Relationship Id="rId10" Type="http://schemas.openxmlformats.org/officeDocument/2006/relationships/hyperlink" Target="consultantplus://offline/ref=EC3CCACE7A0A5E556402C2F50F7D882125DDAA44D25E9DED3A7CD8980F910BEC62C438CF7BEB6C0B4D9CFCC377f5K" TargetMode="External"/><Relationship Id="rId19" Type="http://schemas.openxmlformats.org/officeDocument/2006/relationships/hyperlink" Target="consultantplus://offline/ref=F59E2974DB5C9817EE3FFB58A0E092FFBBEB26BF08466F02ED0C0A36F7F0EA4F5D298AE0yBl4F" TargetMode="External"/><Relationship Id="rId31" Type="http://schemas.openxmlformats.org/officeDocument/2006/relationships/hyperlink" Target="consultantplus://offline/ref=EC3CCACE7A0A5E556402DCF81911DF2E22DEF14DD65792BF6E21DECF507Cf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3CCACE7A0A5E556402C2F50F7D882125DDAA44D25E9DE83776D8980F910BEC627Cf4K" TargetMode="External"/><Relationship Id="rId14" Type="http://schemas.openxmlformats.org/officeDocument/2006/relationships/hyperlink" Target="consultantplus://offline/ref=EC3CCACE7A0A5E556402DCF81911DF2E22DEF54EDA5D92BF6E21DECF507Cf1K" TargetMode="External"/><Relationship Id="rId22" Type="http://schemas.openxmlformats.org/officeDocument/2006/relationships/hyperlink" Target="consultantplus://offline/ref=F59E2974DB5C9817EE3FFB58A0E092FFBBEB25B100456F02ED0C0A36F7yFl0F" TargetMode="External"/><Relationship Id="rId27" Type="http://schemas.openxmlformats.org/officeDocument/2006/relationships/hyperlink" Target="file:///C:\Users\VORONT~1\AppData\Local\Temp\poryadok-predostavleniya-subsidiy-subektam-malogo-i-srednego-predprinimatelstva.docx" TargetMode="External"/><Relationship Id="rId30" Type="http://schemas.openxmlformats.org/officeDocument/2006/relationships/hyperlink" Target="consultantplus://offline/ref=EC3CCACE7A0A5E556402C2F50F7D882125DDAA44D25E9DED3A7CD8980F910BEC627Cf4K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5611-2956-47F1-83D3-C6FF0C20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1</Pages>
  <Words>15942</Words>
  <Characters>90870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Л.Н.</dc:creator>
  <cp:lastModifiedBy>Воронцов Вячеслав Викторович</cp:lastModifiedBy>
  <cp:revision>3</cp:revision>
  <cp:lastPrinted>2016-02-26T10:31:00Z</cp:lastPrinted>
  <dcterms:created xsi:type="dcterms:W3CDTF">2016-03-14T13:08:00Z</dcterms:created>
  <dcterms:modified xsi:type="dcterms:W3CDTF">2016-03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